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C2" w:rsidRDefault="007963C2" w:rsidP="007963C2">
      <w:pPr>
        <w:jc w:val="center"/>
      </w:pPr>
    </w:p>
    <w:p w:rsidR="007963C2" w:rsidRDefault="007963C2" w:rsidP="007963C2">
      <w:pPr>
        <w:jc w:val="center"/>
      </w:pPr>
    </w:p>
    <w:p w:rsidR="007963C2" w:rsidRDefault="007963C2" w:rsidP="007963C2">
      <w:pPr>
        <w:jc w:val="center"/>
      </w:pPr>
    </w:p>
    <w:p w:rsidR="007963C2" w:rsidRDefault="007963C2" w:rsidP="007963C2">
      <w:pPr>
        <w:jc w:val="center"/>
      </w:pPr>
    </w:p>
    <w:p w:rsidR="007963C2" w:rsidRDefault="007963C2" w:rsidP="007963C2">
      <w:pPr>
        <w:jc w:val="center"/>
      </w:pPr>
    </w:p>
    <w:p w:rsidR="007963C2" w:rsidRDefault="007963C2" w:rsidP="007963C2">
      <w:pPr>
        <w:jc w:val="center"/>
      </w:pPr>
    </w:p>
    <w:p w:rsidR="007963C2" w:rsidRDefault="007963C2" w:rsidP="007963C2">
      <w:pPr>
        <w:jc w:val="center"/>
      </w:pPr>
    </w:p>
    <w:p w:rsidR="007963C2" w:rsidRPr="00C11B08" w:rsidRDefault="007963C2" w:rsidP="007963C2">
      <w:pPr>
        <w:jc w:val="center"/>
      </w:pPr>
    </w:p>
    <w:p w:rsidR="007963C2" w:rsidRPr="007208E0" w:rsidRDefault="007963C2" w:rsidP="005F764A">
      <w:pPr>
        <w:ind w:right="521" w:firstLine="567"/>
        <w:jc w:val="center"/>
        <w:rPr>
          <w:b/>
          <w:sz w:val="32"/>
          <w:szCs w:val="32"/>
        </w:rPr>
      </w:pPr>
      <w:r w:rsidRPr="007208E0">
        <w:rPr>
          <w:b/>
          <w:sz w:val="32"/>
          <w:szCs w:val="32"/>
        </w:rPr>
        <w:t xml:space="preserve">ПРАВИЛА ЗЕМЛЕПОЛЬЗОВАНИЯ И ЗАСТРОЙКИ МУНИЦИПАЛЬНОГО ОБРАЗОВАНИЯ </w:t>
      </w:r>
      <w:r>
        <w:rPr>
          <w:b/>
          <w:sz w:val="32"/>
          <w:szCs w:val="32"/>
        </w:rPr>
        <w:t>СУХОВСКОЕ СЕЛЬСКОЕ</w:t>
      </w:r>
      <w:r w:rsidRPr="007208E0">
        <w:rPr>
          <w:b/>
          <w:sz w:val="32"/>
          <w:szCs w:val="32"/>
        </w:rPr>
        <w:t xml:space="preserve"> ПОСЕЛЕНИЕ КИРОВСКОГО МУНИЦИПАЛЬНОГО РАЙОНА ЛЕНИНГРАДСКОЙ ОБЛАСТИ</w:t>
      </w:r>
    </w:p>
    <w:p w:rsidR="007963C2" w:rsidRDefault="007963C2" w:rsidP="007963C2">
      <w:pPr>
        <w:ind w:firstLine="0"/>
        <w:jc w:val="center"/>
        <w:rPr>
          <w:b/>
          <w:sz w:val="40"/>
          <w:szCs w:val="40"/>
        </w:rPr>
      </w:pPr>
    </w:p>
    <w:p w:rsidR="007963C2" w:rsidRDefault="007963C2" w:rsidP="007963C2">
      <w:pPr>
        <w:ind w:firstLine="0"/>
        <w:jc w:val="center"/>
        <w:rPr>
          <w:b/>
          <w:sz w:val="40"/>
          <w:szCs w:val="40"/>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Pr="0068571B"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Pr="00894540" w:rsidRDefault="007963C2" w:rsidP="007963C2">
      <w:pPr>
        <w:spacing w:after="0"/>
        <w:ind w:firstLine="0"/>
        <w:jc w:val="center"/>
        <w:rPr>
          <w:szCs w:val="20"/>
        </w:rPr>
      </w:pPr>
      <w:r>
        <w:rPr>
          <w:szCs w:val="20"/>
        </w:rPr>
        <w:t xml:space="preserve"> деревня Сухое, 201</w:t>
      </w:r>
      <w:r w:rsidR="007A6708">
        <w:rPr>
          <w:szCs w:val="20"/>
        </w:rPr>
        <w:t>4</w:t>
      </w:r>
      <w:r>
        <w:rPr>
          <w:szCs w:val="20"/>
        </w:rPr>
        <w:t xml:space="preserve"> г.</w:t>
      </w:r>
    </w:p>
    <w:p w:rsidR="007963C2" w:rsidRDefault="007963C2" w:rsidP="007963C2"/>
    <w:p w:rsidR="007963C2" w:rsidRDefault="007963C2" w:rsidP="007963C2">
      <w:pPr>
        <w:rPr>
          <w:rFonts w:eastAsiaTheme="majorEastAsia" w:cstheme="majorBidi"/>
          <w:szCs w:val="28"/>
        </w:rPr>
      </w:pPr>
      <w:r>
        <w:br w:type="page"/>
      </w:r>
    </w:p>
    <w:bookmarkStart w:id="0" w:name="_Toc391287816" w:displacedByCustomXml="next"/>
    <w:bookmarkStart w:id="1" w:name="_Toc347243650" w:displacedByCustomXml="next"/>
    <w:sdt>
      <w:sdtPr>
        <w:rPr>
          <w:rFonts w:ascii="Times New Roman" w:eastAsiaTheme="minorHAnsi" w:hAnsi="Times New Roman" w:cs="Times New Roman"/>
          <w:b w:val="0"/>
          <w:bCs w:val="0"/>
          <w:color w:val="auto"/>
          <w:sz w:val="24"/>
          <w:szCs w:val="24"/>
          <w:lang w:eastAsia="en-US"/>
        </w:rPr>
        <w:id w:val="723566911"/>
        <w:docPartObj>
          <w:docPartGallery w:val="Table of Contents"/>
          <w:docPartUnique/>
        </w:docPartObj>
      </w:sdtPr>
      <w:sdtEndPr>
        <w:rPr>
          <w:rFonts w:cstheme="minorBidi"/>
          <w:szCs w:val="22"/>
        </w:rPr>
      </w:sdtEndPr>
      <w:sdtContent>
        <w:p w:rsidR="00B37AAB" w:rsidRDefault="007963C2" w:rsidP="007963C2">
          <w:pPr>
            <w:pStyle w:val="a7"/>
            <w:outlineLvl w:val="0"/>
            <w:rPr>
              <w:noProof/>
            </w:rPr>
          </w:pPr>
          <w:r w:rsidRPr="009E65CB">
            <w:rPr>
              <w:rFonts w:ascii="Times New Roman" w:hAnsi="Times New Roman" w:cs="Times New Roman"/>
              <w:color w:val="auto"/>
              <w:sz w:val="24"/>
              <w:szCs w:val="24"/>
            </w:rPr>
            <w:t>ОГЛАВЛЕНИЕ</w:t>
          </w:r>
          <w:bookmarkEnd w:id="1"/>
          <w:bookmarkEnd w:id="0"/>
          <w:r w:rsidR="00980A52">
            <w:rPr>
              <w:b w:val="0"/>
              <w:bCs w:val="0"/>
            </w:rPr>
            <w:fldChar w:fldCharType="begin"/>
          </w:r>
          <w:r>
            <w:instrText xml:space="preserve"> TOC \o "1-3" \h \z \u </w:instrText>
          </w:r>
          <w:r w:rsidR="00980A52">
            <w:rPr>
              <w:b w:val="0"/>
              <w:bCs w:val="0"/>
            </w:rPr>
            <w:fldChar w:fldCharType="separate"/>
          </w:r>
        </w:p>
        <w:p w:rsidR="00B37AAB" w:rsidRDefault="00B37AAB">
          <w:pPr>
            <w:pStyle w:val="11"/>
            <w:tabs>
              <w:tab w:val="right" w:leader="dot" w:pos="9016"/>
            </w:tabs>
            <w:rPr>
              <w:rFonts w:asciiTheme="minorHAnsi" w:eastAsiaTheme="minorEastAsia" w:hAnsiTheme="minorHAnsi"/>
              <w:noProof/>
              <w:sz w:val="22"/>
              <w:lang w:eastAsia="ru-RU"/>
            </w:rPr>
          </w:pPr>
          <w:hyperlink w:anchor="_Toc391287816" w:history="1">
            <w:r w:rsidRPr="00F26745">
              <w:rPr>
                <w:rStyle w:val="a5"/>
                <w:rFonts w:cs="Times New Roman"/>
                <w:noProof/>
              </w:rPr>
              <w:t>ОГЛАВЛЕНИЕ</w:t>
            </w:r>
            <w:r>
              <w:rPr>
                <w:noProof/>
                <w:webHidden/>
              </w:rPr>
              <w:tab/>
            </w:r>
            <w:r>
              <w:rPr>
                <w:noProof/>
                <w:webHidden/>
              </w:rPr>
              <w:fldChar w:fldCharType="begin"/>
            </w:r>
            <w:r>
              <w:rPr>
                <w:noProof/>
                <w:webHidden/>
              </w:rPr>
              <w:instrText xml:space="preserve"> PAGEREF _Toc391287816 \h </w:instrText>
            </w:r>
            <w:r>
              <w:rPr>
                <w:noProof/>
                <w:webHidden/>
              </w:rPr>
            </w:r>
            <w:r>
              <w:rPr>
                <w:noProof/>
                <w:webHidden/>
              </w:rPr>
              <w:fldChar w:fldCharType="separate"/>
            </w:r>
            <w:r>
              <w:rPr>
                <w:noProof/>
                <w:webHidden/>
              </w:rPr>
              <w:t>2</w:t>
            </w:r>
            <w:r>
              <w:rPr>
                <w:noProof/>
                <w:webHidden/>
              </w:rPr>
              <w:fldChar w:fldCharType="end"/>
            </w:r>
          </w:hyperlink>
        </w:p>
        <w:p w:rsidR="00B37AAB" w:rsidRDefault="00B37AAB">
          <w:pPr>
            <w:pStyle w:val="11"/>
            <w:tabs>
              <w:tab w:val="right" w:leader="dot" w:pos="9016"/>
            </w:tabs>
            <w:rPr>
              <w:rFonts w:asciiTheme="minorHAnsi" w:eastAsiaTheme="minorEastAsia" w:hAnsiTheme="minorHAnsi"/>
              <w:noProof/>
              <w:sz w:val="22"/>
              <w:lang w:eastAsia="ru-RU"/>
            </w:rPr>
          </w:pPr>
          <w:hyperlink w:anchor="_Toc391287817" w:history="1">
            <w:r w:rsidRPr="00F26745">
              <w:rPr>
                <w:rStyle w:val="a5"/>
                <w:noProof/>
              </w:rPr>
              <w:t>ПРЕАМБУЛА</w:t>
            </w:r>
            <w:r>
              <w:rPr>
                <w:noProof/>
                <w:webHidden/>
              </w:rPr>
              <w:tab/>
            </w:r>
            <w:r>
              <w:rPr>
                <w:noProof/>
                <w:webHidden/>
              </w:rPr>
              <w:fldChar w:fldCharType="begin"/>
            </w:r>
            <w:r>
              <w:rPr>
                <w:noProof/>
                <w:webHidden/>
              </w:rPr>
              <w:instrText xml:space="preserve"> PAGEREF _Toc391287817 \h </w:instrText>
            </w:r>
            <w:r>
              <w:rPr>
                <w:noProof/>
                <w:webHidden/>
              </w:rPr>
            </w:r>
            <w:r>
              <w:rPr>
                <w:noProof/>
                <w:webHidden/>
              </w:rPr>
              <w:fldChar w:fldCharType="separate"/>
            </w:r>
            <w:r>
              <w:rPr>
                <w:noProof/>
                <w:webHidden/>
              </w:rPr>
              <w:t>6</w:t>
            </w:r>
            <w:r>
              <w:rPr>
                <w:noProof/>
                <w:webHidden/>
              </w:rPr>
              <w:fldChar w:fldCharType="end"/>
            </w:r>
          </w:hyperlink>
        </w:p>
        <w:p w:rsidR="00B37AAB" w:rsidRDefault="00B37AAB">
          <w:pPr>
            <w:pStyle w:val="11"/>
            <w:tabs>
              <w:tab w:val="right" w:leader="dot" w:pos="9016"/>
            </w:tabs>
            <w:rPr>
              <w:rFonts w:asciiTheme="minorHAnsi" w:eastAsiaTheme="minorEastAsia" w:hAnsiTheme="minorHAnsi"/>
              <w:noProof/>
              <w:sz w:val="22"/>
              <w:lang w:eastAsia="ru-RU"/>
            </w:rPr>
          </w:pPr>
          <w:hyperlink w:anchor="_Toc391287818" w:history="1">
            <w:r w:rsidRPr="00F26745">
              <w:rPr>
                <w:rStyle w:val="a5"/>
                <w:noProof/>
              </w:rPr>
              <w:t>Часть I. ПОРЯДОК РЕГУЛИРОВАНИЯ ЗЕМЛЕПОЛЬЗОВАНИЯ И ЗАСТРОЙКИ НА ОСНОВЕ ТЕРРИТОРИАЛЬНОГО ЗОНИРОВАНИЯ</w:t>
            </w:r>
            <w:r>
              <w:rPr>
                <w:noProof/>
                <w:webHidden/>
              </w:rPr>
              <w:tab/>
            </w:r>
            <w:r>
              <w:rPr>
                <w:noProof/>
                <w:webHidden/>
              </w:rPr>
              <w:fldChar w:fldCharType="begin"/>
            </w:r>
            <w:r>
              <w:rPr>
                <w:noProof/>
                <w:webHidden/>
              </w:rPr>
              <w:instrText xml:space="preserve"> PAGEREF _Toc391287818 \h </w:instrText>
            </w:r>
            <w:r>
              <w:rPr>
                <w:noProof/>
                <w:webHidden/>
              </w:rPr>
            </w:r>
            <w:r>
              <w:rPr>
                <w:noProof/>
                <w:webHidden/>
              </w:rPr>
              <w:fldChar w:fldCharType="separate"/>
            </w:r>
            <w:r>
              <w:rPr>
                <w:noProof/>
                <w:webHidden/>
              </w:rPr>
              <w:t>7</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19" w:history="1">
            <w:r w:rsidRPr="00F26745">
              <w:rPr>
                <w:rStyle w:val="a5"/>
                <w:noProof/>
              </w:rPr>
              <w:t>Глава 1. ОБЩИЕ ПОЛОЖЕНИЯ ПО ПРИМЕНЕНИЮ ПРАВИЛ</w:t>
            </w:r>
            <w:r>
              <w:rPr>
                <w:noProof/>
                <w:webHidden/>
              </w:rPr>
              <w:tab/>
            </w:r>
            <w:r>
              <w:rPr>
                <w:noProof/>
                <w:webHidden/>
              </w:rPr>
              <w:fldChar w:fldCharType="begin"/>
            </w:r>
            <w:r>
              <w:rPr>
                <w:noProof/>
                <w:webHidden/>
              </w:rPr>
              <w:instrText xml:space="preserve"> PAGEREF _Toc391287819 \h </w:instrText>
            </w:r>
            <w:r>
              <w:rPr>
                <w:noProof/>
                <w:webHidden/>
              </w:rPr>
            </w:r>
            <w:r>
              <w:rPr>
                <w:noProof/>
                <w:webHidden/>
              </w:rPr>
              <w:fldChar w:fldCharType="separate"/>
            </w:r>
            <w:r>
              <w:rPr>
                <w:noProof/>
                <w:webHidden/>
              </w:rPr>
              <w:t>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20" w:history="1">
            <w:r w:rsidRPr="00F26745">
              <w:rPr>
                <w:rStyle w:val="a5"/>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391287820 \h </w:instrText>
            </w:r>
            <w:r>
              <w:rPr>
                <w:noProof/>
                <w:webHidden/>
              </w:rPr>
            </w:r>
            <w:r>
              <w:rPr>
                <w:noProof/>
                <w:webHidden/>
              </w:rPr>
              <w:fldChar w:fldCharType="separate"/>
            </w:r>
            <w:r>
              <w:rPr>
                <w:noProof/>
                <w:webHidden/>
              </w:rPr>
              <w:t>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21" w:history="1">
            <w:r w:rsidRPr="00F26745">
              <w:rPr>
                <w:rStyle w:val="a5"/>
                <w:noProof/>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391287821 \h </w:instrText>
            </w:r>
            <w:r>
              <w:rPr>
                <w:noProof/>
                <w:webHidden/>
              </w:rPr>
            </w:r>
            <w:r>
              <w:rPr>
                <w:noProof/>
                <w:webHidden/>
              </w:rPr>
              <w:fldChar w:fldCharType="separate"/>
            </w:r>
            <w:r>
              <w:rPr>
                <w:noProof/>
                <w:webHidden/>
              </w:rPr>
              <w:t>16</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22" w:history="1">
            <w:r w:rsidRPr="00F26745">
              <w:rPr>
                <w:rStyle w:val="a5"/>
                <w:noProof/>
              </w:rPr>
              <w:t>Статья 3. Градостроительные регламенты и их применение</w:t>
            </w:r>
            <w:r>
              <w:rPr>
                <w:noProof/>
                <w:webHidden/>
              </w:rPr>
              <w:tab/>
            </w:r>
            <w:r>
              <w:rPr>
                <w:noProof/>
                <w:webHidden/>
              </w:rPr>
              <w:fldChar w:fldCharType="begin"/>
            </w:r>
            <w:r>
              <w:rPr>
                <w:noProof/>
                <w:webHidden/>
              </w:rPr>
              <w:instrText xml:space="preserve"> PAGEREF _Toc391287822 \h </w:instrText>
            </w:r>
            <w:r>
              <w:rPr>
                <w:noProof/>
                <w:webHidden/>
              </w:rPr>
            </w:r>
            <w:r>
              <w:rPr>
                <w:noProof/>
                <w:webHidden/>
              </w:rPr>
              <w:fldChar w:fldCharType="separate"/>
            </w:r>
            <w:r>
              <w:rPr>
                <w:noProof/>
                <w:webHidden/>
              </w:rPr>
              <w:t>18</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23" w:history="1">
            <w:r w:rsidRPr="00F26745">
              <w:rPr>
                <w:rStyle w:val="a5"/>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391287823 \h </w:instrText>
            </w:r>
            <w:r>
              <w:rPr>
                <w:noProof/>
                <w:webHidden/>
              </w:rPr>
            </w:r>
            <w:r>
              <w:rPr>
                <w:noProof/>
                <w:webHidden/>
              </w:rPr>
              <w:fldChar w:fldCharType="separate"/>
            </w:r>
            <w:r>
              <w:rPr>
                <w:noProof/>
                <w:webHidden/>
              </w:rPr>
              <w:t>23</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24" w:history="1">
            <w:r w:rsidRPr="00F26745">
              <w:rPr>
                <w:rStyle w:val="a5"/>
                <w:noProof/>
              </w:rPr>
              <w:t>Статья 5. Действие Правил по отношению к генеральному плану муниципального образования Суховское сельское поселение Кировского муниципального района Ленинградской области, иным документам территориального планирования, документации по планировке территории. Внесение изменений в Правила.</w:t>
            </w:r>
            <w:r>
              <w:rPr>
                <w:noProof/>
                <w:webHidden/>
              </w:rPr>
              <w:tab/>
            </w:r>
            <w:r>
              <w:rPr>
                <w:noProof/>
                <w:webHidden/>
              </w:rPr>
              <w:fldChar w:fldCharType="begin"/>
            </w:r>
            <w:r>
              <w:rPr>
                <w:noProof/>
                <w:webHidden/>
              </w:rPr>
              <w:instrText xml:space="preserve"> PAGEREF _Toc391287824 \h </w:instrText>
            </w:r>
            <w:r>
              <w:rPr>
                <w:noProof/>
                <w:webHidden/>
              </w:rPr>
            </w:r>
            <w:r>
              <w:rPr>
                <w:noProof/>
                <w:webHidden/>
              </w:rPr>
              <w:fldChar w:fldCharType="separate"/>
            </w:r>
            <w:r>
              <w:rPr>
                <w:noProof/>
                <w:webHidden/>
              </w:rPr>
              <w:t>23</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25" w:history="1">
            <w:r w:rsidRPr="00F26745">
              <w:rPr>
                <w:rStyle w:val="a5"/>
                <w:noProof/>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Pr>
                <w:noProof/>
                <w:webHidden/>
              </w:rPr>
              <w:tab/>
            </w:r>
            <w:r>
              <w:rPr>
                <w:noProof/>
                <w:webHidden/>
              </w:rPr>
              <w:fldChar w:fldCharType="begin"/>
            </w:r>
            <w:r>
              <w:rPr>
                <w:noProof/>
                <w:webHidden/>
              </w:rPr>
              <w:instrText xml:space="preserve"> PAGEREF _Toc391287825 \h </w:instrText>
            </w:r>
            <w:r>
              <w:rPr>
                <w:noProof/>
                <w:webHidden/>
              </w:rPr>
            </w:r>
            <w:r>
              <w:rPr>
                <w:noProof/>
                <w:webHidden/>
              </w:rPr>
              <w:fldChar w:fldCharType="separate"/>
            </w:r>
            <w:r>
              <w:rPr>
                <w:noProof/>
                <w:webHidden/>
              </w:rPr>
              <w:t>24</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26" w:history="1">
            <w:r w:rsidRPr="00F26745">
              <w:rPr>
                <w:rStyle w:val="a5"/>
                <w:noProof/>
              </w:rPr>
              <w:t>Статья 6.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391287826 \h </w:instrText>
            </w:r>
            <w:r>
              <w:rPr>
                <w:noProof/>
                <w:webHidden/>
              </w:rPr>
            </w:r>
            <w:r>
              <w:rPr>
                <w:noProof/>
                <w:webHidden/>
              </w:rPr>
              <w:fldChar w:fldCharType="separate"/>
            </w:r>
            <w:r>
              <w:rPr>
                <w:noProof/>
                <w:webHidden/>
              </w:rPr>
              <w:t>24</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27" w:history="1">
            <w:r w:rsidRPr="00F26745">
              <w:rPr>
                <w:rStyle w:val="a5"/>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Pr>
                <w:noProof/>
                <w:webHidden/>
              </w:rPr>
              <w:tab/>
            </w:r>
            <w:r>
              <w:rPr>
                <w:noProof/>
                <w:webHidden/>
              </w:rPr>
              <w:fldChar w:fldCharType="begin"/>
            </w:r>
            <w:r>
              <w:rPr>
                <w:noProof/>
                <w:webHidden/>
              </w:rPr>
              <w:instrText xml:space="preserve"> PAGEREF _Toc391287827 \h </w:instrText>
            </w:r>
            <w:r>
              <w:rPr>
                <w:noProof/>
                <w:webHidden/>
              </w:rPr>
            </w:r>
            <w:r>
              <w:rPr>
                <w:noProof/>
                <w:webHidden/>
              </w:rPr>
              <w:fldChar w:fldCharType="separate"/>
            </w:r>
            <w:r>
              <w:rPr>
                <w:noProof/>
                <w:webHidden/>
              </w:rPr>
              <w:t>25</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28" w:history="1">
            <w:r w:rsidRPr="00F26745">
              <w:rPr>
                <w:rStyle w:val="a5"/>
                <w:noProof/>
              </w:rPr>
              <w:t>Глава 3.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391287828 \h </w:instrText>
            </w:r>
            <w:r>
              <w:rPr>
                <w:noProof/>
                <w:webHidden/>
              </w:rPr>
            </w:r>
            <w:r>
              <w:rPr>
                <w:noProof/>
                <w:webHidden/>
              </w:rPr>
              <w:fldChar w:fldCharType="separate"/>
            </w:r>
            <w:r>
              <w:rPr>
                <w:noProof/>
                <w:webHidden/>
              </w:rPr>
              <w:t>26</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29" w:history="1">
            <w:r w:rsidRPr="00F26745">
              <w:rPr>
                <w:rStyle w:val="a5"/>
                <w:noProof/>
              </w:rPr>
              <w:t>Статья 8. Общие положения о физических и юридических лицах, осуществляющих землепользование и застройку</w:t>
            </w:r>
            <w:r>
              <w:rPr>
                <w:noProof/>
                <w:webHidden/>
              </w:rPr>
              <w:tab/>
            </w:r>
            <w:r>
              <w:rPr>
                <w:noProof/>
                <w:webHidden/>
              </w:rPr>
              <w:fldChar w:fldCharType="begin"/>
            </w:r>
            <w:r>
              <w:rPr>
                <w:noProof/>
                <w:webHidden/>
              </w:rPr>
              <w:instrText xml:space="preserve"> PAGEREF _Toc391287829 \h </w:instrText>
            </w:r>
            <w:r>
              <w:rPr>
                <w:noProof/>
                <w:webHidden/>
              </w:rPr>
            </w:r>
            <w:r>
              <w:rPr>
                <w:noProof/>
                <w:webHidden/>
              </w:rPr>
              <w:fldChar w:fldCharType="separate"/>
            </w:r>
            <w:r>
              <w:rPr>
                <w:noProof/>
                <w:webHidden/>
              </w:rPr>
              <w:t>26</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30" w:history="1">
            <w:r w:rsidRPr="00F26745">
              <w:rPr>
                <w:rStyle w:val="a5"/>
                <w:noProof/>
              </w:rPr>
              <w:t>Статья 9. Комиссия по землепользованию и застройке муниципального образования Суховское сельское поселение Кировского муниципального района Ленинградской области</w:t>
            </w:r>
            <w:r>
              <w:rPr>
                <w:noProof/>
                <w:webHidden/>
              </w:rPr>
              <w:tab/>
            </w:r>
            <w:r>
              <w:rPr>
                <w:noProof/>
                <w:webHidden/>
              </w:rPr>
              <w:fldChar w:fldCharType="begin"/>
            </w:r>
            <w:r>
              <w:rPr>
                <w:noProof/>
                <w:webHidden/>
              </w:rPr>
              <w:instrText xml:space="preserve"> PAGEREF _Toc391287830 \h </w:instrText>
            </w:r>
            <w:r>
              <w:rPr>
                <w:noProof/>
                <w:webHidden/>
              </w:rPr>
            </w:r>
            <w:r>
              <w:rPr>
                <w:noProof/>
                <w:webHidden/>
              </w:rPr>
              <w:fldChar w:fldCharType="separate"/>
            </w:r>
            <w:r>
              <w:rPr>
                <w:noProof/>
                <w:webHidden/>
              </w:rPr>
              <w:t>2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31" w:history="1">
            <w:r w:rsidRPr="00F26745">
              <w:rPr>
                <w:rStyle w:val="a5"/>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Pr>
                <w:noProof/>
                <w:webHidden/>
              </w:rPr>
              <w:tab/>
            </w:r>
            <w:r>
              <w:rPr>
                <w:noProof/>
                <w:webHidden/>
              </w:rPr>
              <w:fldChar w:fldCharType="begin"/>
            </w:r>
            <w:r>
              <w:rPr>
                <w:noProof/>
                <w:webHidden/>
              </w:rPr>
              <w:instrText xml:space="preserve"> PAGEREF _Toc391287831 \h </w:instrText>
            </w:r>
            <w:r>
              <w:rPr>
                <w:noProof/>
                <w:webHidden/>
              </w:rPr>
            </w:r>
            <w:r>
              <w:rPr>
                <w:noProof/>
                <w:webHidden/>
              </w:rPr>
              <w:fldChar w:fldCharType="separate"/>
            </w:r>
            <w:r>
              <w:rPr>
                <w:noProof/>
                <w:webHidden/>
              </w:rPr>
              <w:t>28</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32" w:history="1">
            <w:r w:rsidRPr="00F26745">
              <w:rPr>
                <w:rStyle w:val="a5"/>
                <w:noProof/>
              </w:rPr>
              <w:t>Глава 4. ОБЩИЕ ПОЛОЖЕНИЯ О ПЛАНИРОВКЕ ТЕРРИТОРИИ</w:t>
            </w:r>
            <w:r>
              <w:rPr>
                <w:noProof/>
                <w:webHidden/>
              </w:rPr>
              <w:tab/>
            </w:r>
            <w:r>
              <w:rPr>
                <w:noProof/>
                <w:webHidden/>
              </w:rPr>
              <w:fldChar w:fldCharType="begin"/>
            </w:r>
            <w:r>
              <w:rPr>
                <w:noProof/>
                <w:webHidden/>
              </w:rPr>
              <w:instrText xml:space="preserve"> PAGEREF _Toc391287832 \h </w:instrText>
            </w:r>
            <w:r>
              <w:rPr>
                <w:noProof/>
                <w:webHidden/>
              </w:rPr>
            </w:r>
            <w:r>
              <w:rPr>
                <w:noProof/>
                <w:webHidden/>
              </w:rPr>
              <w:fldChar w:fldCharType="separate"/>
            </w:r>
            <w:r>
              <w:rPr>
                <w:noProof/>
                <w:webHidden/>
              </w:rPr>
              <w:t>30</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33" w:history="1">
            <w:r w:rsidRPr="00F26745">
              <w:rPr>
                <w:rStyle w:val="a5"/>
                <w:noProof/>
              </w:rPr>
              <w:t>Статья 11. Планировка территории как способ градостроительной подготовки территорий и земельных участков</w:t>
            </w:r>
            <w:r>
              <w:rPr>
                <w:noProof/>
                <w:webHidden/>
              </w:rPr>
              <w:tab/>
            </w:r>
            <w:r>
              <w:rPr>
                <w:noProof/>
                <w:webHidden/>
              </w:rPr>
              <w:fldChar w:fldCharType="begin"/>
            </w:r>
            <w:r>
              <w:rPr>
                <w:noProof/>
                <w:webHidden/>
              </w:rPr>
              <w:instrText xml:space="preserve"> PAGEREF _Toc391287833 \h </w:instrText>
            </w:r>
            <w:r>
              <w:rPr>
                <w:noProof/>
                <w:webHidden/>
              </w:rPr>
            </w:r>
            <w:r>
              <w:rPr>
                <w:noProof/>
                <w:webHidden/>
              </w:rPr>
              <w:fldChar w:fldCharType="separate"/>
            </w:r>
            <w:r>
              <w:rPr>
                <w:noProof/>
                <w:webHidden/>
              </w:rPr>
              <w:t>30</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34" w:history="1">
            <w:r w:rsidRPr="00F26745">
              <w:rPr>
                <w:rStyle w:val="a5"/>
                <w:noProof/>
              </w:rPr>
              <w:t>Статья 12. Градостроительные планы земельных участков</w:t>
            </w:r>
            <w:r>
              <w:rPr>
                <w:noProof/>
                <w:webHidden/>
              </w:rPr>
              <w:tab/>
            </w:r>
            <w:r>
              <w:rPr>
                <w:noProof/>
                <w:webHidden/>
              </w:rPr>
              <w:fldChar w:fldCharType="begin"/>
            </w:r>
            <w:r>
              <w:rPr>
                <w:noProof/>
                <w:webHidden/>
              </w:rPr>
              <w:instrText xml:space="preserve"> PAGEREF _Toc391287834 \h </w:instrText>
            </w:r>
            <w:r>
              <w:rPr>
                <w:noProof/>
                <w:webHidden/>
              </w:rPr>
            </w:r>
            <w:r>
              <w:rPr>
                <w:noProof/>
                <w:webHidden/>
              </w:rPr>
              <w:fldChar w:fldCharType="separate"/>
            </w:r>
            <w:r>
              <w:rPr>
                <w:noProof/>
                <w:webHidden/>
              </w:rPr>
              <w:t>31</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35" w:history="1">
            <w:r w:rsidRPr="00F26745">
              <w:rPr>
                <w:rStyle w:val="a5"/>
                <w:noProof/>
              </w:rPr>
              <w:t>Глава 5. ОБЩИЕ ПОЛОЖЕНИЯ О ПОРЯДКЕ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391287835 \h </w:instrText>
            </w:r>
            <w:r>
              <w:rPr>
                <w:noProof/>
                <w:webHidden/>
              </w:rPr>
            </w:r>
            <w:r>
              <w:rPr>
                <w:noProof/>
                <w:webHidden/>
              </w:rPr>
              <w:fldChar w:fldCharType="separate"/>
            </w:r>
            <w:r>
              <w:rPr>
                <w:noProof/>
                <w:webHidden/>
              </w:rPr>
              <w:t>32</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36" w:history="1">
            <w:r w:rsidRPr="00F26745">
              <w:rPr>
                <w:rStyle w:val="a5"/>
                <w:noProof/>
              </w:rPr>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r>
              <w:rPr>
                <w:noProof/>
                <w:webHidden/>
              </w:rPr>
              <w:tab/>
            </w:r>
            <w:r>
              <w:rPr>
                <w:noProof/>
                <w:webHidden/>
              </w:rPr>
              <w:fldChar w:fldCharType="begin"/>
            </w:r>
            <w:r>
              <w:rPr>
                <w:noProof/>
                <w:webHidden/>
              </w:rPr>
              <w:instrText xml:space="preserve"> PAGEREF _Toc391287836 \h </w:instrText>
            </w:r>
            <w:r>
              <w:rPr>
                <w:noProof/>
                <w:webHidden/>
              </w:rPr>
            </w:r>
            <w:r>
              <w:rPr>
                <w:noProof/>
                <w:webHidden/>
              </w:rPr>
              <w:fldChar w:fldCharType="separate"/>
            </w:r>
            <w:r>
              <w:rPr>
                <w:noProof/>
                <w:webHidden/>
              </w:rPr>
              <w:t>32</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37" w:history="1">
            <w:r w:rsidRPr="00F26745">
              <w:rPr>
                <w:rStyle w:val="a5"/>
                <w:noProof/>
              </w:rPr>
              <w:t>Статья 14. Особенности предоставления земельных участков</w:t>
            </w:r>
            <w:r>
              <w:rPr>
                <w:noProof/>
                <w:webHidden/>
              </w:rPr>
              <w:tab/>
            </w:r>
            <w:r>
              <w:rPr>
                <w:noProof/>
                <w:webHidden/>
              </w:rPr>
              <w:fldChar w:fldCharType="begin"/>
            </w:r>
            <w:r>
              <w:rPr>
                <w:noProof/>
                <w:webHidden/>
              </w:rPr>
              <w:instrText xml:space="preserve"> PAGEREF _Toc391287837 \h </w:instrText>
            </w:r>
            <w:r>
              <w:rPr>
                <w:noProof/>
                <w:webHidden/>
              </w:rPr>
            </w:r>
            <w:r>
              <w:rPr>
                <w:noProof/>
                <w:webHidden/>
              </w:rPr>
              <w:fldChar w:fldCharType="separate"/>
            </w:r>
            <w:r>
              <w:rPr>
                <w:noProof/>
                <w:webHidden/>
              </w:rPr>
              <w:t>32</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38" w:history="1">
            <w:r w:rsidRPr="00F26745">
              <w:rPr>
                <w:rStyle w:val="a5"/>
                <w:noProof/>
              </w:rPr>
              <w:t>Глава 6. ПУБЛИЧНЫЕ СЛУШАНИЯ ПО ВОПРОСАМ ГРАДОСТРОИТЕЛЬНОЙ ДЕЯТЕЛЬНОСТИ</w:t>
            </w:r>
            <w:r>
              <w:rPr>
                <w:noProof/>
                <w:webHidden/>
              </w:rPr>
              <w:tab/>
            </w:r>
            <w:r>
              <w:rPr>
                <w:noProof/>
                <w:webHidden/>
              </w:rPr>
              <w:fldChar w:fldCharType="begin"/>
            </w:r>
            <w:r>
              <w:rPr>
                <w:noProof/>
                <w:webHidden/>
              </w:rPr>
              <w:instrText xml:space="preserve"> PAGEREF _Toc391287838 \h </w:instrText>
            </w:r>
            <w:r>
              <w:rPr>
                <w:noProof/>
                <w:webHidden/>
              </w:rPr>
            </w:r>
            <w:r>
              <w:rPr>
                <w:noProof/>
                <w:webHidden/>
              </w:rPr>
              <w:fldChar w:fldCharType="separate"/>
            </w:r>
            <w:r>
              <w:rPr>
                <w:noProof/>
                <w:webHidden/>
              </w:rPr>
              <w:t>34</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39" w:history="1">
            <w:r w:rsidRPr="00F26745">
              <w:rPr>
                <w:rStyle w:val="a5"/>
                <w:noProof/>
              </w:rPr>
              <w:t>Статья 15. Общие положения о публичных слушаниях по вопросам градостроительной деятельности</w:t>
            </w:r>
            <w:r>
              <w:rPr>
                <w:noProof/>
                <w:webHidden/>
              </w:rPr>
              <w:tab/>
            </w:r>
            <w:r>
              <w:rPr>
                <w:noProof/>
                <w:webHidden/>
              </w:rPr>
              <w:fldChar w:fldCharType="begin"/>
            </w:r>
            <w:r>
              <w:rPr>
                <w:noProof/>
                <w:webHidden/>
              </w:rPr>
              <w:instrText xml:space="preserve"> PAGEREF _Toc391287839 \h </w:instrText>
            </w:r>
            <w:r>
              <w:rPr>
                <w:noProof/>
                <w:webHidden/>
              </w:rPr>
            </w:r>
            <w:r>
              <w:rPr>
                <w:noProof/>
                <w:webHidden/>
              </w:rPr>
              <w:fldChar w:fldCharType="separate"/>
            </w:r>
            <w:r>
              <w:rPr>
                <w:noProof/>
                <w:webHidden/>
              </w:rPr>
              <w:t>34</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0" w:history="1">
            <w:r w:rsidRPr="00F26745">
              <w:rPr>
                <w:rStyle w:val="a5"/>
                <w:noProof/>
              </w:rPr>
              <w:t>Статья 16. Поряд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91287840 \h </w:instrText>
            </w:r>
            <w:r>
              <w:rPr>
                <w:noProof/>
                <w:webHidden/>
              </w:rPr>
            </w:r>
            <w:r>
              <w:rPr>
                <w:noProof/>
                <w:webHidden/>
              </w:rPr>
              <w:fldChar w:fldCharType="separate"/>
            </w:r>
            <w:r>
              <w:rPr>
                <w:noProof/>
                <w:webHidden/>
              </w:rPr>
              <w:t>36</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1" w:history="1">
            <w:r w:rsidRPr="00F26745">
              <w:rPr>
                <w:rStyle w:val="a5"/>
                <w:noProof/>
              </w:rPr>
              <w:t>Статья 17. Проведение публичных слушаний по внесению изменений в настоящие Правила</w:t>
            </w:r>
            <w:r>
              <w:rPr>
                <w:noProof/>
                <w:webHidden/>
              </w:rPr>
              <w:tab/>
            </w:r>
            <w:r>
              <w:rPr>
                <w:noProof/>
                <w:webHidden/>
              </w:rPr>
              <w:fldChar w:fldCharType="begin"/>
            </w:r>
            <w:r>
              <w:rPr>
                <w:noProof/>
                <w:webHidden/>
              </w:rPr>
              <w:instrText xml:space="preserve"> PAGEREF _Toc391287841 \h </w:instrText>
            </w:r>
            <w:r>
              <w:rPr>
                <w:noProof/>
                <w:webHidden/>
              </w:rPr>
            </w:r>
            <w:r>
              <w:rPr>
                <w:noProof/>
                <w:webHidden/>
              </w:rPr>
              <w:fldChar w:fldCharType="separate"/>
            </w:r>
            <w:r>
              <w:rPr>
                <w:noProof/>
                <w:webHidden/>
              </w:rPr>
              <w:t>38</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2" w:history="1">
            <w:r w:rsidRPr="00F26745">
              <w:rPr>
                <w:rStyle w:val="a5"/>
                <w:noProof/>
              </w:rPr>
              <w:t>Статья 18. Проведение публичных слушаний по проекту документации по планировке территории</w:t>
            </w:r>
            <w:r>
              <w:rPr>
                <w:noProof/>
                <w:webHidden/>
              </w:rPr>
              <w:tab/>
            </w:r>
            <w:r>
              <w:rPr>
                <w:noProof/>
                <w:webHidden/>
              </w:rPr>
              <w:fldChar w:fldCharType="begin"/>
            </w:r>
            <w:r>
              <w:rPr>
                <w:noProof/>
                <w:webHidden/>
              </w:rPr>
              <w:instrText xml:space="preserve"> PAGEREF _Toc391287842 \h </w:instrText>
            </w:r>
            <w:r>
              <w:rPr>
                <w:noProof/>
                <w:webHidden/>
              </w:rPr>
            </w:r>
            <w:r>
              <w:rPr>
                <w:noProof/>
                <w:webHidden/>
              </w:rPr>
              <w:fldChar w:fldCharType="separate"/>
            </w:r>
            <w:r>
              <w:rPr>
                <w:noProof/>
                <w:webHidden/>
              </w:rPr>
              <w:t>39</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3" w:history="1">
            <w:r w:rsidRPr="00F26745">
              <w:rPr>
                <w:rStyle w:val="a5"/>
                <w:noProof/>
              </w:rPr>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91287843 \h </w:instrText>
            </w:r>
            <w:r>
              <w:rPr>
                <w:noProof/>
                <w:webHidden/>
              </w:rPr>
            </w:r>
            <w:r>
              <w:rPr>
                <w:noProof/>
                <w:webHidden/>
              </w:rPr>
              <w:fldChar w:fldCharType="separate"/>
            </w:r>
            <w:r>
              <w:rPr>
                <w:noProof/>
                <w:webHidden/>
              </w:rPr>
              <w:t>40</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4" w:history="1">
            <w:r w:rsidRPr="00F26745">
              <w:rPr>
                <w:rStyle w:val="a5"/>
                <w:noProof/>
              </w:rPr>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r>
              <w:rPr>
                <w:noProof/>
                <w:webHidden/>
              </w:rPr>
              <w:tab/>
            </w:r>
            <w:r>
              <w:rPr>
                <w:noProof/>
                <w:webHidden/>
              </w:rPr>
              <w:fldChar w:fldCharType="begin"/>
            </w:r>
            <w:r>
              <w:rPr>
                <w:noProof/>
                <w:webHidden/>
              </w:rPr>
              <w:instrText xml:space="preserve"> PAGEREF _Toc391287844 \h </w:instrText>
            </w:r>
            <w:r>
              <w:rPr>
                <w:noProof/>
                <w:webHidden/>
              </w:rPr>
            </w:r>
            <w:r>
              <w:rPr>
                <w:noProof/>
                <w:webHidden/>
              </w:rPr>
              <w:fldChar w:fldCharType="separate"/>
            </w:r>
            <w:r>
              <w:rPr>
                <w:noProof/>
                <w:webHidden/>
              </w:rPr>
              <w:t>43</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45" w:history="1">
            <w:r w:rsidRPr="00F26745">
              <w:rPr>
                <w:rStyle w:val="a5"/>
                <w:noProof/>
              </w:rPr>
              <w:t>Глава 7.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391287845 \h </w:instrText>
            </w:r>
            <w:r>
              <w:rPr>
                <w:noProof/>
                <w:webHidden/>
              </w:rPr>
            </w:r>
            <w:r>
              <w:rPr>
                <w:noProof/>
                <w:webHidden/>
              </w:rPr>
              <w:fldChar w:fldCharType="separate"/>
            </w:r>
            <w:r>
              <w:rPr>
                <w:noProof/>
                <w:webHidden/>
              </w:rPr>
              <w:t>45</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6" w:history="1">
            <w:r w:rsidRPr="00F26745">
              <w:rPr>
                <w:rStyle w:val="a5"/>
                <w:noProof/>
              </w:rPr>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391287846 \h </w:instrText>
            </w:r>
            <w:r>
              <w:rPr>
                <w:noProof/>
                <w:webHidden/>
              </w:rPr>
            </w:r>
            <w:r>
              <w:rPr>
                <w:noProof/>
                <w:webHidden/>
              </w:rPr>
              <w:fldChar w:fldCharType="separate"/>
            </w:r>
            <w:r>
              <w:rPr>
                <w:noProof/>
                <w:webHidden/>
              </w:rPr>
              <w:t>45</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7" w:history="1">
            <w:r w:rsidRPr="00F26745">
              <w:rPr>
                <w:rStyle w:val="a5"/>
                <w:noProof/>
              </w:rPr>
              <w:t>Статья 22. Подготовка проектной документации</w:t>
            </w:r>
            <w:r>
              <w:rPr>
                <w:noProof/>
                <w:webHidden/>
              </w:rPr>
              <w:tab/>
            </w:r>
            <w:r>
              <w:rPr>
                <w:noProof/>
                <w:webHidden/>
              </w:rPr>
              <w:fldChar w:fldCharType="begin"/>
            </w:r>
            <w:r>
              <w:rPr>
                <w:noProof/>
                <w:webHidden/>
              </w:rPr>
              <w:instrText xml:space="preserve"> PAGEREF _Toc391287847 \h </w:instrText>
            </w:r>
            <w:r>
              <w:rPr>
                <w:noProof/>
                <w:webHidden/>
              </w:rPr>
            </w:r>
            <w:r>
              <w:rPr>
                <w:noProof/>
                <w:webHidden/>
              </w:rPr>
              <w:fldChar w:fldCharType="separate"/>
            </w:r>
            <w:r>
              <w:rPr>
                <w:noProof/>
                <w:webHidden/>
              </w:rPr>
              <w:t>46</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8" w:history="1">
            <w:r w:rsidRPr="00F26745">
              <w:rPr>
                <w:rStyle w:val="a5"/>
                <w:noProof/>
              </w:rPr>
              <w:t>Статья 23. Выдача разрешений на строительство</w:t>
            </w:r>
            <w:r>
              <w:rPr>
                <w:noProof/>
                <w:webHidden/>
              </w:rPr>
              <w:tab/>
            </w:r>
            <w:r>
              <w:rPr>
                <w:noProof/>
                <w:webHidden/>
              </w:rPr>
              <w:fldChar w:fldCharType="begin"/>
            </w:r>
            <w:r>
              <w:rPr>
                <w:noProof/>
                <w:webHidden/>
              </w:rPr>
              <w:instrText xml:space="preserve"> PAGEREF _Toc391287848 \h </w:instrText>
            </w:r>
            <w:r>
              <w:rPr>
                <w:noProof/>
                <w:webHidden/>
              </w:rPr>
            </w:r>
            <w:r>
              <w:rPr>
                <w:noProof/>
                <w:webHidden/>
              </w:rPr>
              <w:fldChar w:fldCharType="separate"/>
            </w:r>
            <w:r>
              <w:rPr>
                <w:noProof/>
                <w:webHidden/>
              </w:rPr>
              <w:t>50</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49" w:history="1">
            <w:r w:rsidRPr="00F26745">
              <w:rPr>
                <w:rStyle w:val="a5"/>
                <w:noProof/>
              </w:rPr>
              <w:t>Статья 24. Строительство, реконструкция, капитальный ремонт</w:t>
            </w:r>
            <w:r>
              <w:rPr>
                <w:noProof/>
                <w:webHidden/>
              </w:rPr>
              <w:tab/>
            </w:r>
            <w:r>
              <w:rPr>
                <w:noProof/>
                <w:webHidden/>
              </w:rPr>
              <w:fldChar w:fldCharType="begin"/>
            </w:r>
            <w:r>
              <w:rPr>
                <w:noProof/>
                <w:webHidden/>
              </w:rPr>
              <w:instrText xml:space="preserve"> PAGEREF _Toc391287849 \h </w:instrText>
            </w:r>
            <w:r>
              <w:rPr>
                <w:noProof/>
                <w:webHidden/>
              </w:rPr>
            </w:r>
            <w:r>
              <w:rPr>
                <w:noProof/>
                <w:webHidden/>
              </w:rPr>
              <w:fldChar w:fldCharType="separate"/>
            </w:r>
            <w:r>
              <w:rPr>
                <w:noProof/>
                <w:webHidden/>
              </w:rPr>
              <w:t>50</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50" w:history="1">
            <w:r w:rsidRPr="00F26745">
              <w:rPr>
                <w:rStyle w:val="a5"/>
                <w:noProof/>
              </w:rPr>
              <w:t>Статья 25. Выдача разрешения на ввод объекта в эксплуатацию</w:t>
            </w:r>
            <w:r>
              <w:rPr>
                <w:noProof/>
                <w:webHidden/>
              </w:rPr>
              <w:tab/>
            </w:r>
            <w:r>
              <w:rPr>
                <w:noProof/>
                <w:webHidden/>
              </w:rPr>
              <w:fldChar w:fldCharType="begin"/>
            </w:r>
            <w:r>
              <w:rPr>
                <w:noProof/>
                <w:webHidden/>
              </w:rPr>
              <w:instrText xml:space="preserve"> PAGEREF _Toc391287850 \h </w:instrText>
            </w:r>
            <w:r>
              <w:rPr>
                <w:noProof/>
                <w:webHidden/>
              </w:rPr>
            </w:r>
            <w:r>
              <w:rPr>
                <w:noProof/>
                <w:webHidden/>
              </w:rPr>
              <w:fldChar w:fldCharType="separate"/>
            </w:r>
            <w:r>
              <w:rPr>
                <w:noProof/>
                <w:webHidden/>
              </w:rPr>
              <w:t>51</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51" w:history="1">
            <w:r w:rsidRPr="00F26745">
              <w:rPr>
                <w:rStyle w:val="a5"/>
                <w:noProof/>
              </w:rPr>
              <w:t>Глава 8. КОНТРОЛЬ ЗА ИСПОЛЬЗОВАНИЕМ ЗЕМЕЛЬНЫХ УЧАСТКОВ И ОБЪЕКТОВ КАПИТАЛЬНОГО СТРОИТЕЛЬСТВА. ОТВЕТСТВЕННОСТЬ ЗА НАРУШЕНИЕ ПРАВИЛ</w:t>
            </w:r>
            <w:r>
              <w:rPr>
                <w:noProof/>
                <w:webHidden/>
              </w:rPr>
              <w:tab/>
            </w:r>
            <w:r>
              <w:rPr>
                <w:noProof/>
                <w:webHidden/>
              </w:rPr>
              <w:fldChar w:fldCharType="begin"/>
            </w:r>
            <w:r>
              <w:rPr>
                <w:noProof/>
                <w:webHidden/>
              </w:rPr>
              <w:instrText xml:space="preserve"> PAGEREF _Toc391287851 \h </w:instrText>
            </w:r>
            <w:r>
              <w:rPr>
                <w:noProof/>
                <w:webHidden/>
              </w:rPr>
            </w:r>
            <w:r>
              <w:rPr>
                <w:noProof/>
                <w:webHidden/>
              </w:rPr>
              <w:fldChar w:fldCharType="separate"/>
            </w:r>
            <w:r>
              <w:rPr>
                <w:noProof/>
                <w:webHidden/>
              </w:rPr>
              <w:t>51</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52" w:history="1">
            <w:r w:rsidRPr="00F26745">
              <w:rPr>
                <w:rStyle w:val="a5"/>
                <w:noProof/>
              </w:rPr>
              <w:t>Статья 26.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91287852 \h </w:instrText>
            </w:r>
            <w:r>
              <w:rPr>
                <w:noProof/>
                <w:webHidden/>
              </w:rPr>
            </w:r>
            <w:r>
              <w:rPr>
                <w:noProof/>
                <w:webHidden/>
              </w:rPr>
              <w:fldChar w:fldCharType="separate"/>
            </w:r>
            <w:r>
              <w:rPr>
                <w:noProof/>
                <w:webHidden/>
              </w:rPr>
              <w:t>51</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53" w:history="1">
            <w:r w:rsidRPr="00F26745">
              <w:rPr>
                <w:rStyle w:val="a5"/>
                <w:noProof/>
              </w:rPr>
              <w:t>Статья 27. Задачи и порядок осуществления муниципального земельного контроля</w:t>
            </w:r>
            <w:r>
              <w:rPr>
                <w:noProof/>
                <w:webHidden/>
              </w:rPr>
              <w:tab/>
            </w:r>
            <w:r>
              <w:rPr>
                <w:noProof/>
                <w:webHidden/>
              </w:rPr>
              <w:fldChar w:fldCharType="begin"/>
            </w:r>
            <w:r>
              <w:rPr>
                <w:noProof/>
                <w:webHidden/>
              </w:rPr>
              <w:instrText xml:space="preserve"> PAGEREF _Toc391287853 \h </w:instrText>
            </w:r>
            <w:r>
              <w:rPr>
                <w:noProof/>
                <w:webHidden/>
              </w:rPr>
            </w:r>
            <w:r>
              <w:rPr>
                <w:noProof/>
                <w:webHidden/>
              </w:rPr>
              <w:fldChar w:fldCharType="separate"/>
            </w:r>
            <w:r>
              <w:rPr>
                <w:noProof/>
                <w:webHidden/>
              </w:rPr>
              <w:t>52</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54" w:history="1">
            <w:r w:rsidRPr="00F26745">
              <w:rPr>
                <w:rStyle w:val="a5"/>
                <w:noProof/>
              </w:rPr>
              <w:t>Статья 28. Ответственность за нарушение Правил</w:t>
            </w:r>
            <w:r>
              <w:rPr>
                <w:noProof/>
                <w:webHidden/>
              </w:rPr>
              <w:tab/>
            </w:r>
            <w:r>
              <w:rPr>
                <w:noProof/>
                <w:webHidden/>
              </w:rPr>
              <w:fldChar w:fldCharType="begin"/>
            </w:r>
            <w:r>
              <w:rPr>
                <w:noProof/>
                <w:webHidden/>
              </w:rPr>
              <w:instrText xml:space="preserve"> PAGEREF _Toc391287854 \h </w:instrText>
            </w:r>
            <w:r>
              <w:rPr>
                <w:noProof/>
                <w:webHidden/>
              </w:rPr>
            </w:r>
            <w:r>
              <w:rPr>
                <w:noProof/>
                <w:webHidden/>
              </w:rPr>
              <w:fldChar w:fldCharType="separate"/>
            </w:r>
            <w:r>
              <w:rPr>
                <w:noProof/>
                <w:webHidden/>
              </w:rPr>
              <w:t>56</w:t>
            </w:r>
            <w:r>
              <w:rPr>
                <w:noProof/>
                <w:webHidden/>
              </w:rPr>
              <w:fldChar w:fldCharType="end"/>
            </w:r>
          </w:hyperlink>
        </w:p>
        <w:p w:rsidR="00B37AAB" w:rsidRDefault="00B37AAB">
          <w:pPr>
            <w:pStyle w:val="11"/>
            <w:tabs>
              <w:tab w:val="right" w:leader="dot" w:pos="9016"/>
            </w:tabs>
            <w:rPr>
              <w:rFonts w:asciiTheme="minorHAnsi" w:eastAsiaTheme="minorEastAsia" w:hAnsiTheme="minorHAnsi"/>
              <w:noProof/>
              <w:sz w:val="22"/>
              <w:lang w:eastAsia="ru-RU"/>
            </w:rPr>
          </w:pPr>
          <w:hyperlink w:anchor="_Toc391287855" w:history="1">
            <w:r w:rsidRPr="00F26745">
              <w:rPr>
                <w:rStyle w:val="a5"/>
                <w:noProof/>
              </w:rPr>
              <w:t>Часть II. КАРТА ГРАДОСТРОИТЕЛЬНОГО ЗОНИРОВАНИЯ ТЕРРИТОРИИ МУНИЦИПАЛЬНОГО ОБРАЗОВАНИЯ СУХОВСКОЕ СЕЛЬСКОЕ ПОСЕЛЕНИЕ КИРОВСКОГО РАЙОНА ЛЕНИНГРАДСКОЙ ОБЛАСТИ</w:t>
            </w:r>
            <w:r>
              <w:rPr>
                <w:noProof/>
                <w:webHidden/>
              </w:rPr>
              <w:tab/>
            </w:r>
            <w:r>
              <w:rPr>
                <w:noProof/>
                <w:webHidden/>
              </w:rPr>
              <w:fldChar w:fldCharType="begin"/>
            </w:r>
            <w:r>
              <w:rPr>
                <w:noProof/>
                <w:webHidden/>
              </w:rPr>
              <w:instrText xml:space="preserve"> PAGEREF _Toc391287855 \h </w:instrText>
            </w:r>
            <w:r>
              <w:rPr>
                <w:noProof/>
                <w:webHidden/>
              </w:rPr>
            </w:r>
            <w:r>
              <w:rPr>
                <w:noProof/>
                <w:webHidden/>
              </w:rPr>
              <w:fldChar w:fldCharType="separate"/>
            </w:r>
            <w:r>
              <w:rPr>
                <w:noProof/>
                <w:webHidden/>
              </w:rPr>
              <w:t>57</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56" w:history="1">
            <w:r w:rsidRPr="00F26745">
              <w:rPr>
                <w:rStyle w:val="a5"/>
                <w:noProof/>
              </w:rPr>
              <w:t>Глава 9. КАРТА ГРАДОСТРОИТЕЛЬНОГО ЗОНИРОВАНИЯ В ЧАСТИ ГРАНИЦ ТЕРРИТОРИАЛЬНЫХ ЗОН</w:t>
            </w:r>
            <w:r>
              <w:rPr>
                <w:noProof/>
                <w:webHidden/>
              </w:rPr>
              <w:tab/>
            </w:r>
            <w:r>
              <w:rPr>
                <w:noProof/>
                <w:webHidden/>
              </w:rPr>
              <w:fldChar w:fldCharType="begin"/>
            </w:r>
            <w:r>
              <w:rPr>
                <w:noProof/>
                <w:webHidden/>
              </w:rPr>
              <w:instrText xml:space="preserve"> PAGEREF _Toc391287856 \h </w:instrText>
            </w:r>
            <w:r>
              <w:rPr>
                <w:noProof/>
                <w:webHidden/>
              </w:rPr>
            </w:r>
            <w:r>
              <w:rPr>
                <w:noProof/>
                <w:webHidden/>
              </w:rPr>
              <w:fldChar w:fldCharType="separate"/>
            </w:r>
            <w:r>
              <w:rPr>
                <w:noProof/>
                <w:webHidden/>
              </w:rPr>
              <w:t>5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57" w:history="1">
            <w:r w:rsidRPr="00F26745">
              <w:rPr>
                <w:rStyle w:val="a5"/>
                <w:noProof/>
              </w:rPr>
              <w:t>Статья 29. Карта градостроительного зонирования в части границ территориальных зон.</w:t>
            </w:r>
            <w:r>
              <w:rPr>
                <w:noProof/>
                <w:webHidden/>
              </w:rPr>
              <w:tab/>
            </w:r>
            <w:r>
              <w:rPr>
                <w:noProof/>
                <w:webHidden/>
              </w:rPr>
              <w:fldChar w:fldCharType="begin"/>
            </w:r>
            <w:r>
              <w:rPr>
                <w:noProof/>
                <w:webHidden/>
              </w:rPr>
              <w:instrText xml:space="preserve"> PAGEREF _Toc391287857 \h </w:instrText>
            </w:r>
            <w:r>
              <w:rPr>
                <w:noProof/>
                <w:webHidden/>
              </w:rPr>
            </w:r>
            <w:r>
              <w:rPr>
                <w:noProof/>
                <w:webHidden/>
              </w:rPr>
              <w:fldChar w:fldCharType="separate"/>
            </w:r>
            <w:r>
              <w:rPr>
                <w:noProof/>
                <w:webHidden/>
              </w:rPr>
              <w:t>57</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58" w:history="1">
            <w:r w:rsidRPr="00F26745">
              <w:rPr>
                <w:rStyle w:val="a5"/>
                <w:noProof/>
              </w:rPr>
              <w:t>Глава 10. КАРТА ГРАДОСТРОИТЕЛЬНОГО ЗОНИРОВАНИЯ ТЕРРИТОРИИ В ЧАСТИ ГРАНИЦ ЗОН С ОСОБЫМИ УСЛОВИЯМИ ИСПОЛЬЗОВАНИЯ ТЕРРИТОРИИ</w:t>
            </w:r>
            <w:r>
              <w:rPr>
                <w:noProof/>
                <w:webHidden/>
              </w:rPr>
              <w:tab/>
            </w:r>
            <w:r>
              <w:rPr>
                <w:noProof/>
                <w:webHidden/>
              </w:rPr>
              <w:fldChar w:fldCharType="begin"/>
            </w:r>
            <w:r>
              <w:rPr>
                <w:noProof/>
                <w:webHidden/>
              </w:rPr>
              <w:instrText xml:space="preserve"> PAGEREF _Toc391287858 \h </w:instrText>
            </w:r>
            <w:r>
              <w:rPr>
                <w:noProof/>
                <w:webHidden/>
              </w:rPr>
            </w:r>
            <w:r>
              <w:rPr>
                <w:noProof/>
                <w:webHidden/>
              </w:rPr>
              <w:fldChar w:fldCharType="separate"/>
            </w:r>
            <w:r>
              <w:rPr>
                <w:noProof/>
                <w:webHidden/>
              </w:rPr>
              <w:t>5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59" w:history="1">
            <w:r w:rsidRPr="00F26745">
              <w:rPr>
                <w:rStyle w:val="a5"/>
                <w:noProof/>
              </w:rPr>
              <w:t>Статья 30. Карта градостроительного зонирования в части границ зон с особыми условиями использования территории муниципального образования Суховское сельское поселение Кировского муниципального района Ленинградской области.</w:t>
            </w:r>
            <w:r>
              <w:rPr>
                <w:noProof/>
                <w:webHidden/>
              </w:rPr>
              <w:tab/>
            </w:r>
            <w:r>
              <w:rPr>
                <w:noProof/>
                <w:webHidden/>
              </w:rPr>
              <w:fldChar w:fldCharType="begin"/>
            </w:r>
            <w:r>
              <w:rPr>
                <w:noProof/>
                <w:webHidden/>
              </w:rPr>
              <w:instrText xml:space="preserve"> PAGEREF _Toc391287859 \h </w:instrText>
            </w:r>
            <w:r>
              <w:rPr>
                <w:noProof/>
                <w:webHidden/>
              </w:rPr>
            </w:r>
            <w:r>
              <w:rPr>
                <w:noProof/>
                <w:webHidden/>
              </w:rPr>
              <w:fldChar w:fldCharType="separate"/>
            </w:r>
            <w:r>
              <w:rPr>
                <w:noProof/>
                <w:webHidden/>
              </w:rPr>
              <w:t>57</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60" w:history="1">
            <w:r w:rsidRPr="00F26745">
              <w:rPr>
                <w:rStyle w:val="a5"/>
                <w:noProof/>
              </w:rPr>
              <w:t>ГЛАВА 11. ВИДЫ ТЕРРИТОРИ</w:t>
            </w:r>
            <w:r w:rsidRPr="00F26745">
              <w:rPr>
                <w:rStyle w:val="a5"/>
                <w:noProof/>
              </w:rPr>
              <w:t>А</w:t>
            </w:r>
            <w:r w:rsidRPr="00F26745">
              <w:rPr>
                <w:rStyle w:val="a5"/>
                <w:noProof/>
              </w:rPr>
              <w:t>ЛЬНЫХ ЗОН</w:t>
            </w:r>
            <w:r>
              <w:rPr>
                <w:noProof/>
                <w:webHidden/>
              </w:rPr>
              <w:tab/>
            </w:r>
            <w:r>
              <w:rPr>
                <w:noProof/>
                <w:webHidden/>
              </w:rPr>
              <w:fldChar w:fldCharType="begin"/>
            </w:r>
            <w:r>
              <w:rPr>
                <w:noProof/>
                <w:webHidden/>
              </w:rPr>
              <w:instrText xml:space="preserve"> PAGEREF _Toc391287860 \h </w:instrText>
            </w:r>
            <w:r>
              <w:rPr>
                <w:noProof/>
                <w:webHidden/>
              </w:rPr>
            </w:r>
            <w:r>
              <w:rPr>
                <w:noProof/>
                <w:webHidden/>
              </w:rPr>
              <w:fldChar w:fldCharType="separate"/>
            </w:r>
            <w:r>
              <w:rPr>
                <w:noProof/>
                <w:webHidden/>
              </w:rPr>
              <w:t>5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61" w:history="1">
            <w:r w:rsidRPr="00F26745">
              <w:rPr>
                <w:rStyle w:val="a5"/>
                <w:noProof/>
              </w:rPr>
              <w:t>Статья 31. Перечень территориальных зон, установленных на карте градостроительного зонирования территории муниципального образования Суховское сельское поселение Кировского муниципального района Ленинградской области.</w:t>
            </w:r>
            <w:r>
              <w:rPr>
                <w:noProof/>
                <w:webHidden/>
              </w:rPr>
              <w:tab/>
            </w:r>
            <w:r>
              <w:rPr>
                <w:noProof/>
                <w:webHidden/>
              </w:rPr>
              <w:fldChar w:fldCharType="begin"/>
            </w:r>
            <w:r>
              <w:rPr>
                <w:noProof/>
                <w:webHidden/>
              </w:rPr>
              <w:instrText xml:space="preserve"> PAGEREF _Toc391287861 \h </w:instrText>
            </w:r>
            <w:r>
              <w:rPr>
                <w:noProof/>
                <w:webHidden/>
              </w:rPr>
            </w:r>
            <w:r>
              <w:rPr>
                <w:noProof/>
                <w:webHidden/>
              </w:rPr>
              <w:fldChar w:fldCharType="separate"/>
            </w:r>
            <w:r>
              <w:rPr>
                <w:noProof/>
                <w:webHidden/>
              </w:rPr>
              <w:t>5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62" w:history="1">
            <w:r w:rsidRPr="00F26745">
              <w:rPr>
                <w:rStyle w:val="a5"/>
                <w:noProof/>
              </w:rPr>
              <w:t>Статья 32. Виды зон с особыми условиями использования территорий, обозначенных карте градостроительного зонирования в части границ зон с особыми условиями использования территории</w:t>
            </w:r>
            <w:r>
              <w:rPr>
                <w:noProof/>
                <w:webHidden/>
              </w:rPr>
              <w:tab/>
            </w:r>
            <w:r>
              <w:rPr>
                <w:noProof/>
                <w:webHidden/>
              </w:rPr>
              <w:fldChar w:fldCharType="begin"/>
            </w:r>
            <w:r>
              <w:rPr>
                <w:noProof/>
                <w:webHidden/>
              </w:rPr>
              <w:instrText xml:space="preserve"> PAGEREF _Toc391287862 \h </w:instrText>
            </w:r>
            <w:r>
              <w:rPr>
                <w:noProof/>
                <w:webHidden/>
              </w:rPr>
            </w:r>
            <w:r>
              <w:rPr>
                <w:noProof/>
                <w:webHidden/>
              </w:rPr>
              <w:fldChar w:fldCharType="separate"/>
            </w:r>
            <w:r>
              <w:rPr>
                <w:noProof/>
                <w:webHidden/>
              </w:rPr>
              <w:t>58</w:t>
            </w:r>
            <w:r>
              <w:rPr>
                <w:noProof/>
                <w:webHidden/>
              </w:rPr>
              <w:fldChar w:fldCharType="end"/>
            </w:r>
          </w:hyperlink>
        </w:p>
        <w:p w:rsidR="00B37AAB" w:rsidRDefault="00B37AAB">
          <w:pPr>
            <w:pStyle w:val="11"/>
            <w:tabs>
              <w:tab w:val="right" w:leader="dot" w:pos="9016"/>
            </w:tabs>
            <w:rPr>
              <w:rFonts w:asciiTheme="minorHAnsi" w:eastAsiaTheme="minorEastAsia" w:hAnsiTheme="minorHAnsi"/>
              <w:noProof/>
              <w:sz w:val="22"/>
              <w:lang w:eastAsia="ru-RU"/>
            </w:rPr>
          </w:pPr>
          <w:hyperlink w:anchor="_Toc391287863" w:history="1">
            <w:r w:rsidRPr="00F26745">
              <w:rPr>
                <w:rStyle w:val="a5"/>
                <w:noProof/>
              </w:rPr>
              <w:t>Часть III. ГРАДОСТРОИТЕЛЬНЫЕ РЕГЛАМЕНТЫ</w:t>
            </w:r>
            <w:r>
              <w:rPr>
                <w:noProof/>
                <w:webHidden/>
              </w:rPr>
              <w:tab/>
            </w:r>
            <w:r>
              <w:rPr>
                <w:noProof/>
                <w:webHidden/>
              </w:rPr>
              <w:fldChar w:fldCharType="begin"/>
            </w:r>
            <w:r>
              <w:rPr>
                <w:noProof/>
                <w:webHidden/>
              </w:rPr>
              <w:instrText xml:space="preserve"> PAGEREF _Toc391287863 \h </w:instrText>
            </w:r>
            <w:r>
              <w:rPr>
                <w:noProof/>
                <w:webHidden/>
              </w:rPr>
            </w:r>
            <w:r>
              <w:rPr>
                <w:noProof/>
                <w:webHidden/>
              </w:rPr>
              <w:fldChar w:fldCharType="separate"/>
            </w:r>
            <w:r>
              <w:rPr>
                <w:noProof/>
                <w:webHidden/>
              </w:rPr>
              <w:t>59</w:t>
            </w:r>
            <w:r>
              <w:rPr>
                <w:noProof/>
                <w:webHidden/>
              </w:rPr>
              <w:fldChar w:fldCharType="end"/>
            </w:r>
          </w:hyperlink>
        </w:p>
        <w:p w:rsidR="00B37AAB" w:rsidRDefault="00B37AAB">
          <w:pPr>
            <w:pStyle w:val="21"/>
            <w:tabs>
              <w:tab w:val="right" w:leader="dot" w:pos="9016"/>
            </w:tabs>
            <w:rPr>
              <w:rFonts w:asciiTheme="minorHAnsi" w:eastAsiaTheme="minorEastAsia" w:hAnsiTheme="minorHAnsi"/>
              <w:noProof/>
              <w:sz w:val="22"/>
              <w:lang w:eastAsia="ru-RU"/>
            </w:rPr>
          </w:pPr>
          <w:hyperlink w:anchor="_Toc391287864" w:history="1">
            <w:r w:rsidRPr="00F26745">
              <w:rPr>
                <w:rStyle w:val="a5"/>
                <w:noProof/>
              </w:rPr>
              <w:t>Глава 12.ГРАДОСТРОИТЕЛЬНЫЕ РЕГЛАМЕНТЫ</w:t>
            </w:r>
            <w:r>
              <w:rPr>
                <w:noProof/>
                <w:webHidden/>
              </w:rPr>
              <w:tab/>
            </w:r>
            <w:r>
              <w:rPr>
                <w:noProof/>
                <w:webHidden/>
              </w:rPr>
              <w:fldChar w:fldCharType="begin"/>
            </w:r>
            <w:r>
              <w:rPr>
                <w:noProof/>
                <w:webHidden/>
              </w:rPr>
              <w:instrText xml:space="preserve"> PAGEREF _Toc391287864 \h </w:instrText>
            </w:r>
            <w:r>
              <w:rPr>
                <w:noProof/>
                <w:webHidden/>
              </w:rPr>
            </w:r>
            <w:r>
              <w:rPr>
                <w:noProof/>
                <w:webHidden/>
              </w:rPr>
              <w:fldChar w:fldCharType="separate"/>
            </w:r>
            <w:r>
              <w:rPr>
                <w:noProof/>
                <w:webHidden/>
              </w:rPr>
              <w:t>59</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65" w:history="1">
            <w:r w:rsidRPr="00F26745">
              <w:rPr>
                <w:rStyle w:val="a5"/>
                <w:noProof/>
              </w:rPr>
              <w:t>Статья 33. Зона застройки индивидуальными отдельно стоящими жилыми домами (кодовое обозначение зоны – Ж1)</w:t>
            </w:r>
            <w:r>
              <w:rPr>
                <w:noProof/>
                <w:webHidden/>
              </w:rPr>
              <w:tab/>
            </w:r>
            <w:r>
              <w:rPr>
                <w:noProof/>
                <w:webHidden/>
              </w:rPr>
              <w:fldChar w:fldCharType="begin"/>
            </w:r>
            <w:r>
              <w:rPr>
                <w:noProof/>
                <w:webHidden/>
              </w:rPr>
              <w:instrText xml:space="preserve"> PAGEREF _Toc391287865 \h </w:instrText>
            </w:r>
            <w:r>
              <w:rPr>
                <w:noProof/>
                <w:webHidden/>
              </w:rPr>
            </w:r>
            <w:r>
              <w:rPr>
                <w:noProof/>
                <w:webHidden/>
              </w:rPr>
              <w:fldChar w:fldCharType="separate"/>
            </w:r>
            <w:r>
              <w:rPr>
                <w:noProof/>
                <w:webHidden/>
              </w:rPr>
              <w:t>59</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66" w:history="1">
            <w:r w:rsidRPr="00F26745">
              <w:rPr>
                <w:rStyle w:val="a5"/>
                <w:noProof/>
              </w:rPr>
              <w:t>Статья 34. Зона застройки малоэтажными жилыми домами (кодовое обозначение зоны – Ж2)</w:t>
            </w:r>
            <w:r>
              <w:rPr>
                <w:noProof/>
                <w:webHidden/>
              </w:rPr>
              <w:tab/>
            </w:r>
            <w:r>
              <w:rPr>
                <w:noProof/>
                <w:webHidden/>
              </w:rPr>
              <w:fldChar w:fldCharType="begin"/>
            </w:r>
            <w:r>
              <w:rPr>
                <w:noProof/>
                <w:webHidden/>
              </w:rPr>
              <w:instrText xml:space="preserve"> PAGEREF _Toc391287866 \h </w:instrText>
            </w:r>
            <w:r>
              <w:rPr>
                <w:noProof/>
                <w:webHidden/>
              </w:rPr>
            </w:r>
            <w:r>
              <w:rPr>
                <w:noProof/>
                <w:webHidden/>
              </w:rPr>
              <w:fldChar w:fldCharType="separate"/>
            </w:r>
            <w:r>
              <w:rPr>
                <w:noProof/>
                <w:webHidden/>
              </w:rPr>
              <w:t>62</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67" w:history="1">
            <w:r w:rsidRPr="00F26745">
              <w:rPr>
                <w:rStyle w:val="a5"/>
                <w:noProof/>
              </w:rPr>
              <w:t>Статья 35. Зона многофункциональной общественно-деловой застройки (кодовое обозначение зоны – Д)</w:t>
            </w:r>
            <w:r>
              <w:rPr>
                <w:noProof/>
                <w:webHidden/>
              </w:rPr>
              <w:tab/>
            </w:r>
            <w:r>
              <w:rPr>
                <w:noProof/>
                <w:webHidden/>
              </w:rPr>
              <w:fldChar w:fldCharType="begin"/>
            </w:r>
            <w:r>
              <w:rPr>
                <w:noProof/>
                <w:webHidden/>
              </w:rPr>
              <w:instrText xml:space="preserve"> PAGEREF _Toc391287867 \h </w:instrText>
            </w:r>
            <w:r>
              <w:rPr>
                <w:noProof/>
                <w:webHidden/>
              </w:rPr>
            </w:r>
            <w:r>
              <w:rPr>
                <w:noProof/>
                <w:webHidden/>
              </w:rPr>
              <w:fldChar w:fldCharType="separate"/>
            </w:r>
            <w:r>
              <w:rPr>
                <w:noProof/>
                <w:webHidden/>
              </w:rPr>
              <w:t>64</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68" w:history="1">
            <w:r w:rsidRPr="00F26745">
              <w:rPr>
                <w:rStyle w:val="a5"/>
                <w:noProof/>
              </w:rPr>
              <w:t xml:space="preserve">Статья 36. Зона промышленности </w:t>
            </w:r>
            <w:r w:rsidRPr="00F26745">
              <w:rPr>
                <w:rStyle w:val="a5"/>
                <w:noProof/>
                <w:lang w:val="en-US"/>
              </w:rPr>
              <w:t>IV</w:t>
            </w:r>
            <w:r w:rsidRPr="00F26745">
              <w:rPr>
                <w:rStyle w:val="a5"/>
                <w:noProof/>
              </w:rPr>
              <w:t>-го класса опасности (кодовое обозначение зоны – П4)</w:t>
            </w:r>
            <w:r>
              <w:rPr>
                <w:noProof/>
                <w:webHidden/>
              </w:rPr>
              <w:tab/>
            </w:r>
            <w:r>
              <w:rPr>
                <w:noProof/>
                <w:webHidden/>
              </w:rPr>
              <w:fldChar w:fldCharType="begin"/>
            </w:r>
            <w:r>
              <w:rPr>
                <w:noProof/>
                <w:webHidden/>
              </w:rPr>
              <w:instrText xml:space="preserve"> PAGEREF _Toc391287868 \h </w:instrText>
            </w:r>
            <w:r>
              <w:rPr>
                <w:noProof/>
                <w:webHidden/>
              </w:rPr>
            </w:r>
            <w:r>
              <w:rPr>
                <w:noProof/>
                <w:webHidden/>
              </w:rPr>
              <w:fldChar w:fldCharType="separate"/>
            </w:r>
            <w:r>
              <w:rPr>
                <w:noProof/>
                <w:webHidden/>
              </w:rPr>
              <w:t>66</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69" w:history="1">
            <w:r w:rsidRPr="00F26745">
              <w:rPr>
                <w:rStyle w:val="a5"/>
                <w:noProof/>
              </w:rPr>
              <w:t xml:space="preserve">Статья 37. Зона промышленности </w:t>
            </w:r>
            <w:r w:rsidRPr="00F26745">
              <w:rPr>
                <w:rStyle w:val="a5"/>
                <w:noProof/>
                <w:lang w:val="en-US"/>
              </w:rPr>
              <w:t>V</w:t>
            </w:r>
            <w:r w:rsidRPr="00F26745">
              <w:rPr>
                <w:rStyle w:val="a5"/>
                <w:noProof/>
              </w:rPr>
              <w:t>-го класса опасности (кодовое обозначение зоны – П5)</w:t>
            </w:r>
            <w:r>
              <w:rPr>
                <w:noProof/>
                <w:webHidden/>
              </w:rPr>
              <w:tab/>
            </w:r>
            <w:r>
              <w:rPr>
                <w:noProof/>
                <w:webHidden/>
              </w:rPr>
              <w:fldChar w:fldCharType="begin"/>
            </w:r>
            <w:r>
              <w:rPr>
                <w:noProof/>
                <w:webHidden/>
              </w:rPr>
              <w:instrText xml:space="preserve"> PAGEREF _Toc391287869 \h </w:instrText>
            </w:r>
            <w:r>
              <w:rPr>
                <w:noProof/>
                <w:webHidden/>
              </w:rPr>
            </w:r>
            <w:r>
              <w:rPr>
                <w:noProof/>
                <w:webHidden/>
              </w:rPr>
              <w:fldChar w:fldCharType="separate"/>
            </w:r>
            <w:r>
              <w:rPr>
                <w:noProof/>
                <w:webHidden/>
              </w:rPr>
              <w:t>6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0" w:history="1">
            <w:r w:rsidRPr="00F26745">
              <w:rPr>
                <w:rStyle w:val="a5"/>
                <w:noProof/>
              </w:rPr>
              <w:t>Статья 38. Зона внешнего автомобильного транспорта (кодовое обозначение зоны – Т2)</w:t>
            </w:r>
            <w:r>
              <w:rPr>
                <w:noProof/>
                <w:webHidden/>
              </w:rPr>
              <w:tab/>
            </w:r>
            <w:r>
              <w:rPr>
                <w:noProof/>
                <w:webHidden/>
              </w:rPr>
              <w:fldChar w:fldCharType="begin"/>
            </w:r>
            <w:r>
              <w:rPr>
                <w:noProof/>
                <w:webHidden/>
              </w:rPr>
              <w:instrText xml:space="preserve"> PAGEREF _Toc391287870 \h </w:instrText>
            </w:r>
            <w:r>
              <w:rPr>
                <w:noProof/>
                <w:webHidden/>
              </w:rPr>
            </w:r>
            <w:r>
              <w:rPr>
                <w:noProof/>
                <w:webHidden/>
              </w:rPr>
              <w:fldChar w:fldCharType="separate"/>
            </w:r>
            <w:r>
              <w:rPr>
                <w:noProof/>
                <w:webHidden/>
              </w:rPr>
              <w:t>68</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1" w:history="1">
            <w:r w:rsidRPr="00F26745">
              <w:rPr>
                <w:rStyle w:val="a5"/>
                <w:noProof/>
              </w:rPr>
              <w:t>Статья 39. Зона улично-дорожной сети (кодовое обозначение зоны – Т3)</w:t>
            </w:r>
            <w:r>
              <w:rPr>
                <w:noProof/>
                <w:webHidden/>
              </w:rPr>
              <w:tab/>
            </w:r>
            <w:r>
              <w:rPr>
                <w:noProof/>
                <w:webHidden/>
              </w:rPr>
              <w:fldChar w:fldCharType="begin"/>
            </w:r>
            <w:r>
              <w:rPr>
                <w:noProof/>
                <w:webHidden/>
              </w:rPr>
              <w:instrText xml:space="preserve"> PAGEREF _Toc391287871 \h </w:instrText>
            </w:r>
            <w:r>
              <w:rPr>
                <w:noProof/>
                <w:webHidden/>
              </w:rPr>
            </w:r>
            <w:r>
              <w:rPr>
                <w:noProof/>
                <w:webHidden/>
              </w:rPr>
              <w:fldChar w:fldCharType="separate"/>
            </w:r>
            <w:r>
              <w:rPr>
                <w:noProof/>
                <w:webHidden/>
              </w:rPr>
              <w:t>68</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2" w:history="1">
            <w:r w:rsidRPr="00F26745">
              <w:rPr>
                <w:rStyle w:val="a5"/>
                <w:noProof/>
              </w:rPr>
              <w:t>Статья 40. Зона инженерной инфраструктуры и коммунальных объектов (кодовое обозначение зоны – И)</w:t>
            </w:r>
            <w:r>
              <w:rPr>
                <w:noProof/>
                <w:webHidden/>
              </w:rPr>
              <w:tab/>
            </w:r>
            <w:r>
              <w:rPr>
                <w:noProof/>
                <w:webHidden/>
              </w:rPr>
              <w:fldChar w:fldCharType="begin"/>
            </w:r>
            <w:r>
              <w:rPr>
                <w:noProof/>
                <w:webHidden/>
              </w:rPr>
              <w:instrText xml:space="preserve"> PAGEREF _Toc391287872 \h </w:instrText>
            </w:r>
            <w:r>
              <w:rPr>
                <w:noProof/>
                <w:webHidden/>
              </w:rPr>
            </w:r>
            <w:r>
              <w:rPr>
                <w:noProof/>
                <w:webHidden/>
              </w:rPr>
              <w:fldChar w:fldCharType="separate"/>
            </w:r>
            <w:r>
              <w:rPr>
                <w:noProof/>
                <w:webHidden/>
              </w:rPr>
              <w:t>69</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3" w:history="1">
            <w:r w:rsidRPr="00F26745">
              <w:rPr>
                <w:rStyle w:val="a5"/>
                <w:noProof/>
              </w:rPr>
              <w:t>Статья 41. Зона зеленых насаждений общего пользования (кодовое обозначение зоны – Р1)</w:t>
            </w:r>
            <w:r>
              <w:rPr>
                <w:noProof/>
                <w:webHidden/>
              </w:rPr>
              <w:tab/>
            </w:r>
            <w:r>
              <w:rPr>
                <w:noProof/>
                <w:webHidden/>
              </w:rPr>
              <w:fldChar w:fldCharType="begin"/>
            </w:r>
            <w:r>
              <w:rPr>
                <w:noProof/>
                <w:webHidden/>
              </w:rPr>
              <w:instrText xml:space="preserve"> PAGEREF _Toc391287873 \h </w:instrText>
            </w:r>
            <w:r>
              <w:rPr>
                <w:noProof/>
                <w:webHidden/>
              </w:rPr>
            </w:r>
            <w:r>
              <w:rPr>
                <w:noProof/>
                <w:webHidden/>
              </w:rPr>
              <w:fldChar w:fldCharType="separate"/>
            </w:r>
            <w:r>
              <w:rPr>
                <w:noProof/>
                <w:webHidden/>
              </w:rPr>
              <w:t>70</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4" w:history="1">
            <w:r w:rsidRPr="00F26745">
              <w:rPr>
                <w:rStyle w:val="a5"/>
                <w:noProof/>
              </w:rPr>
              <w:t>Статья 42. Зона зеленых насаждений ограниченного пользования (кодовое обозначение зоны – Р2)</w:t>
            </w:r>
            <w:r>
              <w:rPr>
                <w:noProof/>
                <w:webHidden/>
              </w:rPr>
              <w:tab/>
            </w:r>
            <w:r>
              <w:rPr>
                <w:noProof/>
                <w:webHidden/>
              </w:rPr>
              <w:fldChar w:fldCharType="begin"/>
            </w:r>
            <w:r>
              <w:rPr>
                <w:noProof/>
                <w:webHidden/>
              </w:rPr>
              <w:instrText xml:space="preserve"> PAGEREF _Toc391287874 \h </w:instrText>
            </w:r>
            <w:r>
              <w:rPr>
                <w:noProof/>
                <w:webHidden/>
              </w:rPr>
            </w:r>
            <w:r>
              <w:rPr>
                <w:noProof/>
                <w:webHidden/>
              </w:rPr>
              <w:fldChar w:fldCharType="separate"/>
            </w:r>
            <w:r>
              <w:rPr>
                <w:noProof/>
                <w:webHidden/>
              </w:rPr>
              <w:t>70</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5" w:history="1">
            <w:r w:rsidRPr="00F26745">
              <w:rPr>
                <w:rStyle w:val="a5"/>
                <w:noProof/>
              </w:rPr>
              <w:t>Статья 43. Зона массового отдыха (кодовое обозначение зоны – Р3)</w:t>
            </w:r>
            <w:r>
              <w:rPr>
                <w:noProof/>
                <w:webHidden/>
              </w:rPr>
              <w:tab/>
            </w:r>
            <w:r>
              <w:rPr>
                <w:noProof/>
                <w:webHidden/>
              </w:rPr>
              <w:fldChar w:fldCharType="begin"/>
            </w:r>
            <w:r>
              <w:rPr>
                <w:noProof/>
                <w:webHidden/>
              </w:rPr>
              <w:instrText xml:space="preserve"> PAGEREF _Toc391287875 \h </w:instrText>
            </w:r>
            <w:r>
              <w:rPr>
                <w:noProof/>
                <w:webHidden/>
              </w:rPr>
            </w:r>
            <w:r>
              <w:rPr>
                <w:noProof/>
                <w:webHidden/>
              </w:rPr>
              <w:fldChar w:fldCharType="separate"/>
            </w:r>
            <w:r>
              <w:rPr>
                <w:noProof/>
                <w:webHidden/>
              </w:rPr>
              <w:t>70</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6" w:history="1">
            <w:r w:rsidRPr="00F26745">
              <w:rPr>
                <w:rStyle w:val="a5"/>
                <w:noProof/>
              </w:rPr>
              <w:t>Статья 44. Зона сельскохозяйственных угодий (кодовое обозначение зоны – С1)</w:t>
            </w:r>
            <w:r>
              <w:rPr>
                <w:noProof/>
                <w:webHidden/>
              </w:rPr>
              <w:tab/>
            </w:r>
            <w:r>
              <w:rPr>
                <w:noProof/>
                <w:webHidden/>
              </w:rPr>
              <w:fldChar w:fldCharType="begin"/>
            </w:r>
            <w:r>
              <w:rPr>
                <w:noProof/>
                <w:webHidden/>
              </w:rPr>
              <w:instrText xml:space="preserve"> PAGEREF _Toc391287876 \h </w:instrText>
            </w:r>
            <w:r>
              <w:rPr>
                <w:noProof/>
                <w:webHidden/>
              </w:rPr>
            </w:r>
            <w:r>
              <w:rPr>
                <w:noProof/>
                <w:webHidden/>
              </w:rPr>
              <w:fldChar w:fldCharType="separate"/>
            </w:r>
            <w:r>
              <w:rPr>
                <w:noProof/>
                <w:webHidden/>
              </w:rPr>
              <w:t>71</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7" w:history="1">
            <w:r w:rsidRPr="00F26745">
              <w:rPr>
                <w:rStyle w:val="a5"/>
                <w:noProof/>
              </w:rPr>
              <w:t>Статья 45. Зона крестьянских (фермерских) хозяйств (кодовое обозначение зоны – С2)</w:t>
            </w:r>
            <w:r>
              <w:rPr>
                <w:noProof/>
                <w:webHidden/>
              </w:rPr>
              <w:tab/>
            </w:r>
            <w:r>
              <w:rPr>
                <w:noProof/>
                <w:webHidden/>
              </w:rPr>
              <w:fldChar w:fldCharType="begin"/>
            </w:r>
            <w:r>
              <w:rPr>
                <w:noProof/>
                <w:webHidden/>
              </w:rPr>
              <w:instrText xml:space="preserve"> PAGEREF _Toc391287877 \h </w:instrText>
            </w:r>
            <w:r>
              <w:rPr>
                <w:noProof/>
                <w:webHidden/>
              </w:rPr>
            </w:r>
            <w:r>
              <w:rPr>
                <w:noProof/>
                <w:webHidden/>
              </w:rPr>
              <w:fldChar w:fldCharType="separate"/>
            </w:r>
            <w:r>
              <w:rPr>
                <w:noProof/>
                <w:webHidden/>
              </w:rPr>
              <w:t>72</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8" w:history="1">
            <w:r w:rsidRPr="00F26745">
              <w:rPr>
                <w:rStyle w:val="a5"/>
                <w:noProof/>
              </w:rPr>
              <w:t>Статья 46. Зона личных подсобных хозяйств (кодовое обозначение зоны – С3)</w:t>
            </w:r>
            <w:r>
              <w:rPr>
                <w:noProof/>
                <w:webHidden/>
              </w:rPr>
              <w:tab/>
            </w:r>
            <w:r>
              <w:rPr>
                <w:noProof/>
                <w:webHidden/>
              </w:rPr>
              <w:fldChar w:fldCharType="begin"/>
            </w:r>
            <w:r>
              <w:rPr>
                <w:noProof/>
                <w:webHidden/>
              </w:rPr>
              <w:instrText xml:space="preserve"> PAGEREF _Toc391287878 \h </w:instrText>
            </w:r>
            <w:r>
              <w:rPr>
                <w:noProof/>
                <w:webHidden/>
              </w:rPr>
            </w:r>
            <w:r>
              <w:rPr>
                <w:noProof/>
                <w:webHidden/>
              </w:rPr>
              <w:fldChar w:fldCharType="separate"/>
            </w:r>
            <w:r>
              <w:rPr>
                <w:noProof/>
                <w:webHidden/>
              </w:rPr>
              <w:t>73</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79" w:history="1">
            <w:r w:rsidRPr="00F26745">
              <w:rPr>
                <w:rStyle w:val="a5"/>
                <w:noProof/>
              </w:rPr>
              <w:t>Статья 47. Зона дачных хозяйств (кодовое обозначение зоны – С5)</w:t>
            </w:r>
            <w:r>
              <w:rPr>
                <w:noProof/>
                <w:webHidden/>
              </w:rPr>
              <w:tab/>
            </w:r>
            <w:r>
              <w:rPr>
                <w:noProof/>
                <w:webHidden/>
              </w:rPr>
              <w:fldChar w:fldCharType="begin"/>
            </w:r>
            <w:r>
              <w:rPr>
                <w:noProof/>
                <w:webHidden/>
              </w:rPr>
              <w:instrText xml:space="preserve"> PAGEREF _Toc391287879 \h </w:instrText>
            </w:r>
            <w:r>
              <w:rPr>
                <w:noProof/>
                <w:webHidden/>
              </w:rPr>
            </w:r>
            <w:r>
              <w:rPr>
                <w:noProof/>
                <w:webHidden/>
              </w:rPr>
              <w:fldChar w:fldCharType="separate"/>
            </w:r>
            <w:r>
              <w:rPr>
                <w:noProof/>
                <w:webHidden/>
              </w:rPr>
              <w:t>75</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80" w:history="1">
            <w:r w:rsidRPr="00F26745">
              <w:rPr>
                <w:rStyle w:val="a5"/>
                <w:noProof/>
              </w:rPr>
              <w:t>Статья 48. Зона сельскохозяйственных предприятий (кодовое обозначение зоны – С6)</w:t>
            </w:r>
            <w:r>
              <w:rPr>
                <w:noProof/>
                <w:webHidden/>
              </w:rPr>
              <w:tab/>
            </w:r>
            <w:r>
              <w:rPr>
                <w:noProof/>
                <w:webHidden/>
              </w:rPr>
              <w:fldChar w:fldCharType="begin"/>
            </w:r>
            <w:r>
              <w:rPr>
                <w:noProof/>
                <w:webHidden/>
              </w:rPr>
              <w:instrText xml:space="preserve"> PAGEREF _Toc391287880 \h </w:instrText>
            </w:r>
            <w:r>
              <w:rPr>
                <w:noProof/>
                <w:webHidden/>
              </w:rPr>
            </w:r>
            <w:r>
              <w:rPr>
                <w:noProof/>
                <w:webHidden/>
              </w:rPr>
              <w:fldChar w:fldCharType="separate"/>
            </w:r>
            <w:r>
              <w:rPr>
                <w:noProof/>
                <w:webHidden/>
              </w:rPr>
              <w:t>76</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81" w:history="1">
            <w:r w:rsidRPr="00F26745">
              <w:rPr>
                <w:rStyle w:val="a5"/>
                <w:noProof/>
              </w:rPr>
              <w:t>Статья 49. Зона ритуального назначения (кодовое обозначение зоны – К)</w:t>
            </w:r>
            <w:r>
              <w:rPr>
                <w:noProof/>
                <w:webHidden/>
              </w:rPr>
              <w:tab/>
            </w:r>
            <w:r>
              <w:rPr>
                <w:noProof/>
                <w:webHidden/>
              </w:rPr>
              <w:fldChar w:fldCharType="begin"/>
            </w:r>
            <w:r>
              <w:rPr>
                <w:noProof/>
                <w:webHidden/>
              </w:rPr>
              <w:instrText xml:space="preserve"> PAGEREF _Toc391287881 \h </w:instrText>
            </w:r>
            <w:r>
              <w:rPr>
                <w:noProof/>
                <w:webHidden/>
              </w:rPr>
            </w:r>
            <w:r>
              <w:rPr>
                <w:noProof/>
                <w:webHidden/>
              </w:rPr>
              <w:fldChar w:fldCharType="separate"/>
            </w:r>
            <w:r>
              <w:rPr>
                <w:noProof/>
                <w:webHidden/>
              </w:rPr>
              <w:t>77</w:t>
            </w:r>
            <w:r>
              <w:rPr>
                <w:noProof/>
                <w:webHidden/>
              </w:rPr>
              <w:fldChar w:fldCharType="end"/>
            </w:r>
          </w:hyperlink>
        </w:p>
        <w:p w:rsidR="00B37AAB" w:rsidRDefault="00B37AAB">
          <w:pPr>
            <w:pStyle w:val="31"/>
            <w:tabs>
              <w:tab w:val="right" w:leader="dot" w:pos="9016"/>
            </w:tabs>
            <w:rPr>
              <w:rFonts w:asciiTheme="minorHAnsi" w:eastAsiaTheme="minorEastAsia" w:hAnsiTheme="minorHAnsi"/>
              <w:noProof/>
              <w:sz w:val="22"/>
              <w:lang w:eastAsia="ru-RU"/>
            </w:rPr>
          </w:pPr>
          <w:hyperlink w:anchor="_Toc391287882" w:history="1">
            <w:r w:rsidRPr="00F26745">
              <w:rPr>
                <w:rStyle w:val="a5"/>
                <w:noProof/>
              </w:rPr>
              <w:t>Статья 50. Зона зеленых насаждений, выполняющих специальную функцию (кодовое обозначение зоны – К3)</w:t>
            </w:r>
            <w:r>
              <w:rPr>
                <w:noProof/>
                <w:webHidden/>
              </w:rPr>
              <w:tab/>
            </w:r>
            <w:r>
              <w:rPr>
                <w:noProof/>
                <w:webHidden/>
              </w:rPr>
              <w:fldChar w:fldCharType="begin"/>
            </w:r>
            <w:r>
              <w:rPr>
                <w:noProof/>
                <w:webHidden/>
              </w:rPr>
              <w:instrText xml:space="preserve"> PAGEREF _Toc391287882 \h </w:instrText>
            </w:r>
            <w:r>
              <w:rPr>
                <w:noProof/>
                <w:webHidden/>
              </w:rPr>
            </w:r>
            <w:r>
              <w:rPr>
                <w:noProof/>
                <w:webHidden/>
              </w:rPr>
              <w:fldChar w:fldCharType="separate"/>
            </w:r>
            <w:r>
              <w:rPr>
                <w:noProof/>
                <w:webHidden/>
              </w:rPr>
              <w:t>79</w:t>
            </w:r>
            <w:r>
              <w:rPr>
                <w:noProof/>
                <w:webHidden/>
              </w:rPr>
              <w:fldChar w:fldCharType="end"/>
            </w:r>
          </w:hyperlink>
        </w:p>
        <w:p w:rsidR="007963C2" w:rsidRDefault="00980A52" w:rsidP="007963C2">
          <w:r>
            <w:rPr>
              <w:b/>
              <w:bCs/>
            </w:rPr>
            <w:fldChar w:fldCharType="end"/>
          </w:r>
        </w:p>
      </w:sdtContent>
    </w:sdt>
    <w:p w:rsidR="007963C2" w:rsidRDefault="007963C2"/>
    <w:p w:rsidR="000D5883" w:rsidRPr="00FB766E" w:rsidRDefault="000D5883" w:rsidP="000D5883">
      <w:pPr>
        <w:rPr>
          <w:rFonts w:eastAsiaTheme="majorEastAsia" w:cstheme="majorBidi"/>
          <w:szCs w:val="28"/>
          <w:lang w:val="en-US"/>
        </w:rPr>
      </w:pPr>
      <w:r>
        <w:br w:type="page"/>
      </w:r>
    </w:p>
    <w:p w:rsidR="00750B53" w:rsidRPr="000D5883" w:rsidRDefault="00750B53" w:rsidP="00B545F3">
      <w:pPr>
        <w:pStyle w:val="1"/>
      </w:pPr>
      <w:bookmarkStart w:id="2" w:name="_Toc391287817"/>
      <w:r w:rsidRPr="000D5883">
        <w:t>ПРЕАМБУЛА</w:t>
      </w:r>
      <w:bookmarkEnd w:id="2"/>
    </w:p>
    <w:p w:rsidR="00477D46" w:rsidRPr="000D5883" w:rsidRDefault="00750B53" w:rsidP="00750B53">
      <w:r w:rsidRPr="000D5883">
        <w:t xml:space="preserve">Правила землепользования и застройки муниципального образования </w:t>
      </w:r>
      <w:proofErr w:type="spellStart"/>
      <w:r w:rsidR="00394405">
        <w:t>Суховское</w:t>
      </w:r>
      <w:proofErr w:type="spellEnd"/>
      <w:r w:rsidR="00765BB6">
        <w:t xml:space="preserve">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r w:rsidR="00EE4DD1">
        <w:t xml:space="preserve"> </w:t>
      </w:r>
      <w:r w:rsidRPr="000D5883">
        <w:t xml:space="preserve">(далее по тексту – Правила)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Ленинградской области, нормативными правовыми актам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енеральным планом </w:t>
      </w:r>
      <w:r w:rsidR="00EE4DD1">
        <w:t xml:space="preserve">муниципального образования </w:t>
      </w:r>
      <w:proofErr w:type="spellStart"/>
      <w:r w:rsidR="00EE4DD1">
        <w:t>Суховское</w:t>
      </w:r>
      <w:proofErr w:type="spellEnd"/>
      <w:r w:rsidR="00EE4DD1">
        <w:t xml:space="preserve"> сельское поселение Кировского муниципального района Ленинградской области</w:t>
      </w:r>
      <w:r w:rsidRPr="000D5883">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Правил и порядок внесения в них изменений.</w:t>
      </w:r>
    </w:p>
    <w:p w:rsidR="00750B53" w:rsidRPr="000D5883" w:rsidRDefault="00750B53" w:rsidP="00B545F3">
      <w:pPr>
        <w:pStyle w:val="1"/>
      </w:pPr>
      <w:bookmarkStart w:id="3" w:name="_Toc391287818"/>
      <w:r w:rsidRPr="000D5883">
        <w:t>Часть I. ПОРЯДОК Р</w:t>
      </w:r>
      <w:r w:rsidR="004F4CF9" w:rsidRPr="000D5883">
        <w:t>ЕГУЛИРОВАНИЯ ЗЕМЛЕПОЛЬЗОВАНИЯ И З</w:t>
      </w:r>
      <w:r w:rsidRPr="000D5883">
        <w:t>АСТРОЙКИ НА ОСНОВЕ ТЕРРИТОРИАЛЬНОГО ЗОНИРОВАНИЯ</w:t>
      </w:r>
      <w:bookmarkEnd w:id="3"/>
    </w:p>
    <w:p w:rsidR="00750B53" w:rsidRPr="000D5883" w:rsidRDefault="00750B53" w:rsidP="00B545F3">
      <w:pPr>
        <w:pStyle w:val="2"/>
      </w:pPr>
      <w:bookmarkStart w:id="4" w:name="_Toc391287819"/>
      <w:r w:rsidRPr="000D5883">
        <w:t>Глава 1. ОБЩИЕ ПОЛОЖЕНИЯ ПО ПРИМЕНЕНИЮ ПРАВИЛ</w:t>
      </w:r>
      <w:bookmarkEnd w:id="4"/>
    </w:p>
    <w:p w:rsidR="00750B53" w:rsidRPr="000D5883" w:rsidRDefault="00750B53" w:rsidP="00B545F3">
      <w:pPr>
        <w:pStyle w:val="3"/>
      </w:pPr>
      <w:bookmarkStart w:id="5" w:name="_Toc391287820"/>
      <w:r w:rsidRPr="000D5883">
        <w:t>Статья 1. Основные понятия, используемые в настоящих Правилах</w:t>
      </w:r>
      <w:bookmarkEnd w:id="5"/>
    </w:p>
    <w:p w:rsidR="00750B53" w:rsidRPr="000D5883" w:rsidRDefault="00E311ED" w:rsidP="00E311ED">
      <w:r w:rsidRPr="000D5883">
        <w:rPr>
          <w:b/>
        </w:rPr>
        <w:t>арендаторы земельных участков</w:t>
      </w:r>
      <w:r w:rsidRPr="000D5883">
        <w:t xml:space="preserve"> – </w:t>
      </w:r>
      <w:r w:rsidR="00750B53" w:rsidRPr="000D5883">
        <w:t>лица, владеющие и пользующиеся земельным участком по договору аренды</w:t>
      </w:r>
      <w:r w:rsidRPr="000D5883">
        <w:t xml:space="preserve"> или договору субаренды</w:t>
      </w:r>
      <w:r w:rsidR="00750B53" w:rsidRPr="000D5883">
        <w:t>;</w:t>
      </w:r>
    </w:p>
    <w:p w:rsidR="00750B53" w:rsidRPr="000D5883" w:rsidRDefault="00750B53" w:rsidP="00E311ED">
      <w:r w:rsidRPr="000D5883">
        <w:rPr>
          <w:b/>
        </w:rPr>
        <w:t>виды разрешенного использования земельных участков и объектов капитального строительства</w:t>
      </w:r>
      <w:r w:rsidR="00E311ED" w:rsidRPr="000D5883">
        <w:rPr>
          <w:b/>
        </w:rPr>
        <w:t xml:space="preserve"> </w:t>
      </w:r>
      <w:r w:rsidR="00E311ED" w:rsidRPr="000D5883">
        <w:t>–</w:t>
      </w:r>
      <w:r w:rsidR="00E311ED" w:rsidRPr="000D5883">
        <w:rPr>
          <w:b/>
        </w:rPr>
        <w:t xml:space="preserve"> </w:t>
      </w:r>
      <w:r w:rsidRPr="000D5883">
        <w:t xml:space="preserve">виды деятельности, объекты, осуществлять и размещать которые на земельных участках разрешено в силу </w:t>
      </w:r>
      <w:r w:rsidR="006179E1" w:rsidRPr="000D5883">
        <w:t>перечисления этих видов деятельности и объектов</w:t>
      </w:r>
      <w:r w:rsidRPr="000D5883">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50B53" w:rsidRPr="000D5883" w:rsidRDefault="00750B53" w:rsidP="00E311ED">
      <w:proofErr w:type="spellStart"/>
      <w:r w:rsidRPr="000D5883">
        <w:rPr>
          <w:b/>
        </w:rPr>
        <w:t>водоохранная</w:t>
      </w:r>
      <w:proofErr w:type="spellEnd"/>
      <w:r w:rsidRPr="000D5883">
        <w:rPr>
          <w:b/>
        </w:rPr>
        <w:t xml:space="preserve"> зона</w:t>
      </w:r>
      <w:r w:rsidR="00E311ED" w:rsidRPr="000D5883">
        <w:rPr>
          <w:b/>
        </w:rPr>
        <w:t xml:space="preserve"> – </w:t>
      </w:r>
      <w:r w:rsidRPr="000D5883">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50B53" w:rsidRPr="000D5883" w:rsidRDefault="00750B53" w:rsidP="00E311ED">
      <w:r w:rsidRPr="000D5883">
        <w:rPr>
          <w:b/>
        </w:rPr>
        <w:t>вспомогательные виды разрешенного использования земельных участков и объектов капитального строительства</w:t>
      </w:r>
      <w:r w:rsidR="00E311ED" w:rsidRPr="000D5883">
        <w:t xml:space="preserve"> – </w:t>
      </w:r>
      <w:r w:rsidRPr="000D5883">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50B53" w:rsidRPr="000D5883" w:rsidRDefault="00750B53" w:rsidP="00E311ED">
      <w:r w:rsidRPr="000D5883">
        <w:rPr>
          <w:b/>
        </w:rPr>
        <w:t>государственный строительный надзор</w:t>
      </w:r>
      <w:r w:rsidR="00E311ED" w:rsidRPr="000D5883">
        <w:t xml:space="preserve"> – </w:t>
      </w:r>
      <w:r w:rsidRPr="000D5883">
        <w:t>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p>
    <w:p w:rsidR="00750B53" w:rsidRPr="000D5883" w:rsidRDefault="00750B53" w:rsidP="00E311ED">
      <w:r w:rsidRPr="000D5883">
        <w:rPr>
          <w:b/>
        </w:rPr>
        <w:t>г</w:t>
      </w:r>
      <w:r w:rsidR="00E311ED" w:rsidRPr="000D5883">
        <w:rPr>
          <w:b/>
        </w:rPr>
        <w:t>радостроительная деятельность</w:t>
      </w:r>
      <w:r w:rsidR="00E311ED" w:rsidRPr="000D5883">
        <w:t xml:space="preserve"> – </w:t>
      </w:r>
      <w:r w:rsidRPr="000D5883">
        <w:t xml:space="preserve">деятельность по развитию территорий, в том числе </w:t>
      </w:r>
      <w:r w:rsidR="00E311ED" w:rsidRPr="000D5883">
        <w:t>населенных пунктов</w:t>
      </w:r>
      <w:r w:rsidRPr="000D5883">
        <w:t xml:space="preserve">, осуществляемая в виде территориального планирования, </w:t>
      </w:r>
      <w:proofErr w:type="gramStart"/>
      <w:r w:rsidRPr="000D5883">
        <w:t>территориального  зонирования</w:t>
      </w:r>
      <w:proofErr w:type="gramEnd"/>
      <w:r w:rsidRPr="000D5883">
        <w:t>,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50B53" w:rsidRPr="000D5883" w:rsidRDefault="00750B53" w:rsidP="00E311ED">
      <w:r w:rsidRPr="000D5883">
        <w:rPr>
          <w:b/>
        </w:rPr>
        <w:t>градострои</w:t>
      </w:r>
      <w:r w:rsidR="00E311ED" w:rsidRPr="000D5883">
        <w:rPr>
          <w:b/>
        </w:rPr>
        <w:t>тельная подготовка территорий</w:t>
      </w:r>
      <w:r w:rsidR="00E311ED" w:rsidRPr="000D5883">
        <w:t xml:space="preserve"> – </w:t>
      </w:r>
      <w:r w:rsidRPr="000D5883">
        <w:t>деятельность, осуществляемая посредством подготовки документации по планировке территории в соответствии с главой 4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750B53" w:rsidRPr="000D5883" w:rsidRDefault="00993A81" w:rsidP="00E311ED">
      <w:r w:rsidRPr="000D5883">
        <w:rPr>
          <w:b/>
        </w:rPr>
        <w:t>градостроительное задание</w:t>
      </w:r>
      <w:r w:rsidRPr="000D5883">
        <w:t xml:space="preserve"> – </w:t>
      </w:r>
      <w:r w:rsidR="00750B53" w:rsidRPr="000D5883">
        <w:t>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750B53" w:rsidRPr="000D5883" w:rsidRDefault="00750B53" w:rsidP="00E311ED">
      <w:r w:rsidRPr="000D5883">
        <w:rPr>
          <w:b/>
        </w:rPr>
        <w:t>градостроительный п</w:t>
      </w:r>
      <w:r w:rsidR="00993A81" w:rsidRPr="000D5883">
        <w:rPr>
          <w:b/>
        </w:rPr>
        <w:t>лан земельного участка (ГПЗУ)</w:t>
      </w:r>
      <w:r w:rsidR="00993A81" w:rsidRPr="000D5883">
        <w:t xml:space="preserve"> – </w:t>
      </w:r>
      <w:r w:rsidRPr="000D5883">
        <w:t>документ, подготавливаемый по форме, устанавливаемой уполномоченным Правительством Российской Федерации федеральным органом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750B53" w:rsidRPr="000D5883" w:rsidRDefault="00750B53" w:rsidP="00E311ED">
      <w:r w:rsidRPr="000D5883">
        <w:rPr>
          <w:b/>
        </w:rPr>
        <w:t>градостроительный регламент</w:t>
      </w:r>
      <w:r w:rsidR="00993A81" w:rsidRPr="000D5883">
        <w:t xml:space="preserve"> – </w:t>
      </w:r>
      <w:r w:rsidRPr="000D5883">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50B53" w:rsidRPr="000D5883" w:rsidRDefault="00993A81" w:rsidP="00E311ED">
      <w:r w:rsidRPr="000D5883">
        <w:rPr>
          <w:b/>
        </w:rPr>
        <w:t>дачное строительство</w:t>
      </w:r>
      <w:r w:rsidRPr="000D5883">
        <w:t xml:space="preserve"> – </w:t>
      </w:r>
      <w:r w:rsidR="00750B53" w:rsidRPr="000D5883">
        <w:t xml:space="preserve">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w:t>
      </w:r>
      <w:proofErr w:type="gramStart"/>
      <w:r w:rsidR="00750B53" w:rsidRPr="000D5883">
        <w:t>хозяйственных строений</w:t>
      </w:r>
      <w:proofErr w:type="gramEnd"/>
      <w:r w:rsidR="00750B53" w:rsidRPr="000D5883">
        <w:t xml:space="preserve"> и сооружений, а также с правом выращивания плодовых, ягодных, овощных, бахчевых или иных се</w:t>
      </w:r>
      <w:r w:rsidRPr="000D5883">
        <w:t>льскохозяйственных культур</w:t>
      </w:r>
      <w:r w:rsidR="00750B53" w:rsidRPr="000D5883">
        <w:t>);</w:t>
      </w:r>
    </w:p>
    <w:p w:rsidR="00750B53" w:rsidRPr="000D5883" w:rsidRDefault="00993A81" w:rsidP="00E311ED">
      <w:r w:rsidRPr="000D5883">
        <w:rPr>
          <w:b/>
        </w:rPr>
        <w:t>заказчик</w:t>
      </w:r>
      <w:r w:rsidRPr="000D5883">
        <w:t xml:space="preserve"> – </w:t>
      </w:r>
      <w:r w:rsidR="00750B53" w:rsidRPr="000D5883">
        <w:t>физическое лицо, действующее на профессиональной основе, или юридическое лицо, которые уполномочены застройщиком</w:t>
      </w:r>
      <w:r w:rsidRPr="000D5883">
        <w:t>,</w:t>
      </w:r>
      <w:r w:rsidR="00750B53" w:rsidRPr="000D5883">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заказчика самостоятельно.</w:t>
      </w:r>
    </w:p>
    <w:p w:rsidR="00750B53" w:rsidRPr="000D5883" w:rsidRDefault="00750B53" w:rsidP="00E311ED">
      <w:r w:rsidRPr="000D5883">
        <w:rPr>
          <w:b/>
        </w:rPr>
        <w:t>застройщик</w:t>
      </w:r>
      <w:r w:rsidRPr="000D588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0B53" w:rsidRPr="000D5883" w:rsidRDefault="00750B53" w:rsidP="00E311ED">
      <w:r w:rsidRPr="000D5883">
        <w:rPr>
          <w:b/>
        </w:rPr>
        <w:t>земельные участки как объекты градостроительной деятельности</w:t>
      </w:r>
      <w:r w:rsidR="005434EA" w:rsidRPr="000D5883">
        <w:t xml:space="preserve"> – </w:t>
      </w:r>
      <w:r w:rsidRPr="000D5883">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750B53" w:rsidRPr="000D5883" w:rsidRDefault="005434EA" w:rsidP="00E311ED">
      <w:r w:rsidRPr="000D5883">
        <w:rPr>
          <w:b/>
        </w:rPr>
        <w:t>землевладельцы</w:t>
      </w:r>
      <w:r w:rsidRPr="000D5883">
        <w:t xml:space="preserve"> – </w:t>
      </w:r>
      <w:r w:rsidR="00750B53" w:rsidRPr="000D5883">
        <w:t>лица, владеющие и пользующиеся земельными участками на праве пожизненного наследуемого владения;</w:t>
      </w:r>
    </w:p>
    <w:p w:rsidR="00750B53" w:rsidRPr="000D5883" w:rsidRDefault="005434EA" w:rsidP="00E311ED">
      <w:r w:rsidRPr="000D5883">
        <w:rPr>
          <w:b/>
        </w:rPr>
        <w:t>землепользователи</w:t>
      </w:r>
      <w:r w:rsidRPr="000D5883">
        <w:t xml:space="preserve"> – </w:t>
      </w:r>
      <w:r w:rsidR="00750B53" w:rsidRPr="000D5883">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0B53" w:rsidRPr="000D5883" w:rsidRDefault="00750B53" w:rsidP="00E311ED">
      <w:r w:rsidRPr="000D5883">
        <w:rPr>
          <w:b/>
        </w:rPr>
        <w:t>зоны с особыми условиями использования территори</w:t>
      </w:r>
      <w:r w:rsidR="005434EA" w:rsidRPr="000D5883">
        <w:rPr>
          <w:b/>
        </w:rPr>
        <w:t>й</w:t>
      </w:r>
      <w:r w:rsidR="005434EA" w:rsidRPr="000D5883">
        <w:t xml:space="preserve"> – </w:t>
      </w:r>
      <w:r w:rsidRPr="000D5883">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D5883">
        <w:t>водоохранные</w:t>
      </w:r>
      <w:proofErr w:type="spellEnd"/>
      <w:r w:rsidRPr="000D5883">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50B53" w:rsidRPr="000D5883" w:rsidRDefault="00750B53" w:rsidP="00E311ED">
      <w:r w:rsidRPr="000D5883">
        <w:rPr>
          <w:b/>
        </w:rPr>
        <w:t>инженерное (инженерно-технич</w:t>
      </w:r>
      <w:r w:rsidR="005434EA" w:rsidRPr="000D5883">
        <w:rPr>
          <w:b/>
        </w:rPr>
        <w:t>еское) обеспечение территории</w:t>
      </w:r>
      <w:r w:rsidR="005434EA" w:rsidRPr="000D5883">
        <w:t xml:space="preserve"> – </w:t>
      </w:r>
      <w:r w:rsidRPr="000D5883">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50B53" w:rsidRPr="000D5883" w:rsidRDefault="00750B53" w:rsidP="00E311ED">
      <w:r w:rsidRPr="000D5883">
        <w:rPr>
          <w:b/>
        </w:rPr>
        <w:t>инж</w:t>
      </w:r>
      <w:r w:rsidR="005434EA" w:rsidRPr="000D5883">
        <w:rPr>
          <w:b/>
        </w:rPr>
        <w:t>енерная подготовка территории</w:t>
      </w:r>
      <w:r w:rsidR="005434EA" w:rsidRPr="000D5883">
        <w:t xml:space="preserve"> – </w:t>
      </w:r>
      <w:r w:rsidRPr="000D5883">
        <w:t xml:space="preserve">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0D5883">
        <w:t>выторфовка</w:t>
      </w:r>
      <w:proofErr w:type="spellEnd"/>
      <w:r w:rsidRPr="000D5883">
        <w:t>, подсыпка и т.д.);</w:t>
      </w:r>
    </w:p>
    <w:p w:rsidR="00750B53" w:rsidRPr="000D5883" w:rsidRDefault="00750B53" w:rsidP="00E311ED">
      <w:r w:rsidRPr="000D5883">
        <w:rPr>
          <w:b/>
        </w:rPr>
        <w:t>инженерная, транспортна</w:t>
      </w:r>
      <w:r w:rsidR="005434EA" w:rsidRPr="000D5883">
        <w:rPr>
          <w:b/>
        </w:rPr>
        <w:t>я и социальная инфраструктуры</w:t>
      </w:r>
      <w:r w:rsidR="005434EA" w:rsidRPr="000D5883">
        <w:t xml:space="preserve"> – </w:t>
      </w:r>
      <w:r w:rsidRPr="000D5883">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50B53" w:rsidRPr="000D5883" w:rsidRDefault="00750B53" w:rsidP="00E311ED">
      <w:r w:rsidRPr="000D5883">
        <w:rPr>
          <w:b/>
        </w:rPr>
        <w:t>капитальный ремонт объектов капитального строительства</w:t>
      </w:r>
      <w:r w:rsidR="005434EA" w:rsidRPr="000D5883">
        <w:rPr>
          <w:b/>
        </w:rPr>
        <w:t xml:space="preserve"> (далее   капитальный ремонт)</w:t>
      </w:r>
      <w:r w:rsidR="005434EA" w:rsidRPr="000D5883">
        <w:t xml:space="preserve"> – </w:t>
      </w:r>
      <w:r w:rsidRPr="000D5883">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50B53" w:rsidRPr="000D5883" w:rsidRDefault="00750B53" w:rsidP="00E311ED">
      <w:r w:rsidRPr="000D5883">
        <w:rPr>
          <w:b/>
        </w:rPr>
        <w:t>карта градостроительного зонирования</w:t>
      </w:r>
      <w:r w:rsidRPr="000D5883">
        <w:t xml:space="preserve">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750B53" w:rsidRPr="000D5883" w:rsidRDefault="00750B53" w:rsidP="00E311ED">
      <w:r w:rsidRPr="000D5883">
        <w:rPr>
          <w:b/>
        </w:rPr>
        <w:t>комиссия по подготовке проекта Пр</w:t>
      </w:r>
      <w:r w:rsidR="005434EA" w:rsidRPr="000D5883">
        <w:rPr>
          <w:b/>
        </w:rPr>
        <w:t>авил (далее также   Комиссия)</w:t>
      </w:r>
      <w:r w:rsidR="005434EA" w:rsidRPr="000D5883">
        <w:t xml:space="preserve"> – </w:t>
      </w:r>
      <w:r w:rsidRPr="000D5883">
        <w:t>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50B53" w:rsidRPr="000D5883" w:rsidRDefault="005434EA" w:rsidP="00E311ED">
      <w:r w:rsidRPr="000D5883">
        <w:rPr>
          <w:b/>
        </w:rPr>
        <w:t>коэффициент застройки</w:t>
      </w:r>
      <w:r w:rsidRPr="000D5883">
        <w:t xml:space="preserve"> – </w:t>
      </w:r>
      <w:r w:rsidR="00750B53" w:rsidRPr="000D5883">
        <w:t>отношение застроенной части территории земельного участка к части территории, свободной от застройки (%);</w:t>
      </w:r>
    </w:p>
    <w:p w:rsidR="00750B53" w:rsidRPr="000D5883" w:rsidRDefault="00750B53" w:rsidP="00E311ED">
      <w:r w:rsidRPr="000D5883">
        <w:rPr>
          <w:b/>
        </w:rPr>
        <w:t>коэффициент строительного исп</w:t>
      </w:r>
      <w:r w:rsidR="005434EA" w:rsidRPr="000D5883">
        <w:rPr>
          <w:b/>
        </w:rPr>
        <w:t>ользования земельного участка</w:t>
      </w:r>
      <w:r w:rsidR="005434EA" w:rsidRPr="000D5883">
        <w:t xml:space="preserve"> – </w:t>
      </w:r>
      <w:r w:rsidRPr="000D5883">
        <w:t>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50B53" w:rsidRPr="000D5883" w:rsidRDefault="00750B53" w:rsidP="00E311ED">
      <w:r w:rsidRPr="000D5883">
        <w:rPr>
          <w:b/>
        </w:rPr>
        <w:t>коэффициент озеленения</w:t>
      </w:r>
      <w:r w:rsidR="006179E1" w:rsidRPr="000D5883">
        <w:t xml:space="preserve"> – </w:t>
      </w:r>
      <w:r w:rsidRPr="000D5883">
        <w:t>отношение площади зеленых насаждений (сохраняемых и искусственно высаженных) к площади земельного участка, свободного от озеленения (%);</w:t>
      </w:r>
    </w:p>
    <w:p w:rsidR="00750B53" w:rsidRPr="000D5883" w:rsidRDefault="00750B53" w:rsidP="00E311ED">
      <w:r w:rsidRPr="000D5883">
        <w:rPr>
          <w:b/>
        </w:rPr>
        <w:t>линейные объекты</w:t>
      </w:r>
      <w:r w:rsidR="006179E1" w:rsidRPr="000D5883">
        <w:t xml:space="preserve"> – </w:t>
      </w:r>
      <w:r w:rsidRPr="000D5883">
        <w:t>линии электропередачи, л</w:t>
      </w:r>
      <w:r w:rsidR="006179E1" w:rsidRPr="000D5883">
        <w:t>инии связи (в том числе линейно-</w:t>
      </w:r>
      <w:r w:rsidRPr="000D5883">
        <w:t>кабельные сооружения), трубопроводы, автомобильные дороги, железнодорожные линии и иные подобные сооружения;</w:t>
      </w:r>
    </w:p>
    <w:p w:rsidR="00750B53" w:rsidRPr="000D5883" w:rsidRDefault="00750B53" w:rsidP="00E311ED">
      <w:r w:rsidRPr="000D5883">
        <w:rPr>
          <w:b/>
        </w:rPr>
        <w:t>лин</w:t>
      </w:r>
      <w:r w:rsidR="006179E1" w:rsidRPr="000D5883">
        <w:rPr>
          <w:b/>
        </w:rPr>
        <w:t>ии регулирования застройки</w:t>
      </w:r>
      <w:r w:rsidR="006179E1" w:rsidRPr="000D5883">
        <w:t xml:space="preserve"> – </w:t>
      </w:r>
      <w:r w:rsidRPr="000D5883">
        <w:t>линии отступа от красных линий в целях определения места допустимого размещения зданий, строений, сооружений;</w:t>
      </w:r>
    </w:p>
    <w:p w:rsidR="00750B53" w:rsidRPr="000D5883" w:rsidRDefault="006179E1" w:rsidP="00E311ED">
      <w:r w:rsidRPr="000D5883">
        <w:rPr>
          <w:b/>
        </w:rPr>
        <w:t>многоквартирный жилой дом</w:t>
      </w:r>
      <w:r w:rsidRPr="000D5883">
        <w:t xml:space="preserve"> – </w:t>
      </w:r>
      <w:r w:rsidR="00750B53" w:rsidRPr="000D5883">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50B53" w:rsidRPr="000D5883" w:rsidRDefault="00750B53" w:rsidP="00E311ED">
      <w:r w:rsidRPr="000D5883">
        <w:rPr>
          <w:b/>
        </w:rPr>
        <w:t>объект капитального строительств</w:t>
      </w:r>
      <w:r w:rsidR="006179E1" w:rsidRPr="000D5883">
        <w:rPr>
          <w:b/>
        </w:rPr>
        <w:t>а</w:t>
      </w:r>
      <w:r w:rsidR="006179E1" w:rsidRPr="000D5883">
        <w:t xml:space="preserve"> – </w:t>
      </w:r>
      <w:r w:rsidRPr="000D5883">
        <w:t>здание, строение, сооружение, объекты, строительст</w:t>
      </w:r>
      <w:r w:rsidR="006179E1" w:rsidRPr="000D5883">
        <w:t>во которых не завершено (далее –</w:t>
      </w:r>
      <w:r w:rsidRPr="000D5883">
        <w:t xml:space="preserve"> объекты незавершенного строительства), за исключением временных построек, киосков, навесов и других подобных построек;</w:t>
      </w:r>
    </w:p>
    <w:p w:rsidR="00750B53" w:rsidRPr="000D5883" w:rsidRDefault="00750B53" w:rsidP="00E311ED">
      <w:r w:rsidRPr="000D5883">
        <w:rPr>
          <w:b/>
        </w:rPr>
        <w:t>объекты некапитального строительства</w:t>
      </w:r>
      <w:r w:rsidR="006179E1" w:rsidRPr="000D5883">
        <w:t xml:space="preserve"> – </w:t>
      </w:r>
      <w:r w:rsidRPr="000D5883">
        <w:t>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750B53" w:rsidRPr="000D5883" w:rsidRDefault="00750B53" w:rsidP="00E311ED">
      <w:r w:rsidRPr="000D5883">
        <w:rPr>
          <w:b/>
        </w:rPr>
        <w:t>огородничество</w:t>
      </w:r>
      <w:r w:rsidRPr="000D588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50B53" w:rsidRPr="000D5883" w:rsidRDefault="00750B53" w:rsidP="00E311ED">
      <w:r w:rsidRPr="000D5883">
        <w:rPr>
          <w:b/>
        </w:rPr>
        <w:t>основные виды разрешенного использования земельных участков и объект</w:t>
      </w:r>
      <w:r w:rsidR="006179E1" w:rsidRPr="000D5883">
        <w:rPr>
          <w:b/>
        </w:rPr>
        <w:t>ов капитального строительства</w:t>
      </w:r>
      <w:r w:rsidR="006179E1" w:rsidRPr="000D5883">
        <w:t xml:space="preserve"> – </w:t>
      </w:r>
      <w:r w:rsidRPr="000D5883">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50B53" w:rsidRPr="000D5883" w:rsidRDefault="00750B53" w:rsidP="00E311ED">
      <w:r w:rsidRPr="000D5883">
        <w:rPr>
          <w:b/>
        </w:rPr>
        <w:t>отступ здания, со</w:t>
      </w:r>
      <w:r w:rsidR="006179E1" w:rsidRPr="000D5883">
        <w:rPr>
          <w:b/>
        </w:rPr>
        <w:t>оружения (от границы земельного участка)</w:t>
      </w:r>
      <w:r w:rsidR="006179E1" w:rsidRPr="000D5883">
        <w:t xml:space="preserve"> – </w:t>
      </w:r>
      <w:r w:rsidRPr="000D5883">
        <w:t xml:space="preserve">расстояние между границей </w:t>
      </w:r>
      <w:r w:rsidR="006179E1" w:rsidRPr="000D5883">
        <w:t xml:space="preserve">земельного </w:t>
      </w:r>
      <w:r w:rsidRPr="000D5883">
        <w:t>участка и стеной здания;</w:t>
      </w:r>
    </w:p>
    <w:p w:rsidR="00750B53" w:rsidRPr="000D5883" w:rsidRDefault="00750B53" w:rsidP="00E311ED">
      <w:r w:rsidRPr="000D5883">
        <w:rPr>
          <w:b/>
        </w:rPr>
        <w:t>площадь з</w:t>
      </w:r>
      <w:r w:rsidR="006179E1" w:rsidRPr="000D5883">
        <w:rPr>
          <w:b/>
        </w:rPr>
        <w:t>емельного участка</w:t>
      </w:r>
      <w:r w:rsidR="006179E1" w:rsidRPr="000D5883">
        <w:t xml:space="preserve"> – </w:t>
      </w:r>
      <w:r w:rsidRPr="000D5883">
        <w:t>площадь территории горизонтальной проекции земельного участка;</w:t>
      </w:r>
    </w:p>
    <w:p w:rsidR="00750B53" w:rsidRPr="000D5883" w:rsidRDefault="006179E1" w:rsidP="00E311ED">
      <w:proofErr w:type="spellStart"/>
      <w:r w:rsidRPr="000D5883">
        <w:rPr>
          <w:b/>
        </w:rPr>
        <w:t>подзона</w:t>
      </w:r>
      <w:proofErr w:type="spellEnd"/>
      <w:r w:rsidRPr="000D5883">
        <w:rPr>
          <w:b/>
        </w:rPr>
        <w:t xml:space="preserve"> территориальной зоны</w:t>
      </w:r>
      <w:r w:rsidRPr="000D5883">
        <w:t xml:space="preserve"> – </w:t>
      </w:r>
      <w:r w:rsidR="00750B53" w:rsidRPr="000D5883">
        <w:t>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0B53" w:rsidRPr="000D5883" w:rsidRDefault="006179E1" w:rsidP="00E311ED">
      <w:r w:rsidRPr="000D5883">
        <w:rPr>
          <w:b/>
        </w:rPr>
        <w:t>подрядчик</w:t>
      </w:r>
      <w:r w:rsidRPr="000D5883">
        <w:t xml:space="preserve"> – </w:t>
      </w:r>
      <w:r w:rsidR="00750B53" w:rsidRPr="000D5883">
        <w:t>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750B53" w:rsidRPr="000D5883" w:rsidRDefault="00750B53" w:rsidP="00E311ED">
      <w:r w:rsidRPr="000D5883">
        <w:rPr>
          <w:b/>
        </w:rPr>
        <w:t>правообладатели земельных участков, объектов капитального строительства</w:t>
      </w:r>
      <w:r w:rsidR="006179E1" w:rsidRPr="000D5883">
        <w:t xml:space="preserve"> – </w:t>
      </w:r>
      <w:r w:rsidRPr="000D5883">
        <w:t>собственники, а также владельцы, пользователи и арендаторы земельных участков, объектов капитального строительства, их уполномоченные лица;</w:t>
      </w:r>
    </w:p>
    <w:p w:rsidR="00750B53" w:rsidRPr="000D5883" w:rsidRDefault="006179E1" w:rsidP="00E311ED">
      <w:r w:rsidRPr="000D5883">
        <w:rPr>
          <w:b/>
        </w:rPr>
        <w:t>прибрежная защитная полоса</w:t>
      </w:r>
      <w:r w:rsidRPr="000D5883">
        <w:t xml:space="preserve"> – </w:t>
      </w:r>
      <w:r w:rsidR="00750B53" w:rsidRPr="000D5883">
        <w:t xml:space="preserve">территория, расположенная в границах </w:t>
      </w:r>
      <w:proofErr w:type="spellStart"/>
      <w:r w:rsidR="00750B53" w:rsidRPr="000D5883">
        <w:t>водоохранной</w:t>
      </w:r>
      <w:proofErr w:type="spellEnd"/>
      <w:r w:rsidR="00750B53" w:rsidRPr="000D5883">
        <w:t xml:space="preserve"> зоны водного объекта, на которой вводятся дополнительные ограничения хозяйственной и иной деятельности.</w:t>
      </w:r>
    </w:p>
    <w:p w:rsidR="00750B53" w:rsidRPr="000D5883" w:rsidRDefault="00750B53" w:rsidP="00E311ED">
      <w:r w:rsidRPr="000D588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79E1" w:rsidRPr="000D5883">
        <w:t xml:space="preserve"> – </w:t>
      </w:r>
      <w:r w:rsidRPr="000D5883">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50B53" w:rsidRPr="000D5883" w:rsidRDefault="006179E1" w:rsidP="00E311ED">
      <w:r w:rsidRPr="000D5883">
        <w:rPr>
          <w:b/>
        </w:rPr>
        <w:t>проектная документация</w:t>
      </w:r>
      <w:r w:rsidRPr="000D5883">
        <w:t xml:space="preserve"> – </w:t>
      </w:r>
      <w:r w:rsidR="00750B53" w:rsidRPr="000D5883">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D5883">
        <w:t>;</w:t>
      </w:r>
    </w:p>
    <w:p w:rsidR="00750B53" w:rsidRPr="000D5883" w:rsidRDefault="006179E1" w:rsidP="00E311ED">
      <w:r w:rsidRPr="000D5883">
        <w:rPr>
          <w:b/>
        </w:rPr>
        <w:t>проект планировки территории</w:t>
      </w:r>
      <w:r w:rsidRPr="000D5883">
        <w:t xml:space="preserve"> – </w:t>
      </w:r>
      <w:r w:rsidR="00750B53" w:rsidRPr="000D5883">
        <w:t>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50B53" w:rsidRPr="000D5883" w:rsidRDefault="000E3F4A" w:rsidP="00E311ED">
      <w:r w:rsidRPr="000D5883">
        <w:rPr>
          <w:b/>
        </w:rPr>
        <w:t>проект межевания территории</w:t>
      </w:r>
      <w:r w:rsidRPr="000D5883">
        <w:t xml:space="preserve"> – </w:t>
      </w:r>
      <w:r w:rsidR="00750B53" w:rsidRPr="000D5883">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750B53" w:rsidRPr="000D5883" w:rsidRDefault="000E3F4A" w:rsidP="00E311ED">
      <w:r w:rsidRPr="000D5883">
        <w:rPr>
          <w:b/>
        </w:rPr>
        <w:t>публичный сервитут</w:t>
      </w:r>
      <w:r w:rsidRPr="000D5883">
        <w:t xml:space="preserve"> – </w:t>
      </w:r>
      <w:r w:rsidR="00750B53" w:rsidRPr="000D5883">
        <w:t>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750B53" w:rsidRPr="000D5883" w:rsidRDefault="00750B53" w:rsidP="00E311ED">
      <w:r w:rsidRPr="000D5883">
        <w:rPr>
          <w:b/>
        </w:rPr>
        <w:t>разрешение н</w:t>
      </w:r>
      <w:r w:rsidR="000E3F4A" w:rsidRPr="000D5883">
        <w:rPr>
          <w:b/>
        </w:rPr>
        <w:t>а ввод объекта в эксплуатацию</w:t>
      </w:r>
      <w:r w:rsidR="000E3F4A" w:rsidRPr="000D5883">
        <w:t xml:space="preserve"> – </w:t>
      </w:r>
      <w:r w:rsidRPr="000D5883">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50B53" w:rsidRPr="000D5883" w:rsidRDefault="00750B53" w:rsidP="00E311ED">
      <w:r w:rsidRPr="000D5883">
        <w:rPr>
          <w:b/>
        </w:rPr>
        <w:t>разрешение на отклонение от предельных параметров разрешенного строительства, реконструкции объек</w:t>
      </w:r>
      <w:r w:rsidR="000E3F4A" w:rsidRPr="000D5883">
        <w:rPr>
          <w:b/>
        </w:rPr>
        <w:t>тов капитального строительства</w:t>
      </w:r>
      <w:r w:rsidR="000E3F4A" w:rsidRPr="000D5883">
        <w:t xml:space="preserve"> – </w:t>
      </w:r>
      <w:r w:rsidRPr="000D5883">
        <w:t>документ, выдаваемый заявителю за подписью главы местной администрации,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50B53" w:rsidRPr="000D5883" w:rsidRDefault="000E3F4A" w:rsidP="00E311ED">
      <w:r w:rsidRPr="000D5883">
        <w:rPr>
          <w:b/>
        </w:rPr>
        <w:t>разрешение на строительство</w:t>
      </w:r>
      <w:r w:rsidRPr="000D5883">
        <w:t xml:space="preserve"> – </w:t>
      </w:r>
      <w:r w:rsidR="00750B53" w:rsidRPr="000D5883">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750B53" w:rsidRPr="000D5883" w:rsidRDefault="00750B53" w:rsidP="00E311ED">
      <w:r w:rsidRPr="000D5883">
        <w:rPr>
          <w:b/>
        </w:rPr>
        <w:t xml:space="preserve">разрешение на условно </w:t>
      </w:r>
      <w:r w:rsidR="000E3F4A" w:rsidRPr="000D5883">
        <w:rPr>
          <w:b/>
        </w:rPr>
        <w:t>разрешенный вид использования</w:t>
      </w:r>
      <w:r w:rsidR="000E3F4A" w:rsidRPr="000D5883">
        <w:t xml:space="preserve"> – </w:t>
      </w:r>
      <w:r w:rsidRPr="000D5883">
        <w:t xml:space="preserve">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w:t>
      </w:r>
      <w:r w:rsidR="000E3F4A" w:rsidRPr="000D5883">
        <w:t xml:space="preserve">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w:t>
      </w:r>
      <w:r w:rsidRPr="000D5883">
        <w:t>настоящими Правилами для соответствующей территориальной зоны;</w:t>
      </w:r>
    </w:p>
    <w:p w:rsidR="00750B53" w:rsidRPr="000D5883" w:rsidRDefault="00750B53" w:rsidP="00E311ED">
      <w:r w:rsidRPr="000D5883">
        <w:rPr>
          <w:b/>
        </w:rPr>
        <w:t>разрешенное использование земельных участков и объектов</w:t>
      </w:r>
      <w:r w:rsidR="000E3F4A" w:rsidRPr="000D5883">
        <w:rPr>
          <w:b/>
        </w:rPr>
        <w:t xml:space="preserve"> капитального строительства</w:t>
      </w:r>
      <w:r w:rsidR="000E3F4A" w:rsidRPr="000D5883">
        <w:t xml:space="preserve"> – </w:t>
      </w:r>
      <w:r w:rsidRPr="000D5883">
        <w:t>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750B53" w:rsidRPr="000D5883" w:rsidRDefault="00750B53" w:rsidP="00E311ED">
      <w:r w:rsidRPr="000D5883">
        <w:rPr>
          <w:b/>
        </w:rPr>
        <w:t>резервирование земель, необх</w:t>
      </w:r>
      <w:r w:rsidR="000E3F4A" w:rsidRPr="000D5883">
        <w:rPr>
          <w:b/>
        </w:rPr>
        <w:t>одимых для муниципальных нужд</w:t>
      </w:r>
      <w:r w:rsidR="000E3F4A" w:rsidRPr="000D5883">
        <w:t xml:space="preserve"> – </w:t>
      </w:r>
      <w:r w:rsidRPr="000D5883">
        <w:t>деятельность органов местного самоуправления по определению территорий, необходимых для реализации муниципальных нужд,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50B53" w:rsidRPr="000D5883" w:rsidRDefault="000E3F4A" w:rsidP="00E311ED">
      <w:r w:rsidRPr="000D5883">
        <w:rPr>
          <w:b/>
        </w:rPr>
        <w:t>реконструкция</w:t>
      </w:r>
      <w:r w:rsidRPr="000D5883">
        <w:t xml:space="preserve"> – </w:t>
      </w:r>
      <w:r w:rsidR="00750B53" w:rsidRPr="000D5883">
        <w:t>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750B53" w:rsidRPr="000D5883" w:rsidRDefault="00750B53" w:rsidP="00E311ED">
      <w:r w:rsidRPr="000D5883">
        <w:rPr>
          <w:b/>
        </w:rPr>
        <w:t>садоводство</w:t>
      </w:r>
      <w:r w:rsidRPr="000D5883">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w:t>
      </w:r>
      <w:r w:rsidR="000E3F4A" w:rsidRPr="000D5883">
        <w:t>без права</w:t>
      </w:r>
      <w:r w:rsidRPr="000D5883">
        <w:t xml:space="preserve"> регистрации проживания в нем и </w:t>
      </w:r>
      <w:proofErr w:type="gramStart"/>
      <w:r w:rsidRPr="000D5883">
        <w:t>хозяйственных строений</w:t>
      </w:r>
      <w:proofErr w:type="gramEnd"/>
      <w:r w:rsidRPr="000D5883">
        <w:t xml:space="preserve"> и сооружений);</w:t>
      </w:r>
    </w:p>
    <w:p w:rsidR="00750B53" w:rsidRPr="000D5883" w:rsidRDefault="00750B53" w:rsidP="00E311ED">
      <w:r w:rsidRPr="000D5883">
        <w:rPr>
          <w:b/>
        </w:rPr>
        <w:t>со</w:t>
      </w:r>
      <w:r w:rsidR="000E3F4A" w:rsidRPr="000D5883">
        <w:rPr>
          <w:b/>
        </w:rPr>
        <w:t>бственники земельных участков</w:t>
      </w:r>
      <w:r w:rsidR="000E3F4A" w:rsidRPr="000D5883">
        <w:t xml:space="preserve"> – </w:t>
      </w:r>
      <w:r w:rsidRPr="000D5883">
        <w:t>лица, обладающие правом владения, пользования и распоряжения земельным участком;</w:t>
      </w:r>
    </w:p>
    <w:p w:rsidR="00750B53" w:rsidRPr="000D5883" w:rsidRDefault="000E3F4A" w:rsidP="00E311ED">
      <w:r w:rsidRPr="000D5883">
        <w:rPr>
          <w:b/>
        </w:rPr>
        <w:t>строительный контроль</w:t>
      </w:r>
      <w:r w:rsidRPr="000D5883">
        <w:t xml:space="preserve"> – </w:t>
      </w:r>
      <w:r w:rsidR="00750B53" w:rsidRPr="000D5883">
        <w:t>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как правило, лицом, осуществляющим строительство;</w:t>
      </w:r>
    </w:p>
    <w:p w:rsidR="00750B53" w:rsidRPr="000D5883" w:rsidRDefault="000E3F4A" w:rsidP="00E311ED">
      <w:r w:rsidRPr="000D5883">
        <w:rPr>
          <w:b/>
        </w:rPr>
        <w:t>строительство</w:t>
      </w:r>
      <w:r w:rsidRPr="000D5883">
        <w:t xml:space="preserve"> – </w:t>
      </w:r>
      <w:r w:rsidR="00750B53" w:rsidRPr="000D5883">
        <w:t>создание зданий, строений, сооружений (в том числе на месте сносимых объектов капитального строительства);</w:t>
      </w:r>
    </w:p>
    <w:p w:rsidR="00750B53" w:rsidRPr="000D5883" w:rsidRDefault="00750B53" w:rsidP="00E311ED">
      <w:r w:rsidRPr="000D5883">
        <w:rPr>
          <w:b/>
        </w:rPr>
        <w:t>строительные изменения объект</w:t>
      </w:r>
      <w:r w:rsidR="000E3F4A" w:rsidRPr="000D5883">
        <w:rPr>
          <w:b/>
        </w:rPr>
        <w:t>ов капитального строительства</w:t>
      </w:r>
      <w:r w:rsidR="000E3F4A" w:rsidRPr="000D5883">
        <w:t xml:space="preserve"> – </w:t>
      </w:r>
      <w:r w:rsidRPr="000D5883">
        <w:t>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50B53" w:rsidRPr="000D5883" w:rsidRDefault="001A07EE" w:rsidP="00E311ED">
      <w:r w:rsidRPr="000D5883">
        <w:rPr>
          <w:b/>
        </w:rPr>
        <w:t>территориальные зоны</w:t>
      </w:r>
      <w:r w:rsidRPr="000D5883">
        <w:t xml:space="preserve"> – </w:t>
      </w:r>
      <w:r w:rsidR="00750B53" w:rsidRPr="000D5883">
        <w:t>зоны, для которых в настоящих Правилах определены границы и установлены градостроительные регламенты;</w:t>
      </w:r>
    </w:p>
    <w:p w:rsidR="00750B53" w:rsidRPr="000D5883" w:rsidRDefault="001A07EE" w:rsidP="00E311ED">
      <w:r w:rsidRPr="000D5883">
        <w:rPr>
          <w:b/>
        </w:rPr>
        <w:t>территории общего пользования</w:t>
      </w:r>
      <w:r w:rsidRPr="000D5883">
        <w:t xml:space="preserve"> – </w:t>
      </w:r>
      <w:r w:rsidR="00750B53" w:rsidRPr="000D5883">
        <w:t>территории, которыми беспрепятственно пользуется неограниченный круг лиц (в том числе площади, улицы, проезды, набережные, скверы, бульвары);</w:t>
      </w:r>
    </w:p>
    <w:p w:rsidR="00750B53" w:rsidRPr="000D5883" w:rsidRDefault="001A07EE" w:rsidP="00E311ED">
      <w:r w:rsidRPr="000D5883">
        <w:rPr>
          <w:b/>
        </w:rPr>
        <w:t>технические регламенты</w:t>
      </w:r>
      <w:r w:rsidRPr="000D5883">
        <w:t xml:space="preserve"> – </w:t>
      </w:r>
      <w:r w:rsidR="00750B53" w:rsidRPr="000D5883">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50B53" w:rsidRPr="000D5883" w:rsidRDefault="001A07EE" w:rsidP="00E311ED">
      <w:r w:rsidRPr="000D5883">
        <w:rPr>
          <w:b/>
        </w:rPr>
        <w:t>технические условия</w:t>
      </w:r>
      <w:r w:rsidRPr="000D5883">
        <w:t xml:space="preserve"> – </w:t>
      </w:r>
      <w:r w:rsidR="00750B53" w:rsidRPr="000D5883">
        <w:t>условия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750B53" w:rsidRPr="000D5883" w:rsidRDefault="001A07EE" w:rsidP="00E311ED">
      <w:r w:rsidRPr="000D5883">
        <w:rPr>
          <w:b/>
        </w:rPr>
        <w:t>улично-дорожная сеть (УДС)</w:t>
      </w:r>
      <w:r w:rsidRPr="000D5883">
        <w:t xml:space="preserve"> – </w:t>
      </w:r>
      <w:r w:rsidR="00750B53" w:rsidRPr="000D5883">
        <w:t xml:space="preserve">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w:t>
      </w:r>
      <w:r w:rsidRPr="000D5883">
        <w:t xml:space="preserve">в том числе инженерных коммуникация, </w:t>
      </w:r>
      <w:r w:rsidR="00750B53" w:rsidRPr="000D5883">
        <w:t>предназначенных для функционирования элементов улично-дорожной сети. К элементам улично-дорожной сети относятся улицы, дороги,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w:t>
      </w:r>
    </w:p>
    <w:p w:rsidR="00750B53" w:rsidRPr="000D5883" w:rsidRDefault="00750B53" w:rsidP="00E311ED">
      <w:r w:rsidRPr="000D5883">
        <w:rPr>
          <w:b/>
        </w:rPr>
        <w:t>условно разрешенные виды использования</w:t>
      </w:r>
      <w:r w:rsidR="001A07EE" w:rsidRPr="000D5883">
        <w:t xml:space="preserve"> – </w:t>
      </w:r>
      <w:r w:rsidRPr="000D5883">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
    <w:p w:rsidR="00750B53" w:rsidRPr="000D5883" w:rsidRDefault="001A07EE" w:rsidP="00E311ED">
      <w:r w:rsidRPr="000D5883">
        <w:rPr>
          <w:b/>
        </w:rPr>
        <w:t>частный сервитут</w:t>
      </w:r>
      <w:r w:rsidRPr="000D5883">
        <w:t xml:space="preserve"> – </w:t>
      </w:r>
      <w:r w:rsidR="00750B53" w:rsidRPr="000D5883">
        <w:t>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w:t>
      </w:r>
      <w:r w:rsidRPr="000D5883">
        <w:t xml:space="preserve">оссийской </w:t>
      </w:r>
      <w:r w:rsidR="00750B53" w:rsidRPr="000D5883">
        <w:t>Ф</w:t>
      </w:r>
      <w:r w:rsidRPr="000D5883">
        <w:t>едерации</w:t>
      </w:r>
      <w:r w:rsidR="00750B53" w:rsidRPr="000D5883">
        <w:t>;</w:t>
      </w:r>
    </w:p>
    <w:p w:rsidR="00750B53" w:rsidRPr="000D5883" w:rsidRDefault="00750B53" w:rsidP="00E311ED">
      <w:r w:rsidRPr="000D5883">
        <w:rPr>
          <w:b/>
        </w:rPr>
        <w:t>эл</w:t>
      </w:r>
      <w:r w:rsidR="001A07EE" w:rsidRPr="000D5883">
        <w:rPr>
          <w:b/>
        </w:rPr>
        <w:t>емент планировочной структуры</w:t>
      </w:r>
      <w:r w:rsidR="001A07EE" w:rsidRPr="000D5883">
        <w:t xml:space="preserve"> – </w:t>
      </w:r>
      <w:r w:rsidRPr="000D5883">
        <w:t>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750B53" w:rsidRPr="000D5883" w:rsidRDefault="001A07EE" w:rsidP="00E311ED">
      <w:r w:rsidRPr="000D5883">
        <w:rPr>
          <w:b/>
        </w:rPr>
        <w:t>этажность здания</w:t>
      </w:r>
      <w:r w:rsidRPr="000D5883">
        <w:t xml:space="preserve"> – </w:t>
      </w:r>
      <w:r w:rsidR="00750B53" w:rsidRPr="000D5883">
        <w:t>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4F4CF9" w:rsidRPr="000D5883" w:rsidRDefault="004F4CF9" w:rsidP="00B545F3">
      <w:pPr>
        <w:pStyle w:val="3"/>
      </w:pPr>
      <w:bookmarkStart w:id="6" w:name="_Toc391287821"/>
      <w:r w:rsidRPr="000D5883">
        <w:t>Статья 2. Основания введения, назначение и состав Правил</w:t>
      </w:r>
      <w:bookmarkEnd w:id="6"/>
    </w:p>
    <w:p w:rsidR="004F4CF9" w:rsidRPr="000D5883" w:rsidRDefault="004F4CF9" w:rsidP="004F4CF9">
      <w:r w:rsidRPr="000D5883">
        <w:t xml:space="preserve">1. Настоящие Правила в соответствии с Градостроительным кодексом Российской Федерации, Земельным кодексом Российской Федерации введены для обеспечения устойчивого развит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ства, реконструкции и ввода в эксплуатацию объектов капитального строительства, завершенных строительством объектов капитального строительства и их последующего использования.</w:t>
      </w:r>
    </w:p>
    <w:p w:rsidR="004F4CF9" w:rsidRPr="000D5883" w:rsidRDefault="004F4CF9" w:rsidP="004F4CF9">
      <w:r w:rsidRPr="000D5883">
        <w:t>2. Целями введения системы регулирования землепользования и застройки, основанной на территориальном зонировании, являются:</w:t>
      </w:r>
    </w:p>
    <w:p w:rsidR="004F4CF9" w:rsidRPr="000D5883" w:rsidRDefault="004F4CF9" w:rsidP="004F4CF9">
      <w:r w:rsidRPr="000D5883">
        <w:t xml:space="preserve">1) создание условий для реализации генерального плана </w:t>
      </w:r>
      <w:r w:rsidR="00EE4DD1">
        <w:t xml:space="preserve">муниципального образования </w:t>
      </w:r>
      <w:proofErr w:type="spellStart"/>
      <w:r w:rsidR="00EE4DD1">
        <w:t>Суховское</w:t>
      </w:r>
      <w:proofErr w:type="spellEnd"/>
      <w:r w:rsidR="00EE4DD1">
        <w:t xml:space="preserve"> сельское поселение Кировского муниципального района Ленинградской области</w:t>
      </w:r>
      <w:r w:rsidRPr="000D5883">
        <w:t xml:space="preserve">, планов и программ развития территории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3143FB" w:rsidRPr="000D5883">
        <w:t xml:space="preserve">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систем инженерного, транспортного обеспечения и социального обслуживания, сохранения окружающей среды и объектов культурного наследия;</w:t>
      </w:r>
    </w:p>
    <w:p w:rsidR="004F4CF9" w:rsidRPr="000D5883" w:rsidRDefault="004F4CF9" w:rsidP="004F4CF9">
      <w:r w:rsidRPr="000D5883">
        <w:t xml:space="preserve">2) создание условий для планировки территории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4F4CF9">
      <w:r w:rsidRPr="000D5883">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4F4CF9" w:rsidRPr="000D5883" w:rsidRDefault="004F4CF9" w:rsidP="004F4CF9">
      <w:r w:rsidRPr="000D5883">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 регламентами;</w:t>
      </w:r>
    </w:p>
    <w:p w:rsidR="004F4CF9" w:rsidRPr="000D5883" w:rsidRDefault="004F4CF9" w:rsidP="004F4CF9">
      <w:r w:rsidRPr="000D5883">
        <w:t xml:space="preserve">5) обеспечение свободного доступа граждан к информации и их участия в принятии решений по вопросам развития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207C3D" w:rsidRPr="000D5883">
        <w:t xml:space="preserve">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4F4CF9" w:rsidRPr="000D5883" w:rsidRDefault="004F4CF9" w:rsidP="004F4CF9">
      <w:r w:rsidRPr="000D5883">
        <w:t>6) обеспечение контроля соблюдения прав граждан и юридических лиц.</w:t>
      </w:r>
    </w:p>
    <w:p w:rsidR="004F4CF9" w:rsidRPr="000D5883" w:rsidRDefault="004F4CF9" w:rsidP="004F4CF9">
      <w:r w:rsidRPr="000D5883">
        <w:t>3. Настоящие Правила регламентируют деятельность по:</w:t>
      </w:r>
    </w:p>
    <w:p w:rsidR="004F4CF9" w:rsidRPr="000D5883" w:rsidRDefault="004F4CF9" w:rsidP="003143FB">
      <w:pPr>
        <w:pStyle w:val="a3"/>
        <w:numPr>
          <w:ilvl w:val="0"/>
          <w:numId w:val="1"/>
        </w:numPr>
      </w:pPr>
      <w:r w:rsidRPr="000D5883">
        <w:t xml:space="preserve">проведению публичных слушаний по вопросам градостроительной деятельности (за исключением публичных слушаний по проекту генерального плана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AE62A7">
      <w:pPr>
        <w:pStyle w:val="a3"/>
        <w:numPr>
          <w:ilvl w:val="0"/>
          <w:numId w:val="1"/>
        </w:numPr>
      </w:pPr>
      <w:r w:rsidRPr="000D5883">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4F4CF9" w:rsidRPr="000D5883" w:rsidRDefault="004F4CF9" w:rsidP="00AE62A7">
      <w:pPr>
        <w:pStyle w:val="a3"/>
        <w:numPr>
          <w:ilvl w:val="0"/>
          <w:numId w:val="1"/>
        </w:numPr>
      </w:pPr>
      <w:r w:rsidRPr="000D5883">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4F4CF9" w:rsidRPr="000D5883" w:rsidRDefault="004F4CF9" w:rsidP="00AE62A7">
      <w:pPr>
        <w:pStyle w:val="a3"/>
        <w:numPr>
          <w:ilvl w:val="0"/>
          <w:numId w:val="1"/>
        </w:numPr>
      </w:pPr>
      <w:r w:rsidRPr="000D5883">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4F4CF9" w:rsidRPr="000D5883" w:rsidRDefault="004F4CF9" w:rsidP="004F4CF9">
      <w:r w:rsidRPr="000D5883">
        <w:t>4. Настоящие Правила применяются наряду с:</w:t>
      </w:r>
    </w:p>
    <w:p w:rsidR="004F4CF9" w:rsidRPr="000D5883" w:rsidRDefault="004F4CF9" w:rsidP="003143FB">
      <w:pPr>
        <w:pStyle w:val="a3"/>
        <w:numPr>
          <w:ilvl w:val="0"/>
          <w:numId w:val="2"/>
        </w:numPr>
      </w:pPr>
      <w:r w:rsidRPr="000D5883">
        <w:t xml:space="preserve">техническими регламентами (до их вступления в силу в установленном порядке </w:t>
      </w:r>
      <w:r w:rsidR="003143FB" w:rsidRPr="000D5883">
        <w:t>–</w:t>
      </w:r>
      <w:r w:rsidRPr="000D5883">
        <w:t xml:space="preserve">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4F4CF9" w:rsidRPr="000D5883" w:rsidRDefault="004F4CF9" w:rsidP="003143FB">
      <w:pPr>
        <w:pStyle w:val="a3"/>
        <w:numPr>
          <w:ilvl w:val="0"/>
          <w:numId w:val="2"/>
        </w:numPr>
      </w:pPr>
      <w:r w:rsidRPr="000D5883">
        <w:t>нормативами градостроительного проектирования</w:t>
      </w:r>
      <w:r w:rsidR="003143FB" w:rsidRPr="000D5883">
        <w:t xml:space="preserve"> Ленинградской области</w:t>
      </w:r>
      <w:r w:rsidRPr="000D5883">
        <w:t>;</w:t>
      </w:r>
    </w:p>
    <w:p w:rsidR="004F4CF9" w:rsidRPr="000D5883" w:rsidRDefault="004F4CF9" w:rsidP="003143FB">
      <w:pPr>
        <w:pStyle w:val="a3"/>
        <w:numPr>
          <w:ilvl w:val="0"/>
          <w:numId w:val="2"/>
        </w:numPr>
      </w:pPr>
      <w:r w:rsidRPr="000D5883">
        <w:t xml:space="preserve">нормативными правовыми актами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 и муниципального образования </w:t>
      </w:r>
      <w:proofErr w:type="spellStart"/>
      <w:r w:rsidR="00394405">
        <w:t>Суховское</w:t>
      </w:r>
      <w:proofErr w:type="spellEnd"/>
      <w:r w:rsidR="00765BB6">
        <w:t xml:space="preserve"> сельское</w:t>
      </w:r>
      <w:r w:rsidR="003143FB" w:rsidRPr="000D5883">
        <w:t xml:space="preserve">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xml:space="preserve"> по вопросам регулирования землепользования и застройки (указанные акты применяются в части, не противоречащей настоящим Правилам);</w:t>
      </w:r>
    </w:p>
    <w:p w:rsidR="004F4CF9" w:rsidRPr="000D5883" w:rsidRDefault="004F4CF9" w:rsidP="003143FB">
      <w:pPr>
        <w:pStyle w:val="a3"/>
        <w:numPr>
          <w:ilvl w:val="0"/>
          <w:numId w:val="2"/>
        </w:numPr>
      </w:pPr>
      <w:r w:rsidRPr="000D5883">
        <w:t xml:space="preserve">законодательством </w:t>
      </w:r>
      <w:r w:rsidR="003143FB" w:rsidRPr="000D5883">
        <w:t>Ленинградской области</w:t>
      </w:r>
      <w:r w:rsidRPr="000D5883">
        <w:t>, федеральным законодательством.</w:t>
      </w:r>
    </w:p>
    <w:p w:rsidR="004F4CF9" w:rsidRPr="000D5883" w:rsidRDefault="004F4CF9" w:rsidP="004F4CF9">
      <w:r w:rsidRPr="000D5883">
        <w:t>5. Настоящие Правила состоят из Преамбулы, I, II, III частей:</w:t>
      </w:r>
    </w:p>
    <w:p w:rsidR="004F4CF9" w:rsidRPr="000D5883" w:rsidRDefault="004F4CF9" w:rsidP="003143FB">
      <w:pPr>
        <w:pStyle w:val="a3"/>
        <w:numPr>
          <w:ilvl w:val="0"/>
          <w:numId w:val="3"/>
        </w:numPr>
      </w:pPr>
      <w:r w:rsidRPr="000D5883">
        <w:t>Часть I. Порядок применения Правил и внесения в них изменений.</w:t>
      </w:r>
    </w:p>
    <w:p w:rsidR="004F4CF9" w:rsidRPr="000D5883" w:rsidRDefault="00BA2C51" w:rsidP="003143FB">
      <w:pPr>
        <w:pStyle w:val="a3"/>
        <w:numPr>
          <w:ilvl w:val="0"/>
          <w:numId w:val="3"/>
        </w:numPr>
      </w:pPr>
      <w:r>
        <w:t xml:space="preserve">Часть </w:t>
      </w:r>
      <w:r w:rsidR="004F4CF9" w:rsidRPr="000D5883">
        <w:t xml:space="preserve">II. Карта градостроительного зонирования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004F4CF9" w:rsidRPr="000D5883">
        <w:t>.</w:t>
      </w:r>
    </w:p>
    <w:p w:rsidR="004F4CF9" w:rsidRPr="000D5883" w:rsidRDefault="004F4CF9" w:rsidP="003143FB">
      <w:pPr>
        <w:pStyle w:val="a3"/>
        <w:numPr>
          <w:ilvl w:val="0"/>
          <w:numId w:val="3"/>
        </w:numPr>
      </w:pPr>
      <w:r w:rsidRPr="000D5883">
        <w:t>Часть III. Градостроительные регламенты.</w:t>
      </w:r>
    </w:p>
    <w:p w:rsidR="004F4CF9" w:rsidRPr="000D5883" w:rsidRDefault="004F4CF9" w:rsidP="004F4CF9">
      <w:r w:rsidRPr="000D5883">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00EE4DD1">
        <w:t>.</w:t>
      </w:r>
    </w:p>
    <w:p w:rsidR="00C068A4" w:rsidRPr="000D5883" w:rsidRDefault="00C068A4" w:rsidP="00B545F3">
      <w:pPr>
        <w:pStyle w:val="3"/>
      </w:pPr>
      <w:bookmarkStart w:id="7" w:name="_Toc391287822"/>
      <w:r w:rsidRPr="000D5883">
        <w:t>Статья 3. Градостроительные регламенты и их применение</w:t>
      </w:r>
      <w:bookmarkEnd w:id="7"/>
    </w:p>
    <w:p w:rsidR="00C068A4" w:rsidRPr="000D5883" w:rsidRDefault="00C068A4" w:rsidP="00C068A4">
      <w:r w:rsidRPr="000D5883">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C068A4" w:rsidRPr="000D5883" w:rsidRDefault="00C068A4" w:rsidP="00C068A4">
      <w:r w:rsidRPr="000D5883">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068A4" w:rsidRPr="000D5883" w:rsidRDefault="00C068A4" w:rsidP="00C068A4">
      <w:r w:rsidRPr="000D5883">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C068A4" w:rsidRPr="000D5883" w:rsidRDefault="00C068A4" w:rsidP="00C068A4">
      <w:r w:rsidRPr="000D5883">
        <w:t xml:space="preserve">3. Порядок использования земель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пределяется в соответствии с зонированием его территории, отображенным на картах градостроительного зонирова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CD6BDF" w:rsidRPr="000D5883">
        <w:t xml:space="preserve"> </w:t>
      </w:r>
      <w:r w:rsidRPr="000D5883">
        <w:t xml:space="preserve">(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C068A4" w:rsidRPr="000D5883" w:rsidRDefault="00C068A4" w:rsidP="00C068A4">
      <w:r w:rsidRPr="000D5883">
        <w:t>Для каждой из территориальных зон Правилами установлен градостроительный регламент (часть III настоящих Правил).</w:t>
      </w:r>
    </w:p>
    <w:p w:rsidR="00C068A4" w:rsidRPr="000D5883" w:rsidRDefault="00C068A4" w:rsidP="00C068A4">
      <w:r w:rsidRPr="000D5883">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C068A4" w:rsidRPr="000D5883" w:rsidRDefault="00C068A4" w:rsidP="00CD6BDF">
      <w:pPr>
        <w:pStyle w:val="a3"/>
        <w:numPr>
          <w:ilvl w:val="0"/>
          <w:numId w:val="4"/>
        </w:numPr>
      </w:pPr>
      <w:r w:rsidRPr="000D5883">
        <w:t>виды разрешенного использования земельных участков и объектов капитального строительства;</w:t>
      </w:r>
    </w:p>
    <w:p w:rsidR="00C068A4" w:rsidRPr="000D5883" w:rsidRDefault="00C068A4" w:rsidP="00CD6BDF">
      <w:pPr>
        <w:pStyle w:val="a3"/>
        <w:numPr>
          <w:ilvl w:val="0"/>
          <w:numId w:val="4"/>
        </w:numPr>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68A4" w:rsidRPr="000D5883" w:rsidRDefault="00C068A4" w:rsidP="00CD6BDF">
      <w:pPr>
        <w:pStyle w:val="a3"/>
        <w:numPr>
          <w:ilvl w:val="0"/>
          <w:numId w:val="4"/>
        </w:numPr>
      </w:pPr>
      <w:r w:rsidRPr="000D588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68A4" w:rsidRPr="000D5883" w:rsidRDefault="00C068A4" w:rsidP="00C068A4">
      <w:r w:rsidRPr="000D5883">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C068A4" w:rsidRPr="000D5883" w:rsidRDefault="00C068A4" w:rsidP="00C068A4">
      <w:r w:rsidRPr="000D5883">
        <w:t xml:space="preserve">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w:t>
      </w:r>
      <w:r w:rsidR="00CD6BDF" w:rsidRPr="000D5883">
        <w:t>по возможности</w:t>
      </w:r>
      <w:r w:rsidRPr="000D5883">
        <w:t>, не устанавливаются применительно к одному земельному участку.</w:t>
      </w:r>
    </w:p>
    <w:p w:rsidR="00C068A4" w:rsidRPr="000D5883" w:rsidRDefault="00C068A4" w:rsidP="00C068A4">
      <w:r w:rsidRPr="000D5883">
        <w:t>Границы территориальных зон и градостроительные регламенты устанавливаются с учетом:</w:t>
      </w:r>
    </w:p>
    <w:p w:rsidR="00C068A4" w:rsidRPr="000D5883" w:rsidRDefault="00C068A4" w:rsidP="00C068A4">
      <w:r w:rsidRPr="000D5883">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068A4" w:rsidRPr="000D5883" w:rsidRDefault="00C068A4" w:rsidP="00C068A4">
      <w:r w:rsidRPr="000D5883">
        <w:t xml:space="preserve">2) функциональных зон и параметров их планируемого развития, определенных генеральным планом </w:t>
      </w:r>
      <w:r w:rsidR="00EE4DD1">
        <w:t xml:space="preserve">муниципального образования </w:t>
      </w:r>
      <w:proofErr w:type="spellStart"/>
      <w:r w:rsidR="00EE4DD1">
        <w:t>Суховское</w:t>
      </w:r>
      <w:proofErr w:type="spellEnd"/>
      <w:r w:rsidR="00EE4DD1">
        <w:t xml:space="preserve"> сельское поселение Кировского муниципального района Ленинградской области</w:t>
      </w:r>
      <w:r w:rsidR="00CD6BDF" w:rsidRPr="000D5883">
        <w:t xml:space="preserve"> </w:t>
      </w:r>
      <w:r w:rsidRPr="000D5883">
        <w:t>(за исключением случая, установленного частью 6 статьи 18 Градостроительного кодекса Российской Федерации);</w:t>
      </w:r>
    </w:p>
    <w:p w:rsidR="00C068A4" w:rsidRPr="000D5883" w:rsidRDefault="00C068A4" w:rsidP="00C068A4">
      <w:r w:rsidRPr="000D5883">
        <w:t>3) определенных законодательством территориальных зон;</w:t>
      </w:r>
    </w:p>
    <w:p w:rsidR="00C068A4" w:rsidRPr="000D5883" w:rsidRDefault="00C068A4" w:rsidP="00C068A4">
      <w:r w:rsidRPr="000D5883">
        <w:t>4) сложившейся планировки территории и существующего землепользования;</w:t>
      </w:r>
    </w:p>
    <w:p w:rsidR="00C068A4" w:rsidRPr="000D5883" w:rsidRDefault="00C068A4" w:rsidP="00C068A4">
      <w:r w:rsidRPr="000D5883">
        <w:t>5) планируемых изменений разрешенного использования земель;</w:t>
      </w:r>
    </w:p>
    <w:p w:rsidR="00C068A4" w:rsidRPr="000D5883" w:rsidRDefault="00C068A4" w:rsidP="00C068A4">
      <w:r w:rsidRPr="000D5883">
        <w:t>6) предотвращения возможности причинения вреда объектам капитального строительства, расположенным на смежных земельных участках.</w:t>
      </w:r>
    </w:p>
    <w:p w:rsidR="00C068A4" w:rsidRPr="000D5883" w:rsidRDefault="00C068A4" w:rsidP="00C068A4">
      <w:r w:rsidRPr="000D5883">
        <w:t xml:space="preserve">4. При этом границы территориальных зон устанавливаются по: </w:t>
      </w:r>
    </w:p>
    <w:p w:rsidR="00C068A4" w:rsidRPr="000D5883" w:rsidRDefault="00C068A4" w:rsidP="00EF7578">
      <w:pPr>
        <w:pStyle w:val="a3"/>
        <w:numPr>
          <w:ilvl w:val="0"/>
          <w:numId w:val="5"/>
        </w:numPr>
      </w:pPr>
      <w:r w:rsidRPr="000D5883">
        <w:t>красным линиям;</w:t>
      </w:r>
    </w:p>
    <w:p w:rsidR="00C068A4" w:rsidRPr="000D5883" w:rsidRDefault="00C068A4" w:rsidP="00EF7578">
      <w:pPr>
        <w:pStyle w:val="a3"/>
        <w:numPr>
          <w:ilvl w:val="0"/>
          <w:numId w:val="5"/>
        </w:numPr>
      </w:pPr>
      <w:r w:rsidRPr="000D5883">
        <w:t>границам земельных участков;</w:t>
      </w:r>
    </w:p>
    <w:p w:rsidR="00C068A4" w:rsidRPr="000D5883" w:rsidRDefault="00C068A4" w:rsidP="00EF7578">
      <w:pPr>
        <w:pStyle w:val="a3"/>
        <w:numPr>
          <w:ilvl w:val="0"/>
          <w:numId w:val="5"/>
        </w:numPr>
      </w:pPr>
      <w:r w:rsidRPr="000D5883">
        <w:t xml:space="preserve">границам населенных пунктов, входящих в состав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 xml:space="preserve">границам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естественным границам природных объектов;</w:t>
      </w:r>
    </w:p>
    <w:p w:rsidR="00C068A4" w:rsidRPr="000D5883" w:rsidRDefault="00C068A4" w:rsidP="00EF7578">
      <w:pPr>
        <w:pStyle w:val="a3"/>
        <w:numPr>
          <w:ilvl w:val="0"/>
          <w:numId w:val="5"/>
        </w:numPr>
      </w:pPr>
      <w:r w:rsidRPr="000D5883">
        <w:t>иным границам территориальных объектов, отраженным в государственном кадастре недвижимости.</w:t>
      </w:r>
    </w:p>
    <w:p w:rsidR="00C068A4" w:rsidRPr="000D5883" w:rsidRDefault="00C068A4" w:rsidP="00C068A4">
      <w:r w:rsidRPr="000D5883">
        <w:t>Границы территориальных зон должны обладать свойством однозначной идентификации, иметь картографическую координатную привязку.</w:t>
      </w:r>
    </w:p>
    <w:p w:rsidR="00C068A4" w:rsidRPr="000D5883" w:rsidRDefault="00C068A4" w:rsidP="00C068A4">
      <w:r w:rsidRPr="000D5883">
        <w:t xml:space="preserve">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w:t>
      </w:r>
      <w:proofErr w:type="gramStart"/>
      <w:r w:rsidRPr="000D5883">
        <w:t>техническими нормами</w:t>
      </w:r>
      <w:proofErr w:type="gramEnd"/>
      <w:r w:rsidRPr="000D5883">
        <w:t xml:space="preserve"> и правилами.</w:t>
      </w:r>
    </w:p>
    <w:p w:rsidR="00C068A4" w:rsidRPr="000D5883" w:rsidRDefault="00C068A4" w:rsidP="00C068A4">
      <w:r w:rsidRPr="000D5883">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C068A4" w:rsidRPr="000D5883" w:rsidRDefault="00C068A4" w:rsidP="00C068A4">
      <w:r w:rsidRPr="000D5883">
        <w:t xml:space="preserve">6. Для каждого земельного участка или объекта капитального строительства, расположенного на территории </w:t>
      </w:r>
      <w:r w:rsidR="00EB7F77"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EB7F77" w:rsidRPr="000D5883">
        <w:t xml:space="preserve">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w:t>
      </w:r>
      <w:r w:rsidRPr="000D5883">
        <w:t>, разрешенным считается такой вид использования, который соответствует:</w:t>
      </w:r>
    </w:p>
    <w:p w:rsidR="00C068A4" w:rsidRPr="000D5883" w:rsidRDefault="00C068A4" w:rsidP="00EF7578">
      <w:pPr>
        <w:pStyle w:val="a3"/>
        <w:numPr>
          <w:ilvl w:val="0"/>
          <w:numId w:val="6"/>
        </w:numPr>
      </w:pPr>
      <w:r w:rsidRPr="000D5883">
        <w:t>градостроительным регламентам;</w:t>
      </w:r>
    </w:p>
    <w:p w:rsidR="00C068A4" w:rsidRPr="000D5883" w:rsidRDefault="00C068A4" w:rsidP="00EF7578">
      <w:pPr>
        <w:pStyle w:val="a3"/>
        <w:numPr>
          <w:ilvl w:val="0"/>
          <w:numId w:val="6"/>
        </w:numPr>
      </w:pPr>
      <w:r w:rsidRPr="000D5883">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68A4" w:rsidRPr="000D5883" w:rsidRDefault="00C068A4" w:rsidP="00C068A4">
      <w:r w:rsidRPr="000D5883">
        <w:t>7. Градостроительные регламенты в части видов разрешенного использования земельных участков и объектов капитального строительства (глава 12 настоящих Правил) включают:</w:t>
      </w:r>
    </w:p>
    <w:p w:rsidR="00C068A4" w:rsidRPr="000D5883" w:rsidRDefault="00C068A4" w:rsidP="00C068A4">
      <w:r w:rsidRPr="000D5883">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068A4" w:rsidRPr="000D5883" w:rsidRDefault="00C068A4" w:rsidP="00C068A4">
      <w:r w:rsidRPr="000D5883">
        <w:t>2) условно разрешенные виды использования, требующие получения разрешения с применением процедуры публичных слушаний;</w:t>
      </w:r>
    </w:p>
    <w:p w:rsidR="00C068A4" w:rsidRPr="000D5883" w:rsidRDefault="00C068A4" w:rsidP="00C068A4">
      <w:r w:rsidRPr="000D588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068A4" w:rsidRPr="000D5883" w:rsidRDefault="00C068A4" w:rsidP="00C068A4">
      <w:r w:rsidRPr="000D5883">
        <w:t>Виды использования земельных участков и объектов капитального строительства, отсутствующие в списках главы 12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068A4" w:rsidRPr="000D5883" w:rsidRDefault="00C068A4" w:rsidP="00C068A4">
      <w:r w:rsidRPr="000D5883">
        <w:t xml:space="preserve">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w:t>
      </w:r>
      <w:r w:rsidR="004E5742" w:rsidRPr="000D5883">
        <w:t>из</w:t>
      </w:r>
      <w:r w:rsidRPr="000D5883">
        <w:t xml:space="preserve">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w:t>
      </w:r>
      <w:r w:rsidR="004E5742" w:rsidRPr="000D5883">
        <w:t>в установленном порядке в силу –</w:t>
      </w:r>
      <w:r w:rsidRPr="000D5883">
        <w:t xml:space="preserve">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C068A4" w:rsidRPr="000D5883" w:rsidRDefault="00C068A4" w:rsidP="00C068A4">
      <w:r w:rsidRPr="000D5883">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C068A4" w:rsidRPr="000D5883" w:rsidRDefault="00C068A4" w:rsidP="00C068A4">
      <w:r w:rsidRPr="000D5883">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068A4" w:rsidRPr="000D5883" w:rsidRDefault="00C068A4" w:rsidP="004E5742">
      <w:pPr>
        <w:pStyle w:val="a3"/>
        <w:numPr>
          <w:ilvl w:val="0"/>
          <w:numId w:val="7"/>
        </w:numPr>
      </w:pPr>
      <w:r w:rsidRPr="000D5883">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068A4" w:rsidRPr="000D5883" w:rsidRDefault="00C068A4" w:rsidP="004E5742">
      <w:pPr>
        <w:pStyle w:val="a3"/>
        <w:numPr>
          <w:ilvl w:val="0"/>
          <w:numId w:val="7"/>
        </w:numPr>
      </w:pPr>
      <w:r w:rsidRPr="000D5883">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068A4" w:rsidRPr="000D5883" w:rsidRDefault="00C068A4" w:rsidP="004E5742">
      <w:pPr>
        <w:pStyle w:val="a3"/>
        <w:numPr>
          <w:ilvl w:val="0"/>
          <w:numId w:val="7"/>
        </w:numPr>
      </w:pPr>
      <w:r w:rsidRPr="000D5883">
        <w:t>предельную (максимальную и/или минимальную) этажность (высоту) построек;</w:t>
      </w:r>
    </w:p>
    <w:p w:rsidR="00C068A4" w:rsidRPr="000D5883" w:rsidRDefault="00C068A4" w:rsidP="004E5742">
      <w:pPr>
        <w:pStyle w:val="a3"/>
        <w:numPr>
          <w:ilvl w:val="0"/>
          <w:numId w:val="7"/>
        </w:numPr>
      </w:pPr>
      <w:r w:rsidRPr="000D5883">
        <w:t>иные параметры.</w:t>
      </w:r>
    </w:p>
    <w:p w:rsidR="00C068A4" w:rsidRPr="000D5883" w:rsidRDefault="00C068A4" w:rsidP="00C068A4">
      <w:r w:rsidRPr="000D5883">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0D5883">
        <w:t>подзоне</w:t>
      </w:r>
      <w:proofErr w:type="spellEnd"/>
      <w:r w:rsidRPr="000D5883">
        <w:t xml:space="preserve">, выделенной на карте градостроительного зонирования </w:t>
      </w:r>
      <w:r w:rsidR="00EB7F77"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EB7F77" w:rsidRPr="000D5883">
        <w:t xml:space="preserve"> 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w:t>
      </w:r>
      <w:r w:rsidRPr="000D5883">
        <w:t>.</w:t>
      </w:r>
    </w:p>
    <w:p w:rsidR="00C068A4" w:rsidRPr="000D5883" w:rsidRDefault="00C068A4" w:rsidP="00C068A4">
      <w:r w:rsidRPr="000D5883">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0D5883">
        <w:t>подзон</w:t>
      </w:r>
      <w:proofErr w:type="spellEnd"/>
      <w:r w:rsidRPr="000D5883">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C068A4" w:rsidRPr="000D5883" w:rsidRDefault="00C068A4" w:rsidP="00C068A4">
      <w:r w:rsidRPr="000D5883">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068A4" w:rsidRPr="000D5883" w:rsidRDefault="00C068A4" w:rsidP="00C068A4">
      <w:r w:rsidRPr="000D5883">
        <w:t xml:space="preserve">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w:t>
      </w:r>
      <w:proofErr w:type="spellStart"/>
      <w:r w:rsidRPr="000D5883">
        <w:t>газообеспечение</w:t>
      </w:r>
      <w:proofErr w:type="spellEnd"/>
      <w:r w:rsidRPr="000D5883">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1A07EE" w:rsidRPr="000D5883" w:rsidRDefault="00C068A4" w:rsidP="00C068A4">
      <w:r w:rsidRPr="000D5883">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D4475" w:rsidRPr="000D5883" w:rsidRDefault="008D4475" w:rsidP="00B545F3">
      <w:pPr>
        <w:pStyle w:val="3"/>
      </w:pPr>
      <w:bookmarkStart w:id="8" w:name="_Toc391287823"/>
      <w:r w:rsidRPr="000D5883">
        <w:t>Статья 4. Открытость и доступность информации о землепользовании и застройке</w:t>
      </w:r>
      <w:bookmarkEnd w:id="8"/>
    </w:p>
    <w:p w:rsidR="008D4475" w:rsidRPr="000D5883" w:rsidRDefault="008D4475" w:rsidP="008D4475">
      <w:r w:rsidRPr="000D5883">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местного самоуправления.</w:t>
      </w:r>
    </w:p>
    <w:p w:rsidR="008D4475" w:rsidRPr="000D5883" w:rsidRDefault="008D4475" w:rsidP="008D4475">
      <w:r w:rsidRPr="000D5883">
        <w:t xml:space="preserve">2. Органы местного самоуправления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207C3D" w:rsidRPr="000D5883">
        <w:t xml:space="preserve">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 </w:t>
      </w:r>
      <w:r w:rsidRPr="000D5883">
        <w:t>обеспечивают возможность ознакомления с Правилами путем:</w:t>
      </w:r>
    </w:p>
    <w:p w:rsidR="008D4475" w:rsidRPr="000D5883" w:rsidRDefault="008D4475" w:rsidP="008D4475">
      <w:pPr>
        <w:pStyle w:val="a3"/>
        <w:numPr>
          <w:ilvl w:val="0"/>
          <w:numId w:val="8"/>
        </w:numPr>
      </w:pPr>
      <w:r w:rsidRPr="000D5883">
        <w:t xml:space="preserve">публикации настоящих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ети «Интернет»;</w:t>
      </w:r>
    </w:p>
    <w:p w:rsidR="008D4475" w:rsidRPr="000D5883" w:rsidRDefault="008D4475" w:rsidP="008D4475">
      <w:pPr>
        <w:pStyle w:val="a3"/>
        <w:numPr>
          <w:ilvl w:val="0"/>
          <w:numId w:val="8"/>
        </w:numPr>
      </w:pPr>
      <w:r w:rsidRPr="000D5883">
        <w:t xml:space="preserve">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образования </w:t>
      </w:r>
      <w:proofErr w:type="spellStart"/>
      <w:r w:rsidR="00E77A61">
        <w:t>Суховское</w:t>
      </w:r>
      <w:proofErr w:type="spellEnd"/>
      <w:r w:rsidR="00E77A61">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p>
    <w:p w:rsidR="008D4475" w:rsidRPr="000D5883" w:rsidRDefault="008D4475" w:rsidP="008D4475">
      <w:pPr>
        <w:pStyle w:val="a3"/>
        <w:numPr>
          <w:ilvl w:val="0"/>
          <w:numId w:val="8"/>
        </w:numPr>
      </w:pPr>
      <w:r w:rsidRPr="000D5883">
        <w:t xml:space="preserve">размещения Правил в информационной системе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D4475" w:rsidRPr="000D5883" w:rsidRDefault="008D4475" w:rsidP="008D4475">
      <w:pPr>
        <w:pStyle w:val="a3"/>
        <w:numPr>
          <w:ilvl w:val="0"/>
          <w:numId w:val="8"/>
        </w:numPr>
      </w:pPr>
      <w:r w:rsidRPr="000D5883">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в том числе из информационной системы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 письменному запросу.</w:t>
      </w:r>
    </w:p>
    <w:p w:rsidR="00067A57" w:rsidRPr="000D5883" w:rsidRDefault="00067A57" w:rsidP="00B545F3">
      <w:pPr>
        <w:pStyle w:val="3"/>
      </w:pPr>
      <w:bookmarkStart w:id="9" w:name="_Toc391287824"/>
      <w:r w:rsidRPr="000D5883">
        <w:t xml:space="preserve">Статья 5. Действие Правил по отношению к генеральному плану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 иным документам территориального планирования, документации по планировке территории. Внесение изменений в Правила.</w:t>
      </w:r>
      <w:bookmarkEnd w:id="9"/>
    </w:p>
    <w:p w:rsidR="00067A57" w:rsidRPr="000D5883" w:rsidRDefault="00067A57" w:rsidP="00067A57">
      <w:r w:rsidRPr="000D5883">
        <w:t>1.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067A57" w:rsidRPr="000D5883" w:rsidRDefault="00067A57" w:rsidP="00067A57">
      <w:r w:rsidRPr="000D5883">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067A57" w:rsidRPr="000D5883" w:rsidRDefault="00067A57" w:rsidP="00067A57">
      <w:pPr>
        <w:pStyle w:val="a3"/>
        <w:numPr>
          <w:ilvl w:val="0"/>
          <w:numId w:val="9"/>
        </w:numPr>
      </w:pPr>
      <w:r w:rsidRPr="000D5883">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067A57" w:rsidRPr="000D5883" w:rsidRDefault="00067A57" w:rsidP="00067A57">
      <w:pPr>
        <w:pStyle w:val="a3"/>
        <w:numPr>
          <w:ilvl w:val="0"/>
          <w:numId w:val="9"/>
        </w:numPr>
      </w:pPr>
      <w:r w:rsidRPr="000D5883">
        <w:t xml:space="preserve">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w:t>
      </w:r>
      <w:proofErr w:type="gramStart"/>
      <w:r w:rsidRPr="000D5883">
        <w:t>уточнения</w:t>
      </w:r>
      <w:proofErr w:type="gramEnd"/>
      <w:r w:rsidRPr="000D5883">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67A57" w:rsidRPr="000D5883" w:rsidRDefault="00067A57" w:rsidP="00067A57">
      <w:r w:rsidRPr="000D588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067A57" w:rsidRPr="000D5883" w:rsidRDefault="00067A57" w:rsidP="00067A57">
      <w:r w:rsidRPr="000D5883">
        <w:t>4. Публичные слушания по внесению изменений в настоящие Правила проводятся в соответствии с главой 6 настоящих Правил.</w:t>
      </w:r>
    </w:p>
    <w:p w:rsidR="008D4475" w:rsidRPr="000D5883" w:rsidRDefault="00067A57" w:rsidP="00067A57">
      <w:r w:rsidRPr="000D5883">
        <w:t>5. Настоящие Правила действуют в части, не противоречащей правовым актам, имеющим большую юридическую силу.</w:t>
      </w:r>
    </w:p>
    <w:p w:rsidR="00207C3D" w:rsidRPr="000D5883" w:rsidRDefault="00207C3D" w:rsidP="00B545F3">
      <w:pPr>
        <w:pStyle w:val="2"/>
      </w:pPr>
      <w:bookmarkStart w:id="10" w:name="_Toc391287825"/>
      <w:r w:rsidRPr="000D5883">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10"/>
    </w:p>
    <w:p w:rsidR="00207C3D" w:rsidRPr="000D5883" w:rsidRDefault="00207C3D" w:rsidP="00B545F3">
      <w:pPr>
        <w:pStyle w:val="3"/>
      </w:pPr>
      <w:bookmarkStart w:id="11" w:name="_Toc391287826"/>
      <w:r w:rsidRPr="000D5883">
        <w:t>Статья 6. Общие положения, относящиеся к ранее возникшим правам</w:t>
      </w:r>
      <w:bookmarkEnd w:id="11"/>
    </w:p>
    <w:p w:rsidR="00207C3D" w:rsidRPr="000D5883" w:rsidRDefault="00207C3D" w:rsidP="00207C3D">
      <w:r w:rsidRPr="000D5883">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07C3D" w:rsidRPr="000D5883" w:rsidRDefault="00207C3D" w:rsidP="00207C3D">
      <w:r w:rsidRPr="000D5883">
        <w:t>2. Разрешения на строительство, выданные физическим и юридическим лицам, до введения в действие настоящих Правил являются действительными.</w:t>
      </w:r>
    </w:p>
    <w:p w:rsidR="00207C3D" w:rsidRPr="000D5883" w:rsidRDefault="00207C3D" w:rsidP="00207C3D">
      <w:r w:rsidRPr="000D5883">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градостроительным регламентом, в случаях, когда эти объекты:</w:t>
      </w:r>
    </w:p>
    <w:p w:rsidR="00207C3D" w:rsidRPr="000D5883" w:rsidRDefault="00207C3D" w:rsidP="00207C3D">
      <w:r w:rsidRPr="000D5883">
        <w:t>1) имеют вид (виды) использования, который(е) не перечислен(ы) как разрешенный(е) для соответствующей территориальной зоны в главе 12 настоящих Правил;</w:t>
      </w:r>
    </w:p>
    <w:p w:rsidR="00207C3D" w:rsidRPr="000D5883" w:rsidRDefault="00207C3D" w:rsidP="00207C3D">
      <w:r w:rsidRPr="000D5883">
        <w:t>2) имеют вид (виды) использования, который(е) перечислен(ы) как разрешенный(е) для соответствующих зон в главе 12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207C3D" w:rsidRPr="000D5883" w:rsidRDefault="00207C3D" w:rsidP="00207C3D">
      <w:r w:rsidRPr="000D5883">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земельного участка и т.п.) значений, установленных в главе 12 настоящих Правил применительно к соответствующим территориальным зонам.</w:t>
      </w:r>
    </w:p>
    <w:p w:rsidR="00207C3D" w:rsidRPr="000D5883" w:rsidRDefault="00207C3D" w:rsidP="00207C3D">
      <w:r w:rsidRPr="000D5883">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207C3D" w:rsidRPr="000D5883" w:rsidRDefault="00207C3D" w:rsidP="00B545F3">
      <w:pPr>
        <w:pStyle w:val="3"/>
      </w:pPr>
      <w:bookmarkStart w:id="12" w:name="_Toc391287827"/>
      <w:r w:rsidRPr="000D5883">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2"/>
    </w:p>
    <w:p w:rsidR="00207C3D" w:rsidRPr="000D5883" w:rsidRDefault="00207C3D" w:rsidP="00207C3D">
      <w:r w:rsidRPr="000D5883">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207C3D" w:rsidRPr="000D5883" w:rsidRDefault="00207C3D" w:rsidP="00207C3D">
      <w:r w:rsidRPr="000D5883">
        <w:t>Исключение составляют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207C3D" w:rsidRPr="000D5883" w:rsidRDefault="00207C3D" w:rsidP="00207C3D">
      <w:r w:rsidRPr="000D5883">
        <w:t>2. Все изменения не соответствующих настоящим Правилам объектов капитального строительства могут производиться только в направлении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w:t>
      </w:r>
    </w:p>
    <w:p w:rsidR="00207C3D" w:rsidRPr="000D5883" w:rsidRDefault="00207C3D" w:rsidP="00207C3D">
      <w:r w:rsidRPr="000D5883">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207C3D" w:rsidRPr="000D5883" w:rsidRDefault="00207C3D" w:rsidP="00207C3D">
      <w:r w:rsidRPr="000D5883">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207C3D" w:rsidRPr="000D5883" w:rsidRDefault="00207C3D" w:rsidP="00B545F3">
      <w:pPr>
        <w:pStyle w:val="2"/>
      </w:pPr>
      <w:bookmarkStart w:id="13" w:name="_Toc391287828"/>
      <w:r w:rsidRPr="000D5883">
        <w:t>Глава 3. УЧАСТНИКИ ОТНОШЕНИЙ, ВОЗНИКАЮЩИХ ПО ПОВОДУ ЗЕМЛЕПОЛЬЗОВАНИЯ И ЗАСТРОЙКИ</w:t>
      </w:r>
      <w:bookmarkEnd w:id="13"/>
    </w:p>
    <w:p w:rsidR="00207C3D" w:rsidRPr="000D5883" w:rsidRDefault="00207C3D" w:rsidP="00B545F3">
      <w:pPr>
        <w:pStyle w:val="3"/>
      </w:pPr>
      <w:bookmarkStart w:id="14" w:name="_Toc391287829"/>
      <w:r w:rsidRPr="000D5883">
        <w:t>Статья 8. Общие положения о физических и юридических лицах, осуществляющих землепользование и застройку</w:t>
      </w:r>
      <w:bookmarkEnd w:id="14"/>
    </w:p>
    <w:p w:rsidR="00207C3D" w:rsidRPr="000D5883" w:rsidRDefault="00207C3D" w:rsidP="00207C3D">
      <w:r w:rsidRPr="000D5883">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207C3D" w:rsidRPr="000D5883" w:rsidRDefault="00207C3D" w:rsidP="00207C3D">
      <w:pPr>
        <w:pStyle w:val="a3"/>
        <w:numPr>
          <w:ilvl w:val="0"/>
          <w:numId w:val="10"/>
        </w:numPr>
      </w:pPr>
      <w:r w:rsidRPr="000D5883">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а также земель государственная собственность на которые не разграничена, в целях нового строительства или реконструкции существующих объектов капитального строительства;</w:t>
      </w:r>
    </w:p>
    <w:p w:rsidR="00207C3D" w:rsidRPr="000D5883" w:rsidRDefault="00207C3D" w:rsidP="00207C3D">
      <w:pPr>
        <w:pStyle w:val="a3"/>
        <w:numPr>
          <w:ilvl w:val="0"/>
          <w:numId w:val="10"/>
        </w:numPr>
      </w:pPr>
      <w:r w:rsidRPr="000D5883">
        <w:t xml:space="preserve">обращаются в </w:t>
      </w:r>
      <w:proofErr w:type="gramStart"/>
      <w:r w:rsidRPr="000D5883">
        <w:t>Администрацию  муниципального</w:t>
      </w:r>
      <w:proofErr w:type="gramEnd"/>
      <w:r w:rsidRPr="000D5883">
        <w:t xml:space="preserve">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07C3D" w:rsidRPr="000D5883" w:rsidRDefault="00207C3D" w:rsidP="00207C3D">
      <w:pPr>
        <w:pStyle w:val="a3"/>
        <w:numPr>
          <w:ilvl w:val="0"/>
          <w:numId w:val="10"/>
        </w:numPr>
      </w:pPr>
      <w:r w:rsidRPr="000D5883">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07C3D" w:rsidRPr="000D5883" w:rsidRDefault="00207C3D" w:rsidP="00207C3D">
      <w:pPr>
        <w:pStyle w:val="a3"/>
        <w:numPr>
          <w:ilvl w:val="0"/>
          <w:numId w:val="10"/>
        </w:numPr>
      </w:pPr>
      <w:r w:rsidRPr="000D5883">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07C3D" w:rsidRPr="000D5883" w:rsidRDefault="00207C3D" w:rsidP="00207C3D">
      <w:pPr>
        <w:pStyle w:val="a3"/>
        <w:numPr>
          <w:ilvl w:val="0"/>
          <w:numId w:val="10"/>
        </w:numPr>
      </w:pPr>
      <w:r w:rsidRPr="000D5883">
        <w:t>осуществляют иные не запрещенные действующим законодательством действия в области землепользования и застройки.</w:t>
      </w:r>
    </w:p>
    <w:p w:rsidR="00207C3D" w:rsidRPr="000D5883" w:rsidRDefault="00207C3D" w:rsidP="00207C3D">
      <w:r w:rsidRPr="000D5883">
        <w:t>2. К указанным в пункте 1 настоящей статьи иным действиям в области землепользования и застройки могут быть отнесены:</w:t>
      </w:r>
    </w:p>
    <w:p w:rsidR="00207C3D" w:rsidRPr="000D5883" w:rsidRDefault="00207C3D" w:rsidP="00207C3D">
      <w:pPr>
        <w:pStyle w:val="a3"/>
        <w:numPr>
          <w:ilvl w:val="0"/>
          <w:numId w:val="11"/>
        </w:numPr>
      </w:pPr>
      <w:r w:rsidRPr="000D5883">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07C3D" w:rsidRPr="000D5883" w:rsidRDefault="00207C3D" w:rsidP="00207C3D">
      <w:pPr>
        <w:pStyle w:val="a3"/>
        <w:numPr>
          <w:ilvl w:val="0"/>
          <w:numId w:val="11"/>
        </w:numPr>
      </w:pPr>
      <w:r w:rsidRPr="000D5883">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07C3D" w:rsidRPr="000D5883" w:rsidRDefault="00207C3D" w:rsidP="00207C3D">
      <w:pPr>
        <w:pStyle w:val="a3"/>
        <w:numPr>
          <w:ilvl w:val="0"/>
          <w:numId w:val="11"/>
        </w:numPr>
      </w:pPr>
      <w:r w:rsidRPr="000D5883">
        <w:t>иные действия, связанные с подготовкой и реализацией общественных интересов или частных намерений по землепользованию и застройке.</w:t>
      </w:r>
    </w:p>
    <w:p w:rsidR="00207C3D" w:rsidRPr="000D5883" w:rsidRDefault="00207C3D" w:rsidP="00B545F3">
      <w:pPr>
        <w:pStyle w:val="3"/>
      </w:pPr>
      <w:bookmarkStart w:id="15" w:name="_Toc391287830"/>
      <w:r w:rsidRPr="000D5883">
        <w:t xml:space="preserve">Статья 9. Комиссия по землепользованию и застройке </w:t>
      </w:r>
      <w:r w:rsidR="002D29D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D29DD" w:rsidRPr="000D5883">
        <w:t xml:space="preserve">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bookmarkEnd w:id="15"/>
    </w:p>
    <w:p w:rsidR="00207C3D" w:rsidRPr="000D5883" w:rsidRDefault="00207C3D" w:rsidP="00207C3D">
      <w:r w:rsidRPr="000D5883">
        <w:t xml:space="preserve">1. Комиссия по землепользованию и застройке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является постоянно действующим, консультативным, коллегиальным совещательным органом при Главе </w:t>
      </w:r>
      <w:r w:rsidR="005B62CA" w:rsidRPr="000D5883">
        <w:t>А</w:t>
      </w:r>
      <w:r w:rsidRPr="000D5883">
        <w:t xml:space="preserve">дминистрации </w:t>
      </w:r>
      <w:r w:rsidR="005B62CA"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B62CA" w:rsidRPr="000D5883">
        <w:t xml:space="preserve">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 формируется для реализации настоящих Правил.</w:t>
      </w:r>
    </w:p>
    <w:p w:rsidR="00207C3D" w:rsidRPr="000D5883" w:rsidRDefault="00207C3D" w:rsidP="00207C3D">
      <w:r w:rsidRPr="000D5883">
        <w:t xml:space="preserve">Комиссия формируется на основании решения Главы </w:t>
      </w:r>
      <w:r w:rsidR="005B62CA" w:rsidRPr="000D5883">
        <w:t>А</w:t>
      </w:r>
      <w:r w:rsidRPr="000D5883">
        <w:t xml:space="preserve">дминистрации </w:t>
      </w:r>
      <w:r w:rsidR="005B62CA"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B62CA" w:rsidRPr="000D5883">
        <w:t xml:space="preserve">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 </w:t>
      </w:r>
      <w:r w:rsidRPr="000D5883">
        <w:t xml:space="preserve">и осуществляет свою деятельность в соответствии с настоящими Правилами, Положением о Комиссии, иными актами, утверждаемыми Главой </w:t>
      </w:r>
      <w:r w:rsidR="005B62CA" w:rsidRPr="000D5883">
        <w:t>А</w:t>
      </w:r>
      <w:r w:rsidRPr="000D5883">
        <w:t xml:space="preserve">дминистрации </w:t>
      </w:r>
      <w:r w:rsidR="005B62CA"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5B62CA" w:rsidRPr="000D5883">
        <w:t xml:space="preserve">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 а также в соответствии с утвержденным Комиссией регламентом деятельности.</w:t>
      </w:r>
    </w:p>
    <w:p w:rsidR="00207C3D" w:rsidRPr="000D5883" w:rsidRDefault="00207C3D" w:rsidP="00207C3D">
      <w:r w:rsidRPr="000D5883">
        <w:t>2. Комиссия реализует следующие полномочия:</w:t>
      </w:r>
    </w:p>
    <w:p w:rsidR="00207C3D" w:rsidRPr="000D5883" w:rsidRDefault="00207C3D" w:rsidP="005B62CA">
      <w:pPr>
        <w:pStyle w:val="a3"/>
        <w:numPr>
          <w:ilvl w:val="0"/>
          <w:numId w:val="12"/>
        </w:numPr>
      </w:pPr>
      <w:r w:rsidRPr="000D5883">
        <w:t>обеспечивает рассмотрение предложений по внесению изменений в настоящие Правила, подготавливаемых органами местного самоуправления, физическими и юридическими лицами на этапе, предшествующем проведению публичных слушаний;</w:t>
      </w:r>
    </w:p>
    <w:p w:rsidR="00207C3D" w:rsidRPr="000D5883" w:rsidRDefault="005B62CA" w:rsidP="002D29DD">
      <w:pPr>
        <w:pStyle w:val="a3"/>
        <w:numPr>
          <w:ilvl w:val="0"/>
          <w:numId w:val="12"/>
        </w:numPr>
      </w:pPr>
      <w:r w:rsidRPr="000D5883">
        <w:t>подготавливает Главе А</w:t>
      </w:r>
      <w:r w:rsidR="00207C3D" w:rsidRPr="000D5883">
        <w:t xml:space="preserve">дминистрации </w:t>
      </w:r>
      <w:r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r w:rsidR="00207C3D" w:rsidRPr="000D5883">
        <w:t xml:space="preserve">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2D29DD" w:rsidRPr="000D5883">
        <w:t>А</w:t>
      </w:r>
      <w:r w:rsidR="00207C3D" w:rsidRPr="000D5883">
        <w:t xml:space="preserve">дминистрации </w:t>
      </w:r>
      <w:r w:rsidR="002D29D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D29DD" w:rsidRPr="000D5883">
        <w:t xml:space="preserve">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00207C3D" w:rsidRPr="000D5883">
        <w:t>, касающихся землепользования и застройки;</w:t>
      </w:r>
    </w:p>
    <w:p w:rsidR="00207C3D" w:rsidRPr="000D5883" w:rsidRDefault="00207C3D" w:rsidP="005B62CA">
      <w:pPr>
        <w:pStyle w:val="a3"/>
        <w:numPr>
          <w:ilvl w:val="0"/>
          <w:numId w:val="12"/>
        </w:numPr>
      </w:pPr>
      <w:r w:rsidRPr="000D5883">
        <w:t>организует подготовку проектов нормативных правовых актов, иных документов, связанных с реализацией и применением настоящих Правил;</w:t>
      </w:r>
    </w:p>
    <w:p w:rsidR="00207C3D" w:rsidRPr="000D5883" w:rsidRDefault="00207C3D" w:rsidP="005B62CA">
      <w:pPr>
        <w:pStyle w:val="a3"/>
        <w:numPr>
          <w:ilvl w:val="0"/>
          <w:numId w:val="12"/>
        </w:numPr>
      </w:pPr>
      <w:r w:rsidRPr="000D5883">
        <w:t>осуществляет направление сообщений о проведении публичных слушаний лицам, определенным статьями 39, 40 Градостроительного кодекса Российской Федерации;</w:t>
      </w:r>
    </w:p>
    <w:p w:rsidR="00207C3D" w:rsidRPr="000D5883" w:rsidRDefault="00207C3D" w:rsidP="005B62CA">
      <w:pPr>
        <w:pStyle w:val="a3"/>
        <w:numPr>
          <w:ilvl w:val="0"/>
          <w:numId w:val="12"/>
        </w:numPr>
      </w:pPr>
      <w:r w:rsidRPr="000D5883">
        <w:t>осуществляет иные полномочия, возложенные на нее Положением о Комиссии.</w:t>
      </w:r>
    </w:p>
    <w:p w:rsidR="00207C3D" w:rsidRPr="000D5883" w:rsidRDefault="00207C3D" w:rsidP="00207C3D">
      <w:r w:rsidRPr="000D5883">
        <w:t xml:space="preserve">3. Персональный состав Комиссии утверждается постановлением Главы </w:t>
      </w:r>
      <w:r w:rsidR="005B62CA" w:rsidRPr="000D5883">
        <w:t xml:space="preserve">Администрации </w:t>
      </w:r>
      <w:r w:rsidR="002D29D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D29DD" w:rsidRPr="000D5883">
        <w:t xml:space="preserve">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005B62CA" w:rsidRPr="000D5883">
        <w:t>.</w:t>
      </w:r>
    </w:p>
    <w:p w:rsidR="00207C3D" w:rsidRPr="000D5883" w:rsidRDefault="00207C3D" w:rsidP="00207C3D">
      <w:r w:rsidRPr="000D5883">
        <w:t>Общая численность Комиссии определяется Положением о Комиссии.</w:t>
      </w:r>
    </w:p>
    <w:p w:rsidR="00207C3D" w:rsidRPr="000D5883" w:rsidRDefault="00207C3D" w:rsidP="00207C3D">
      <w:r w:rsidRPr="000D5883">
        <w:t xml:space="preserve">4. Решения Комиссии вступают в силу с момента подписания протокола и являются основанием для осуществления соответствующих действий </w:t>
      </w:r>
      <w:r w:rsidR="005B62CA" w:rsidRPr="000D5883">
        <w:t>А</w:t>
      </w:r>
      <w:r w:rsidRPr="000D5883">
        <w:t xml:space="preserve">дминистрацией </w:t>
      </w:r>
      <w:r w:rsidR="005B62CA"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B62CA" w:rsidRPr="000D5883">
        <w:t xml:space="preserve">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 </w:t>
      </w:r>
      <w:r w:rsidRPr="000D5883">
        <w:t xml:space="preserve">и Главой </w:t>
      </w:r>
      <w:r w:rsidR="005B62CA" w:rsidRPr="000D5883">
        <w:t>А</w:t>
      </w:r>
      <w:r w:rsidRPr="000D5883">
        <w:t xml:space="preserve">дминистрации </w:t>
      </w:r>
      <w:r w:rsidR="005B62CA"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B62CA" w:rsidRPr="000D5883">
        <w:t xml:space="preserve">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w:t>
      </w:r>
    </w:p>
    <w:p w:rsidR="00207C3D" w:rsidRPr="000D5883" w:rsidRDefault="00207C3D" w:rsidP="00207C3D">
      <w:r w:rsidRPr="000D5883">
        <w:t xml:space="preserve">Протоколы всех заседаний и копии материалов хранятся в архиве администрации </w:t>
      </w:r>
      <w:r w:rsidR="005B62CA"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B62CA" w:rsidRPr="000D5883">
        <w:t xml:space="preserve">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w:t>
      </w:r>
    </w:p>
    <w:p w:rsidR="00207C3D" w:rsidRPr="000D5883" w:rsidRDefault="00207C3D" w:rsidP="00207C3D">
      <w:r w:rsidRPr="000D5883">
        <w:t>Информация о работе Комиссии является открытой для всех заинтересованных лиц.</w:t>
      </w:r>
    </w:p>
    <w:p w:rsidR="00B00237" w:rsidRPr="000D5883" w:rsidRDefault="00B00237" w:rsidP="00B545F3">
      <w:pPr>
        <w:pStyle w:val="3"/>
      </w:pPr>
      <w:bookmarkStart w:id="16" w:name="_Toc391287831"/>
      <w:r w:rsidRPr="000D5883">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16"/>
    </w:p>
    <w:p w:rsidR="00B00237" w:rsidRPr="000D5883" w:rsidRDefault="00B00237" w:rsidP="00B00237">
      <w:r w:rsidRPr="000D5883">
        <w:t xml:space="preserve">1. Органы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аспоряжаются земельными участками, находящимися в собственност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сли законом Ленинградской области не установлено иное, органы местного самоуправления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оответствии с земельным законодательством и в пределах своих полномочий распоряжаются также земельными участками, расположенными в границах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осударственная собственность на которые не разграничена.</w:t>
      </w:r>
    </w:p>
    <w:p w:rsidR="00B00237" w:rsidRPr="000D5883" w:rsidRDefault="00B00237" w:rsidP="00B00237">
      <w:r w:rsidRPr="000D5883">
        <w:t xml:space="preserve">Органами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ющими деятельность по регулированию землепользования и застройки в части подготовки и применения Правил, являются: </w:t>
      </w:r>
    </w:p>
    <w:p w:rsidR="00B00237" w:rsidRPr="000D5883" w:rsidRDefault="00B00237" w:rsidP="00B00237">
      <w:pPr>
        <w:pStyle w:val="a3"/>
        <w:numPr>
          <w:ilvl w:val="0"/>
          <w:numId w:val="13"/>
        </w:numPr>
      </w:pPr>
      <w:r w:rsidRPr="000D5883">
        <w:t xml:space="preserve">представительный орган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 Совет депутатов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3"/>
        </w:numPr>
      </w:pPr>
      <w:r w:rsidRPr="000D5883">
        <w:t xml:space="preserve">исполнительно-распорядительный орган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w:t>
      </w:r>
      <w:proofErr w:type="gramStart"/>
      <w:r w:rsidRPr="000D5883">
        <w:t>области  –</w:t>
      </w:r>
      <w:proofErr w:type="gramEnd"/>
      <w:r w:rsidRPr="000D5883">
        <w:t xml:space="preserve"> Администрац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r w:rsidRPr="000D5883">
        <w:t xml:space="preserve">2. Представительный орган местного самоуправления </w:t>
      </w:r>
      <w:r w:rsidR="002D29D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D29DD" w:rsidRPr="000D5883">
        <w:t xml:space="preserve">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Pr="000D5883">
        <w:t>:</w:t>
      </w:r>
    </w:p>
    <w:p w:rsidR="00B00237" w:rsidRPr="000D5883" w:rsidRDefault="00B00237" w:rsidP="00B00237">
      <w:pPr>
        <w:pStyle w:val="a3"/>
        <w:numPr>
          <w:ilvl w:val="0"/>
          <w:numId w:val="14"/>
        </w:numPr>
      </w:pPr>
      <w:r w:rsidRPr="000D5883">
        <w:t xml:space="preserve">утверждает Правила землепользования и застройк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зменения (дополнения) к ним;</w:t>
      </w:r>
    </w:p>
    <w:p w:rsidR="00B00237" w:rsidRPr="000D5883" w:rsidRDefault="00B00237" w:rsidP="00B00237">
      <w:pPr>
        <w:pStyle w:val="a3"/>
        <w:numPr>
          <w:ilvl w:val="0"/>
          <w:numId w:val="14"/>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B00237" w:rsidRPr="000D5883" w:rsidRDefault="00B00237" w:rsidP="00B00237">
      <w:r w:rsidRPr="000D5883">
        <w:t xml:space="preserve">3. Исполнительно-распорядительный орган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5"/>
        </w:numPr>
      </w:pPr>
      <w:r w:rsidRPr="000D5883">
        <w:t xml:space="preserve">утверждает подготовленную на основании документов территориального планирования </w:t>
      </w:r>
      <w:r w:rsidR="002D29D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D29DD" w:rsidRPr="000D5883">
        <w:t xml:space="preserve">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 </w:t>
      </w:r>
      <w:r w:rsidRPr="000D5883">
        <w:t>документацию по планировке территории, за исключением случаев, предусмотренных Градостроительным кодексом Российской Федерации;</w:t>
      </w:r>
    </w:p>
    <w:p w:rsidR="00B00237" w:rsidRPr="000D5883" w:rsidRDefault="00B00237" w:rsidP="00B00237">
      <w:pPr>
        <w:pStyle w:val="a3"/>
        <w:numPr>
          <w:ilvl w:val="0"/>
          <w:numId w:val="15"/>
        </w:numPr>
      </w:pPr>
      <w:r w:rsidRPr="000D5883">
        <w:t xml:space="preserve">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5"/>
        </w:numPr>
      </w:pPr>
      <w:r w:rsidRPr="000D5883">
        <w:t>принимает решение о развитии застроенных территорий;</w:t>
      </w:r>
    </w:p>
    <w:p w:rsidR="00B00237" w:rsidRPr="000D5883" w:rsidRDefault="00B00237" w:rsidP="00B00237">
      <w:pPr>
        <w:pStyle w:val="a3"/>
        <w:numPr>
          <w:ilvl w:val="0"/>
          <w:numId w:val="15"/>
        </w:numPr>
      </w:pPr>
      <w:r w:rsidRPr="000D5883">
        <w:t>осуществляет резервирование земель, изъятие, в том числе путем выкупа, земельных участков для муниципальных нужд;</w:t>
      </w:r>
    </w:p>
    <w:p w:rsidR="00B00237" w:rsidRPr="000D5883" w:rsidRDefault="00B00237" w:rsidP="00B00237">
      <w:pPr>
        <w:pStyle w:val="a3"/>
        <w:numPr>
          <w:ilvl w:val="0"/>
          <w:numId w:val="15"/>
        </w:numPr>
      </w:pPr>
      <w:r w:rsidRPr="000D5883">
        <w:t>разрабатывает и реализует местные программы использования и охраны земель;</w:t>
      </w:r>
    </w:p>
    <w:p w:rsidR="00207C3D" w:rsidRPr="000D5883" w:rsidRDefault="00B00237" w:rsidP="00B00237">
      <w:pPr>
        <w:pStyle w:val="a3"/>
        <w:numPr>
          <w:ilvl w:val="0"/>
          <w:numId w:val="15"/>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2D29DD" w:rsidRPr="000D5883" w:rsidRDefault="002D29DD" w:rsidP="00B545F3">
      <w:pPr>
        <w:pStyle w:val="2"/>
      </w:pPr>
      <w:bookmarkStart w:id="17" w:name="_Toc391287832"/>
      <w:r w:rsidRPr="000D5883">
        <w:t>Глава 4. ОБЩИЕ ПОЛОЖЕНИЯ О ПЛАНИРОВКЕ ТЕРРИТОРИИ</w:t>
      </w:r>
      <w:bookmarkEnd w:id="17"/>
    </w:p>
    <w:p w:rsidR="002D29DD" w:rsidRPr="000D5883" w:rsidRDefault="002D29DD" w:rsidP="00B545F3">
      <w:pPr>
        <w:pStyle w:val="3"/>
      </w:pPr>
      <w:bookmarkStart w:id="18" w:name="_Toc391287833"/>
      <w:r w:rsidRPr="000D5883">
        <w:t>Статья 11. Планировка территории как способ градостроительной подготовки территорий и земельных участков</w:t>
      </w:r>
      <w:bookmarkEnd w:id="18"/>
    </w:p>
    <w:p w:rsidR="002D29DD" w:rsidRPr="000D5883" w:rsidRDefault="002D29DD" w:rsidP="002D29DD">
      <w:r w:rsidRPr="000D5883">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2. Планировк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посредством разработки следующих видов документации по планировке территории: </w:t>
      </w:r>
    </w:p>
    <w:p w:rsidR="002D29DD" w:rsidRPr="000D5883" w:rsidRDefault="002D29DD" w:rsidP="002D29DD">
      <w:pPr>
        <w:pStyle w:val="a3"/>
        <w:numPr>
          <w:ilvl w:val="0"/>
          <w:numId w:val="16"/>
        </w:numPr>
      </w:pPr>
      <w:r w:rsidRPr="000D5883">
        <w:t>проектов планировки территории (без проектов межевания в их составе);</w:t>
      </w:r>
    </w:p>
    <w:p w:rsidR="002D29DD" w:rsidRPr="000D5883" w:rsidRDefault="002D29DD" w:rsidP="002D29DD">
      <w:pPr>
        <w:pStyle w:val="a3"/>
        <w:numPr>
          <w:ilvl w:val="0"/>
          <w:numId w:val="16"/>
        </w:numPr>
      </w:pPr>
      <w:r w:rsidRPr="000D5883">
        <w:t>проектов планировки территории с проектами межевания в составе документации по планировке территории;</w:t>
      </w:r>
    </w:p>
    <w:p w:rsidR="002D29DD" w:rsidRPr="000D5883" w:rsidRDefault="002D29DD" w:rsidP="002D29DD">
      <w:pPr>
        <w:pStyle w:val="a3"/>
        <w:numPr>
          <w:ilvl w:val="0"/>
          <w:numId w:val="16"/>
        </w:numPr>
      </w:pPr>
      <w:r w:rsidRPr="000D5883">
        <w:t>проектов планировки территории с проектом межевания территории с включенными в него градостроительными планами земельных участков;</w:t>
      </w:r>
    </w:p>
    <w:p w:rsidR="002D29DD" w:rsidRPr="000D5883" w:rsidRDefault="002D29DD" w:rsidP="002D29DD">
      <w:pPr>
        <w:pStyle w:val="a3"/>
        <w:numPr>
          <w:ilvl w:val="0"/>
          <w:numId w:val="16"/>
        </w:numPr>
      </w:pPr>
      <w:r w:rsidRPr="000D5883">
        <w:t>проектов межевания территории;</w:t>
      </w:r>
    </w:p>
    <w:p w:rsidR="002D29DD" w:rsidRPr="000D5883" w:rsidRDefault="002D29DD" w:rsidP="002D29DD">
      <w:pPr>
        <w:pStyle w:val="a3"/>
        <w:numPr>
          <w:ilvl w:val="0"/>
          <w:numId w:val="16"/>
        </w:numPr>
      </w:pPr>
      <w:r w:rsidRPr="000D5883">
        <w:t>проектов межевания территории, содержащих градостроительные планы земельных участков;</w:t>
      </w:r>
    </w:p>
    <w:p w:rsidR="002D29DD" w:rsidRPr="000D5883" w:rsidRDefault="002D29DD" w:rsidP="002D29DD">
      <w:pPr>
        <w:pStyle w:val="a3"/>
        <w:numPr>
          <w:ilvl w:val="0"/>
          <w:numId w:val="16"/>
        </w:numPr>
      </w:pPr>
      <w:r w:rsidRPr="000D5883">
        <w:t>градостроительных планов земельных участков (ГПЗУ).</w:t>
      </w:r>
    </w:p>
    <w:p w:rsidR="002D29DD" w:rsidRPr="000D5883" w:rsidRDefault="002D29DD" w:rsidP="002D29DD">
      <w:r w:rsidRPr="000D5883">
        <w:t xml:space="preserve">3. Решения о разработке различных видов документации по планировке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инимаются (за исключением случаев, предусмотренных законодательством) Администрацией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учетом требований градостроительного регламента, характеристик планируемого развития конкретной территории.</w:t>
      </w:r>
    </w:p>
    <w:p w:rsidR="002D29DD" w:rsidRPr="000D5883" w:rsidRDefault="002D29DD" w:rsidP="002D29DD">
      <w:r w:rsidRPr="000D5883">
        <w:t>4. Посредством документации по планировке территории определяются:</w:t>
      </w:r>
    </w:p>
    <w:p w:rsidR="002D29DD" w:rsidRPr="000D5883" w:rsidRDefault="002D29DD" w:rsidP="002D29DD">
      <w:r w:rsidRPr="000D5883">
        <w:t>а) 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2D29DD" w:rsidRPr="000D5883" w:rsidRDefault="002D29DD" w:rsidP="002D29DD">
      <w:r w:rsidRPr="000D5883">
        <w:t>б) красные линии, обозначающие существующие, планируемые (изменяемые, вновь образуемые) границы территории общего пользования и обозначающие границы земельных участков, на которых расположены линейные объекты;</w:t>
      </w:r>
    </w:p>
    <w:p w:rsidR="002D29DD" w:rsidRPr="000D5883" w:rsidRDefault="002D29DD" w:rsidP="002D29DD">
      <w:r w:rsidRPr="000D5883">
        <w:t>в) линии регулирования застройки;</w:t>
      </w:r>
    </w:p>
    <w:p w:rsidR="002D29DD" w:rsidRPr="000D5883" w:rsidRDefault="002D29DD" w:rsidP="002D29DD">
      <w:r w:rsidRPr="000D5883">
        <w:t>г)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D29DD" w:rsidRPr="000D5883" w:rsidRDefault="002D29DD" w:rsidP="002D29DD">
      <w:r w:rsidRPr="000D5883">
        <w:t>д) границы зон с особыми условиями использования территории;</w:t>
      </w:r>
    </w:p>
    <w:p w:rsidR="002D29DD" w:rsidRPr="000D5883" w:rsidRDefault="002D29DD" w:rsidP="002D29DD">
      <w:r w:rsidRPr="000D5883">
        <w:t>е) границы зон действия публичных сервитутов</w:t>
      </w:r>
    </w:p>
    <w:p w:rsidR="002D29DD" w:rsidRPr="000D5883" w:rsidRDefault="002D29DD" w:rsidP="002D29DD">
      <w:r w:rsidRPr="000D5883">
        <w:t>ж)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D29DD" w:rsidRPr="000D5883" w:rsidRDefault="002D29DD" w:rsidP="002D29DD">
      <w:r w:rsidRPr="000D5883">
        <w:t>з) границы формируемых земельных участков, планируемых для предоставления физическим или юридическим лицам для строительства;</w:t>
      </w:r>
    </w:p>
    <w:p w:rsidR="002D29DD" w:rsidRPr="000D5883" w:rsidRDefault="002D29DD" w:rsidP="002D29DD">
      <w:r w:rsidRPr="000D5883">
        <w:t>и) границы застроенных земельных участков;</w:t>
      </w:r>
    </w:p>
    <w:p w:rsidR="002D29DD" w:rsidRPr="000D5883" w:rsidRDefault="002D29DD" w:rsidP="002D29DD">
      <w:r w:rsidRPr="000D5883">
        <w:t>к)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29DD" w:rsidRPr="000D5883" w:rsidRDefault="002D29DD" w:rsidP="002D29DD">
      <w:r w:rsidRPr="000D5883">
        <w:t xml:space="preserve">5.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w:t>
      </w:r>
      <w:proofErr w:type="gramStart"/>
      <w:r w:rsidRPr="000D5883">
        <w:t>уточнения</w:t>
      </w:r>
      <w:proofErr w:type="gramEnd"/>
      <w:r w:rsidRPr="000D5883">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D29DD" w:rsidRPr="000D5883" w:rsidRDefault="002D29DD" w:rsidP="002D29DD">
      <w:r w:rsidRPr="000D5883">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D29DD" w:rsidRPr="000D5883" w:rsidRDefault="002D29DD" w:rsidP="00B545F3">
      <w:pPr>
        <w:pStyle w:val="3"/>
      </w:pPr>
      <w:bookmarkStart w:id="19" w:name="_Toc391287834"/>
      <w:r w:rsidRPr="000D5883">
        <w:t>Статья 12. Градостроительные планы земельных участков</w:t>
      </w:r>
      <w:bookmarkEnd w:id="19"/>
    </w:p>
    <w:p w:rsidR="002D29DD" w:rsidRPr="000D5883" w:rsidRDefault="002D29DD" w:rsidP="002D29DD">
      <w:r w:rsidRPr="000D5883">
        <w:t>1. Назначение и содержание градостроительных планов земельных участков определяется Градостроительным кодексом Российской Федерации.</w:t>
      </w:r>
    </w:p>
    <w:p w:rsidR="002D29DD" w:rsidRPr="000D5883" w:rsidRDefault="002D29DD" w:rsidP="002D29DD">
      <w:r w:rsidRPr="000D5883">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действующим федеральным законодательством.</w:t>
      </w:r>
    </w:p>
    <w:p w:rsidR="002D29DD" w:rsidRPr="000D5883" w:rsidRDefault="002D29DD" w:rsidP="002D29DD">
      <w:r w:rsidRPr="000D5883">
        <w:t>2. Состав градостроительных планов земельных участков установлен статьей 44 Градостроительного кодекса Российской Федерации.</w:t>
      </w:r>
    </w:p>
    <w:p w:rsidR="002D29DD" w:rsidRPr="000D5883" w:rsidRDefault="002D29DD" w:rsidP="002D29DD">
      <w:r w:rsidRPr="000D5883">
        <w:t>3. Градостроительные планы земельных участков являются обязательным основанием для:</w:t>
      </w:r>
    </w:p>
    <w:p w:rsidR="002D29DD" w:rsidRPr="000D5883" w:rsidRDefault="002D29DD" w:rsidP="002D29DD">
      <w:pPr>
        <w:pStyle w:val="a3"/>
        <w:numPr>
          <w:ilvl w:val="0"/>
          <w:numId w:val="17"/>
        </w:numPr>
      </w:pPr>
      <w:r w:rsidRPr="000D5883">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D29DD" w:rsidRPr="000D5883" w:rsidRDefault="002D29DD" w:rsidP="002D29DD">
      <w:pPr>
        <w:pStyle w:val="a3"/>
        <w:numPr>
          <w:ilvl w:val="0"/>
          <w:numId w:val="17"/>
        </w:numPr>
      </w:pPr>
      <w:r w:rsidRPr="000D5883">
        <w:t>выдачи разрешений на строительство;</w:t>
      </w:r>
    </w:p>
    <w:p w:rsidR="002D29DD" w:rsidRPr="000D5883" w:rsidRDefault="002D29DD" w:rsidP="002D29DD">
      <w:pPr>
        <w:pStyle w:val="a3"/>
        <w:numPr>
          <w:ilvl w:val="0"/>
          <w:numId w:val="17"/>
        </w:numPr>
      </w:pPr>
      <w:r w:rsidRPr="000D5883">
        <w:t>выдачи разрешений на ввод объектов в эксплуатацию.</w:t>
      </w:r>
    </w:p>
    <w:p w:rsidR="002D29DD" w:rsidRPr="000D5883" w:rsidRDefault="002D29DD" w:rsidP="00B545F3">
      <w:pPr>
        <w:pStyle w:val="2"/>
      </w:pPr>
      <w:bookmarkStart w:id="20" w:name="_Toc391287835"/>
      <w:r w:rsidRPr="000D5883">
        <w:t>Глава 5. ОБЩИЕ ПОЛОЖЕНИЯ О ПОРЯДКЕ ПРЕДОСТАВЛЕНИЯ ЗЕМЕЛЬНЫХ УЧАСТКОВ, СФОРМИРОВАННЫХ ИЗ СОСТАВА ГОСУДАРСТВЕННЫХ ИЛИ МУНИЦИПАЛЬНЫХ ЗЕМЕЛЬ</w:t>
      </w:r>
      <w:bookmarkEnd w:id="20"/>
    </w:p>
    <w:p w:rsidR="002D29DD" w:rsidRPr="000D5883" w:rsidRDefault="002D29DD" w:rsidP="00B545F3">
      <w:pPr>
        <w:pStyle w:val="3"/>
      </w:pPr>
      <w:bookmarkStart w:id="21" w:name="_Toc391287836"/>
      <w:r w:rsidRPr="000D5883">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bookmarkEnd w:id="21"/>
    </w:p>
    <w:p w:rsidR="002D29DD" w:rsidRPr="000D5883" w:rsidRDefault="002D29DD" w:rsidP="002D29DD">
      <w:r w:rsidRPr="000D5883">
        <w:t>Принципами предоставления физическим и юридическим лицам,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 являются:</w:t>
      </w:r>
    </w:p>
    <w:p w:rsidR="002D29DD" w:rsidRPr="000D5883" w:rsidRDefault="002D29DD" w:rsidP="002D29DD">
      <w:pPr>
        <w:pStyle w:val="a3"/>
        <w:numPr>
          <w:ilvl w:val="0"/>
          <w:numId w:val="18"/>
        </w:numPr>
      </w:pPr>
      <w:r w:rsidRPr="000D5883">
        <w:t>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2D29DD" w:rsidRPr="000D5883" w:rsidRDefault="002D29DD" w:rsidP="002D29DD">
      <w:pPr>
        <w:pStyle w:val="a3"/>
        <w:numPr>
          <w:ilvl w:val="0"/>
          <w:numId w:val="18"/>
        </w:numPr>
      </w:pPr>
      <w:r w:rsidRPr="000D5883">
        <w:t>формирование земельных участков на основании утвержденной в установленном порядке документации по планировке территории;</w:t>
      </w:r>
    </w:p>
    <w:p w:rsidR="002D29DD" w:rsidRPr="000D5883" w:rsidRDefault="002D29DD" w:rsidP="002D29DD">
      <w:pPr>
        <w:pStyle w:val="a3"/>
        <w:numPr>
          <w:ilvl w:val="0"/>
          <w:numId w:val="18"/>
        </w:numPr>
      </w:pPr>
      <w:r w:rsidRPr="000D5883">
        <w:t>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p>
    <w:p w:rsidR="002D29DD" w:rsidRPr="000D5883" w:rsidRDefault="002D29DD" w:rsidP="00B545F3">
      <w:pPr>
        <w:pStyle w:val="3"/>
      </w:pPr>
      <w:bookmarkStart w:id="22" w:name="_Toc391287837"/>
      <w:r w:rsidRPr="000D5883">
        <w:t>Статья 14. Особенности предоставления земельных участков</w:t>
      </w:r>
      <w:bookmarkEnd w:id="22"/>
    </w:p>
    <w:p w:rsidR="002D29DD" w:rsidRPr="000D5883" w:rsidRDefault="002D29DD" w:rsidP="002D29DD">
      <w:r w:rsidRPr="000D5883">
        <w:t xml:space="preserve">1. Порядок предоставления физическим и юридическим лицам, земельных участков, находящихся в собственност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а также земельных участков, государственная собственность на которые не разграничена, определяется земельным законодательством и принятыми в соответствии с ним муниципальными правовыми актами. </w:t>
      </w:r>
    </w:p>
    <w:p w:rsidR="002D29DD" w:rsidRPr="000D5883" w:rsidRDefault="002D29DD" w:rsidP="002D29DD">
      <w:r w:rsidRPr="000D5883">
        <w:t>2. Предоставление земельного участков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на момент строительства такого жилого дома.</w:t>
      </w:r>
    </w:p>
    <w:p w:rsidR="002D29DD" w:rsidRPr="000D5883" w:rsidRDefault="002D29DD" w:rsidP="002D29DD">
      <w:r w:rsidRPr="000D5883">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2D29DD" w:rsidRPr="000D5883" w:rsidRDefault="002D29DD" w:rsidP="002D29DD">
      <w:r w:rsidRPr="000D5883">
        <w:t xml:space="preserve">4. Предоставление земельных участков осуществляется в соответствии с земельным законодательством и муниципальными правовыми актам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Права на такие земельные участки предоставляются физическим и юридическим лица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на основании решений органов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5. Предоставление земельных участков для развития застроенных территорий осуществляется в соответствии с земельным законодательством и муниципальными правовыми актам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Права на такие земельные участки предоставляются </w:t>
      </w:r>
      <w:proofErr w:type="gramStart"/>
      <w:r w:rsidRPr="000D5883">
        <w:t>физическим и юридическим лицам</w:t>
      </w:r>
      <w:proofErr w:type="gramEnd"/>
      <w:r w:rsidRPr="000D5883">
        <w:t xml:space="preserve">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2D29DD" w:rsidRPr="000D5883" w:rsidRDefault="002D29DD" w:rsidP="002D29DD">
      <w:r w:rsidRPr="000D5883">
        <w:t>6. Предоставление земельных участков из состава территорий общего пользования для возведения объектов, не являющихся объектами капитального строительства, для обслуживания населения осуществляется в соответствии с земельным законодательством, муниципальными правовыми актами.</w:t>
      </w:r>
    </w:p>
    <w:p w:rsidR="002D29DD" w:rsidRPr="000D5883" w:rsidRDefault="002D29DD" w:rsidP="002D29DD">
      <w:r w:rsidRPr="000D5883">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т 24.07.2002 № 101-ФЗ «Об обороте земель сельскохозяйственного назначения».</w:t>
      </w:r>
    </w:p>
    <w:p w:rsidR="002D29DD" w:rsidRPr="000D5883" w:rsidRDefault="002D29DD" w:rsidP="002D29DD">
      <w:r w:rsidRPr="000D5883">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т 07.07.2003 № 112-ФЗ «О личном подсобном хозяйстве».</w:t>
      </w:r>
    </w:p>
    <w:p w:rsidR="002D29DD" w:rsidRPr="000D5883" w:rsidRDefault="002D29DD" w:rsidP="002D29DD">
      <w:r w:rsidRPr="000D5883">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w:t>
      </w:r>
      <w:proofErr w:type="gramStart"/>
      <w:r w:rsidRPr="000D5883">
        <w:t>законом  от</w:t>
      </w:r>
      <w:proofErr w:type="gramEnd"/>
      <w:r w:rsidRPr="000D5883">
        <w:t xml:space="preserve"> 11.06.2003 № 74-ФЗ «О крестьянском (фермерском) хозяйстве». </w:t>
      </w:r>
    </w:p>
    <w:p w:rsidR="002D29DD" w:rsidRPr="000D5883" w:rsidRDefault="002D29DD" w:rsidP="002D29DD">
      <w:r w:rsidRPr="000D5883">
        <w:t>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т 15.04.1998 № 66-ФЗ «О садоводческих, огороднических и дачных некоммерческих объединениях граждан».</w:t>
      </w:r>
    </w:p>
    <w:p w:rsidR="002D29DD" w:rsidRPr="000D5883" w:rsidRDefault="002D29DD" w:rsidP="00B545F3">
      <w:pPr>
        <w:pStyle w:val="2"/>
      </w:pPr>
      <w:bookmarkStart w:id="23" w:name="_Toc391287838"/>
      <w:r w:rsidRPr="000D5883">
        <w:t>Глава 6. ПУБЛИЧНЫЕ СЛУШАНИЯ ПО ВОПРОСАМ ГРАДОСТРОИТЕЛЬНОЙ ДЕЯТЕЛЬНОСТИ</w:t>
      </w:r>
      <w:bookmarkEnd w:id="23"/>
    </w:p>
    <w:p w:rsidR="002D29DD" w:rsidRPr="000D5883" w:rsidRDefault="002D29DD" w:rsidP="00B545F3">
      <w:pPr>
        <w:pStyle w:val="3"/>
      </w:pPr>
      <w:bookmarkStart w:id="24" w:name="_Toc391287839"/>
      <w:r w:rsidRPr="000D5883">
        <w:t>Статья 15. Общие положения о публичных слушаниях по вопросам градостроительной деятельности</w:t>
      </w:r>
      <w:bookmarkEnd w:id="24"/>
    </w:p>
    <w:p w:rsidR="002D29DD" w:rsidRPr="000D5883" w:rsidRDefault="002D29DD" w:rsidP="002D29DD">
      <w:r w:rsidRPr="000D5883">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2D29DD" w:rsidRPr="000D5883" w:rsidRDefault="002D29DD" w:rsidP="002D29DD">
      <w:r w:rsidRPr="000D5883">
        <w:t xml:space="preserve">1) утверждения, внесения изменений в генеральный план </w:t>
      </w:r>
      <w:r w:rsidR="008569C3"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2) утверждения, внесения изменений в настоящие Правила;</w:t>
      </w:r>
    </w:p>
    <w:p w:rsidR="002D29DD" w:rsidRPr="000D5883" w:rsidRDefault="002D29DD" w:rsidP="002D29DD">
      <w:r w:rsidRPr="000D5883">
        <w:t>3) утверждения документации по планировке территории;</w:t>
      </w:r>
    </w:p>
    <w:p w:rsidR="002D29DD" w:rsidRPr="000D5883" w:rsidRDefault="002D29DD" w:rsidP="002D29DD">
      <w:r w:rsidRPr="000D5883">
        <w:t>а) проектов планировки территории, содержащих в своем составе проекты межевания территории;</w:t>
      </w:r>
    </w:p>
    <w:p w:rsidR="002D29DD" w:rsidRPr="000D5883" w:rsidRDefault="002D29DD" w:rsidP="002D29DD">
      <w:r w:rsidRPr="000D5883">
        <w:t>б) проектов планировки территории, не содержащих в своем составе проектов межевания территории;</w:t>
      </w:r>
    </w:p>
    <w:p w:rsidR="002D29DD" w:rsidRPr="000D5883" w:rsidRDefault="002D29DD" w:rsidP="002D29DD">
      <w:r w:rsidRPr="000D5883">
        <w:t>в) проектов межевания территории вне состава проекта планировки территории;</w:t>
      </w:r>
    </w:p>
    <w:p w:rsidR="002D29DD" w:rsidRPr="000D5883" w:rsidRDefault="002D29DD" w:rsidP="002D29DD">
      <w:r w:rsidRPr="000D5883">
        <w:t>4) предоставления разрешений на условно разрешенные виды использования земельных участков и объектов капитального строительства;</w:t>
      </w:r>
    </w:p>
    <w:p w:rsidR="002D29DD" w:rsidRPr="000D5883" w:rsidRDefault="002D29DD" w:rsidP="002D29DD">
      <w:r w:rsidRPr="000D5883">
        <w:t>5) предоставления разрешений на отклонения от предельных параметров разрешенного строительства.</w:t>
      </w:r>
    </w:p>
    <w:p w:rsidR="002D29DD" w:rsidRPr="000D5883" w:rsidRDefault="002D29DD" w:rsidP="002D29DD">
      <w:r w:rsidRPr="000D5883">
        <w:t xml:space="preserve">2. Публичные слушания по обсуждению вопросов градостроительной деятельности проводя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настоящими Правилами.</w:t>
      </w:r>
    </w:p>
    <w:p w:rsidR="002D29DD" w:rsidRPr="000D5883" w:rsidRDefault="002D29DD" w:rsidP="002D29DD">
      <w:r w:rsidRPr="000D5883">
        <w:t>3. 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r w:rsidR="008569C3" w:rsidRPr="000D5883">
        <w:t xml:space="preserve"> Ленинградской области</w:t>
      </w:r>
      <w:r w:rsidRPr="000D5883">
        <w:t>.</w:t>
      </w:r>
    </w:p>
    <w:p w:rsidR="002D29DD" w:rsidRPr="000D5883" w:rsidRDefault="002D29DD" w:rsidP="002D29DD">
      <w:r w:rsidRPr="000D5883">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8569C3"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5.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8569C3" w:rsidRPr="000D5883">
        <w:t>,</w:t>
      </w:r>
      <w:r w:rsidRPr="000D5883">
        <w:t xml:space="preserve"> не запрещенные законом способы.</w:t>
      </w:r>
    </w:p>
    <w:p w:rsidR="002D29DD" w:rsidRPr="000D5883" w:rsidRDefault="002D29DD" w:rsidP="002D29DD">
      <w:r w:rsidRPr="000D5883">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D29DD" w:rsidRPr="000D5883" w:rsidRDefault="002D29DD" w:rsidP="002D29DD">
      <w:r w:rsidRPr="000D5883">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2D29DD" w:rsidRPr="000D5883" w:rsidRDefault="002D29DD" w:rsidP="002D29DD">
      <w:r w:rsidRPr="000D5883">
        <w:t xml:space="preserve">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w:t>
      </w:r>
      <w:proofErr w:type="gramStart"/>
      <w:r w:rsidRPr="000D5883">
        <w:t>процедур информирования и наличия</w:t>
      </w:r>
      <w:proofErr w:type="gramEnd"/>
      <w:r w:rsidRPr="000D5883">
        <w:t xml:space="preserve">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2D29DD" w:rsidRPr="000D5883" w:rsidRDefault="002D29DD" w:rsidP="002D29DD">
      <w:r w:rsidRPr="000D5883">
        <w:t>9. Продолжительность проведения публичных слушаний устанавливается в решении о назначении публичных слушаний и должна составлять:</w:t>
      </w:r>
    </w:p>
    <w:p w:rsidR="002D29DD" w:rsidRPr="000D5883" w:rsidRDefault="002D29DD" w:rsidP="002D29DD">
      <w:r w:rsidRPr="000D5883">
        <w:t>1) не менее двух и не более четыре</w:t>
      </w:r>
      <w:r w:rsidR="008569C3" w:rsidRPr="000D5883">
        <w:t xml:space="preserve">х месяцев со дня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Правил землепользования и застройки, проекта внесения изменений в настоящие Правила);</w:t>
      </w:r>
    </w:p>
    <w:p w:rsidR="002D29DD" w:rsidRPr="000D5883" w:rsidRDefault="002D29DD" w:rsidP="002D29DD">
      <w:r w:rsidRPr="000D5883">
        <w:t>2) не менее одного и не более трех месяцев со дня</w:t>
      </w:r>
      <w:r w:rsidR="008569C3" w:rsidRPr="000D5883">
        <w:t xml:space="preserve">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 xml:space="preserve">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генерального плана </w:t>
      </w:r>
      <w:r w:rsidR="008569C3"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документации по планировке территории);</w:t>
      </w:r>
    </w:p>
    <w:p w:rsidR="008569C3" w:rsidRPr="000D5883" w:rsidRDefault="002D29DD" w:rsidP="008569C3">
      <w:r w:rsidRPr="000D5883">
        <w:t xml:space="preserve">3) не более одного месяца со дня оповещения о времени и месте их проведения до дня опубликования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заключения о результатах публичных слушаний (в случае принятия решения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w:t>
      </w:r>
      <w:r w:rsidR="008569C3" w:rsidRPr="000D5883">
        <w:t>ов разрешенного строительства).</w:t>
      </w:r>
    </w:p>
    <w:p w:rsidR="002D29DD" w:rsidRPr="000D5883" w:rsidRDefault="002D29DD" w:rsidP="008569C3">
      <w:r w:rsidRPr="000D5883">
        <w:t>10. Публичные слушания проводятся в рабочие дни с 18-30 до 21-00 часов и в субботние дни с 09-00 до 18-00 часов.</w:t>
      </w:r>
    </w:p>
    <w:p w:rsidR="002D29DD" w:rsidRPr="000D5883" w:rsidRDefault="002D29DD" w:rsidP="002D29DD">
      <w:r w:rsidRPr="000D5883">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их Правил.</w:t>
      </w:r>
    </w:p>
    <w:p w:rsidR="002D29DD" w:rsidRPr="000D5883" w:rsidRDefault="002D29DD" w:rsidP="002D29DD">
      <w:r w:rsidRPr="000D5883">
        <w:t xml:space="preserve">12. Расходы, связанные с организацией и проведением публичных слушаний по вопросам градостроительной деятельности, несет Администрация </w:t>
      </w:r>
      <w:r w:rsidR="008569C3"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за исключением случаев проведения публичных слушаний по предоставлению разрешения на условно разрешенный вид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8569C3" w:rsidRPr="000D5883" w:rsidRDefault="008569C3" w:rsidP="00B545F3">
      <w:pPr>
        <w:pStyle w:val="3"/>
      </w:pPr>
      <w:bookmarkStart w:id="25" w:name="_Toc391287840"/>
      <w:r w:rsidRPr="000D5883">
        <w:t>Статья 16. Порядок проведения публичных слушаний по вопросам градостроительной деятельности</w:t>
      </w:r>
      <w:bookmarkEnd w:id="25"/>
    </w:p>
    <w:p w:rsidR="008569C3" w:rsidRPr="000D5883" w:rsidRDefault="008569C3" w:rsidP="008569C3">
      <w:r w:rsidRPr="000D5883">
        <w:t xml:space="preserve">1. Решение о назначении публичных слушаний принимает представительный орган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ли глава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8569C3">
      <w:r w:rsidRPr="000D5883">
        <w:t>2. Решение о назначении публичных слушаний должно содержать:</w:t>
      </w:r>
    </w:p>
    <w:p w:rsidR="008569C3" w:rsidRPr="000D5883" w:rsidRDefault="008569C3" w:rsidP="008569C3">
      <w:r w:rsidRPr="000D5883">
        <w:t>а) вопрос, выносимый на публичные слушания;</w:t>
      </w:r>
    </w:p>
    <w:p w:rsidR="008569C3" w:rsidRPr="000D5883" w:rsidRDefault="008569C3" w:rsidP="008569C3">
      <w:r w:rsidRPr="000D5883">
        <w:t>б) срок проведения публичных слушаний;</w:t>
      </w:r>
    </w:p>
    <w:p w:rsidR="008569C3" w:rsidRPr="000D5883" w:rsidRDefault="008569C3" w:rsidP="008569C3">
      <w:r w:rsidRPr="000D5883">
        <w:t>в) дату (даты), время и место (места) проведения публичных слушаний;</w:t>
      </w:r>
    </w:p>
    <w:p w:rsidR="008569C3" w:rsidRPr="000D5883" w:rsidRDefault="008569C3" w:rsidP="008569C3">
      <w:r w:rsidRPr="000D5883">
        <w:t>г) место размещения документов, материалов, подлежащих рассмотрению на публичных слушаниях;</w:t>
      </w:r>
    </w:p>
    <w:p w:rsidR="008569C3" w:rsidRPr="000D5883" w:rsidRDefault="008569C3" w:rsidP="008569C3">
      <w:r w:rsidRPr="000D5883">
        <w:t>д) наименование органа, уполномоченного в соответствии с настоящими Правилами на проведение публичных слушаний.</w:t>
      </w:r>
    </w:p>
    <w:p w:rsidR="008569C3" w:rsidRPr="000D5883" w:rsidRDefault="008569C3" w:rsidP="008569C3">
      <w:r w:rsidRPr="000D5883">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Исчисление сроков проведения публичных слушаний начинается со дня указанного опубликования.</w:t>
      </w:r>
    </w:p>
    <w:p w:rsidR="008569C3" w:rsidRPr="000D5883" w:rsidRDefault="008569C3" w:rsidP="008569C3">
      <w:r w:rsidRPr="000D5883">
        <w:t>4. Опублик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8569C3" w:rsidRPr="000D5883" w:rsidRDefault="008569C3" w:rsidP="008569C3">
      <w:r w:rsidRPr="000D5883">
        <w:t>5. Перед началом обсуждений участники публичных слушаний должны быть проинформированы:</w:t>
      </w:r>
    </w:p>
    <w:p w:rsidR="008569C3" w:rsidRPr="000D5883" w:rsidRDefault="008569C3" w:rsidP="008569C3">
      <w:r w:rsidRPr="000D5883">
        <w:t>1) о продолжительности обсуждения, которое не может превышать три часа в день;</w:t>
      </w:r>
    </w:p>
    <w:p w:rsidR="008569C3" w:rsidRPr="000D5883" w:rsidRDefault="008569C3" w:rsidP="008569C3">
      <w:r w:rsidRPr="000D5883">
        <w:t>2) о регламенте проведения публичных слушаний (включая вопросы предельной продолжительности выступления участников публичных слушаний);</w:t>
      </w:r>
    </w:p>
    <w:p w:rsidR="008569C3" w:rsidRPr="000D5883" w:rsidRDefault="008569C3" w:rsidP="008569C3">
      <w:r w:rsidRPr="000D5883">
        <w:t>3) о предмете публичных слушаний.</w:t>
      </w:r>
    </w:p>
    <w:p w:rsidR="008569C3" w:rsidRPr="000D5883" w:rsidRDefault="008569C3" w:rsidP="008569C3">
      <w:r w:rsidRPr="000D5883">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569C3" w:rsidRPr="000D5883" w:rsidRDefault="008569C3" w:rsidP="008569C3">
      <w:r w:rsidRPr="000D5883">
        <w:t xml:space="preserve">7. С учетом положений протокола Администрац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дготавливает заключение о результатах публичных слушаний.</w:t>
      </w:r>
    </w:p>
    <w:p w:rsidR="008569C3" w:rsidRPr="000D5883" w:rsidRDefault="008569C3" w:rsidP="008569C3">
      <w:r w:rsidRPr="000D5883">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B545F3">
      <w:pPr>
        <w:pStyle w:val="3"/>
      </w:pPr>
      <w:bookmarkStart w:id="26" w:name="_Toc391287841"/>
      <w:r w:rsidRPr="000D5883">
        <w:t>Статья 17. Проведение публичных слушаний по внесению изменений в настоящие Правила</w:t>
      </w:r>
      <w:bookmarkEnd w:id="26"/>
    </w:p>
    <w:p w:rsidR="008569C3" w:rsidRPr="000D5883" w:rsidRDefault="008569C3" w:rsidP="008569C3">
      <w:r w:rsidRPr="000D5883">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рган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заинтересованные физические и юридические лица,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569C3" w:rsidRPr="000D5883" w:rsidRDefault="008569C3" w:rsidP="008569C3">
      <w:r w:rsidRPr="000D5883">
        <w:t xml:space="preserve">2. Особенности взаимодействия в процессе проведения публичных слушаний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ями 31 - 33 Градостроительного кодекса Российской Федерации, Уставом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8569C3" w:rsidRPr="000D5883" w:rsidRDefault="008569C3" w:rsidP="008569C3">
      <w:r w:rsidRPr="000D5883">
        <w:t xml:space="preserve">3. Участниками публичных слушаний по проекту о внесении изменений в настоящие Правила являются жители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авообладатели земельных участков и объектов капитального строительства, расположенных в </w:t>
      </w:r>
      <w:r w:rsidR="00635472" w:rsidRPr="000D5883">
        <w:t>муниципальном</w:t>
      </w:r>
      <w:r w:rsidRPr="000D5883">
        <w:t xml:space="preserve"> образовани</w:t>
      </w:r>
      <w:r w:rsidR="00635472" w:rsidRPr="000D5883">
        <w:t>и</w:t>
      </w:r>
      <w:r w:rsidRPr="000D5883">
        <w:t xml:space="preserve">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ные заинтересованные лица.</w:t>
      </w:r>
    </w:p>
    <w:p w:rsidR="008569C3" w:rsidRPr="000D5883" w:rsidRDefault="008569C3" w:rsidP="008569C3">
      <w:r w:rsidRPr="000D5883">
        <w:t xml:space="preserve">Место проведения публичных слушаний указывается в сообщении о назначении публичных слушаний. </w:t>
      </w:r>
    </w:p>
    <w:p w:rsidR="008569C3" w:rsidRPr="000D5883" w:rsidRDefault="008569C3" w:rsidP="008569C3">
      <w:r w:rsidRPr="000D5883">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569C3" w:rsidRPr="000D5883" w:rsidRDefault="008569C3" w:rsidP="008569C3">
      <w:r w:rsidRPr="000D5883">
        <w:t xml:space="preserve">4. Если по результатам публичных слушаний по проекту, подготовленному по инициативе заинтересованных физических или юридических лиц выявилась необходимость внесения изменений в проект, Администрац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может предложить указанным лицам внести соответствующие изменения.</w:t>
      </w:r>
    </w:p>
    <w:p w:rsidR="008569C3" w:rsidRPr="000D5883" w:rsidRDefault="008569C3" w:rsidP="00B545F3">
      <w:pPr>
        <w:pStyle w:val="3"/>
      </w:pPr>
      <w:bookmarkStart w:id="27" w:name="_Toc391287842"/>
      <w:r w:rsidRPr="000D5883">
        <w:t>Статья 18. Проведение публичных слушаний по проекту документации по планировке территории</w:t>
      </w:r>
      <w:bookmarkEnd w:id="27"/>
    </w:p>
    <w:p w:rsidR="008569C3" w:rsidRPr="000D5883" w:rsidRDefault="008569C3" w:rsidP="008569C3">
      <w:r w:rsidRPr="000D5883">
        <w:t xml:space="preserve">1. Решение о проведении публичных слушаний по проектам документации по планировке территории принимается главой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 xml:space="preserve">2. Особенности взаимодействия в процессе проведения публичных слушаний Администрации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Администрации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и представительного органа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устанавливаются статьями 45, 46 Градостроительного кодекса Российской Федерации, Уставом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3. Участниками публичных слушаний по проекту документации по планировке территории являются:</w:t>
      </w:r>
    </w:p>
    <w:p w:rsidR="008569C3" w:rsidRPr="000D5883" w:rsidRDefault="008569C3" w:rsidP="008569C3">
      <w:r w:rsidRPr="000D5883">
        <w:t>1) граждане, проживающие на территории, применительно к которой осуществляется подготовка проекта документации по планировке территории;</w:t>
      </w:r>
    </w:p>
    <w:p w:rsidR="008569C3" w:rsidRPr="000D5883" w:rsidRDefault="008569C3" w:rsidP="008569C3">
      <w:r w:rsidRPr="000D5883">
        <w:t>2) правообладатели земельных участков и объектов капитального строительства, расположенные на указанной территории;</w:t>
      </w:r>
    </w:p>
    <w:p w:rsidR="008569C3" w:rsidRPr="000D5883" w:rsidRDefault="008569C3" w:rsidP="008569C3">
      <w:r w:rsidRPr="000D5883">
        <w:t>3) лица, законные интересы которых могут быть нарушены в связи с реализацией документации по планировке территории.</w:t>
      </w:r>
    </w:p>
    <w:p w:rsidR="008569C3" w:rsidRPr="000D5883" w:rsidRDefault="008569C3" w:rsidP="008569C3">
      <w:r w:rsidRPr="000D5883">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569C3" w:rsidRPr="000D5883" w:rsidRDefault="008569C3" w:rsidP="008569C3">
      <w:r w:rsidRPr="000D5883">
        <w:t xml:space="preserve">1) подтверждение соответствия проекта планировки территории генеральному плану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w:t>
      </w:r>
    </w:p>
    <w:p w:rsidR="008569C3" w:rsidRPr="000D5883" w:rsidRDefault="008569C3" w:rsidP="008569C3">
      <w:r w:rsidRPr="000D5883">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8569C3" w:rsidRPr="000D5883" w:rsidRDefault="008569C3" w:rsidP="008569C3">
      <w:r w:rsidRPr="000D5883">
        <w:t>3)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569C3" w:rsidRPr="000D5883" w:rsidRDefault="008569C3" w:rsidP="008569C3">
      <w:r w:rsidRPr="000D5883">
        <w:t>4)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569C3" w:rsidRPr="000D5883" w:rsidRDefault="008569C3" w:rsidP="008569C3">
      <w:r w:rsidRPr="000D5883">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569C3" w:rsidRPr="000D5883" w:rsidRDefault="008569C3" w:rsidP="008569C3">
      <w:r w:rsidRPr="000D5883">
        <w:t>6) земельные участки, предлагаемые в границах зон действия публичных сервитутов для обеспечения прохода, проезда неограниченному кругу лиц;</w:t>
      </w:r>
    </w:p>
    <w:p w:rsidR="008569C3" w:rsidRPr="000D5883" w:rsidRDefault="008569C3" w:rsidP="008569C3">
      <w:r w:rsidRPr="000D5883">
        <w:t>7)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569C3" w:rsidRPr="000D5883" w:rsidRDefault="008569C3" w:rsidP="008569C3">
      <w:r w:rsidRPr="000D5883">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569C3" w:rsidRPr="000D5883" w:rsidRDefault="008569C3" w:rsidP="008569C3">
      <w:r w:rsidRPr="000D5883">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8569C3" w:rsidRPr="000D5883" w:rsidRDefault="008569C3" w:rsidP="008569C3">
      <w:r w:rsidRPr="000D5883">
        <w:t>5. Место проведения публичных слушаний указывается в сообщении о назначении публичных слушаний.</w:t>
      </w:r>
    </w:p>
    <w:p w:rsidR="00BD7559" w:rsidRPr="000D5883" w:rsidRDefault="00BD7559" w:rsidP="00B545F3">
      <w:pPr>
        <w:pStyle w:val="3"/>
      </w:pPr>
      <w:bookmarkStart w:id="28" w:name="_Toc391287843"/>
      <w:r w:rsidRPr="000D5883">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8"/>
    </w:p>
    <w:p w:rsidR="00BD7559" w:rsidRPr="000D5883" w:rsidRDefault="00BD7559" w:rsidP="00BD7559">
      <w:r w:rsidRPr="000D5883">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BD7559" w:rsidRPr="000D5883" w:rsidRDefault="00BD7559" w:rsidP="00BD7559">
      <w:r w:rsidRPr="000D5883">
        <w:t xml:space="preserve">2. Особенности взаимодействия в процессе проведения публичных слушаний Администрации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Комиссии, главы Администрации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главы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 xml:space="preserve">и представительного органа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 xml:space="preserve">устанавливаются статьей 39 Градостроительного кодекса Российской Федерации, Уставом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положением о Комиссии.</w:t>
      </w:r>
    </w:p>
    <w:p w:rsidR="00BD7559" w:rsidRPr="000D5883" w:rsidRDefault="00BD7559" w:rsidP="00BD7559">
      <w:r w:rsidRPr="000D5883">
        <w:t>3. Право, определенное частью 1 настоящей статьи, может быть реализовано только в случаях, когда выполняются следующие условия:</w:t>
      </w:r>
    </w:p>
    <w:p w:rsidR="00BD7559" w:rsidRPr="000D5883" w:rsidRDefault="00BD7559" w:rsidP="00BD7559">
      <w:r w:rsidRPr="000D5883">
        <w:t>1) на соответствующую территорию распространяются настоящие Правила;</w:t>
      </w:r>
    </w:p>
    <w:p w:rsidR="00BD7559" w:rsidRPr="000D5883" w:rsidRDefault="00BD7559" w:rsidP="00BD7559">
      <w:r w:rsidRPr="000D5883">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BD7559" w:rsidRPr="000D5883" w:rsidRDefault="00BD7559" w:rsidP="00BD7559">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D7559" w:rsidRPr="000D5883" w:rsidRDefault="00BD7559" w:rsidP="00BD7559">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BD7559" w:rsidRPr="000D5883" w:rsidRDefault="00BD7559" w:rsidP="00BD7559">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D7559" w:rsidRPr="000D5883" w:rsidRDefault="00BD7559" w:rsidP="00BD7559">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BD7559" w:rsidRPr="000D5883" w:rsidRDefault="00BD7559" w:rsidP="00BD7559">
      <w:r w:rsidRPr="000D5883">
        <w:t>5. В заявлении и прилагаемых к нему материалах должна быть обоснована целесообразность намерений и, в случае необходимост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BD7559" w:rsidRPr="000D5883" w:rsidRDefault="00BD7559" w:rsidP="00BD7559">
      <w:r w:rsidRPr="000D5883">
        <w:t>6. В заявлении отражается содержание запроса и даются идентификационные сведения о заявителе.</w:t>
      </w:r>
    </w:p>
    <w:p w:rsidR="00BD7559" w:rsidRPr="000D5883" w:rsidRDefault="00BD7559" w:rsidP="00BD7559">
      <w:r w:rsidRPr="000D5883">
        <w:t>7. Приложения к заявлению должны содержать идентификационные сведения о земельном участке и обосновывающие материалы.</w:t>
      </w:r>
    </w:p>
    <w:p w:rsidR="00BD7559" w:rsidRPr="000D5883" w:rsidRDefault="00BD7559" w:rsidP="00BD7559">
      <w:r w:rsidRPr="000D5883">
        <w:t>8. Идентификационные сведения о земельном участке, в отношении которого подается заявление, включают:</w:t>
      </w:r>
    </w:p>
    <w:p w:rsidR="00BD7559" w:rsidRPr="000D5883" w:rsidRDefault="00BD7559" w:rsidP="00BD7559">
      <w:r w:rsidRPr="000D5883">
        <w:t>1) адрес расположения земельного участка, объекта капитального строительства;</w:t>
      </w:r>
    </w:p>
    <w:p w:rsidR="00BD7559" w:rsidRPr="000D5883" w:rsidRDefault="00BD7559" w:rsidP="00BD7559">
      <w:r w:rsidRPr="000D5883">
        <w:t xml:space="preserve">2) кадастровый номер земельного участка и его кадастровый </w:t>
      </w:r>
      <w:r w:rsidR="00531300" w:rsidRPr="000D5883">
        <w:t>паспорт</w:t>
      </w:r>
      <w:r w:rsidRPr="000D5883">
        <w:t>;</w:t>
      </w:r>
    </w:p>
    <w:p w:rsidR="00BD7559" w:rsidRPr="000D5883" w:rsidRDefault="00BD7559" w:rsidP="00BD7559">
      <w:r w:rsidRPr="000D5883">
        <w:t>3) свидетельство о государственной регистрации права на земельный участок, объекты капитального строительства.</w:t>
      </w:r>
    </w:p>
    <w:p w:rsidR="00BD7559" w:rsidRPr="000D5883" w:rsidRDefault="00BD7559" w:rsidP="00BD7559">
      <w:r w:rsidRPr="000D5883">
        <w:t>9. Обосновывающие материалы включают:</w:t>
      </w:r>
    </w:p>
    <w:p w:rsidR="00BD7559" w:rsidRPr="000D5883" w:rsidRDefault="00BD7559" w:rsidP="00BD7559">
      <w:r w:rsidRPr="000D5883">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D7559" w:rsidRPr="000D5883" w:rsidRDefault="00BD7559" w:rsidP="00BD7559">
      <w:r w:rsidRPr="000D5883">
        <w:t>2) информацию о предполагаемом уровне воздействия на окружающую среду (объем и характер выбросов в атмосферу, количество отходов произв</w:t>
      </w:r>
      <w:r w:rsidR="00531300" w:rsidRPr="000D5883">
        <w:t>одства и степень их вредности) –</w:t>
      </w:r>
      <w:r w:rsidRPr="000D5883">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D7559" w:rsidRPr="000D5883" w:rsidRDefault="00BD7559" w:rsidP="00BD7559">
      <w:r w:rsidRPr="000D5883">
        <w:t>Могут представляться и иные материалы, обосновывающие целесообразность, возможность и допустимость реализации предложений.</w:t>
      </w:r>
    </w:p>
    <w:p w:rsidR="00BD7559" w:rsidRPr="000D5883" w:rsidRDefault="00BD7559" w:rsidP="00BD7559">
      <w:r w:rsidRPr="000D5883">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7033C" w:rsidRPr="000D5883" w:rsidRDefault="00BD7559" w:rsidP="00BD7559">
      <w:r w:rsidRPr="000D5883">
        <w:t>11. Место проведения публичных слушаний указывается в сообщении о назначении публичных слушаний.</w:t>
      </w:r>
    </w:p>
    <w:p w:rsidR="00531300" w:rsidRPr="000D5883" w:rsidRDefault="00531300" w:rsidP="00B545F3">
      <w:pPr>
        <w:pStyle w:val="3"/>
      </w:pPr>
      <w:bookmarkStart w:id="29" w:name="_Toc391287844"/>
      <w:r w:rsidRPr="000D5883">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9"/>
    </w:p>
    <w:p w:rsidR="00531300" w:rsidRPr="000D5883" w:rsidRDefault="00531300" w:rsidP="00531300">
      <w:r w:rsidRPr="000D5883">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одавшие заявления о предоставлении разрешений на отклонения от предельных параметров разрешенного строительства.</w:t>
      </w:r>
    </w:p>
    <w:p w:rsidR="00531300" w:rsidRPr="000D5883" w:rsidRDefault="00531300" w:rsidP="00531300">
      <w:r w:rsidRPr="000D5883">
        <w:t xml:space="preserve">2. Особенности взаимодействия в процессе проведения публичных слушаний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ей 40 Градостроительного кодекса Российской Федерации, Уставом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531300" w:rsidRPr="000D5883" w:rsidRDefault="00531300" w:rsidP="00531300">
      <w:r w:rsidRPr="000D5883">
        <w:t>3. Право, определенное частью 1 настоящей статьи, может быть реализовано только в случаях, когда:</w:t>
      </w:r>
    </w:p>
    <w:p w:rsidR="00531300" w:rsidRPr="000D5883" w:rsidRDefault="00531300" w:rsidP="00531300">
      <w:r w:rsidRPr="000D5883">
        <w:t>1) применительно к соответствующей территории действуют настоящие Правила;</w:t>
      </w:r>
    </w:p>
    <w:p w:rsidR="00531300" w:rsidRPr="000D5883" w:rsidRDefault="00914C06" w:rsidP="00531300">
      <w:r>
        <w:t xml:space="preserve">2) размеры </w:t>
      </w:r>
      <w:proofErr w:type="gramStart"/>
      <w:r>
        <w:t xml:space="preserve">земельных </w:t>
      </w:r>
      <w:r w:rsidR="00531300" w:rsidRPr="000D5883">
        <w:t>участков</w:t>
      </w:r>
      <w:proofErr w:type="gramEnd"/>
      <w:r w:rsidR="00531300" w:rsidRPr="000D5883">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31300" w:rsidRPr="000D5883" w:rsidRDefault="00531300" w:rsidP="00531300">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31300" w:rsidRPr="000D5883" w:rsidRDefault="00531300" w:rsidP="00531300">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531300" w:rsidRPr="000D5883" w:rsidRDefault="00531300" w:rsidP="00531300">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31300" w:rsidRPr="000D5883" w:rsidRDefault="00531300" w:rsidP="00531300">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531300" w:rsidRPr="000D5883" w:rsidRDefault="00531300" w:rsidP="00531300">
      <w:r w:rsidRPr="000D5883">
        <w:t>5. В заявлении и прилагаемых к нему материалах должна быть обоснована правомерность намерений и доказано, что:</w:t>
      </w:r>
    </w:p>
    <w:p w:rsidR="00531300" w:rsidRPr="000D5883" w:rsidRDefault="00531300" w:rsidP="00531300">
      <w:r w:rsidRPr="000D5883">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31300" w:rsidRPr="000D5883" w:rsidRDefault="00531300" w:rsidP="00531300">
      <w:r w:rsidRPr="000D5883">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r w:rsidRPr="000D5883">
        <w:t>6. В заявлении отражается содержание запроса и даются идентификационные сведения о заявителе – правообладателе земельного участка.</w:t>
      </w:r>
    </w:p>
    <w:p w:rsidR="00531300" w:rsidRPr="000D5883" w:rsidRDefault="00531300" w:rsidP="00531300">
      <w:r w:rsidRPr="000D5883">
        <w:t>7. Приложения к заявлению должны содержать идентификационные сведения о земельном участке и обосновывающие материалы.</w:t>
      </w:r>
    </w:p>
    <w:p w:rsidR="00531300" w:rsidRPr="000D5883" w:rsidRDefault="00531300" w:rsidP="00531300">
      <w:r w:rsidRPr="000D5883">
        <w:t>8. Идентификационные сведения о земельном участке, в отношении которого подается заявление, включают сведения, указанные в части 8 статьи 19 настоящих Правил.</w:t>
      </w:r>
    </w:p>
    <w:p w:rsidR="00531300" w:rsidRPr="000D5883" w:rsidRDefault="00531300" w:rsidP="00531300">
      <w:r w:rsidRPr="000D5883">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31300" w:rsidRPr="000D5883" w:rsidRDefault="00531300" w:rsidP="00531300">
      <w:r w:rsidRPr="000D5883">
        <w:t xml:space="preserve">1) обоснование </w:t>
      </w:r>
      <w:proofErr w:type="gramStart"/>
      <w:r w:rsidRPr="000D5883">
        <w:t>наличия</w:t>
      </w:r>
      <w:proofErr w:type="gramEnd"/>
      <w:r w:rsidRPr="000D5883">
        <w:t xml:space="preserve"> предусмотренного частью 1 статьи 40 Градостроительного кодекса Российской Федерации права у заявителя обратиться с заявлением;</w:t>
      </w:r>
    </w:p>
    <w:p w:rsidR="00531300" w:rsidRPr="000D5883" w:rsidRDefault="00531300" w:rsidP="00531300">
      <w:r w:rsidRPr="000D5883">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31300" w:rsidRPr="000D5883" w:rsidRDefault="00531300" w:rsidP="00531300">
      <w:r w:rsidRPr="000D5883">
        <w:t>3) расчеты и обоснование того, что предполагаемая постройка не превысит по объему (площади) аналогичную постройку, выполненную без отклонений.</w:t>
      </w:r>
    </w:p>
    <w:p w:rsidR="00531300" w:rsidRPr="000D5883" w:rsidRDefault="00531300" w:rsidP="00531300">
      <w:r w:rsidRPr="000D5883">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31300" w:rsidRPr="000D5883" w:rsidRDefault="00531300" w:rsidP="00531300">
      <w:r w:rsidRPr="000D5883">
        <w:t xml:space="preserve">11. Место проведения публичных слушаний указывается в сообщении о назначении публичных слушаний. </w:t>
      </w:r>
    </w:p>
    <w:p w:rsidR="00531300" w:rsidRPr="000D5883" w:rsidRDefault="00531300" w:rsidP="00B545F3">
      <w:pPr>
        <w:pStyle w:val="2"/>
      </w:pPr>
      <w:bookmarkStart w:id="30" w:name="_Toc391287845"/>
      <w:r w:rsidRPr="000D5883">
        <w:t>Глава 7. СТРОИТЕЛЬНЫЕ ИЗМЕНЕНИЯ ОБЪЕКТОВ КАПИТАЛЬНОГО СТРОИТЕЛЬСТВА</w:t>
      </w:r>
      <w:bookmarkEnd w:id="30"/>
    </w:p>
    <w:p w:rsidR="00531300" w:rsidRPr="000D5883" w:rsidRDefault="00531300" w:rsidP="00531300">
      <w:r w:rsidRPr="000D5883">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531300" w:rsidRPr="000D5883" w:rsidRDefault="00531300" w:rsidP="00531300">
      <w:r w:rsidRPr="000D5883">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объектами культурного наследия, регулируются законодательством Российской Федерации об охране объектов культурного наследия.</w:t>
      </w:r>
    </w:p>
    <w:p w:rsidR="00531300" w:rsidRPr="000D5883" w:rsidRDefault="00531300" w:rsidP="00B545F3">
      <w:pPr>
        <w:pStyle w:val="3"/>
      </w:pPr>
      <w:bookmarkStart w:id="31" w:name="_Toc391287846"/>
      <w:r w:rsidRPr="000D5883">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1"/>
    </w:p>
    <w:p w:rsidR="00531300" w:rsidRPr="000D5883" w:rsidRDefault="00531300" w:rsidP="00531300">
      <w:r w:rsidRPr="000D5883">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0D5883">
        <w:t>пристроя</w:t>
      </w:r>
      <w:proofErr w:type="spellEnd"/>
      <w:r w:rsidRPr="000D5883">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31300" w:rsidRPr="000D5883" w:rsidRDefault="00531300" w:rsidP="00531300">
      <w:r w:rsidRPr="000D5883">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531300" w:rsidRPr="000D5883" w:rsidRDefault="00531300" w:rsidP="00531300">
      <w:r w:rsidRPr="000D5883">
        <w:t>2. Выдача разрешения на строительство не требуется в случаях:</w:t>
      </w:r>
    </w:p>
    <w:p w:rsidR="00531300" w:rsidRPr="000D5883" w:rsidRDefault="00531300" w:rsidP="00531300">
      <w:r w:rsidRPr="000D588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31300" w:rsidRPr="000D5883" w:rsidRDefault="00531300" w:rsidP="00531300">
      <w:r w:rsidRPr="000D5883">
        <w:t>2) строительства на земельном участке, предоставленном для ведения садоводства, дачного хозяйства;</w:t>
      </w:r>
    </w:p>
    <w:p w:rsidR="00531300" w:rsidRPr="000D5883" w:rsidRDefault="00531300" w:rsidP="00531300">
      <w:r w:rsidRPr="000D5883">
        <w:t>3) строительства на земельном участке строений и сооружений вспомогательного использования;</w:t>
      </w:r>
    </w:p>
    <w:p w:rsidR="00531300" w:rsidRPr="000D5883" w:rsidRDefault="00531300" w:rsidP="00531300">
      <w:r w:rsidRPr="000D588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31300" w:rsidRPr="000D5883" w:rsidRDefault="00531300" w:rsidP="00531300">
      <w:r w:rsidRPr="000D5883">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31300" w:rsidRPr="000D5883" w:rsidRDefault="00531300" w:rsidP="00531300">
      <w:r w:rsidRPr="000D5883">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531300" w:rsidRPr="000D5883" w:rsidRDefault="00531300" w:rsidP="00531300">
      <w:pPr>
        <w:pStyle w:val="a3"/>
        <w:numPr>
          <w:ilvl w:val="0"/>
          <w:numId w:val="19"/>
        </w:numPr>
      </w:pPr>
      <w:r w:rsidRPr="000D5883">
        <w:t>выбираемый правообладателем объекта капитального строительства вид разрешенного использования установлен в главе 1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31300" w:rsidRPr="000D5883" w:rsidRDefault="00531300" w:rsidP="00531300">
      <w:pPr>
        <w:pStyle w:val="a3"/>
        <w:numPr>
          <w:ilvl w:val="0"/>
          <w:numId w:val="19"/>
        </w:numPr>
      </w:pPr>
      <w:r w:rsidRPr="000D5883">
        <w:t>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31300" w:rsidRPr="000D5883" w:rsidRDefault="00531300" w:rsidP="00531300">
      <w:r w:rsidRPr="000D588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31300" w:rsidRPr="000D5883" w:rsidRDefault="00531300" w:rsidP="00531300">
      <w:r w:rsidRPr="000D5883">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531300" w:rsidRPr="000D5883" w:rsidRDefault="00531300" w:rsidP="00B545F3">
      <w:pPr>
        <w:pStyle w:val="3"/>
      </w:pPr>
      <w:bookmarkStart w:id="32" w:name="_Toc391287847"/>
      <w:r w:rsidRPr="000D5883">
        <w:t>Статья 22. Подготовка проектной документации</w:t>
      </w:r>
      <w:bookmarkEnd w:id="32"/>
    </w:p>
    <w:p w:rsidR="00531300" w:rsidRPr="000D5883" w:rsidRDefault="00531300" w:rsidP="00531300">
      <w:r w:rsidRPr="000D5883">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31300" w:rsidRPr="000D5883" w:rsidRDefault="00531300" w:rsidP="00531300">
      <w:r w:rsidRPr="000D588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1300" w:rsidRPr="000D5883" w:rsidRDefault="00531300" w:rsidP="00531300">
      <w:r w:rsidRPr="000D5883">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1300" w:rsidRPr="000D5883" w:rsidRDefault="00531300" w:rsidP="00531300">
      <w:r w:rsidRPr="000D5883">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531300" w:rsidRPr="000D5883" w:rsidRDefault="00531300" w:rsidP="00531300">
      <w:r w:rsidRPr="000D5883">
        <w:t>Отношения между застройщиком (заказчиком) и исполнителями регулируются гражданским законодательством.</w:t>
      </w:r>
    </w:p>
    <w:p w:rsidR="00531300" w:rsidRPr="000D5883" w:rsidRDefault="00531300" w:rsidP="00531300">
      <w:r w:rsidRPr="000D5883">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4. Неотъемлемой частью договора о подготовке проектной документации является задание застройщика (заказчика) исполнителю.</w:t>
      </w:r>
    </w:p>
    <w:p w:rsidR="00531300" w:rsidRPr="000D5883" w:rsidRDefault="00531300" w:rsidP="00531300">
      <w:r w:rsidRPr="000D5883">
        <w:t>Задание застройщика (заказчика) исполнителю должно включать:</w:t>
      </w:r>
    </w:p>
    <w:p w:rsidR="00531300" w:rsidRPr="000D5883" w:rsidRDefault="00531300" w:rsidP="00531300">
      <w:pPr>
        <w:pStyle w:val="a3"/>
        <w:numPr>
          <w:ilvl w:val="0"/>
          <w:numId w:val="20"/>
        </w:numPr>
      </w:pPr>
      <w:r w:rsidRPr="000D5883">
        <w:t>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531300" w:rsidRPr="000D5883" w:rsidRDefault="00531300" w:rsidP="00531300">
      <w:pPr>
        <w:pStyle w:val="a3"/>
        <w:numPr>
          <w:ilvl w:val="0"/>
          <w:numId w:val="20"/>
        </w:numPr>
      </w:pPr>
      <w:r w:rsidRPr="000D5883">
        <w:t>результаты инженерных изысканий либо задание исполнителю обеспечить проведение инженерных изысканий;</w:t>
      </w:r>
    </w:p>
    <w:p w:rsidR="00531300" w:rsidRPr="000D5883" w:rsidRDefault="00531300" w:rsidP="00531300">
      <w:pPr>
        <w:pStyle w:val="a3"/>
        <w:numPr>
          <w:ilvl w:val="0"/>
          <w:numId w:val="20"/>
        </w:numPr>
      </w:pPr>
      <w:r w:rsidRPr="000D5883">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1300" w:rsidRPr="000D5883" w:rsidRDefault="00531300" w:rsidP="00531300">
      <w:pPr>
        <w:pStyle w:val="a3"/>
        <w:numPr>
          <w:ilvl w:val="0"/>
          <w:numId w:val="20"/>
        </w:numPr>
      </w:pPr>
      <w:r w:rsidRPr="000D5883">
        <w:t>иные определенные законодательством документы и материалы.</w:t>
      </w:r>
    </w:p>
    <w:p w:rsidR="00531300" w:rsidRPr="000D5883" w:rsidRDefault="00531300" w:rsidP="00531300">
      <w:r w:rsidRPr="000D5883">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31300" w:rsidRPr="000D5883" w:rsidRDefault="00531300" w:rsidP="00531300">
      <w:r w:rsidRPr="000D5883">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31300" w:rsidRPr="000D5883" w:rsidRDefault="00531300" w:rsidP="00531300">
      <w:r w:rsidRPr="000D5883">
        <w:t>Не допускаются подготовка и реализация проектной документации без выполнения соответствующих инженерных изысканий.</w:t>
      </w:r>
    </w:p>
    <w:p w:rsidR="00531300" w:rsidRPr="000D5883" w:rsidRDefault="00531300" w:rsidP="00531300">
      <w:r w:rsidRPr="000D588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31300" w:rsidRPr="000D5883" w:rsidRDefault="00531300" w:rsidP="00531300">
      <w:r w:rsidRPr="000D5883">
        <w:t xml:space="preserve">Инженерные изыскания выполняются </w:t>
      </w:r>
      <w:proofErr w:type="gramStart"/>
      <w:r w:rsidRPr="000D5883">
        <w:t>застройщиком</w:t>
      </w:r>
      <w:proofErr w:type="gramEnd"/>
      <w:r w:rsidRPr="000D5883">
        <w:t xml:space="preserve">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31300" w:rsidRPr="000D5883" w:rsidRDefault="00531300" w:rsidP="00531300">
      <w:r w:rsidRPr="000D5883">
        <w:t>Отношения между застройщиком (заказчиком) и исполнителями инженерных изысканий регулируются гражданским законодательством.</w:t>
      </w:r>
    </w:p>
    <w:p w:rsidR="00531300" w:rsidRPr="000D5883" w:rsidRDefault="00531300" w:rsidP="00531300">
      <w:r w:rsidRPr="000D5883">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31300" w:rsidRPr="000D5883" w:rsidRDefault="00531300" w:rsidP="00531300">
      <w:r w:rsidRPr="000D5883">
        <w:t xml:space="preserve">6. Технические условия подготавливаются в порядке, установленном законодательством: </w:t>
      </w:r>
    </w:p>
    <w:p w:rsidR="00531300" w:rsidRPr="000D5883" w:rsidRDefault="00531300" w:rsidP="00531300">
      <w:pPr>
        <w:pStyle w:val="a3"/>
        <w:numPr>
          <w:ilvl w:val="0"/>
          <w:numId w:val="21"/>
        </w:numPr>
      </w:pPr>
      <w:r w:rsidRPr="000D5883">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531300" w:rsidRPr="000D5883" w:rsidRDefault="00531300" w:rsidP="00531300">
      <w:pPr>
        <w:pStyle w:val="a3"/>
        <w:numPr>
          <w:ilvl w:val="0"/>
          <w:numId w:val="21"/>
        </w:numPr>
      </w:pPr>
      <w:r w:rsidRPr="000D5883">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31300" w:rsidRPr="000D5883" w:rsidRDefault="00531300" w:rsidP="00531300">
      <w:r w:rsidRPr="000D588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31300" w:rsidRPr="000D5883" w:rsidRDefault="00531300" w:rsidP="00531300">
      <w:r w:rsidRPr="000D588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31300" w:rsidRPr="000D5883" w:rsidRDefault="00531300" w:rsidP="00531300">
      <w:r w:rsidRPr="000D5883">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31300" w:rsidRPr="000D5883" w:rsidRDefault="00531300" w:rsidP="00531300">
      <w:r w:rsidRPr="000D5883">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31300" w:rsidRPr="000D5883" w:rsidRDefault="00531300" w:rsidP="00531300">
      <w:r w:rsidRPr="000D5883">
        <w:t xml:space="preserve">Порядок определения и предоставления технических условий </w:t>
      </w:r>
      <w:proofErr w:type="spellStart"/>
      <w:r w:rsidRPr="000D5883">
        <w:t>ресурсоснабжающими</w:t>
      </w:r>
      <w:proofErr w:type="spellEnd"/>
      <w:r w:rsidRPr="000D5883">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531300" w:rsidRPr="000D5883" w:rsidRDefault="00531300" w:rsidP="00531300">
      <w:r w:rsidRPr="000D5883">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531300" w:rsidRPr="000D5883" w:rsidRDefault="00531300" w:rsidP="00531300">
      <w:r w:rsidRPr="000D5883">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31300" w:rsidRPr="000D5883" w:rsidRDefault="00531300" w:rsidP="00531300">
      <w:r w:rsidRPr="000D5883">
        <w:t>8. Проектная документация разрабатывается в соответствии с:</w:t>
      </w:r>
    </w:p>
    <w:p w:rsidR="00531300" w:rsidRPr="000D5883" w:rsidRDefault="00531300" w:rsidP="00531300">
      <w:pPr>
        <w:pStyle w:val="a3"/>
        <w:numPr>
          <w:ilvl w:val="0"/>
          <w:numId w:val="22"/>
        </w:numPr>
      </w:pPr>
      <w:r w:rsidRPr="000D5883">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1300" w:rsidRPr="000D5883" w:rsidRDefault="00531300" w:rsidP="00531300">
      <w:pPr>
        <w:pStyle w:val="a3"/>
        <w:numPr>
          <w:ilvl w:val="0"/>
          <w:numId w:val="22"/>
        </w:numPr>
      </w:pPr>
      <w:r w:rsidRPr="000D5883">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pPr>
        <w:pStyle w:val="a3"/>
        <w:numPr>
          <w:ilvl w:val="0"/>
          <w:numId w:val="22"/>
        </w:numPr>
      </w:pPr>
      <w:r w:rsidRPr="000D5883">
        <w:t>результатами инженерных изысканий;</w:t>
      </w:r>
    </w:p>
    <w:p w:rsidR="00531300" w:rsidRPr="000D5883" w:rsidRDefault="00531300" w:rsidP="00531300">
      <w:pPr>
        <w:pStyle w:val="a3"/>
        <w:numPr>
          <w:ilvl w:val="0"/>
          <w:numId w:val="22"/>
        </w:numPr>
      </w:pPr>
      <w:r w:rsidRPr="000D5883">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1300" w:rsidRPr="000D5883" w:rsidRDefault="00531300" w:rsidP="00531300">
      <w:r w:rsidRPr="000D5883">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31300" w:rsidRPr="000D5883" w:rsidRDefault="00531300" w:rsidP="00531300">
      <w:r w:rsidRPr="000D5883">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531300" w:rsidRPr="000D5883" w:rsidRDefault="00531300" w:rsidP="00B545F3">
      <w:pPr>
        <w:pStyle w:val="3"/>
      </w:pPr>
      <w:bookmarkStart w:id="33" w:name="_Toc391287848"/>
      <w:r w:rsidRPr="000D5883">
        <w:t>Статья 23. Выдача разрешений на строительство</w:t>
      </w:r>
      <w:bookmarkEnd w:id="33"/>
    </w:p>
    <w:p w:rsidR="00531300" w:rsidRPr="000D5883" w:rsidRDefault="00531300" w:rsidP="00531300">
      <w:r w:rsidRPr="000D5883">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531300" w:rsidRPr="000D5883" w:rsidRDefault="00531300" w:rsidP="00531300">
      <w:r w:rsidRPr="000D5883">
        <w:t xml:space="preserve">2. В муниципальном образовании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азрешение на строительство, реконструкцию выдается Администрацией </w:t>
      </w:r>
      <w:r w:rsidR="00635472"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635472" w:rsidRPr="000D5883">
        <w:t xml:space="preserve">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 исключением случаев, предусмотренных законом.</w:t>
      </w:r>
    </w:p>
    <w:p w:rsidR="00531300" w:rsidRPr="000D5883" w:rsidRDefault="00531300" w:rsidP="00531300">
      <w:r w:rsidRPr="000D5883">
        <w:t>3. Выдача разрешений на строительство, в т.</w:t>
      </w:r>
      <w:r w:rsidR="00635472" w:rsidRPr="000D5883">
        <w:t xml:space="preserve"> </w:t>
      </w:r>
      <w:r w:rsidRPr="000D5883">
        <w:t>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31300" w:rsidRPr="000D5883" w:rsidRDefault="00531300" w:rsidP="00B545F3">
      <w:pPr>
        <w:pStyle w:val="3"/>
      </w:pPr>
      <w:bookmarkStart w:id="34" w:name="_Toc391287849"/>
      <w:r w:rsidRPr="000D5883">
        <w:t>Статья 24. Строительство, реконструкция, капитальный ремонт</w:t>
      </w:r>
      <w:bookmarkEnd w:id="34"/>
    </w:p>
    <w:p w:rsidR="00531300" w:rsidRPr="000D5883" w:rsidRDefault="00531300" w:rsidP="00531300">
      <w:r w:rsidRPr="000D5883">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531300" w:rsidRPr="000D5883" w:rsidRDefault="00531300" w:rsidP="00531300">
      <w:r w:rsidRPr="000D5883">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531300" w:rsidRPr="000D5883" w:rsidRDefault="00531300" w:rsidP="00531300">
      <w:r w:rsidRPr="000D5883">
        <w:t>3. Государственный строительный надзор и строительный контроль осуществляются в соответствии с федеральным законодательством.</w:t>
      </w:r>
    </w:p>
    <w:p w:rsidR="00531300" w:rsidRPr="000D5883" w:rsidRDefault="00531300" w:rsidP="00B545F3">
      <w:pPr>
        <w:pStyle w:val="3"/>
      </w:pPr>
      <w:bookmarkStart w:id="35" w:name="_Toc391287850"/>
      <w:r w:rsidRPr="000D5883">
        <w:t>Статья 25. Выдача разрешения на ввод объекта в эксплуатацию</w:t>
      </w:r>
      <w:bookmarkEnd w:id="35"/>
    </w:p>
    <w:p w:rsidR="00531300" w:rsidRPr="000D5883" w:rsidRDefault="00531300" w:rsidP="00531300">
      <w:r w:rsidRPr="000D5883">
        <w:t xml:space="preserve">1. После подписания акта приемки застройщик или уполномоченное лицо направляет в Администрацию </w:t>
      </w:r>
      <w:r w:rsidR="00635472"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635472" w:rsidRPr="000D5883">
        <w:t xml:space="preserve">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531300" w:rsidRPr="000D5883" w:rsidRDefault="00531300" w:rsidP="00531300">
      <w:r w:rsidRPr="000D5883">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706E8" w:rsidRPr="000D5883" w:rsidRDefault="006706E8" w:rsidP="00B545F3">
      <w:pPr>
        <w:pStyle w:val="2"/>
      </w:pPr>
      <w:bookmarkStart w:id="36" w:name="_Toc391287851"/>
      <w:r w:rsidRPr="000D5883">
        <w:t>Глава 8. КОНТРОЛЬ ЗА ИСПОЛЬЗОВАНИЕМ ЗЕМЕЛЬНЫХ УЧАСТКОВ И ОБЪЕКТОВ КАПИТАЛЬНОГО СТРОИТЕЛЬСТВА. ОТВЕТСТВЕННОСТЬ ЗА НАРУШЕНИЕ ПРАВИЛ</w:t>
      </w:r>
      <w:bookmarkEnd w:id="36"/>
    </w:p>
    <w:p w:rsidR="006706E8" w:rsidRPr="000D5883" w:rsidRDefault="006706E8" w:rsidP="00B545F3">
      <w:pPr>
        <w:pStyle w:val="3"/>
      </w:pPr>
      <w:bookmarkStart w:id="37" w:name="_Toc391287852"/>
      <w:r w:rsidRPr="000D5883">
        <w:t>Статья 26. Контроль за использованием земельных участков и объектов капитального строительства</w:t>
      </w:r>
      <w:bookmarkEnd w:id="37"/>
    </w:p>
    <w:p w:rsidR="006706E8" w:rsidRPr="000D5883" w:rsidRDefault="006706E8" w:rsidP="006706E8">
      <w:r w:rsidRPr="000D588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706E8" w:rsidRPr="000D5883" w:rsidRDefault="006706E8" w:rsidP="006706E8">
      <w:r w:rsidRPr="000D5883">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706E8" w:rsidRPr="000D5883" w:rsidRDefault="006706E8" w:rsidP="006706E8">
      <w:r w:rsidRPr="000D5883">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706E8" w:rsidRPr="000D5883" w:rsidRDefault="006706E8" w:rsidP="00B545F3">
      <w:pPr>
        <w:pStyle w:val="3"/>
      </w:pPr>
      <w:bookmarkStart w:id="38" w:name="_Toc391287853"/>
      <w:r w:rsidRPr="000D5883">
        <w:t>Статья 27. Задачи и порядок осуществления муниципального земельного контроля</w:t>
      </w:r>
      <w:bookmarkEnd w:id="38"/>
    </w:p>
    <w:p w:rsidR="006706E8" w:rsidRPr="000D5883" w:rsidRDefault="006706E8" w:rsidP="006706E8">
      <w:r w:rsidRPr="000D5883">
        <w:t xml:space="preserve">1. Муниципальный земельный контроль за использованием земель н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Администрацией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Администрацией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 xml:space="preserve">2. Объектами муниципального земельного контроля являются земельные участки, расположенные на территории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находящиеся в собственности, владении, пользовании, аренде и субаренде юридических и физических лиц.</w:t>
      </w:r>
    </w:p>
    <w:p w:rsidR="006706E8" w:rsidRPr="000D5883" w:rsidRDefault="006706E8" w:rsidP="006706E8">
      <w:r w:rsidRPr="000D5883">
        <w:t>3. Задачами муниципального земельного контроля являются:</w:t>
      </w:r>
    </w:p>
    <w:p w:rsidR="006706E8" w:rsidRPr="000D5883" w:rsidRDefault="006706E8" w:rsidP="006706E8">
      <w:r w:rsidRPr="000D5883">
        <w:t xml:space="preserve">1) мониторинг использования юридическими и физическими лицами земельных участков н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2) предупреждение нарушений и соблюдение законодательства в сфере земельных правоотношений.</w:t>
      </w:r>
    </w:p>
    <w:p w:rsidR="006706E8" w:rsidRPr="000D5883" w:rsidRDefault="006706E8" w:rsidP="006706E8">
      <w:r w:rsidRPr="000D5883">
        <w:t xml:space="preserve">4. Мониторинг использования юридическими и физическими лицами земельных участков н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ключает в себя:</w:t>
      </w:r>
    </w:p>
    <w:p w:rsidR="006706E8" w:rsidRPr="000D5883" w:rsidRDefault="006706E8" w:rsidP="006706E8">
      <w:r w:rsidRPr="000D5883">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706E8" w:rsidRPr="000D5883" w:rsidRDefault="006706E8" w:rsidP="006706E8">
      <w:r w:rsidRPr="000D5883">
        <w:t xml:space="preserve">2) анализ информации о результатах проверок, выполненных муниципальными и государственными органами на территории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3) учет, анализ обращений юридических и физических лиц по вопросам использования и охраны земли;</w:t>
      </w:r>
    </w:p>
    <w:p w:rsidR="006706E8" w:rsidRPr="000D5883" w:rsidRDefault="006706E8" w:rsidP="006706E8">
      <w:r w:rsidRPr="000D5883">
        <w:t>4) контроль достоверности информации, предоставляемой физическими и юридическими лицами, об использовании ими земельных участков независимо от форм собственности.</w:t>
      </w:r>
    </w:p>
    <w:p w:rsidR="006706E8" w:rsidRPr="000D5883" w:rsidRDefault="006706E8" w:rsidP="006706E8">
      <w:r w:rsidRPr="000D5883">
        <w:t>5. Муниципальный земельный контроль включает в себя:</w:t>
      </w:r>
    </w:p>
    <w:p w:rsidR="006706E8" w:rsidRPr="000D5883" w:rsidRDefault="006706E8" w:rsidP="006706E8">
      <w:r w:rsidRPr="000D5883">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должностными лицами, а также физическими лицами;</w:t>
      </w:r>
    </w:p>
    <w:p w:rsidR="006706E8" w:rsidRPr="000D5883" w:rsidRDefault="006706E8" w:rsidP="006706E8">
      <w:r w:rsidRPr="000D5883">
        <w:t>2) контроль за соблюдением порядка переуступки права пользования землей;</w:t>
      </w:r>
    </w:p>
    <w:p w:rsidR="006706E8" w:rsidRPr="000D5883" w:rsidRDefault="006706E8" w:rsidP="006706E8">
      <w:r w:rsidRPr="000D5883">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706E8" w:rsidRPr="000D5883" w:rsidRDefault="006706E8" w:rsidP="006706E8">
      <w:r w:rsidRPr="000D5883">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706E8" w:rsidRPr="000D5883" w:rsidRDefault="006706E8" w:rsidP="006706E8">
      <w:r w:rsidRPr="000D5883">
        <w:t>5) предоставление юридическими и физическими лицами достоверных сведений о состоянии используемых земельных участков;</w:t>
      </w:r>
    </w:p>
    <w:p w:rsidR="006706E8" w:rsidRPr="000D5883" w:rsidRDefault="006706E8" w:rsidP="006706E8">
      <w:r w:rsidRPr="000D5883">
        <w:t>6) контроль за своевременным освоением земельных участков;</w:t>
      </w:r>
    </w:p>
    <w:p w:rsidR="006706E8" w:rsidRPr="000D5883" w:rsidRDefault="006706E8" w:rsidP="006706E8">
      <w:r w:rsidRPr="000D5883">
        <w:t>7) контроль за использованием земель по целевому назначению;</w:t>
      </w:r>
    </w:p>
    <w:p w:rsidR="006706E8" w:rsidRPr="000D5883" w:rsidRDefault="006706E8" w:rsidP="006706E8">
      <w:r w:rsidRPr="000D5883">
        <w:t>8) контроль за выполнением арендаторами условий договоров аренды земельных участков;</w:t>
      </w:r>
    </w:p>
    <w:p w:rsidR="006706E8" w:rsidRPr="000D5883" w:rsidRDefault="006706E8" w:rsidP="006706E8">
      <w:r w:rsidRPr="000D5883">
        <w:t>9) контроль за своевременным освобождением земельных участков по окончании срока действия договоров аренды земельных участков;</w:t>
      </w:r>
    </w:p>
    <w:p w:rsidR="006706E8" w:rsidRPr="000D5883" w:rsidRDefault="006706E8" w:rsidP="006706E8">
      <w:r w:rsidRPr="000D5883">
        <w:t>10) контроль за своевременным и полным внесением арендной платы за земельные участки юридическими и физическими лицами.</w:t>
      </w:r>
    </w:p>
    <w:p w:rsidR="006706E8" w:rsidRPr="000D5883" w:rsidRDefault="006706E8" w:rsidP="006706E8">
      <w:r w:rsidRPr="000D5883">
        <w:t>11) выполнение иных требований земельного законодательства по вопросам использования и охраны земель.</w:t>
      </w:r>
    </w:p>
    <w:p w:rsidR="006706E8" w:rsidRPr="000D5883" w:rsidRDefault="006706E8" w:rsidP="006706E8">
      <w:r w:rsidRPr="000D5883">
        <w:t xml:space="preserve">6. Администрац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е должностные лица при выполнении возложенных на них обязанностей муниципального земельного контроля имеют право:</w:t>
      </w:r>
    </w:p>
    <w:p w:rsidR="006706E8" w:rsidRPr="000D5883" w:rsidRDefault="006706E8" w:rsidP="006706E8">
      <w:r w:rsidRPr="000D5883">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706E8" w:rsidRPr="000D5883" w:rsidRDefault="006706E8" w:rsidP="006706E8">
      <w:r w:rsidRPr="000D5883">
        <w:t xml:space="preserve">2) проводить проверки по соблюдению юридическими и физическими лицами установленных правовыми нормами правил использования земельных участков в границах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706E8" w:rsidRPr="000D5883" w:rsidRDefault="006706E8" w:rsidP="006706E8">
      <w:r w:rsidRPr="000D5883">
        <w:t>3) получать от юридических и физических лиц объяснения, сведения и другие материалы, связанные с использованием земельных участков;</w:t>
      </w:r>
    </w:p>
    <w:p w:rsidR="006706E8" w:rsidRPr="000D5883" w:rsidRDefault="006706E8" w:rsidP="006706E8">
      <w:r w:rsidRPr="000D5883">
        <w:t>4) привлекать в установленном порядке представителей органов государственной власти, органов местного самоуправления, специалистов научных и иных организаций к проводимым проверкам, обследованиям;</w:t>
      </w:r>
    </w:p>
    <w:p w:rsidR="006706E8" w:rsidRPr="000D5883" w:rsidRDefault="006706E8" w:rsidP="006706E8">
      <w:r w:rsidRPr="000D5883">
        <w:t>5)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706E8" w:rsidRPr="000D5883" w:rsidRDefault="006706E8" w:rsidP="006706E8">
      <w:r w:rsidRPr="000D5883">
        <w:t>6)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706E8" w:rsidRPr="000D5883" w:rsidRDefault="006706E8" w:rsidP="006706E8">
      <w:r w:rsidRPr="000D5883">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706E8" w:rsidRPr="000D5883" w:rsidRDefault="006706E8" w:rsidP="006706E8">
      <w:r w:rsidRPr="000D5883">
        <w:t xml:space="preserve">8) участвовать в подготовке нормативных правовых актов органов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егламентирующих деятельность по вопросам рационального использования земель, а также осуществления муниципального земельного контроля;</w:t>
      </w:r>
    </w:p>
    <w:p w:rsidR="006706E8" w:rsidRPr="000D5883" w:rsidRDefault="006706E8" w:rsidP="006706E8">
      <w:r w:rsidRPr="000D5883">
        <w:t xml:space="preserve">9) вносить в установленном порядке предложения о приведении нормативных правовых актов органов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оответствие с законодательством Российской Федерации;</w:t>
      </w:r>
    </w:p>
    <w:p w:rsidR="006706E8" w:rsidRPr="000D5883" w:rsidRDefault="006706E8" w:rsidP="006706E8">
      <w:r w:rsidRPr="000D5883">
        <w:t>10)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706E8" w:rsidRPr="000D5883" w:rsidRDefault="006706E8" w:rsidP="006706E8">
      <w:r w:rsidRPr="000D5883">
        <w:t>11) принимать меры к устранению и недопущению нарушений земельного законодательства;</w:t>
      </w:r>
    </w:p>
    <w:p w:rsidR="006706E8" w:rsidRPr="000D5883" w:rsidRDefault="006706E8" w:rsidP="006706E8">
      <w:r w:rsidRPr="000D5883">
        <w:t>12)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706E8" w:rsidRPr="000D5883" w:rsidRDefault="006706E8" w:rsidP="006706E8">
      <w:r w:rsidRPr="000D5883">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 xml:space="preserve">Плановые проверки проводятся не чаще чем один раз в три года на основании разрабатываемых Администрацией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жегодных планов, подлежащих доведению до сведения всех заинтересованных лиц. Внеплановые проверки проводятся в случаях:</w:t>
      </w:r>
    </w:p>
    <w:p w:rsidR="006706E8" w:rsidRPr="000D5883" w:rsidRDefault="006706E8" w:rsidP="006706E8">
      <w:r w:rsidRPr="000D5883">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706E8" w:rsidRPr="000D5883" w:rsidRDefault="006706E8" w:rsidP="006706E8">
      <w:r w:rsidRPr="000D5883">
        <w:t xml:space="preserve">2) поступления в Администрацию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706E8" w:rsidRPr="000D5883" w:rsidRDefault="006706E8" w:rsidP="006706E8">
      <w:r w:rsidRPr="000D5883">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706E8" w:rsidRPr="000D5883" w:rsidRDefault="006706E8" w:rsidP="006706E8">
      <w:r w:rsidRPr="000D5883">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706E8" w:rsidRPr="000D5883" w:rsidRDefault="006706E8" w:rsidP="006706E8">
      <w:r w:rsidRPr="000D5883">
        <w:t>в) нарушения прав потребителей (в случае обращения граждан, права которых нарушены).</w:t>
      </w:r>
    </w:p>
    <w:p w:rsidR="006706E8" w:rsidRPr="000D5883" w:rsidRDefault="006706E8" w:rsidP="006706E8">
      <w:r w:rsidRPr="000D5883">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706E8" w:rsidRPr="000D5883" w:rsidRDefault="006706E8" w:rsidP="006706E8">
      <w:r w:rsidRPr="000D5883">
        <w:t xml:space="preserve">Особенности осуществления муниципального земельного контроля могут устанавливаться нормативными правовыми актам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8. Должностные лица органов муниципального земельного контроля обязаны:</w:t>
      </w:r>
    </w:p>
    <w:p w:rsidR="006706E8" w:rsidRPr="000D5883" w:rsidRDefault="006706E8" w:rsidP="006706E8">
      <w:r w:rsidRPr="000D5883">
        <w:t>1) соблюдать требования законодательства;</w:t>
      </w:r>
    </w:p>
    <w:p w:rsidR="006706E8" w:rsidRPr="000D5883" w:rsidRDefault="006706E8" w:rsidP="006706E8">
      <w:r w:rsidRPr="000D5883">
        <w:t>2) своевременно и качественно, в соответствии с действующим законодательством выполнять возложенные на них обязанности;</w:t>
      </w:r>
    </w:p>
    <w:p w:rsidR="006706E8" w:rsidRPr="000D5883" w:rsidRDefault="006706E8" w:rsidP="006706E8">
      <w:r w:rsidRPr="000D5883">
        <w:t>3) предотвращать, выявлять и пресекать правонарушения в области земельного законодательства;</w:t>
      </w:r>
    </w:p>
    <w:p w:rsidR="006706E8" w:rsidRPr="000D5883" w:rsidRDefault="006706E8" w:rsidP="006706E8">
      <w:r w:rsidRPr="000D5883">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706E8" w:rsidRPr="000D5883" w:rsidRDefault="006706E8" w:rsidP="00765BB6">
      <w:r w:rsidRPr="000D5883">
        <w:t xml:space="preserve">9. Действия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6706E8" w:rsidRPr="000D5883" w:rsidRDefault="006706E8" w:rsidP="00B545F3">
      <w:pPr>
        <w:pStyle w:val="3"/>
      </w:pPr>
      <w:bookmarkStart w:id="39" w:name="_Toc391287854"/>
      <w:r w:rsidRPr="000D5883">
        <w:t>Статья 28. Ответственность за нарушение Правил</w:t>
      </w:r>
      <w:bookmarkEnd w:id="39"/>
    </w:p>
    <w:p w:rsidR="00531300" w:rsidRPr="000D5883" w:rsidRDefault="006706E8" w:rsidP="006706E8">
      <w:r w:rsidRPr="000D5883">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w:t>
      </w:r>
    </w:p>
    <w:p w:rsidR="006706E8" w:rsidRPr="00FD36B2" w:rsidRDefault="006706E8" w:rsidP="00B545F3">
      <w:pPr>
        <w:pStyle w:val="1"/>
      </w:pPr>
      <w:bookmarkStart w:id="40" w:name="_Toc391287855"/>
      <w:r w:rsidRPr="00FD36B2">
        <w:t>Часть II. КАРТ</w:t>
      </w:r>
      <w:r w:rsidR="00FC75CE" w:rsidRPr="00FD36B2">
        <w:t>А</w:t>
      </w:r>
      <w:r w:rsidRPr="00FD36B2">
        <w:t xml:space="preserve"> </w:t>
      </w:r>
      <w:r w:rsidR="00B823A0">
        <w:t>ГРАДОСТРОИТЕЛЬНОГО</w:t>
      </w:r>
      <w:r w:rsidR="00FC75CE" w:rsidRPr="00FD36B2">
        <w:t xml:space="preserve"> </w:t>
      </w:r>
      <w:r w:rsidRPr="00FD36B2">
        <w:t xml:space="preserve">ЗОНИРОВАНИЯ ТЕРРИТОРИИ </w:t>
      </w:r>
      <w:r w:rsidR="00B823A0">
        <w:t>МУНИЦИПАЛЬНОГО ОБРАЗОВАНИЯ СУХОВСКОЕ СЕЛЬСКОЕ ПОСЕЛЕНИЕ КИРОВСКОГО РАЙОНА ЛЕНИНГРАДСКОЙ ОБЛАСТИ</w:t>
      </w:r>
      <w:bookmarkEnd w:id="40"/>
      <w:r w:rsidR="00B823A0">
        <w:t xml:space="preserve"> </w:t>
      </w:r>
    </w:p>
    <w:p w:rsidR="006706E8" w:rsidRPr="000D5883" w:rsidRDefault="006706E8" w:rsidP="00B545F3">
      <w:pPr>
        <w:pStyle w:val="2"/>
      </w:pPr>
      <w:bookmarkStart w:id="41" w:name="_Toc391287856"/>
      <w:r w:rsidRPr="000D5883">
        <w:t>Глава 9. КАРТ</w:t>
      </w:r>
      <w:r w:rsidR="00B823A0">
        <w:t>А</w:t>
      </w:r>
      <w:r w:rsidRPr="000D5883">
        <w:t xml:space="preserve"> ГРАДОСТРОИТЕЛЬНОГО ЗОНИРОВАНИЯ</w:t>
      </w:r>
      <w:r w:rsidR="00EE4DD1">
        <w:t xml:space="preserve"> </w:t>
      </w:r>
      <w:r w:rsidR="001836C9">
        <w:t>В ЧАСТИ ГРАНИЦ ТЕРРИТОРИАЛЬНЫХ ЗОН</w:t>
      </w:r>
      <w:bookmarkEnd w:id="41"/>
    </w:p>
    <w:p w:rsidR="006706E8" w:rsidRPr="000D5883" w:rsidRDefault="006706E8" w:rsidP="00B545F3">
      <w:pPr>
        <w:pStyle w:val="3"/>
      </w:pPr>
      <w:bookmarkStart w:id="42" w:name="_Toc391287857"/>
      <w:r w:rsidRPr="000D5883">
        <w:t>Статья 29. Карта градостроительного зонирования</w:t>
      </w:r>
      <w:r w:rsidR="00EE4DD1">
        <w:t xml:space="preserve"> в части границ территориальных зон</w:t>
      </w:r>
      <w:r w:rsidRPr="000D5883">
        <w:t>.</w:t>
      </w:r>
      <w:bookmarkEnd w:id="42"/>
    </w:p>
    <w:p w:rsidR="00EE4DD1" w:rsidRPr="00EE4DD1" w:rsidRDefault="00EE4DD1" w:rsidP="00EE4DD1">
      <w:pPr>
        <w:rPr>
          <w:highlight w:val="yellow"/>
        </w:rPr>
      </w:pPr>
      <w:r w:rsidRPr="00EE4DD1">
        <w:t>На карте градостроительного зонирования в части границ территориальных зон отображены территориальные зоны в соответствии со статьей 31 настоящих Правил.</w:t>
      </w:r>
    </w:p>
    <w:p w:rsidR="006706E8" w:rsidRPr="000D5883" w:rsidRDefault="006706E8" w:rsidP="00B545F3">
      <w:pPr>
        <w:pStyle w:val="2"/>
      </w:pPr>
      <w:bookmarkStart w:id="43" w:name="_Toc391287858"/>
      <w:r w:rsidRPr="000D5883">
        <w:t>Глава 10. КАРТ</w:t>
      </w:r>
      <w:r w:rsidR="001836C9">
        <w:t>А</w:t>
      </w:r>
      <w:r w:rsidR="00EE4DD1">
        <w:t xml:space="preserve"> </w:t>
      </w:r>
      <w:r w:rsidR="001836C9">
        <w:t>ГРАДОСТРОИТЕЛЬНОГО ЗОНИРОВАНИЯ ТЕРРИТОРИИ В ЧАСТИ ГРАНИЦ ЗОН С ОСОБЫМИ УСЛОВИЯМИ ИСПОЛЬЗОВАНИЯ ТЕРРИТОРИИ</w:t>
      </w:r>
      <w:bookmarkEnd w:id="43"/>
      <w:r w:rsidRPr="000D5883">
        <w:t xml:space="preserve"> </w:t>
      </w:r>
    </w:p>
    <w:p w:rsidR="006706E8" w:rsidRPr="000D5883" w:rsidRDefault="006706E8" w:rsidP="00B545F3">
      <w:pPr>
        <w:pStyle w:val="3"/>
      </w:pPr>
      <w:bookmarkStart w:id="44" w:name="_Toc391287859"/>
      <w:r w:rsidRPr="000D5883">
        <w:t xml:space="preserve">Статья 30. Карта </w:t>
      </w:r>
      <w:r w:rsidR="00EE4DD1">
        <w:t xml:space="preserve">градостроительного зонирования в части границ </w:t>
      </w:r>
      <w:r w:rsidRPr="000D5883">
        <w:t>зон с особыми условиями использования территории</w:t>
      </w:r>
      <w:r w:rsidR="00BB6EB3">
        <w:t xml:space="preserve"> </w:t>
      </w:r>
      <w:r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bookmarkEnd w:id="44"/>
    </w:p>
    <w:p w:rsidR="006706E8" w:rsidRPr="000D5883" w:rsidRDefault="000D5883" w:rsidP="006706E8">
      <w:r>
        <w:t>На карте</w:t>
      </w:r>
      <w:r w:rsidR="00EE4DD1">
        <w:t xml:space="preserve"> градостроительного зонирования в части границ </w:t>
      </w:r>
      <w:r>
        <w:t>зон с особыми условиями использования территории отображены зоны с особыми услов</w:t>
      </w:r>
      <w:r w:rsidR="00CE118E">
        <w:t>и</w:t>
      </w:r>
      <w:r>
        <w:t>ями использования территории в соответствии со статьей 32 настоящих Правил.</w:t>
      </w:r>
    </w:p>
    <w:p w:rsidR="006706E8" w:rsidRPr="000D5883" w:rsidRDefault="006706E8" w:rsidP="00B545F3">
      <w:pPr>
        <w:pStyle w:val="2"/>
      </w:pPr>
      <w:bookmarkStart w:id="45" w:name="_Toc391287860"/>
      <w:bookmarkStart w:id="46" w:name="_GoBack"/>
      <w:bookmarkEnd w:id="46"/>
      <w:r w:rsidRPr="000D5883">
        <w:t>ГЛАВА 11. ВИДЫ ТЕРРИТОРИАЛЬНЫХ ЗОН</w:t>
      </w:r>
      <w:bookmarkEnd w:id="45"/>
    </w:p>
    <w:p w:rsidR="006706E8" w:rsidRPr="000D5883" w:rsidRDefault="006706E8" w:rsidP="00B545F3">
      <w:pPr>
        <w:pStyle w:val="3"/>
      </w:pPr>
      <w:bookmarkStart w:id="47" w:name="_Toc391287861"/>
      <w:r w:rsidRPr="000D5883">
        <w:t xml:space="preserve">Статья 31. Перечень территориальных зон, установленных на карте </w:t>
      </w:r>
      <w:r w:rsidR="00102E1A" w:rsidRPr="000D5883">
        <w:t xml:space="preserve">градостроительного </w:t>
      </w:r>
      <w:r w:rsidRPr="000D5883">
        <w:t xml:space="preserve">зонирования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4C20AA">
        <w:t>.</w:t>
      </w:r>
      <w:bookmarkEnd w:id="47"/>
    </w:p>
    <w:p w:rsidR="00477D46" w:rsidRPr="00E82118" w:rsidRDefault="00477D46" w:rsidP="00E82118">
      <w:pPr>
        <w:rPr>
          <w:b/>
        </w:rPr>
      </w:pPr>
      <w:r w:rsidRPr="00E82118">
        <w:rPr>
          <w:b/>
        </w:rPr>
        <w:t xml:space="preserve">1. </w:t>
      </w:r>
      <w:proofErr w:type="gramStart"/>
      <w:r w:rsidRPr="00E82118">
        <w:rPr>
          <w:b/>
        </w:rPr>
        <w:t>Жилые  зоны</w:t>
      </w:r>
      <w:proofErr w:type="gramEnd"/>
      <w:r w:rsidRPr="00E82118">
        <w:rPr>
          <w:b/>
        </w:rPr>
        <w:t>:</w:t>
      </w:r>
    </w:p>
    <w:p w:rsidR="00477D46" w:rsidRPr="000D5883" w:rsidRDefault="00477D46" w:rsidP="00477D46">
      <w:pPr>
        <w:pStyle w:val="a3"/>
        <w:numPr>
          <w:ilvl w:val="0"/>
          <w:numId w:val="23"/>
        </w:numPr>
      </w:pPr>
      <w:r w:rsidRPr="000D5883">
        <w:rPr>
          <w:b/>
        </w:rPr>
        <w:t>Зона Ж1</w:t>
      </w:r>
      <w:r w:rsidRPr="000D5883">
        <w:t xml:space="preserve"> – зона застройки индивидуальными отдельно стоящими жилыми домами;</w:t>
      </w:r>
    </w:p>
    <w:p w:rsidR="00477D46" w:rsidRPr="000D5883" w:rsidRDefault="00477D46" w:rsidP="00477D46">
      <w:pPr>
        <w:pStyle w:val="a3"/>
        <w:numPr>
          <w:ilvl w:val="0"/>
          <w:numId w:val="23"/>
        </w:numPr>
      </w:pPr>
      <w:r w:rsidRPr="000D5883">
        <w:rPr>
          <w:b/>
        </w:rPr>
        <w:t>Зона Ж2</w:t>
      </w:r>
      <w:r w:rsidRPr="000D5883">
        <w:t xml:space="preserve"> – зона застройки малоэтажными многоквартирными жилыми домами</w:t>
      </w:r>
      <w:r w:rsidR="00F67FC3">
        <w:t>.</w:t>
      </w:r>
    </w:p>
    <w:p w:rsidR="00F67FC3" w:rsidRPr="00E82118" w:rsidRDefault="00F67FC3" w:rsidP="00E82118">
      <w:pPr>
        <w:rPr>
          <w:b/>
        </w:rPr>
      </w:pPr>
      <w:r w:rsidRPr="00E82118">
        <w:rPr>
          <w:b/>
        </w:rPr>
        <w:t>2. Общественно-деловая зона:</w:t>
      </w:r>
    </w:p>
    <w:p w:rsidR="00F67FC3" w:rsidRPr="000D5883" w:rsidRDefault="00F67FC3" w:rsidP="00F67FC3">
      <w:pPr>
        <w:pStyle w:val="a3"/>
        <w:numPr>
          <w:ilvl w:val="0"/>
          <w:numId w:val="24"/>
        </w:numPr>
      </w:pPr>
      <w:r w:rsidRPr="000D5883">
        <w:rPr>
          <w:b/>
        </w:rPr>
        <w:t>Зона Д</w:t>
      </w:r>
      <w:r w:rsidRPr="000D5883">
        <w:t xml:space="preserve"> – зона многофункционально</w:t>
      </w:r>
      <w:r>
        <w:t>й общественно-деловой застройки.</w:t>
      </w:r>
    </w:p>
    <w:p w:rsidR="00F67FC3" w:rsidRPr="00E82118" w:rsidRDefault="00F67FC3" w:rsidP="00E82118">
      <w:pPr>
        <w:rPr>
          <w:b/>
        </w:rPr>
      </w:pPr>
      <w:r w:rsidRPr="00E82118">
        <w:rPr>
          <w:b/>
        </w:rPr>
        <w:t>3. Производственные зоны:</w:t>
      </w:r>
    </w:p>
    <w:p w:rsidR="00CE118E" w:rsidRPr="00CE118E" w:rsidRDefault="004C731A" w:rsidP="00F67FC3">
      <w:pPr>
        <w:pStyle w:val="a3"/>
        <w:numPr>
          <w:ilvl w:val="0"/>
          <w:numId w:val="25"/>
        </w:numPr>
      </w:pPr>
      <w:r>
        <w:rPr>
          <w:b/>
        </w:rPr>
        <w:t>Зона П4</w:t>
      </w:r>
      <w:r w:rsidR="00CE118E" w:rsidRPr="000D5883">
        <w:t xml:space="preserve"> – зона промышленности </w:t>
      </w:r>
      <w:r w:rsidR="00CE118E">
        <w:t>I</w:t>
      </w:r>
      <w:r w:rsidR="00CE118E" w:rsidRPr="000D5883">
        <w:t>V-</w:t>
      </w:r>
      <w:proofErr w:type="spellStart"/>
      <w:r w:rsidR="00CE118E" w:rsidRPr="000D5883">
        <w:t>го</w:t>
      </w:r>
      <w:proofErr w:type="spellEnd"/>
      <w:r w:rsidR="00CE118E" w:rsidRPr="000D5883">
        <w:t xml:space="preserve"> класса опасности</w:t>
      </w:r>
      <w:r w:rsidR="00CE118E">
        <w:t>;</w:t>
      </w:r>
    </w:p>
    <w:p w:rsidR="00F67FC3" w:rsidRPr="000D5883" w:rsidRDefault="00F67FC3" w:rsidP="00F67FC3">
      <w:pPr>
        <w:pStyle w:val="a3"/>
        <w:numPr>
          <w:ilvl w:val="0"/>
          <w:numId w:val="25"/>
        </w:numPr>
      </w:pPr>
      <w:r w:rsidRPr="00453679">
        <w:rPr>
          <w:b/>
        </w:rPr>
        <w:t>Зона П5</w:t>
      </w:r>
      <w:r w:rsidRPr="000D5883">
        <w:t xml:space="preserve"> – зона промышленности V-</w:t>
      </w:r>
      <w:proofErr w:type="spellStart"/>
      <w:r w:rsidRPr="000D5883">
        <w:t>го</w:t>
      </w:r>
      <w:proofErr w:type="spellEnd"/>
      <w:r w:rsidRPr="000D5883">
        <w:t xml:space="preserve"> класса опасности.</w:t>
      </w:r>
    </w:p>
    <w:p w:rsidR="00F67FC3" w:rsidRPr="00E82118" w:rsidRDefault="00F67FC3" w:rsidP="00E82118">
      <w:pPr>
        <w:rPr>
          <w:b/>
        </w:rPr>
      </w:pPr>
      <w:r w:rsidRPr="00E82118">
        <w:rPr>
          <w:b/>
        </w:rPr>
        <w:t>4. Зоны транспортной инфраструктуры:</w:t>
      </w:r>
    </w:p>
    <w:p w:rsidR="00F67FC3" w:rsidRPr="00ED25D3" w:rsidRDefault="00F67FC3" w:rsidP="00F67FC3">
      <w:pPr>
        <w:pStyle w:val="a3"/>
        <w:numPr>
          <w:ilvl w:val="0"/>
          <w:numId w:val="26"/>
        </w:numPr>
      </w:pPr>
      <w:r w:rsidRPr="000D5883">
        <w:rPr>
          <w:b/>
        </w:rPr>
        <w:t>Зона Т</w:t>
      </w:r>
      <w:r w:rsidRPr="00663384">
        <w:rPr>
          <w:b/>
        </w:rPr>
        <w:t>2</w:t>
      </w:r>
      <w:r w:rsidRPr="000D5883">
        <w:t xml:space="preserve"> – зона</w:t>
      </w:r>
      <w:r w:rsidRPr="00663384">
        <w:t xml:space="preserve"> </w:t>
      </w:r>
      <w:r w:rsidR="00663384">
        <w:t>внеш</w:t>
      </w:r>
      <w:r>
        <w:t>него автомобильного транспорта</w:t>
      </w:r>
    </w:p>
    <w:p w:rsidR="00F67FC3" w:rsidRPr="000D5883" w:rsidRDefault="00F67FC3" w:rsidP="00F67FC3">
      <w:pPr>
        <w:pStyle w:val="a3"/>
        <w:numPr>
          <w:ilvl w:val="0"/>
          <w:numId w:val="26"/>
        </w:numPr>
      </w:pPr>
      <w:r w:rsidRPr="000D5883">
        <w:rPr>
          <w:b/>
        </w:rPr>
        <w:t>Зона Т</w:t>
      </w:r>
      <w:r w:rsidRPr="00663384">
        <w:rPr>
          <w:b/>
        </w:rPr>
        <w:t>3</w:t>
      </w:r>
      <w:r w:rsidRPr="000D5883">
        <w:t xml:space="preserve"> – зона улично-дорожной сети.</w:t>
      </w:r>
    </w:p>
    <w:p w:rsidR="00F67FC3" w:rsidRPr="00E82118" w:rsidRDefault="00F67FC3" w:rsidP="00E82118">
      <w:pPr>
        <w:rPr>
          <w:b/>
        </w:rPr>
      </w:pPr>
      <w:r w:rsidRPr="00E82118">
        <w:rPr>
          <w:b/>
        </w:rPr>
        <w:t>5. Зона инженерной инфраструктуры:</w:t>
      </w:r>
    </w:p>
    <w:p w:rsidR="00F67FC3" w:rsidRDefault="00F67FC3" w:rsidP="00F67FC3">
      <w:pPr>
        <w:pStyle w:val="a3"/>
        <w:numPr>
          <w:ilvl w:val="0"/>
          <w:numId w:val="25"/>
        </w:numPr>
      </w:pPr>
      <w:r w:rsidRPr="00ED25D3">
        <w:rPr>
          <w:b/>
        </w:rPr>
        <w:t>Зона И</w:t>
      </w:r>
      <w:r w:rsidRPr="000D5883">
        <w:t xml:space="preserve"> – зона </w:t>
      </w:r>
      <w:r>
        <w:t>инженерной инфраструктуры и коммунальных объектов.</w:t>
      </w:r>
    </w:p>
    <w:p w:rsidR="00F67FC3" w:rsidRPr="00E82118" w:rsidRDefault="00F67FC3" w:rsidP="00E82118">
      <w:pPr>
        <w:rPr>
          <w:b/>
        </w:rPr>
      </w:pPr>
      <w:r w:rsidRPr="00E82118">
        <w:rPr>
          <w:b/>
        </w:rPr>
        <w:t>6. Зоны рекреационного назначения:</w:t>
      </w:r>
    </w:p>
    <w:p w:rsidR="00F67FC3" w:rsidRPr="000D5883" w:rsidRDefault="00F67FC3" w:rsidP="00F67FC3">
      <w:pPr>
        <w:pStyle w:val="a3"/>
        <w:numPr>
          <w:ilvl w:val="0"/>
          <w:numId w:val="26"/>
        </w:numPr>
      </w:pPr>
      <w:r w:rsidRPr="000D5883">
        <w:rPr>
          <w:b/>
        </w:rPr>
        <w:t>Зона Р1</w:t>
      </w:r>
      <w:r w:rsidRPr="000D5883">
        <w:t xml:space="preserve"> – зона </w:t>
      </w:r>
      <w:r>
        <w:t xml:space="preserve">зеленых </w:t>
      </w:r>
      <w:r w:rsidRPr="000D5883">
        <w:t>насаждений общего пользования;</w:t>
      </w:r>
    </w:p>
    <w:p w:rsidR="00F67FC3" w:rsidRPr="000D5883" w:rsidRDefault="00F67FC3" w:rsidP="00F67FC3">
      <w:pPr>
        <w:pStyle w:val="a3"/>
        <w:numPr>
          <w:ilvl w:val="0"/>
          <w:numId w:val="26"/>
        </w:numPr>
      </w:pPr>
      <w:r w:rsidRPr="000D5883">
        <w:rPr>
          <w:b/>
        </w:rPr>
        <w:t xml:space="preserve">Зона Р2 </w:t>
      </w:r>
      <w:r w:rsidRPr="000D5883">
        <w:t xml:space="preserve">– зона </w:t>
      </w:r>
      <w:r>
        <w:t>зеленых</w:t>
      </w:r>
      <w:r w:rsidRPr="000D5883">
        <w:t xml:space="preserve"> насаждений </w:t>
      </w:r>
      <w:r>
        <w:t>ограниченного</w:t>
      </w:r>
      <w:r w:rsidRPr="000D5883">
        <w:t xml:space="preserve"> пользования;</w:t>
      </w:r>
    </w:p>
    <w:p w:rsidR="00F67FC3" w:rsidRDefault="00F67FC3" w:rsidP="00F67FC3">
      <w:pPr>
        <w:pStyle w:val="a3"/>
        <w:numPr>
          <w:ilvl w:val="0"/>
          <w:numId w:val="25"/>
        </w:numPr>
      </w:pPr>
      <w:r w:rsidRPr="000D5883">
        <w:rPr>
          <w:b/>
        </w:rPr>
        <w:t>Зона Р</w:t>
      </w:r>
      <w:r w:rsidR="004C731A">
        <w:rPr>
          <w:b/>
        </w:rPr>
        <w:t>3</w:t>
      </w:r>
      <w:r w:rsidRPr="000D5883">
        <w:t xml:space="preserve"> – зона </w:t>
      </w:r>
      <w:r>
        <w:t>массового отдыха.</w:t>
      </w:r>
    </w:p>
    <w:p w:rsidR="00F67FC3" w:rsidRPr="00E82118" w:rsidRDefault="00F67FC3" w:rsidP="00E82118">
      <w:pPr>
        <w:rPr>
          <w:b/>
        </w:rPr>
      </w:pPr>
      <w:r w:rsidRPr="00E82118">
        <w:rPr>
          <w:b/>
        </w:rPr>
        <w:t>7. Зоны сельскохозяйственного назначения:</w:t>
      </w:r>
    </w:p>
    <w:p w:rsidR="00F67FC3" w:rsidRDefault="00F67FC3" w:rsidP="00F67FC3">
      <w:pPr>
        <w:pStyle w:val="a3"/>
        <w:numPr>
          <w:ilvl w:val="0"/>
          <w:numId w:val="48"/>
        </w:numPr>
        <w:ind w:left="993" w:firstLine="0"/>
      </w:pPr>
      <w:r w:rsidRPr="0041604B">
        <w:rPr>
          <w:b/>
        </w:rPr>
        <w:t>Зона С1</w:t>
      </w:r>
      <w:r>
        <w:t xml:space="preserve"> – зона сельскохозяйственных угодий;</w:t>
      </w:r>
    </w:p>
    <w:p w:rsidR="00F67FC3" w:rsidRDefault="00F67FC3" w:rsidP="00F67FC3">
      <w:pPr>
        <w:pStyle w:val="a3"/>
        <w:numPr>
          <w:ilvl w:val="0"/>
          <w:numId w:val="48"/>
        </w:numPr>
        <w:ind w:left="993" w:firstLine="0"/>
      </w:pPr>
      <w:r w:rsidRPr="0041604B">
        <w:rPr>
          <w:b/>
        </w:rPr>
        <w:t>Зона С2</w:t>
      </w:r>
      <w:r>
        <w:t xml:space="preserve"> – зона крестьянских (фермерских) хозяйств;</w:t>
      </w:r>
    </w:p>
    <w:p w:rsidR="00F67FC3" w:rsidRDefault="00F67FC3" w:rsidP="00F67FC3">
      <w:pPr>
        <w:pStyle w:val="a3"/>
        <w:numPr>
          <w:ilvl w:val="0"/>
          <w:numId w:val="48"/>
        </w:numPr>
        <w:ind w:left="993" w:firstLine="0"/>
      </w:pPr>
      <w:r w:rsidRPr="0041604B">
        <w:rPr>
          <w:b/>
        </w:rPr>
        <w:t>Зона С</w:t>
      </w:r>
      <w:r>
        <w:rPr>
          <w:b/>
        </w:rPr>
        <w:t>3</w:t>
      </w:r>
      <w:r>
        <w:t xml:space="preserve"> – зона личных подсобных хозяйств;</w:t>
      </w:r>
    </w:p>
    <w:p w:rsidR="00F67FC3" w:rsidRDefault="00F67FC3" w:rsidP="00F67FC3">
      <w:pPr>
        <w:pStyle w:val="a3"/>
        <w:numPr>
          <w:ilvl w:val="0"/>
          <w:numId w:val="48"/>
        </w:numPr>
        <w:ind w:left="993" w:firstLine="0"/>
      </w:pPr>
      <w:r w:rsidRPr="0041604B">
        <w:rPr>
          <w:b/>
        </w:rPr>
        <w:t>Зона С</w:t>
      </w:r>
      <w:r w:rsidR="00137F0A">
        <w:rPr>
          <w:b/>
        </w:rPr>
        <w:t>5</w:t>
      </w:r>
      <w:r>
        <w:t xml:space="preserve"> – зона дачных </w:t>
      </w:r>
      <w:r w:rsidR="0017698A">
        <w:t>хозяйств</w:t>
      </w:r>
      <w:r>
        <w:t>;</w:t>
      </w:r>
    </w:p>
    <w:p w:rsidR="00F67FC3" w:rsidRDefault="00F67FC3" w:rsidP="00F67FC3">
      <w:pPr>
        <w:pStyle w:val="a3"/>
        <w:numPr>
          <w:ilvl w:val="0"/>
          <w:numId w:val="48"/>
        </w:numPr>
        <w:ind w:left="993" w:firstLine="0"/>
      </w:pPr>
      <w:r w:rsidRPr="0041604B">
        <w:rPr>
          <w:b/>
        </w:rPr>
        <w:t>Зона С6</w:t>
      </w:r>
      <w:r>
        <w:t xml:space="preserve"> – зона сельскохозяйстве</w:t>
      </w:r>
      <w:r w:rsidR="00663384">
        <w:t>н</w:t>
      </w:r>
      <w:r>
        <w:t>ных предприятий.</w:t>
      </w:r>
    </w:p>
    <w:p w:rsidR="00F67FC3" w:rsidRPr="00E82118" w:rsidRDefault="00F67FC3" w:rsidP="00E82118">
      <w:pPr>
        <w:rPr>
          <w:b/>
        </w:rPr>
      </w:pPr>
      <w:r w:rsidRPr="00E82118">
        <w:rPr>
          <w:b/>
        </w:rPr>
        <w:t>8. Зона специального назначения:</w:t>
      </w:r>
    </w:p>
    <w:p w:rsidR="00CE118E" w:rsidRPr="00CE118E" w:rsidRDefault="00F67FC3" w:rsidP="00F67FC3">
      <w:pPr>
        <w:pStyle w:val="a3"/>
        <w:numPr>
          <w:ilvl w:val="0"/>
          <w:numId w:val="26"/>
        </w:numPr>
      </w:pPr>
      <w:r>
        <w:rPr>
          <w:b/>
        </w:rPr>
        <w:t>Зона</w:t>
      </w:r>
      <w:r w:rsidRPr="000D5883">
        <w:rPr>
          <w:b/>
        </w:rPr>
        <w:t xml:space="preserve"> </w:t>
      </w:r>
      <w:r>
        <w:rPr>
          <w:b/>
        </w:rPr>
        <w:t>К</w:t>
      </w:r>
      <w:r w:rsidRPr="000D5883">
        <w:t xml:space="preserve"> – </w:t>
      </w:r>
      <w:r>
        <w:t>зона ритуального назначения</w:t>
      </w:r>
      <w:r w:rsidR="00CE118E">
        <w:t>;</w:t>
      </w:r>
    </w:p>
    <w:p w:rsidR="00F67FC3" w:rsidRPr="000D5883" w:rsidRDefault="00CE118E" w:rsidP="00CE118E">
      <w:pPr>
        <w:pStyle w:val="a3"/>
        <w:numPr>
          <w:ilvl w:val="0"/>
          <w:numId w:val="26"/>
        </w:numPr>
      </w:pPr>
      <w:r w:rsidRPr="000D5883">
        <w:rPr>
          <w:b/>
        </w:rPr>
        <w:t>Зона</w:t>
      </w:r>
      <w:r w:rsidRPr="00663384">
        <w:rPr>
          <w:b/>
        </w:rPr>
        <w:t xml:space="preserve"> </w:t>
      </w:r>
      <w:r w:rsidR="004C731A">
        <w:rPr>
          <w:b/>
        </w:rPr>
        <w:t>К</w:t>
      </w:r>
      <w:r w:rsidRPr="000D5883">
        <w:rPr>
          <w:b/>
        </w:rPr>
        <w:t>3</w:t>
      </w:r>
      <w:r w:rsidRPr="000D5883">
        <w:t xml:space="preserve"> – зона </w:t>
      </w:r>
      <w:r>
        <w:t>зеленых</w:t>
      </w:r>
      <w:r w:rsidRPr="000D5883">
        <w:t xml:space="preserve"> </w:t>
      </w:r>
      <w:r>
        <w:t>насаждений, выполняющих специальную функцию</w:t>
      </w:r>
      <w:r w:rsidR="00F67FC3" w:rsidRPr="000D5883">
        <w:t>.</w:t>
      </w:r>
    </w:p>
    <w:p w:rsidR="006706E8" w:rsidRPr="000D5883" w:rsidRDefault="006706E8" w:rsidP="00B545F3">
      <w:pPr>
        <w:pStyle w:val="3"/>
      </w:pPr>
      <w:bookmarkStart w:id="48" w:name="_Toc391287862"/>
      <w:r w:rsidRPr="000D5883">
        <w:t xml:space="preserve">Статья 32. Виды зон с особыми условиями использования территорий, обозначенных карте градостроительного зонирования </w:t>
      </w:r>
      <w:r w:rsidR="00BB6EB3">
        <w:t>в части границ</w:t>
      </w:r>
      <w:r w:rsidRPr="000D5883">
        <w:t xml:space="preserve"> зон с особыми условиями использования территории</w:t>
      </w:r>
      <w:bookmarkEnd w:id="48"/>
      <w:r w:rsidR="00BB6EB3">
        <w:t xml:space="preserve"> </w:t>
      </w:r>
    </w:p>
    <w:p w:rsidR="006706E8" w:rsidRPr="000D5883" w:rsidRDefault="006706E8" w:rsidP="006706E8">
      <w:r w:rsidRPr="000D5883">
        <w:t>Перечень</w:t>
      </w:r>
      <w:r w:rsidR="001B485F" w:rsidRPr="001B485F">
        <w:t xml:space="preserve"> </w:t>
      </w:r>
      <w:r w:rsidRPr="000D5883">
        <w:t>зон с особыми условиями использования территорий устанавливается в соответствии с требованиями законодательства Российской Федерации.</w:t>
      </w:r>
    </w:p>
    <w:p w:rsidR="006706E8" w:rsidRPr="000D5883" w:rsidRDefault="006706E8" w:rsidP="00B545F3">
      <w:pPr>
        <w:pStyle w:val="1"/>
      </w:pPr>
      <w:bookmarkStart w:id="49" w:name="_Toc391287863"/>
      <w:r w:rsidRPr="000D5883">
        <w:t>Часть III. ГРАДОСТРОИТЕЛЬНЫЕ РЕГЛАМЕНТЫ</w:t>
      </w:r>
      <w:bookmarkEnd w:id="49"/>
    </w:p>
    <w:p w:rsidR="006706E8" w:rsidRPr="000D5883" w:rsidRDefault="006706E8" w:rsidP="00B545F3">
      <w:pPr>
        <w:pStyle w:val="2"/>
      </w:pPr>
      <w:bookmarkStart w:id="50" w:name="_Toc391287864"/>
      <w:r w:rsidRPr="000D5883">
        <w:t>Глава 12.ГРАДОСТРОИТЕЛЬНЫЕ РЕГЛАМЕНТЫ</w:t>
      </w:r>
      <w:bookmarkEnd w:id="50"/>
    </w:p>
    <w:p w:rsidR="006706E8" w:rsidRPr="000D5883" w:rsidRDefault="006706E8" w:rsidP="006706E8">
      <w:r w:rsidRPr="000D5883">
        <w:t>Перечень основных видов разрешённого использования земельных участков и объектов капитального строительства в границах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477D46" w:rsidRPr="000D5883" w:rsidRDefault="007703AB" w:rsidP="00B545F3">
      <w:pPr>
        <w:pStyle w:val="3"/>
      </w:pPr>
      <w:bookmarkStart w:id="51" w:name="_Toc391287865"/>
      <w:r w:rsidRPr="000D5883">
        <w:t xml:space="preserve">Статья 33. </w:t>
      </w:r>
      <w:r w:rsidR="00477D46" w:rsidRPr="000D5883">
        <w:t>Зона застройки индивидуальными отдельно стоящими жилыми домами (кодовое обозначение зоны – Ж1)</w:t>
      </w:r>
      <w:bookmarkEnd w:id="51"/>
      <w:r w:rsidR="00477D46" w:rsidRPr="000D5883">
        <w:t xml:space="preserve"> </w:t>
      </w:r>
    </w:p>
    <w:p w:rsidR="00477D46" w:rsidRPr="000D5883" w:rsidRDefault="007703AB" w:rsidP="007703AB">
      <w:r w:rsidRPr="000D5883">
        <w:t xml:space="preserve">1. </w:t>
      </w:r>
      <w:r w:rsidR="00477D46" w:rsidRPr="000D5883">
        <w:t xml:space="preserve">Основные виды разрешенного использования: </w:t>
      </w:r>
    </w:p>
    <w:p w:rsidR="007A6708" w:rsidRPr="000D5883" w:rsidRDefault="007A6708" w:rsidP="007A6708">
      <w:pPr>
        <w:pStyle w:val="a3"/>
        <w:numPr>
          <w:ilvl w:val="0"/>
          <w:numId w:val="27"/>
        </w:numPr>
      </w:pPr>
      <w:r w:rsidRPr="000D5883">
        <w:t xml:space="preserve">для размещения и эксплуатации индивидуальных жилых домов не выше 3-х этажей; </w:t>
      </w:r>
    </w:p>
    <w:p w:rsidR="007A6708" w:rsidRDefault="007A6708" w:rsidP="007A6708">
      <w:pPr>
        <w:pStyle w:val="a3"/>
        <w:numPr>
          <w:ilvl w:val="0"/>
          <w:numId w:val="31"/>
        </w:numPr>
      </w:pPr>
      <w:r w:rsidRPr="000D5883">
        <w:t>для ведения личного подсобного хозяйства;</w:t>
      </w:r>
    </w:p>
    <w:p w:rsidR="007A6708" w:rsidRPr="000D5883" w:rsidRDefault="007A6708" w:rsidP="007A6708">
      <w:pPr>
        <w:pStyle w:val="a3"/>
        <w:numPr>
          <w:ilvl w:val="0"/>
          <w:numId w:val="31"/>
        </w:numPr>
      </w:pPr>
      <w:r w:rsidRPr="000D5883">
        <w:t>для размещения и эксплуатации объектов теплоснабжения;</w:t>
      </w:r>
    </w:p>
    <w:p w:rsidR="007A6708" w:rsidRPr="000D5883" w:rsidRDefault="007A6708" w:rsidP="007A6708">
      <w:pPr>
        <w:pStyle w:val="a3"/>
        <w:numPr>
          <w:ilvl w:val="0"/>
          <w:numId w:val="31"/>
        </w:numPr>
      </w:pPr>
      <w:r w:rsidRPr="000D5883">
        <w:t>для размещения и эксплуатации объектов электроснабжения;</w:t>
      </w:r>
    </w:p>
    <w:p w:rsidR="007A6708" w:rsidRPr="000D5883" w:rsidRDefault="007A6708" w:rsidP="007A6708">
      <w:pPr>
        <w:pStyle w:val="a3"/>
        <w:numPr>
          <w:ilvl w:val="0"/>
          <w:numId w:val="31"/>
        </w:numPr>
      </w:pPr>
      <w:r w:rsidRPr="000D5883">
        <w:t>для размещения и эксплуатации объектов газоснабжения;</w:t>
      </w:r>
    </w:p>
    <w:p w:rsidR="007A6708" w:rsidRPr="000D5883" w:rsidRDefault="007A6708" w:rsidP="007A6708">
      <w:pPr>
        <w:pStyle w:val="a3"/>
        <w:numPr>
          <w:ilvl w:val="0"/>
          <w:numId w:val="31"/>
        </w:numPr>
      </w:pPr>
      <w:r w:rsidRPr="000D5883">
        <w:t>для размещения и эксплуатации объектов водоснабжения и водоотведения;</w:t>
      </w:r>
    </w:p>
    <w:p w:rsidR="00180587" w:rsidRPr="00392D12" w:rsidRDefault="007A6708" w:rsidP="007A6708">
      <w:pPr>
        <w:pStyle w:val="a3"/>
        <w:numPr>
          <w:ilvl w:val="0"/>
          <w:numId w:val="27"/>
        </w:numPr>
      </w:pPr>
      <w:r w:rsidRPr="000D5883">
        <w:t>для размещения и эксплуатации объекто</w:t>
      </w:r>
      <w:r>
        <w:t>в связи</w:t>
      </w:r>
      <w:r w:rsidR="00180587" w:rsidRPr="00392D12">
        <w:t>;</w:t>
      </w:r>
    </w:p>
    <w:p w:rsidR="00180587" w:rsidRPr="00F01D8E" w:rsidRDefault="00180587" w:rsidP="00180587">
      <w:pPr>
        <w:pStyle w:val="a3"/>
        <w:numPr>
          <w:ilvl w:val="0"/>
          <w:numId w:val="27"/>
        </w:numPr>
      </w:pPr>
      <w:r>
        <w:t>для размещения и эксплуатации зеленых насаждений, парков и скверов</w:t>
      </w:r>
      <w:r w:rsidRPr="000D5883">
        <w:t>.</w:t>
      </w:r>
    </w:p>
    <w:p w:rsidR="00180587" w:rsidRPr="000D5883" w:rsidRDefault="00180587" w:rsidP="00180587">
      <w:r w:rsidRPr="000D5883">
        <w:t xml:space="preserve">2. Вспомогательные виды разрешенного использования: </w:t>
      </w:r>
    </w:p>
    <w:p w:rsidR="007A6708" w:rsidRPr="000D5883" w:rsidRDefault="007A6708" w:rsidP="007A6708">
      <w:pPr>
        <w:pStyle w:val="a3"/>
        <w:numPr>
          <w:ilvl w:val="0"/>
          <w:numId w:val="28"/>
        </w:numPr>
      </w:pPr>
      <w:r w:rsidRPr="000D5883">
        <w:t xml:space="preserve">для размещения и эксплуатации отдельно стоящих или встроенных в жилые дома гаражей или открытых автостоянок: 2 </w:t>
      </w:r>
      <w:proofErr w:type="spellStart"/>
      <w:r w:rsidRPr="000D5883">
        <w:t>машиноместа</w:t>
      </w:r>
      <w:proofErr w:type="spellEnd"/>
      <w:r w:rsidRPr="000D5883">
        <w:t xml:space="preserve"> на индивидуальный участок; </w:t>
      </w:r>
    </w:p>
    <w:p w:rsidR="007A6708" w:rsidRPr="000D5883" w:rsidRDefault="007A6708" w:rsidP="007A6708">
      <w:pPr>
        <w:pStyle w:val="a3"/>
        <w:numPr>
          <w:ilvl w:val="0"/>
          <w:numId w:val="28"/>
        </w:numPr>
      </w:pPr>
      <w:r w:rsidRPr="000D5883">
        <w:t xml:space="preserve">для размещения и эксплуатации строений для содержания домашнего скота и птицы; </w:t>
      </w:r>
    </w:p>
    <w:p w:rsidR="007A6708" w:rsidRDefault="007A6708" w:rsidP="007A6708">
      <w:pPr>
        <w:pStyle w:val="a3"/>
        <w:numPr>
          <w:ilvl w:val="0"/>
          <w:numId w:val="28"/>
        </w:numPr>
      </w:pPr>
      <w:r w:rsidRPr="000D5883">
        <w:t>для размещения и эксплуатации</w:t>
      </w:r>
      <w:r>
        <w:t xml:space="preserve"> бань и других</w:t>
      </w:r>
      <w:r w:rsidRPr="000D5883">
        <w:t xml:space="preserve"> хозяйственных построек;</w:t>
      </w:r>
    </w:p>
    <w:p w:rsidR="007A6708" w:rsidRPr="000D5883" w:rsidRDefault="007A6708" w:rsidP="007A6708">
      <w:pPr>
        <w:pStyle w:val="a3"/>
        <w:numPr>
          <w:ilvl w:val="0"/>
          <w:numId w:val="28"/>
        </w:numPr>
      </w:pPr>
      <w:r>
        <w:t>для размещения площадок для сбора мусора;</w:t>
      </w:r>
    </w:p>
    <w:p w:rsidR="00180587" w:rsidRPr="000D5883" w:rsidRDefault="007A6708" w:rsidP="007A6708">
      <w:pPr>
        <w:pStyle w:val="a3"/>
        <w:numPr>
          <w:ilvl w:val="0"/>
          <w:numId w:val="28"/>
        </w:numPr>
      </w:pPr>
      <w:r w:rsidRPr="000D5883">
        <w:t>для размещения и эксплуатации зеленых насаждений, парков, скверов</w:t>
      </w:r>
      <w:r w:rsidR="00180587">
        <w:t>.</w:t>
      </w:r>
    </w:p>
    <w:p w:rsidR="00180587" w:rsidRPr="000D5883" w:rsidRDefault="00180587" w:rsidP="00180587">
      <w:r w:rsidRPr="000D5883">
        <w:t xml:space="preserve">3. Условно разрешенные виды использования: </w:t>
      </w:r>
    </w:p>
    <w:p w:rsidR="009D74DA" w:rsidRDefault="009D74DA" w:rsidP="007A6708">
      <w:pPr>
        <w:pStyle w:val="a3"/>
        <w:numPr>
          <w:ilvl w:val="0"/>
          <w:numId w:val="30"/>
        </w:numPr>
      </w:pPr>
      <w:r>
        <w:t>для ведения огородничества</w:t>
      </w:r>
    </w:p>
    <w:p w:rsidR="007A6708" w:rsidRPr="000D5883" w:rsidRDefault="009D74DA" w:rsidP="007A6708">
      <w:pPr>
        <w:pStyle w:val="a3"/>
        <w:numPr>
          <w:ilvl w:val="0"/>
          <w:numId w:val="30"/>
        </w:numPr>
      </w:pPr>
      <w:r>
        <w:t>для размещения коммунальных и складски объектов;</w:t>
      </w:r>
    </w:p>
    <w:p w:rsidR="009D74DA" w:rsidRDefault="007A6708" w:rsidP="009D74DA">
      <w:pPr>
        <w:pStyle w:val="a3"/>
        <w:numPr>
          <w:ilvl w:val="0"/>
          <w:numId w:val="30"/>
        </w:numPr>
      </w:pPr>
      <w:r w:rsidRPr="000D5883">
        <w:t xml:space="preserve">для размещения и эксплуатации предприятий общественного питания общей площадью не более (150) кв. м; </w:t>
      </w:r>
    </w:p>
    <w:p w:rsidR="009D74DA" w:rsidRDefault="009D74DA" w:rsidP="009D74DA">
      <w:pPr>
        <w:pStyle w:val="a3"/>
        <w:numPr>
          <w:ilvl w:val="0"/>
          <w:numId w:val="30"/>
        </w:numPr>
      </w:pPr>
      <w:r w:rsidRPr="000D5883">
        <w:t>для размещения и эксплуатации аптек;</w:t>
      </w:r>
    </w:p>
    <w:p w:rsidR="007A6708" w:rsidRPr="000D5883" w:rsidRDefault="007A6708" w:rsidP="007A6708">
      <w:pPr>
        <w:pStyle w:val="a3"/>
        <w:numPr>
          <w:ilvl w:val="0"/>
          <w:numId w:val="30"/>
        </w:numPr>
      </w:pPr>
      <w:r w:rsidRPr="000D5883">
        <w:t xml:space="preserve">для размещения и эксплуатации магазинов товаров первой необходимости общей площадью не более (150) кв. м; </w:t>
      </w:r>
    </w:p>
    <w:p w:rsidR="007A6708" w:rsidRPr="000D5883" w:rsidRDefault="007A6708" w:rsidP="007A6708">
      <w:pPr>
        <w:pStyle w:val="a3"/>
        <w:numPr>
          <w:ilvl w:val="0"/>
          <w:numId w:val="30"/>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7A6708" w:rsidRDefault="007A6708" w:rsidP="007A6708">
      <w:pPr>
        <w:pStyle w:val="a3"/>
        <w:numPr>
          <w:ilvl w:val="0"/>
          <w:numId w:val="30"/>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882D47" w:rsidRPr="000D5883" w:rsidRDefault="00882D47" w:rsidP="00882D47">
      <w:pPr>
        <w:pStyle w:val="a3"/>
        <w:numPr>
          <w:ilvl w:val="0"/>
          <w:numId w:val="30"/>
        </w:numPr>
      </w:pPr>
      <w:r w:rsidRPr="000D5883">
        <w:t xml:space="preserve">для размещения и эксплуатации </w:t>
      </w:r>
      <w:r w:rsidR="002A63C6">
        <w:t>складских объектов</w:t>
      </w:r>
      <w:r w:rsidRPr="000D5883">
        <w:t xml:space="preserve"> V класса опасности различного профиля;</w:t>
      </w:r>
    </w:p>
    <w:p w:rsidR="007A6708" w:rsidRDefault="007A6708" w:rsidP="007A6708">
      <w:pPr>
        <w:pStyle w:val="a3"/>
        <w:numPr>
          <w:ilvl w:val="0"/>
          <w:numId w:val="30"/>
        </w:numPr>
      </w:pPr>
      <w:r w:rsidRPr="000D5883">
        <w:t xml:space="preserve">для размещения и эксплуатации объектов для занятий индивидуальной трудовой деятельностью; </w:t>
      </w:r>
    </w:p>
    <w:p w:rsidR="00882D47" w:rsidRPr="000D5883" w:rsidRDefault="00882D47" w:rsidP="007A6708">
      <w:pPr>
        <w:pStyle w:val="a3"/>
        <w:numPr>
          <w:ilvl w:val="0"/>
          <w:numId w:val="30"/>
        </w:numPr>
      </w:pPr>
      <w:r>
        <w:t>для размещения общежитий;</w:t>
      </w:r>
    </w:p>
    <w:p w:rsidR="007A6708" w:rsidRPr="000D5883" w:rsidRDefault="007A6708" w:rsidP="007A6708">
      <w:pPr>
        <w:pStyle w:val="a3"/>
        <w:numPr>
          <w:ilvl w:val="0"/>
          <w:numId w:val="30"/>
        </w:numPr>
      </w:pPr>
      <w:r w:rsidRPr="000D5883">
        <w:t>для размещения и эксплуатации отделений банков, нотариата;</w:t>
      </w:r>
    </w:p>
    <w:p w:rsidR="007A6708" w:rsidRDefault="007A6708" w:rsidP="007A6708">
      <w:pPr>
        <w:pStyle w:val="a3"/>
        <w:numPr>
          <w:ilvl w:val="0"/>
          <w:numId w:val="31"/>
        </w:numPr>
      </w:pPr>
      <w:r w:rsidRPr="000D5883">
        <w:t>для размещения и эксплуатации киосков, временных павильонов розничной торговли и обслуживания населения;</w:t>
      </w:r>
    </w:p>
    <w:p w:rsidR="007A6708" w:rsidRPr="000D5883" w:rsidRDefault="007A6708" w:rsidP="007A6708">
      <w:pPr>
        <w:pStyle w:val="a3"/>
        <w:numPr>
          <w:ilvl w:val="0"/>
          <w:numId w:val="31"/>
        </w:numPr>
      </w:pPr>
      <w:r>
        <w:t xml:space="preserve">для </w:t>
      </w:r>
      <w:r w:rsidRPr="000D5883">
        <w:t>размещения и эксплуатации здания церкви;</w:t>
      </w:r>
    </w:p>
    <w:p w:rsidR="007A6708" w:rsidRPr="000D5883" w:rsidRDefault="007A6708" w:rsidP="007A6708">
      <w:pPr>
        <w:pStyle w:val="a3"/>
        <w:numPr>
          <w:ilvl w:val="0"/>
          <w:numId w:val="31"/>
        </w:numPr>
      </w:pPr>
      <w:r w:rsidRPr="000D5883">
        <w:t>для размещения и эксплуатации жилищно-эксплуатационных служб;</w:t>
      </w:r>
    </w:p>
    <w:p w:rsidR="007A6708" w:rsidRPr="000D5883" w:rsidRDefault="007A6708" w:rsidP="007A6708">
      <w:pPr>
        <w:pStyle w:val="a3"/>
        <w:numPr>
          <w:ilvl w:val="0"/>
          <w:numId w:val="31"/>
        </w:numPr>
      </w:pPr>
      <w:r w:rsidRPr="000D5883">
        <w:t>для размещения и эксплуатации отделений связи;</w:t>
      </w:r>
    </w:p>
    <w:p w:rsidR="007A6708" w:rsidRDefault="007A6708" w:rsidP="007A6708">
      <w:pPr>
        <w:pStyle w:val="a3"/>
        <w:numPr>
          <w:ilvl w:val="0"/>
          <w:numId w:val="31"/>
        </w:numPr>
      </w:pPr>
      <w:r w:rsidRPr="000D5883">
        <w:t xml:space="preserve">для размещения объектов пожарной охраны; </w:t>
      </w:r>
    </w:p>
    <w:p w:rsidR="007A6708" w:rsidRPr="000D5883" w:rsidRDefault="007A6708" w:rsidP="007A6708">
      <w:pPr>
        <w:pStyle w:val="a3"/>
        <w:numPr>
          <w:ilvl w:val="0"/>
          <w:numId w:val="31"/>
        </w:numPr>
      </w:pPr>
      <w:r w:rsidRPr="000D5883">
        <w:t>для размещения и эксплуатации зеле</w:t>
      </w:r>
      <w:r>
        <w:t>ных насаждений, парков, скверов;</w:t>
      </w:r>
    </w:p>
    <w:p w:rsidR="007A6708" w:rsidRPr="000D5883" w:rsidRDefault="007A6708" w:rsidP="007A6708">
      <w:pPr>
        <w:pStyle w:val="a3"/>
        <w:numPr>
          <w:ilvl w:val="0"/>
          <w:numId w:val="31"/>
        </w:numPr>
      </w:pPr>
      <w:r w:rsidRPr="000D5883">
        <w:t>для размещения и эксплуатации пунктов охраны общественного порядка;</w:t>
      </w:r>
    </w:p>
    <w:p w:rsidR="007A6708" w:rsidRPr="000D5883" w:rsidRDefault="007A6708" w:rsidP="007A6708">
      <w:pPr>
        <w:pStyle w:val="a3"/>
        <w:numPr>
          <w:ilvl w:val="0"/>
          <w:numId w:val="31"/>
        </w:numPr>
      </w:pPr>
      <w:r w:rsidRPr="000D5883">
        <w:t>для размещения и эксплуатации остановок общественного транспорта;</w:t>
      </w:r>
    </w:p>
    <w:p w:rsidR="007A6708" w:rsidRPr="000D5883" w:rsidRDefault="007A6708" w:rsidP="007A6708">
      <w:pPr>
        <w:pStyle w:val="a3"/>
        <w:numPr>
          <w:ilvl w:val="0"/>
          <w:numId w:val="31"/>
        </w:numPr>
      </w:pPr>
      <w:r w:rsidRPr="000D5883">
        <w:t>для размещения и эксплуатации зданий и сооружений общеобразовательных учреждений;</w:t>
      </w:r>
    </w:p>
    <w:p w:rsidR="007A6708" w:rsidRPr="000D5883" w:rsidRDefault="007A6708" w:rsidP="007A6708">
      <w:pPr>
        <w:pStyle w:val="a3"/>
        <w:numPr>
          <w:ilvl w:val="0"/>
          <w:numId w:val="31"/>
        </w:numPr>
      </w:pPr>
      <w:r w:rsidRPr="000D5883">
        <w:t>для размещения и эксплуатации зданий и сооружений учреждений дошкольного образования;</w:t>
      </w:r>
    </w:p>
    <w:p w:rsidR="00180587" w:rsidRPr="000D5883" w:rsidRDefault="007A6708" w:rsidP="007A6708">
      <w:pPr>
        <w:pStyle w:val="a3"/>
        <w:numPr>
          <w:ilvl w:val="0"/>
          <w:numId w:val="31"/>
        </w:numPr>
      </w:pPr>
      <w:r w:rsidRPr="000D5883">
        <w:t>для размещения и эксплуатации зданий и сооружений учреждений дополнительного образования</w:t>
      </w:r>
      <w:r w:rsidR="00180587">
        <w:t>.</w:t>
      </w:r>
    </w:p>
    <w:p w:rsidR="007A6708" w:rsidRPr="000D5883" w:rsidRDefault="00180587" w:rsidP="007A6708">
      <w:r w:rsidRPr="000D5883">
        <w:t xml:space="preserve">4. </w:t>
      </w:r>
      <w:r w:rsidR="007A6708"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1.</w:t>
      </w:r>
    </w:p>
    <w:p w:rsidR="007A6708" w:rsidRPr="000D5883" w:rsidRDefault="007A6708" w:rsidP="007A6708">
      <w:pPr>
        <w:spacing w:after="0"/>
        <w:jc w:val="right"/>
      </w:pPr>
      <w:r w:rsidRPr="000D5883">
        <w:t>Таблица 1</w:t>
      </w:r>
    </w:p>
    <w:p w:rsidR="007A6708" w:rsidRPr="000D5883" w:rsidRDefault="007A6708" w:rsidP="007A6708">
      <w:pPr>
        <w:spacing w:after="0"/>
        <w:ind w:firstLine="0"/>
        <w:jc w:val="center"/>
        <w:rPr>
          <w:b/>
        </w:rPr>
      </w:pPr>
      <w:r w:rsidRPr="000D5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firstRow="1" w:lastRow="0" w:firstColumn="1" w:lastColumn="0" w:noHBand="0" w:noVBand="1"/>
      </w:tblPr>
      <w:tblGrid>
        <w:gridCol w:w="4677"/>
        <w:gridCol w:w="1298"/>
        <w:gridCol w:w="1593"/>
        <w:gridCol w:w="1448"/>
      </w:tblGrid>
      <w:tr w:rsidR="007A6708" w:rsidRPr="000D5883" w:rsidTr="007A6708">
        <w:trPr>
          <w:trHeight w:val="517"/>
        </w:trPr>
        <w:tc>
          <w:tcPr>
            <w:tcW w:w="3328" w:type="pct"/>
            <w:gridSpan w:val="2"/>
          </w:tcPr>
          <w:p w:rsidR="007A6708" w:rsidRPr="000D5883" w:rsidRDefault="007A6708" w:rsidP="007A6708">
            <w:pPr>
              <w:pStyle w:val="a6"/>
              <w:jc w:val="center"/>
              <w:rPr>
                <w:b/>
              </w:rPr>
            </w:pPr>
            <w:r w:rsidRPr="000D5883">
              <w:rPr>
                <w:b/>
              </w:rPr>
              <w:t>Параметр</w:t>
            </w:r>
          </w:p>
        </w:tc>
        <w:tc>
          <w:tcPr>
            <w:tcW w:w="862" w:type="pct"/>
          </w:tcPr>
          <w:p w:rsidR="007A6708" w:rsidRPr="000D5883" w:rsidRDefault="007A6708" w:rsidP="007A6708">
            <w:pPr>
              <w:pStyle w:val="a6"/>
              <w:jc w:val="center"/>
              <w:rPr>
                <w:b/>
              </w:rPr>
            </w:pPr>
            <w:r w:rsidRPr="000D5883">
              <w:rPr>
                <w:b/>
              </w:rPr>
              <w:t>Размерность</w:t>
            </w:r>
          </w:p>
        </w:tc>
        <w:tc>
          <w:tcPr>
            <w:tcW w:w="810" w:type="pct"/>
          </w:tcPr>
          <w:p w:rsidR="007A6708" w:rsidRPr="000D5883" w:rsidRDefault="007A6708" w:rsidP="007A6708">
            <w:pPr>
              <w:pStyle w:val="a6"/>
              <w:jc w:val="center"/>
              <w:rPr>
                <w:b/>
              </w:rPr>
            </w:pPr>
            <w:r w:rsidRPr="000D5883">
              <w:rPr>
                <w:b/>
              </w:rPr>
              <w:t>Значение параметра</w:t>
            </w:r>
          </w:p>
        </w:tc>
      </w:tr>
      <w:tr w:rsidR="007A6708" w:rsidRPr="000D5883" w:rsidTr="007A6708">
        <w:tc>
          <w:tcPr>
            <w:tcW w:w="3328" w:type="pct"/>
            <w:gridSpan w:val="2"/>
          </w:tcPr>
          <w:p w:rsidR="007A6708" w:rsidRPr="000D5883" w:rsidRDefault="007A6708" w:rsidP="007A6708">
            <w:pPr>
              <w:pStyle w:val="a6"/>
            </w:pPr>
            <w:r w:rsidRPr="000D5883">
              <w:t>Мин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t>600</w:t>
            </w:r>
          </w:p>
        </w:tc>
      </w:tr>
      <w:tr w:rsidR="007A6708" w:rsidRPr="000D5883" w:rsidTr="007A6708">
        <w:tc>
          <w:tcPr>
            <w:tcW w:w="3328" w:type="pct"/>
            <w:gridSpan w:val="2"/>
          </w:tcPr>
          <w:p w:rsidR="007A6708" w:rsidRPr="000D5883" w:rsidRDefault="007A6708" w:rsidP="007A6708">
            <w:pPr>
              <w:pStyle w:val="a6"/>
            </w:pPr>
            <w:r w:rsidRPr="000D5883">
              <w:t>Макс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2A63C6" w:rsidP="007A6708">
            <w:pPr>
              <w:pStyle w:val="a6"/>
              <w:jc w:val="right"/>
            </w:pPr>
            <w:r>
              <w:t>1500</w:t>
            </w:r>
          </w:p>
        </w:tc>
      </w:tr>
      <w:tr w:rsidR="007A6708" w:rsidRPr="000D5883" w:rsidTr="007A6708">
        <w:trPr>
          <w:trHeight w:val="231"/>
        </w:trPr>
        <w:tc>
          <w:tcPr>
            <w:tcW w:w="2601" w:type="pct"/>
            <w:vMerge w:val="restart"/>
          </w:tcPr>
          <w:p w:rsidR="007A6708" w:rsidRPr="000D5883" w:rsidRDefault="007A6708" w:rsidP="007A6708">
            <w:pPr>
              <w:pStyle w:val="a6"/>
            </w:pPr>
            <w:r w:rsidRPr="000D5883">
              <w:t xml:space="preserve">Минимальный отступ жилых домов от красных линий </w:t>
            </w:r>
          </w:p>
        </w:tc>
        <w:tc>
          <w:tcPr>
            <w:tcW w:w="727" w:type="pct"/>
          </w:tcPr>
          <w:p w:rsidR="007A6708" w:rsidRPr="000D5883" w:rsidRDefault="007A6708" w:rsidP="007A6708">
            <w:pPr>
              <w:pStyle w:val="a6"/>
            </w:pPr>
            <w:r w:rsidRPr="000D5883">
              <w:t xml:space="preserve">улиц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rPr>
          <w:trHeight w:val="231"/>
        </w:trPr>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2601" w:type="pct"/>
            <w:vMerge w:val="restart"/>
          </w:tcPr>
          <w:p w:rsidR="007A6708" w:rsidRPr="000D5883" w:rsidRDefault="007A6708" w:rsidP="007A6708">
            <w:pPr>
              <w:pStyle w:val="a6"/>
            </w:pPr>
            <w:r w:rsidRPr="000D5883">
              <w:t xml:space="preserve">Минимальный отступ хозяйственных построек от красных линий </w:t>
            </w:r>
          </w:p>
        </w:tc>
        <w:tc>
          <w:tcPr>
            <w:tcW w:w="727" w:type="pct"/>
          </w:tcPr>
          <w:p w:rsidR="007A6708" w:rsidRPr="000D5883" w:rsidRDefault="007A6708" w:rsidP="007A6708">
            <w:pPr>
              <w:pStyle w:val="a6"/>
            </w:pPr>
            <w:r w:rsidRPr="000D5883">
              <w:t>улиц</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c>
          <w:tcPr>
            <w:tcW w:w="3328" w:type="pct"/>
            <w:gridSpan w:val="2"/>
          </w:tcPr>
          <w:p w:rsidR="007A6708" w:rsidRPr="000D5883" w:rsidRDefault="007A6708" w:rsidP="007A6708">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4*</w:t>
            </w:r>
          </w:p>
        </w:tc>
      </w:tr>
      <w:tr w:rsidR="007A6708" w:rsidRPr="000D5883" w:rsidTr="007A6708">
        <w:tc>
          <w:tcPr>
            <w:tcW w:w="3328" w:type="pct"/>
            <w:gridSpan w:val="2"/>
          </w:tcPr>
          <w:p w:rsidR="007A6708" w:rsidRPr="000D5883" w:rsidRDefault="007A6708" w:rsidP="007A6708">
            <w:pPr>
              <w:pStyle w:val="a6"/>
            </w:pPr>
            <w:r w:rsidRPr="000D5883">
              <w:t>Минимальный отступ других построек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1*</w:t>
            </w:r>
          </w:p>
        </w:tc>
      </w:tr>
      <w:tr w:rsidR="007A6708" w:rsidRPr="000D5883" w:rsidTr="007A6708">
        <w:tc>
          <w:tcPr>
            <w:tcW w:w="3328" w:type="pct"/>
            <w:gridSpan w:val="2"/>
          </w:tcPr>
          <w:p w:rsidR="007A6708" w:rsidRPr="000D5883" w:rsidRDefault="007A6708" w:rsidP="007A6708">
            <w:pPr>
              <w:pStyle w:val="a6"/>
            </w:pPr>
            <w:r w:rsidRPr="000D5883">
              <w:t>Предельное количество этажей</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аксимальный коэффициент застройки земельного участка</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0,2</w:t>
            </w:r>
          </w:p>
        </w:tc>
      </w:tr>
      <w:tr w:rsidR="007A6708" w:rsidRPr="000D5883" w:rsidTr="007A6708">
        <w:tc>
          <w:tcPr>
            <w:tcW w:w="3328" w:type="pct"/>
            <w:gridSpan w:val="2"/>
          </w:tcPr>
          <w:p w:rsidR="007A6708" w:rsidRPr="000D5883" w:rsidRDefault="007A6708" w:rsidP="007A6708">
            <w:pPr>
              <w:pStyle w:val="a6"/>
            </w:pPr>
            <w:r w:rsidRPr="000D5883">
              <w:t xml:space="preserve">Максимальный коэффициент плотности застройки земельного участка </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0,4</w:t>
            </w:r>
          </w:p>
        </w:tc>
      </w:tr>
      <w:tr w:rsidR="007A6708" w:rsidRPr="000D5883" w:rsidTr="007A6708">
        <w:tc>
          <w:tcPr>
            <w:tcW w:w="3328" w:type="pct"/>
            <w:gridSpan w:val="2"/>
          </w:tcPr>
          <w:p w:rsidR="007A6708" w:rsidRPr="000D5883" w:rsidRDefault="007A6708" w:rsidP="007A6708">
            <w:pPr>
              <w:pStyle w:val="a6"/>
            </w:pPr>
            <w:r w:rsidRPr="000D5883">
              <w:t>Минимальный коэффициент озеленения территории в границах земельного участка</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0,4</w:t>
            </w:r>
          </w:p>
          <w:p w:rsidR="007A6708" w:rsidRPr="000D5883" w:rsidRDefault="007A6708" w:rsidP="007A6708">
            <w:pPr>
              <w:pStyle w:val="a6"/>
              <w:jc w:val="right"/>
            </w:pPr>
          </w:p>
        </w:tc>
      </w:tr>
      <w:tr w:rsidR="007A6708" w:rsidRPr="000D5883" w:rsidTr="007A6708">
        <w:tc>
          <w:tcPr>
            <w:tcW w:w="3328" w:type="pct"/>
            <w:gridSpan w:val="2"/>
          </w:tcPr>
          <w:p w:rsidR="007A6708" w:rsidRPr="000D5883" w:rsidRDefault="007A6708" w:rsidP="007A6708">
            <w:pPr>
              <w:pStyle w:val="a6"/>
            </w:pPr>
            <w:r w:rsidRPr="000D5883">
              <w:t>Высота ограждений со стороны главного фасад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t>1,8</w:t>
            </w:r>
          </w:p>
        </w:tc>
      </w:tr>
    </w:tbl>
    <w:p w:rsidR="007A6708" w:rsidRPr="000D5883" w:rsidRDefault="007A6708" w:rsidP="007A6708">
      <w:proofErr w:type="gramStart"/>
      <w:r w:rsidRPr="000D5883">
        <w:t>*  -</w:t>
      </w:r>
      <w:proofErr w:type="gramEnd"/>
      <w:r w:rsidRPr="000D5883">
        <w:t xml:space="preserve">  СП 30-102-99. Планировка и застройка территорий малоэтажного жилищного строительства"</w:t>
      </w:r>
      <w:r>
        <w:t>.</w:t>
      </w:r>
    </w:p>
    <w:p w:rsidR="007A6708" w:rsidRPr="000D5883" w:rsidRDefault="007A6708" w:rsidP="007A6708">
      <w:r>
        <w:t xml:space="preserve">Вид ограждения и его высота </w:t>
      </w:r>
      <w:r w:rsidRPr="000D5883">
        <w:t xml:space="preserve">со стороны главного </w:t>
      </w:r>
      <w:r>
        <w:t>фасада</w:t>
      </w:r>
      <w:r w:rsidRPr="000D5883">
        <w:t xml:space="preserve"> должны быть единообразными, могут выполняться сплошными непрозрачными, на границе с соседними участками сетчатые или решетчатые.</w:t>
      </w:r>
    </w:p>
    <w:p w:rsidR="007A6708" w:rsidRPr="000D5883" w:rsidRDefault="007A6708" w:rsidP="007A6708">
      <w:r w:rsidRPr="000D5883">
        <w:t>Вспомогательные виды разрешен</w:t>
      </w:r>
      <w:r>
        <w:t xml:space="preserve">ного использования разрешаются </w:t>
      </w:r>
      <w:r w:rsidRPr="000D5883">
        <w:t>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7A6708" w:rsidRPr="000D5883" w:rsidRDefault="007A6708" w:rsidP="007A6708">
      <w:r w:rsidRPr="000D5883">
        <w:t xml:space="preserve">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7A6708" w:rsidRDefault="007A6708" w:rsidP="007A670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о строительства», ТСН Ленинградской области</w:t>
      </w:r>
      <w:r>
        <w:t>.</w:t>
      </w:r>
    </w:p>
    <w:p w:rsidR="00477D46" w:rsidRPr="000D5883" w:rsidRDefault="00477D46" w:rsidP="00180587"/>
    <w:p w:rsidR="00477D46" w:rsidRPr="000D5883" w:rsidRDefault="007703AB" w:rsidP="00B545F3">
      <w:pPr>
        <w:pStyle w:val="3"/>
      </w:pPr>
      <w:bookmarkStart w:id="52" w:name="_Toc391287866"/>
      <w:r w:rsidRPr="000D5883">
        <w:t>Статья 34</w:t>
      </w:r>
      <w:r w:rsidR="00477D46" w:rsidRPr="000D5883">
        <w:t>. Зона застройки малоэтажными жилыми домами (кодовое обозначение зоны – Ж2)</w:t>
      </w:r>
      <w:bookmarkEnd w:id="52"/>
      <w:r w:rsidR="00477D46" w:rsidRPr="000D5883">
        <w:t xml:space="preserve"> </w:t>
      </w:r>
    </w:p>
    <w:p w:rsidR="00477D46" w:rsidRPr="000D5883" w:rsidRDefault="007703AB" w:rsidP="00CE28C6">
      <w:r w:rsidRPr="000D5883">
        <w:t xml:space="preserve">1. </w:t>
      </w:r>
      <w:r w:rsidR="00477D46" w:rsidRPr="000D5883">
        <w:t xml:space="preserve">Основные виды разрешенного использования: </w:t>
      </w:r>
    </w:p>
    <w:p w:rsidR="007A6708" w:rsidRDefault="007A6708" w:rsidP="007A6708">
      <w:pPr>
        <w:pStyle w:val="a3"/>
        <w:numPr>
          <w:ilvl w:val="0"/>
          <w:numId w:val="29"/>
        </w:numPr>
      </w:pPr>
      <w:r w:rsidRPr="000D5883">
        <w:t>для размещения и эксплуатации малоэтажных многоквартирных жилых домов;</w:t>
      </w:r>
    </w:p>
    <w:p w:rsidR="007A6708" w:rsidRPr="000D5883" w:rsidRDefault="007A6708" w:rsidP="007A6708">
      <w:pPr>
        <w:pStyle w:val="a3"/>
        <w:numPr>
          <w:ilvl w:val="0"/>
          <w:numId w:val="29"/>
        </w:numPr>
      </w:pPr>
      <w:r w:rsidRPr="000D5883">
        <w:t>для размещения и эксплуатации объектов теплоснабжения;</w:t>
      </w:r>
    </w:p>
    <w:p w:rsidR="007A6708" w:rsidRPr="000D5883" w:rsidRDefault="007A6708" w:rsidP="007A6708">
      <w:pPr>
        <w:pStyle w:val="a3"/>
        <w:numPr>
          <w:ilvl w:val="0"/>
          <w:numId w:val="29"/>
        </w:numPr>
      </w:pPr>
      <w:r w:rsidRPr="000D5883">
        <w:t>для размещения и эксплуатации объектов электроснабжения;</w:t>
      </w:r>
    </w:p>
    <w:p w:rsidR="007A6708" w:rsidRPr="000D5883" w:rsidRDefault="007A6708" w:rsidP="007A6708">
      <w:pPr>
        <w:pStyle w:val="a3"/>
        <w:numPr>
          <w:ilvl w:val="0"/>
          <w:numId w:val="29"/>
        </w:numPr>
      </w:pPr>
      <w:r w:rsidRPr="000D5883">
        <w:t>для размещения и эксплуатации объектов газоснабжения;</w:t>
      </w:r>
    </w:p>
    <w:p w:rsidR="007A6708" w:rsidRPr="000D5883" w:rsidRDefault="007A6708" w:rsidP="007A6708">
      <w:pPr>
        <w:pStyle w:val="a3"/>
        <w:numPr>
          <w:ilvl w:val="0"/>
          <w:numId w:val="29"/>
        </w:numPr>
      </w:pPr>
      <w:r w:rsidRPr="000D5883">
        <w:t>для размещения и эксплуатации объектов водоснабжения и водоотведения;</w:t>
      </w:r>
    </w:p>
    <w:p w:rsidR="00180587" w:rsidRPr="001644A4" w:rsidRDefault="007A6708" w:rsidP="007A6708">
      <w:pPr>
        <w:pStyle w:val="a3"/>
        <w:numPr>
          <w:ilvl w:val="0"/>
          <w:numId w:val="29"/>
        </w:numPr>
      </w:pPr>
      <w:r w:rsidRPr="000D5883">
        <w:t>для размещения и эксплуатации объектов связи</w:t>
      </w:r>
      <w:r w:rsidR="00180587">
        <w:t>;</w:t>
      </w:r>
    </w:p>
    <w:p w:rsidR="00180587" w:rsidRPr="000D5883" w:rsidRDefault="00180587" w:rsidP="00180587">
      <w:pPr>
        <w:pStyle w:val="a3"/>
        <w:numPr>
          <w:ilvl w:val="0"/>
          <w:numId w:val="29"/>
        </w:numPr>
      </w:pPr>
      <w:r>
        <w:t>для размещения и эксплуатации зеленых насаждений, парков и скверов</w:t>
      </w:r>
      <w:r w:rsidRPr="000D5883">
        <w:t>.</w:t>
      </w:r>
    </w:p>
    <w:p w:rsidR="00180587" w:rsidRPr="000D5883" w:rsidRDefault="00180587" w:rsidP="00180587">
      <w:r w:rsidRPr="000D5883">
        <w:t xml:space="preserve">2. Вспомогательные виды разрешенного использования: </w:t>
      </w:r>
    </w:p>
    <w:p w:rsidR="007A6708" w:rsidRPr="000D5883" w:rsidRDefault="007A6708" w:rsidP="007A6708">
      <w:pPr>
        <w:pStyle w:val="a3"/>
        <w:numPr>
          <w:ilvl w:val="0"/>
          <w:numId w:val="30"/>
        </w:numPr>
      </w:pPr>
      <w:r w:rsidRPr="000D5883">
        <w:t xml:space="preserve">для размещения и эксплуатации отдельно стоящих гаражей или открытых автостоянок, хозяйственных построек; </w:t>
      </w:r>
    </w:p>
    <w:p w:rsidR="007A6708" w:rsidRPr="000D5883" w:rsidRDefault="007A6708" w:rsidP="007A6708">
      <w:pPr>
        <w:pStyle w:val="a3"/>
        <w:numPr>
          <w:ilvl w:val="0"/>
          <w:numId w:val="30"/>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7A6708" w:rsidRPr="000D5883" w:rsidRDefault="007A6708" w:rsidP="007A6708">
      <w:pPr>
        <w:pStyle w:val="a3"/>
        <w:numPr>
          <w:ilvl w:val="0"/>
          <w:numId w:val="30"/>
        </w:numPr>
      </w:pPr>
      <w:r w:rsidRPr="000D5883">
        <w:t>для размещения и эксплуатации площадок для сбора мусора;</w:t>
      </w:r>
    </w:p>
    <w:p w:rsidR="00180587" w:rsidRPr="000D5883" w:rsidRDefault="007A6708" w:rsidP="007A6708">
      <w:pPr>
        <w:pStyle w:val="a3"/>
        <w:numPr>
          <w:ilvl w:val="0"/>
          <w:numId w:val="30"/>
        </w:numPr>
      </w:pPr>
      <w:r w:rsidRPr="000D5883">
        <w:t>для размещения и эксплуатации зеленых насаждений, парков, скверов</w:t>
      </w:r>
      <w:r w:rsidR="00180587">
        <w:t>.</w:t>
      </w:r>
    </w:p>
    <w:p w:rsidR="00180587" w:rsidRPr="000D5883" w:rsidRDefault="00180587" w:rsidP="00180587">
      <w:r w:rsidRPr="000D5883">
        <w:t xml:space="preserve">3. Условно разрешенные виды использования: </w:t>
      </w:r>
    </w:p>
    <w:p w:rsidR="007A6708" w:rsidRPr="000D5883" w:rsidRDefault="007A6708" w:rsidP="007A6708">
      <w:pPr>
        <w:pStyle w:val="a3"/>
        <w:numPr>
          <w:ilvl w:val="0"/>
          <w:numId w:val="30"/>
        </w:numPr>
      </w:pPr>
      <w:r w:rsidRPr="000D5883">
        <w:t xml:space="preserve">для размещения и эксплуатации аптек; </w:t>
      </w:r>
    </w:p>
    <w:p w:rsidR="007A6708" w:rsidRPr="000D5883" w:rsidRDefault="007A6708" w:rsidP="007A6708">
      <w:pPr>
        <w:pStyle w:val="a3"/>
        <w:numPr>
          <w:ilvl w:val="0"/>
          <w:numId w:val="30"/>
        </w:numPr>
      </w:pPr>
      <w:r w:rsidRPr="000D5883">
        <w:t xml:space="preserve">для размещения и эксплуатации предприятий общественного питания общей площадью не более (150) кв. м; </w:t>
      </w:r>
    </w:p>
    <w:p w:rsidR="007A6708" w:rsidRPr="000D5883" w:rsidRDefault="007A6708" w:rsidP="007A6708">
      <w:pPr>
        <w:pStyle w:val="a3"/>
        <w:numPr>
          <w:ilvl w:val="0"/>
          <w:numId w:val="30"/>
        </w:numPr>
      </w:pPr>
      <w:r w:rsidRPr="000D5883">
        <w:t xml:space="preserve">для размещения и эксплуатации магазинов товаров первой необходимости общей площадью не более (150) кв. м; </w:t>
      </w:r>
    </w:p>
    <w:p w:rsidR="007A6708" w:rsidRPr="000D5883" w:rsidRDefault="007A6708" w:rsidP="007A6708">
      <w:pPr>
        <w:pStyle w:val="a3"/>
        <w:numPr>
          <w:ilvl w:val="0"/>
          <w:numId w:val="30"/>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7A6708" w:rsidRPr="000D5883" w:rsidRDefault="007A6708" w:rsidP="007A6708">
      <w:pPr>
        <w:pStyle w:val="a3"/>
        <w:numPr>
          <w:ilvl w:val="0"/>
          <w:numId w:val="30"/>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7A6708" w:rsidRPr="000D5883" w:rsidRDefault="007A6708" w:rsidP="007A6708">
      <w:pPr>
        <w:pStyle w:val="a3"/>
        <w:numPr>
          <w:ilvl w:val="0"/>
          <w:numId w:val="30"/>
        </w:numPr>
      </w:pPr>
      <w:r w:rsidRPr="000D5883">
        <w:t xml:space="preserve">для размещения и эксплуатации объектов для занятий индивидуальной трудовой деятельностью; </w:t>
      </w:r>
    </w:p>
    <w:p w:rsidR="007A6708" w:rsidRPr="000D5883" w:rsidRDefault="007A6708" w:rsidP="007A6708">
      <w:pPr>
        <w:pStyle w:val="a3"/>
        <w:numPr>
          <w:ilvl w:val="0"/>
          <w:numId w:val="30"/>
        </w:numPr>
      </w:pPr>
      <w:r w:rsidRPr="000D5883">
        <w:t>для размещения и эксплуатации отделений банков, нотариата;</w:t>
      </w:r>
    </w:p>
    <w:p w:rsidR="007A6708" w:rsidRPr="000D5883" w:rsidRDefault="007A6708" w:rsidP="007A6708">
      <w:pPr>
        <w:pStyle w:val="a3"/>
        <w:numPr>
          <w:ilvl w:val="0"/>
          <w:numId w:val="31"/>
        </w:numPr>
      </w:pPr>
      <w:r w:rsidRPr="000D5883">
        <w:t>для размещения и эксплуатации киосков, временных павильонов розничной торговли и обслуживания населения;</w:t>
      </w:r>
    </w:p>
    <w:p w:rsidR="007A6708" w:rsidRPr="000D5883" w:rsidRDefault="007A6708" w:rsidP="007A6708">
      <w:pPr>
        <w:pStyle w:val="a3"/>
        <w:numPr>
          <w:ilvl w:val="0"/>
          <w:numId w:val="31"/>
        </w:numPr>
      </w:pPr>
      <w:r w:rsidRPr="000D5883">
        <w:t>для размещения и эксплуатации жилищно-эксплуатационных служб;</w:t>
      </w:r>
    </w:p>
    <w:p w:rsidR="007A6708" w:rsidRPr="000D5883" w:rsidRDefault="007A6708" w:rsidP="007A6708">
      <w:pPr>
        <w:pStyle w:val="a3"/>
        <w:numPr>
          <w:ilvl w:val="0"/>
          <w:numId w:val="31"/>
        </w:numPr>
      </w:pPr>
      <w:r w:rsidRPr="000D5883">
        <w:t>для размещения и эксплуатации отделений связи;</w:t>
      </w:r>
    </w:p>
    <w:p w:rsidR="007A6708" w:rsidRDefault="007A6708" w:rsidP="007A6708">
      <w:pPr>
        <w:pStyle w:val="a3"/>
        <w:numPr>
          <w:ilvl w:val="0"/>
          <w:numId w:val="29"/>
        </w:numPr>
      </w:pPr>
      <w:r w:rsidRPr="000D5883">
        <w:t xml:space="preserve">для размещения объектов пожарной охраны; </w:t>
      </w:r>
    </w:p>
    <w:p w:rsidR="007A6708" w:rsidRPr="000D5883" w:rsidRDefault="007A6708" w:rsidP="007A6708">
      <w:pPr>
        <w:pStyle w:val="a3"/>
        <w:numPr>
          <w:ilvl w:val="0"/>
          <w:numId w:val="29"/>
        </w:numPr>
      </w:pPr>
      <w:r w:rsidRPr="000D5883">
        <w:t>для размещения и эксплуатации зеленых насаждений, парков, скверов.</w:t>
      </w:r>
    </w:p>
    <w:p w:rsidR="007A6708" w:rsidRPr="000D5883" w:rsidRDefault="007A6708" w:rsidP="007A6708">
      <w:pPr>
        <w:pStyle w:val="a3"/>
        <w:numPr>
          <w:ilvl w:val="0"/>
          <w:numId w:val="31"/>
        </w:numPr>
      </w:pPr>
      <w:r w:rsidRPr="000D5883">
        <w:t>для размещения и эксплуатации пунктов охраны общественного порядка;</w:t>
      </w:r>
    </w:p>
    <w:p w:rsidR="007A6708" w:rsidRPr="000D5883" w:rsidRDefault="007A6708" w:rsidP="007A6708">
      <w:pPr>
        <w:pStyle w:val="a3"/>
        <w:numPr>
          <w:ilvl w:val="0"/>
          <w:numId w:val="31"/>
        </w:numPr>
      </w:pPr>
      <w:r w:rsidRPr="000D5883">
        <w:t>для размещения и эксплуатации остановок общественного транспорта;</w:t>
      </w:r>
    </w:p>
    <w:p w:rsidR="007A6708" w:rsidRPr="000D5883" w:rsidRDefault="007A6708" w:rsidP="007A6708">
      <w:pPr>
        <w:pStyle w:val="a3"/>
        <w:numPr>
          <w:ilvl w:val="0"/>
          <w:numId w:val="31"/>
        </w:numPr>
      </w:pPr>
      <w:r w:rsidRPr="000D5883">
        <w:t>для размещения и эксплуатации зданий и сооружений общеобразовательных учреждений;</w:t>
      </w:r>
    </w:p>
    <w:p w:rsidR="007A6708" w:rsidRPr="000D5883" w:rsidRDefault="007A6708" w:rsidP="007A6708">
      <w:pPr>
        <w:pStyle w:val="a3"/>
        <w:numPr>
          <w:ilvl w:val="0"/>
          <w:numId w:val="31"/>
        </w:numPr>
      </w:pPr>
      <w:r w:rsidRPr="000D5883">
        <w:t>для размещения и эксплуатации зданий и сооружений учреждений дошкольного образования;</w:t>
      </w:r>
    </w:p>
    <w:p w:rsidR="00180587" w:rsidRDefault="007A6708" w:rsidP="007A6708">
      <w:pPr>
        <w:pStyle w:val="a3"/>
        <w:numPr>
          <w:ilvl w:val="0"/>
          <w:numId w:val="28"/>
        </w:numPr>
      </w:pPr>
      <w:r w:rsidRPr="000D5883">
        <w:t>для размещения и эксплуатации зданий и сооружений учреждений дополнительного образования</w:t>
      </w:r>
      <w:r w:rsidR="00180587">
        <w:t xml:space="preserve">. </w:t>
      </w:r>
    </w:p>
    <w:p w:rsidR="007A6708" w:rsidRPr="000D5883" w:rsidRDefault="00180587" w:rsidP="007A6708">
      <w:r>
        <w:t xml:space="preserve">4. </w:t>
      </w:r>
      <w:r w:rsidR="007A6708"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2.</w:t>
      </w:r>
    </w:p>
    <w:p w:rsidR="007A6708" w:rsidRPr="000D5883" w:rsidRDefault="007A6708" w:rsidP="007A6708">
      <w:pPr>
        <w:spacing w:after="0"/>
        <w:jc w:val="right"/>
      </w:pPr>
      <w:r w:rsidRPr="000D5883">
        <w:t>Таблица 2</w:t>
      </w:r>
    </w:p>
    <w:p w:rsidR="007A6708" w:rsidRPr="000D5883" w:rsidRDefault="007A6708" w:rsidP="007A6708">
      <w:pPr>
        <w:spacing w:after="0"/>
        <w:ind w:firstLine="0"/>
        <w:jc w:val="center"/>
        <w:rPr>
          <w:rFonts w:cs="Times New Roman"/>
          <w:b/>
        </w:rPr>
      </w:pPr>
      <w:r w:rsidRPr="000D5883">
        <w:rPr>
          <w:rFonts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firstRow="1" w:lastRow="0" w:firstColumn="1" w:lastColumn="0" w:noHBand="0" w:noVBand="1"/>
      </w:tblPr>
      <w:tblGrid>
        <w:gridCol w:w="4677"/>
        <w:gridCol w:w="1298"/>
        <w:gridCol w:w="1593"/>
        <w:gridCol w:w="1448"/>
      </w:tblGrid>
      <w:tr w:rsidR="007A6708" w:rsidRPr="000D5883" w:rsidTr="007A6708">
        <w:trPr>
          <w:trHeight w:val="517"/>
          <w:tblHeader/>
        </w:trPr>
        <w:tc>
          <w:tcPr>
            <w:tcW w:w="3328" w:type="pct"/>
            <w:gridSpan w:val="2"/>
          </w:tcPr>
          <w:p w:rsidR="007A6708" w:rsidRPr="000D5883" w:rsidRDefault="007A6708" w:rsidP="007A6708">
            <w:pPr>
              <w:pStyle w:val="a6"/>
              <w:jc w:val="center"/>
              <w:rPr>
                <w:b/>
              </w:rPr>
            </w:pPr>
            <w:r w:rsidRPr="000D5883">
              <w:rPr>
                <w:b/>
              </w:rPr>
              <w:t>Параметр</w:t>
            </w:r>
          </w:p>
        </w:tc>
        <w:tc>
          <w:tcPr>
            <w:tcW w:w="862" w:type="pct"/>
          </w:tcPr>
          <w:p w:rsidR="007A6708" w:rsidRPr="000D5883" w:rsidRDefault="007A6708" w:rsidP="007A6708">
            <w:pPr>
              <w:pStyle w:val="a6"/>
              <w:jc w:val="center"/>
              <w:rPr>
                <w:b/>
              </w:rPr>
            </w:pPr>
            <w:r w:rsidRPr="000D5883">
              <w:rPr>
                <w:b/>
              </w:rPr>
              <w:t>Размерность</w:t>
            </w:r>
          </w:p>
        </w:tc>
        <w:tc>
          <w:tcPr>
            <w:tcW w:w="810" w:type="pct"/>
          </w:tcPr>
          <w:p w:rsidR="007A6708" w:rsidRPr="000D5883" w:rsidRDefault="007A6708" w:rsidP="007A6708">
            <w:pPr>
              <w:pStyle w:val="a6"/>
              <w:jc w:val="center"/>
              <w:rPr>
                <w:b/>
              </w:rPr>
            </w:pPr>
            <w:r w:rsidRPr="000D5883">
              <w:rPr>
                <w:b/>
              </w:rPr>
              <w:t>Значение параметра</w:t>
            </w:r>
          </w:p>
        </w:tc>
      </w:tr>
      <w:tr w:rsidR="007A6708" w:rsidRPr="000D5883" w:rsidTr="007A6708">
        <w:tc>
          <w:tcPr>
            <w:tcW w:w="3328" w:type="pct"/>
            <w:gridSpan w:val="2"/>
          </w:tcPr>
          <w:p w:rsidR="007A6708" w:rsidRPr="000D5883" w:rsidRDefault="007A6708" w:rsidP="007A6708">
            <w:pPr>
              <w:pStyle w:val="a6"/>
            </w:pPr>
            <w:r w:rsidRPr="000D5883">
              <w:t>Мин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rsidRPr="000D5883">
              <w:t>700</w:t>
            </w:r>
          </w:p>
        </w:tc>
      </w:tr>
      <w:tr w:rsidR="007A6708" w:rsidRPr="000D5883" w:rsidTr="007A6708">
        <w:tc>
          <w:tcPr>
            <w:tcW w:w="3328" w:type="pct"/>
            <w:gridSpan w:val="2"/>
          </w:tcPr>
          <w:p w:rsidR="007A6708" w:rsidRPr="000D5883" w:rsidRDefault="007A6708" w:rsidP="007A6708">
            <w:pPr>
              <w:pStyle w:val="a6"/>
            </w:pPr>
            <w:r w:rsidRPr="000D5883">
              <w:t>Макс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rsidRPr="000D5883">
              <w:t>2500</w:t>
            </w:r>
          </w:p>
        </w:tc>
      </w:tr>
      <w:tr w:rsidR="007A6708" w:rsidRPr="000D5883" w:rsidTr="007A6708">
        <w:trPr>
          <w:trHeight w:val="231"/>
        </w:trPr>
        <w:tc>
          <w:tcPr>
            <w:tcW w:w="2601" w:type="pct"/>
            <w:vMerge w:val="restart"/>
          </w:tcPr>
          <w:p w:rsidR="007A6708" w:rsidRPr="000D5883" w:rsidRDefault="007A6708" w:rsidP="007A6708">
            <w:pPr>
              <w:pStyle w:val="a6"/>
            </w:pPr>
            <w:r w:rsidRPr="000D5883">
              <w:t xml:space="preserve">Минимальный отступ жилых домов от красных линий </w:t>
            </w:r>
          </w:p>
        </w:tc>
        <w:tc>
          <w:tcPr>
            <w:tcW w:w="727" w:type="pct"/>
          </w:tcPr>
          <w:p w:rsidR="007A6708" w:rsidRPr="000D5883" w:rsidRDefault="007A6708" w:rsidP="007A6708">
            <w:pPr>
              <w:pStyle w:val="a6"/>
            </w:pPr>
            <w:r w:rsidRPr="000D5883">
              <w:t xml:space="preserve">улиц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rPr>
          <w:trHeight w:val="231"/>
        </w:trPr>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3</w:t>
            </w:r>
            <w:r w:rsidRPr="000D5883">
              <w:rPr>
                <w:lang w:val="en-US"/>
              </w:rPr>
              <w:t>*</w:t>
            </w:r>
          </w:p>
        </w:tc>
      </w:tr>
      <w:tr w:rsidR="007A6708" w:rsidRPr="000D5883" w:rsidTr="007A6708">
        <w:tc>
          <w:tcPr>
            <w:tcW w:w="2601" w:type="pct"/>
            <w:vMerge w:val="restart"/>
          </w:tcPr>
          <w:p w:rsidR="007A6708" w:rsidRPr="000D5883" w:rsidRDefault="007A6708" w:rsidP="007A6708">
            <w:pPr>
              <w:pStyle w:val="a6"/>
            </w:pPr>
            <w:r w:rsidRPr="000D5883">
              <w:t xml:space="preserve">Минимальный отступ хозяйственных построек от красных линий </w:t>
            </w:r>
          </w:p>
        </w:tc>
        <w:tc>
          <w:tcPr>
            <w:tcW w:w="727" w:type="pct"/>
          </w:tcPr>
          <w:p w:rsidR="007A6708" w:rsidRPr="000D5883" w:rsidRDefault="007A6708" w:rsidP="007A6708">
            <w:pPr>
              <w:pStyle w:val="a6"/>
            </w:pPr>
            <w:r w:rsidRPr="000D5883">
              <w:t>улиц</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c>
          <w:tcPr>
            <w:tcW w:w="3328" w:type="pct"/>
            <w:gridSpan w:val="2"/>
          </w:tcPr>
          <w:p w:rsidR="007A6708" w:rsidRPr="000D5883" w:rsidRDefault="007A6708" w:rsidP="007A6708">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4*</w:t>
            </w:r>
          </w:p>
        </w:tc>
      </w:tr>
      <w:tr w:rsidR="007A6708" w:rsidRPr="000D5883" w:rsidTr="007A6708">
        <w:tc>
          <w:tcPr>
            <w:tcW w:w="3328" w:type="pct"/>
            <w:gridSpan w:val="2"/>
          </w:tcPr>
          <w:p w:rsidR="007A6708" w:rsidRPr="000D5883" w:rsidRDefault="007A6708" w:rsidP="007A6708">
            <w:pPr>
              <w:pStyle w:val="a6"/>
            </w:pPr>
            <w:r w:rsidRPr="000D5883">
              <w:t>Минимальный отступ других построек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1*</w:t>
            </w:r>
          </w:p>
        </w:tc>
      </w:tr>
      <w:tr w:rsidR="007A6708" w:rsidRPr="000D5883" w:rsidTr="007A6708">
        <w:tc>
          <w:tcPr>
            <w:tcW w:w="3328" w:type="pct"/>
            <w:gridSpan w:val="2"/>
          </w:tcPr>
          <w:p w:rsidR="007A6708" w:rsidRPr="000D5883" w:rsidRDefault="007A6708" w:rsidP="007A6708">
            <w:pPr>
              <w:pStyle w:val="a6"/>
            </w:pPr>
            <w:r w:rsidRPr="000D5883">
              <w:t>Предельное количество этажей</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аксимальный коэффициент застройки земельного участка</w:t>
            </w:r>
          </w:p>
        </w:tc>
        <w:tc>
          <w:tcPr>
            <w:tcW w:w="862" w:type="pct"/>
          </w:tcPr>
          <w:p w:rsidR="007A6708" w:rsidRPr="000D5883" w:rsidRDefault="007A6708" w:rsidP="007A6708">
            <w:pPr>
              <w:pStyle w:val="a6"/>
              <w:jc w:val="center"/>
            </w:pPr>
            <w:r w:rsidRPr="000D5883">
              <w:t>ед.</w:t>
            </w:r>
          </w:p>
        </w:tc>
        <w:tc>
          <w:tcPr>
            <w:tcW w:w="810" w:type="pct"/>
          </w:tcPr>
          <w:p w:rsidR="007A6708" w:rsidRPr="00E228A2" w:rsidRDefault="007A6708" w:rsidP="007A6708">
            <w:pPr>
              <w:pStyle w:val="a6"/>
              <w:jc w:val="right"/>
              <w:rPr>
                <w:lang w:val="en-US"/>
              </w:rPr>
            </w:pPr>
            <w:r w:rsidRPr="000D5883">
              <w:t>0,</w:t>
            </w:r>
            <w:r>
              <w:rPr>
                <w:lang w:val="en-US"/>
              </w:rPr>
              <w:t>4</w:t>
            </w:r>
          </w:p>
        </w:tc>
      </w:tr>
      <w:tr w:rsidR="007A6708" w:rsidRPr="000D5883" w:rsidTr="007A6708">
        <w:tc>
          <w:tcPr>
            <w:tcW w:w="3328" w:type="pct"/>
            <w:gridSpan w:val="2"/>
          </w:tcPr>
          <w:p w:rsidR="007A6708" w:rsidRPr="000D5883" w:rsidRDefault="007A6708" w:rsidP="007A6708">
            <w:pPr>
              <w:pStyle w:val="a6"/>
            </w:pPr>
            <w:r w:rsidRPr="000D5883">
              <w:t xml:space="preserve">Максимальный коэффициент плотности застройки земельного участка </w:t>
            </w:r>
          </w:p>
        </w:tc>
        <w:tc>
          <w:tcPr>
            <w:tcW w:w="862" w:type="pct"/>
          </w:tcPr>
          <w:p w:rsidR="007A6708" w:rsidRPr="000D5883" w:rsidRDefault="007A6708" w:rsidP="007A6708">
            <w:pPr>
              <w:pStyle w:val="a6"/>
              <w:jc w:val="center"/>
            </w:pPr>
            <w:r w:rsidRPr="000D5883">
              <w:t>ед.</w:t>
            </w:r>
          </w:p>
        </w:tc>
        <w:tc>
          <w:tcPr>
            <w:tcW w:w="810" w:type="pct"/>
          </w:tcPr>
          <w:p w:rsidR="007A6708" w:rsidRPr="00E228A2" w:rsidRDefault="007A6708" w:rsidP="007A6708">
            <w:pPr>
              <w:pStyle w:val="a6"/>
              <w:jc w:val="right"/>
              <w:rPr>
                <w:lang w:val="en-US"/>
              </w:rPr>
            </w:pPr>
            <w:r w:rsidRPr="000D5883">
              <w:t>0,</w:t>
            </w:r>
            <w:r>
              <w:rPr>
                <w:lang w:val="en-US"/>
              </w:rPr>
              <w:t>6</w:t>
            </w:r>
          </w:p>
        </w:tc>
      </w:tr>
      <w:tr w:rsidR="007A6708" w:rsidRPr="000D5883" w:rsidTr="007A6708">
        <w:tc>
          <w:tcPr>
            <w:tcW w:w="3328" w:type="pct"/>
            <w:gridSpan w:val="2"/>
          </w:tcPr>
          <w:p w:rsidR="007A6708" w:rsidRPr="000D5883" w:rsidRDefault="007A6708" w:rsidP="007A6708">
            <w:pPr>
              <w:pStyle w:val="a6"/>
            </w:pPr>
            <w:r w:rsidRPr="000D5883">
              <w:t>Минимальный коэффициент озеленения территории в границах земельного участка</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0,3</w:t>
            </w:r>
          </w:p>
          <w:p w:rsidR="007A6708" w:rsidRPr="000D5883" w:rsidRDefault="007A6708" w:rsidP="007A6708">
            <w:pPr>
              <w:pStyle w:val="a6"/>
              <w:jc w:val="right"/>
            </w:pPr>
          </w:p>
        </w:tc>
      </w:tr>
      <w:tr w:rsidR="007A6708" w:rsidRPr="000D5883" w:rsidTr="007A6708">
        <w:tc>
          <w:tcPr>
            <w:tcW w:w="3328" w:type="pct"/>
            <w:gridSpan w:val="2"/>
          </w:tcPr>
          <w:p w:rsidR="007A6708" w:rsidRPr="000D5883" w:rsidRDefault="007A6708" w:rsidP="007A6708">
            <w:pPr>
              <w:pStyle w:val="a6"/>
            </w:pPr>
            <w:r w:rsidRPr="000D5883">
              <w:t>Высота ограждений со стороны главного фасад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t>1,8</w:t>
            </w:r>
          </w:p>
        </w:tc>
      </w:tr>
    </w:tbl>
    <w:p w:rsidR="007A6708" w:rsidRPr="000D5883" w:rsidRDefault="007A6708" w:rsidP="007A6708">
      <w:proofErr w:type="gramStart"/>
      <w:r w:rsidRPr="000D5883">
        <w:t>*  -</w:t>
      </w:r>
      <w:proofErr w:type="gramEnd"/>
      <w:r w:rsidRPr="000D5883">
        <w:t xml:space="preserve">  СП 30-102-99. Планировка и застройка территорий малоэтажного жилищного строительства"</w:t>
      </w:r>
    </w:p>
    <w:p w:rsidR="007A6708" w:rsidRPr="000D5883" w:rsidRDefault="007A6708" w:rsidP="007A6708">
      <w:pPr>
        <w:spacing w:before="200"/>
      </w:pPr>
      <w:r w:rsidRPr="000D5883">
        <w:t xml:space="preserve">Вспомогательные виды разрешенного использования </w:t>
      </w:r>
      <w:proofErr w:type="gramStart"/>
      <w:r w:rsidRPr="000D5883">
        <w:t>разрешаются  лишь</w:t>
      </w:r>
      <w:proofErr w:type="gramEnd"/>
      <w:r w:rsidRPr="000D5883">
        <w:t xml:space="preserve">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7A6708" w:rsidRPr="000D5883" w:rsidRDefault="007A6708" w:rsidP="007A6708">
      <w:r w:rsidRPr="000D5883">
        <w:t xml:space="preserve">Во встроенных или пристроенных к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7A6708" w:rsidP="007A670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30-102-99 «Планировка и застройка территорий малоэтажного строительства», ТСН Ленинградской области</w:t>
      </w:r>
      <w:r w:rsidR="00180587" w:rsidRPr="000D5883">
        <w:t>.</w:t>
      </w:r>
    </w:p>
    <w:p w:rsidR="00FB55DC" w:rsidRPr="000D5883" w:rsidRDefault="00FB55DC" w:rsidP="00B545F3">
      <w:pPr>
        <w:pStyle w:val="3"/>
      </w:pPr>
      <w:bookmarkStart w:id="53" w:name="_Toc337737420"/>
      <w:bookmarkStart w:id="54" w:name="_Toc391287867"/>
      <w:r w:rsidRPr="000D5883">
        <w:t>Статья 3</w:t>
      </w:r>
      <w:r>
        <w:t>5</w:t>
      </w:r>
      <w:r w:rsidRPr="000D5883">
        <w:t>. Зона многофункциональной общественно-деловой застройки (кодовое обо</w:t>
      </w:r>
      <w:r>
        <w:t>значение зоны – Д</w:t>
      </w:r>
      <w:r w:rsidRPr="000D5883">
        <w:t>)</w:t>
      </w:r>
      <w:bookmarkEnd w:id="53"/>
      <w:bookmarkEnd w:id="54"/>
    </w:p>
    <w:p w:rsidR="00FB55DC" w:rsidRPr="000D5883" w:rsidRDefault="00FB55DC" w:rsidP="00CE28C6">
      <w:r w:rsidRPr="000D5883">
        <w:t xml:space="preserve">1. Основные виды разрешенного использования: </w:t>
      </w:r>
    </w:p>
    <w:p w:rsidR="00FA172D" w:rsidRPr="000D5883" w:rsidRDefault="00FA172D" w:rsidP="00FA172D">
      <w:pPr>
        <w:pStyle w:val="a3"/>
        <w:numPr>
          <w:ilvl w:val="0"/>
          <w:numId w:val="34"/>
        </w:numPr>
      </w:pPr>
      <w:r w:rsidRPr="000D5883">
        <w:t>для размещения и эксплуатации зданий органов местного самоуправления;</w:t>
      </w:r>
    </w:p>
    <w:p w:rsidR="00FA172D" w:rsidRPr="000D5883" w:rsidRDefault="00FA172D" w:rsidP="00FA172D">
      <w:pPr>
        <w:pStyle w:val="a3"/>
        <w:numPr>
          <w:ilvl w:val="0"/>
          <w:numId w:val="34"/>
        </w:numPr>
      </w:pPr>
      <w:r w:rsidRPr="000D5883">
        <w:t>для размещения и эксплуатации отделений полиции и пунктов охраны общественного порядка для размещения и эксплуатации предприятий общественного питания без ограничения площадей;</w:t>
      </w:r>
    </w:p>
    <w:p w:rsidR="00FA172D" w:rsidRPr="002A192F" w:rsidRDefault="00FA172D" w:rsidP="00FA172D">
      <w:pPr>
        <w:pStyle w:val="a3"/>
        <w:numPr>
          <w:ilvl w:val="0"/>
          <w:numId w:val="34"/>
        </w:numPr>
      </w:pPr>
      <w:r w:rsidRPr="000D5883">
        <w:t xml:space="preserve">для размещения и эксплуатации магазинов товаров первой необходимости без ограничения площадей; </w:t>
      </w:r>
    </w:p>
    <w:p w:rsidR="00FA172D" w:rsidRPr="002A192F" w:rsidRDefault="00FA172D" w:rsidP="00FA172D">
      <w:pPr>
        <w:pStyle w:val="a3"/>
        <w:numPr>
          <w:ilvl w:val="0"/>
          <w:numId w:val="34"/>
        </w:numPr>
      </w:pPr>
      <w:r w:rsidRPr="002A192F">
        <w:t>для размещения и эксплуатации торгово-развлекательных комплексов;</w:t>
      </w:r>
    </w:p>
    <w:p w:rsidR="00FA172D" w:rsidRPr="000D5883" w:rsidRDefault="00FA172D" w:rsidP="00FA172D">
      <w:pPr>
        <w:pStyle w:val="a3"/>
        <w:numPr>
          <w:ilvl w:val="0"/>
          <w:numId w:val="34"/>
        </w:numPr>
      </w:pPr>
      <w:r w:rsidRPr="000D5883">
        <w:t>для размещения и эксплуатации киосков, временных павильонов розничной торговли и обслуживания населения;</w:t>
      </w:r>
    </w:p>
    <w:p w:rsidR="00FA172D" w:rsidRPr="000D5883" w:rsidRDefault="00FA172D" w:rsidP="00FA172D">
      <w:pPr>
        <w:pStyle w:val="a3"/>
        <w:numPr>
          <w:ilvl w:val="0"/>
          <w:numId w:val="34"/>
        </w:numPr>
      </w:pPr>
      <w:r w:rsidRPr="000D5883">
        <w:t>для размещения и эксплуатации парикмахерских, салонов красоты, пошивочных ателье, предприятий по ремонту бытовой техники, фотосалонов, химчисток, прачечных, турагентств и иных объектов обслуживания;</w:t>
      </w:r>
    </w:p>
    <w:p w:rsidR="00FA172D" w:rsidRPr="000D5883" w:rsidRDefault="00FA172D" w:rsidP="00FA172D">
      <w:pPr>
        <w:pStyle w:val="a3"/>
        <w:numPr>
          <w:ilvl w:val="0"/>
          <w:numId w:val="34"/>
        </w:numPr>
      </w:pPr>
      <w:r w:rsidRPr="000D5883">
        <w:t>для размещения и эксплуатации здания церкви;</w:t>
      </w:r>
    </w:p>
    <w:p w:rsidR="00FA172D" w:rsidRPr="000D5883" w:rsidRDefault="00FA172D" w:rsidP="00FA172D">
      <w:pPr>
        <w:pStyle w:val="a3"/>
        <w:numPr>
          <w:ilvl w:val="0"/>
          <w:numId w:val="34"/>
        </w:numPr>
      </w:pPr>
      <w:r w:rsidRPr="000D5883">
        <w:t>для размещения и эксплуатации автовокзалов, остановок общественного транспорта;</w:t>
      </w:r>
    </w:p>
    <w:p w:rsidR="00FA172D" w:rsidRPr="000D5883" w:rsidRDefault="00FA172D" w:rsidP="00FA172D">
      <w:pPr>
        <w:pStyle w:val="a3"/>
        <w:numPr>
          <w:ilvl w:val="0"/>
          <w:numId w:val="34"/>
        </w:numPr>
      </w:pPr>
      <w:r w:rsidRPr="000D5883">
        <w:t>для размещения и эксплуатации отделений банков;</w:t>
      </w:r>
    </w:p>
    <w:p w:rsidR="00FA172D" w:rsidRPr="000D5883" w:rsidRDefault="00FA172D" w:rsidP="00FA172D">
      <w:pPr>
        <w:pStyle w:val="a3"/>
        <w:numPr>
          <w:ilvl w:val="0"/>
          <w:numId w:val="34"/>
        </w:numPr>
      </w:pPr>
      <w:r w:rsidRPr="000D5883">
        <w:t>для размещения и эксплуатации офисов различных организаций;</w:t>
      </w:r>
    </w:p>
    <w:p w:rsidR="00FA172D" w:rsidRDefault="00FA172D" w:rsidP="00FA172D">
      <w:pPr>
        <w:pStyle w:val="a3"/>
        <w:numPr>
          <w:ilvl w:val="0"/>
          <w:numId w:val="34"/>
        </w:numPr>
      </w:pPr>
      <w:r w:rsidRPr="000D5883">
        <w:t>для размещения и эксплуатации пунктов охраны общественного порядка;</w:t>
      </w:r>
    </w:p>
    <w:p w:rsidR="00FA172D" w:rsidRPr="000D5883" w:rsidRDefault="00FA172D" w:rsidP="00FA172D">
      <w:pPr>
        <w:pStyle w:val="a3"/>
        <w:numPr>
          <w:ilvl w:val="0"/>
          <w:numId w:val="34"/>
        </w:numPr>
      </w:pPr>
      <w:r w:rsidRPr="000D5883">
        <w:t>для размещения и эксплуатации объектов теплоснабжения;</w:t>
      </w:r>
    </w:p>
    <w:p w:rsidR="00FA172D" w:rsidRPr="000D5883" w:rsidRDefault="00FA172D" w:rsidP="00FA172D">
      <w:pPr>
        <w:pStyle w:val="a3"/>
        <w:numPr>
          <w:ilvl w:val="0"/>
          <w:numId w:val="34"/>
        </w:numPr>
      </w:pPr>
      <w:r w:rsidRPr="000D5883">
        <w:t>для размещения и эксплуатации объектов электроснабжения;</w:t>
      </w:r>
    </w:p>
    <w:p w:rsidR="00FA172D" w:rsidRPr="000D5883" w:rsidRDefault="00FA172D" w:rsidP="00FA172D">
      <w:pPr>
        <w:pStyle w:val="a3"/>
        <w:numPr>
          <w:ilvl w:val="0"/>
          <w:numId w:val="34"/>
        </w:numPr>
      </w:pPr>
      <w:r w:rsidRPr="000D5883">
        <w:t>для размещения и эксплуатации объектов газоснабжения;</w:t>
      </w:r>
    </w:p>
    <w:p w:rsidR="00FA172D" w:rsidRPr="000D5883" w:rsidRDefault="00FA172D" w:rsidP="00FA172D">
      <w:pPr>
        <w:pStyle w:val="a3"/>
        <w:numPr>
          <w:ilvl w:val="0"/>
          <w:numId w:val="34"/>
        </w:numPr>
      </w:pPr>
      <w:r w:rsidRPr="000D5883">
        <w:t>для размещения и эксплуатации объектов водоснабжения и водоотведения;</w:t>
      </w:r>
    </w:p>
    <w:p w:rsidR="00FA172D" w:rsidRDefault="00FA172D" w:rsidP="00FA172D">
      <w:pPr>
        <w:pStyle w:val="a3"/>
        <w:numPr>
          <w:ilvl w:val="0"/>
          <w:numId w:val="34"/>
        </w:numPr>
      </w:pPr>
      <w:r w:rsidRPr="000D5883">
        <w:t>для размещения и эксплуатации объектов связи;</w:t>
      </w:r>
    </w:p>
    <w:p w:rsidR="00FA172D" w:rsidRPr="000D5883" w:rsidRDefault="00FA172D" w:rsidP="00FA172D">
      <w:pPr>
        <w:pStyle w:val="a3"/>
        <w:numPr>
          <w:ilvl w:val="0"/>
          <w:numId w:val="34"/>
        </w:numPr>
      </w:pPr>
      <w:r w:rsidRPr="000D5883">
        <w:t>для размещения объектов пожарной охраны</w:t>
      </w:r>
      <w:r>
        <w:t>;</w:t>
      </w:r>
    </w:p>
    <w:p w:rsidR="00FA172D" w:rsidRPr="000D5883" w:rsidRDefault="00FA172D" w:rsidP="00FA172D">
      <w:pPr>
        <w:pStyle w:val="a3"/>
        <w:numPr>
          <w:ilvl w:val="0"/>
          <w:numId w:val="34"/>
        </w:numPr>
      </w:pPr>
      <w:r w:rsidRPr="000D5883">
        <w:t>для размещения и эксплуатации жилищно-эксплуатационных служб;</w:t>
      </w:r>
    </w:p>
    <w:p w:rsidR="00FA172D" w:rsidRPr="000D5883" w:rsidRDefault="00FA172D" w:rsidP="00FA172D">
      <w:pPr>
        <w:pStyle w:val="a3"/>
        <w:numPr>
          <w:ilvl w:val="0"/>
          <w:numId w:val="34"/>
        </w:numPr>
      </w:pPr>
      <w:r w:rsidRPr="000D5883">
        <w:t>для размещения и эксплуатации клубов многоцелевого и специализированного назначения;</w:t>
      </w:r>
    </w:p>
    <w:p w:rsidR="00FA172D" w:rsidRPr="000D5883" w:rsidRDefault="00FA172D" w:rsidP="00FA172D">
      <w:pPr>
        <w:pStyle w:val="a3"/>
        <w:numPr>
          <w:ilvl w:val="0"/>
          <w:numId w:val="34"/>
        </w:numPr>
      </w:pPr>
      <w:r w:rsidRPr="000D5883">
        <w:t>для размещения аптек;</w:t>
      </w:r>
    </w:p>
    <w:p w:rsidR="00180587" w:rsidRPr="000D5883" w:rsidRDefault="00FA172D" w:rsidP="00FA172D">
      <w:pPr>
        <w:pStyle w:val="a3"/>
        <w:numPr>
          <w:ilvl w:val="0"/>
          <w:numId w:val="34"/>
        </w:numPr>
      </w:pPr>
      <w:r w:rsidRPr="000D5883">
        <w:t>для размещения и эксплуатации зеленых насаждений, парков, скверов</w:t>
      </w:r>
      <w:r w:rsidR="00180587" w:rsidRPr="000D5883">
        <w:t>.</w:t>
      </w:r>
    </w:p>
    <w:p w:rsidR="00180587" w:rsidRPr="000D5883" w:rsidRDefault="00180587" w:rsidP="00180587">
      <w:r w:rsidRPr="000D5883">
        <w:t xml:space="preserve">2. Вспомогательные виды разрешенного использования: </w:t>
      </w:r>
    </w:p>
    <w:p w:rsidR="00FA172D" w:rsidRPr="000D5883" w:rsidRDefault="00FA172D" w:rsidP="00FA172D">
      <w:pPr>
        <w:pStyle w:val="a3"/>
        <w:numPr>
          <w:ilvl w:val="0"/>
          <w:numId w:val="36"/>
        </w:numPr>
      </w:pPr>
      <w:r w:rsidRPr="000D5883">
        <w:t>для размещения и эксплуатации открытых автостоянок;</w:t>
      </w:r>
    </w:p>
    <w:p w:rsidR="00FA172D" w:rsidRPr="000D5883" w:rsidRDefault="00FA172D" w:rsidP="00FA172D">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FA172D" w:rsidRPr="000D5883" w:rsidRDefault="00FA172D" w:rsidP="00FA172D">
      <w:pPr>
        <w:pStyle w:val="a3"/>
        <w:numPr>
          <w:ilvl w:val="0"/>
          <w:numId w:val="36"/>
        </w:numPr>
      </w:pPr>
      <w:r w:rsidRPr="000D5883">
        <w:t>для размещения и эксплуатации площадок для сбора мусора;</w:t>
      </w:r>
    </w:p>
    <w:p w:rsidR="00180587" w:rsidRPr="000D5883" w:rsidRDefault="00FA172D" w:rsidP="00FA172D">
      <w:pPr>
        <w:pStyle w:val="a3"/>
        <w:numPr>
          <w:ilvl w:val="0"/>
          <w:numId w:val="36"/>
        </w:numPr>
      </w:pPr>
      <w:r w:rsidRPr="000D5883">
        <w:t>для размещения и эксплуатации зеленых насаждений, парков, скверов</w:t>
      </w:r>
      <w:r w:rsidR="00180587" w:rsidRPr="000D5883">
        <w:t>.</w:t>
      </w:r>
    </w:p>
    <w:p w:rsidR="00FA172D" w:rsidRPr="000D5883" w:rsidRDefault="00FA172D" w:rsidP="00FA172D">
      <w:r>
        <w:t>3</w:t>
      </w:r>
      <w:r w:rsidR="00180587">
        <w:t xml:space="preserve">. </w:t>
      </w:r>
      <w:r w:rsidRPr="000D5883">
        <w:t>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w:t>
      </w:r>
      <w:r>
        <w:t>льства представлены в таблице 3</w:t>
      </w:r>
      <w:r w:rsidRPr="000D5883">
        <w:t>.</w:t>
      </w:r>
    </w:p>
    <w:p w:rsidR="00FA172D" w:rsidRPr="000D5883" w:rsidRDefault="00FA172D" w:rsidP="00FA172D">
      <w:pPr>
        <w:spacing w:after="0"/>
        <w:jc w:val="right"/>
      </w:pPr>
      <w:r w:rsidRPr="000D5883">
        <w:t xml:space="preserve">Таблица </w:t>
      </w:r>
      <w:r>
        <w:t>3</w:t>
      </w:r>
    </w:p>
    <w:p w:rsidR="00FA172D" w:rsidRPr="000D5883" w:rsidRDefault="00FA172D" w:rsidP="00FA172D">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firstRow="1" w:lastRow="0" w:firstColumn="1" w:lastColumn="0" w:noHBand="0" w:noVBand="1"/>
      </w:tblPr>
      <w:tblGrid>
        <w:gridCol w:w="5994"/>
        <w:gridCol w:w="1593"/>
        <w:gridCol w:w="1429"/>
      </w:tblGrid>
      <w:tr w:rsidR="00FA172D" w:rsidRPr="000D5883" w:rsidTr="00B2236A">
        <w:trPr>
          <w:trHeight w:val="517"/>
          <w:tblHeader/>
        </w:trPr>
        <w:tc>
          <w:tcPr>
            <w:tcW w:w="3335" w:type="pct"/>
          </w:tcPr>
          <w:p w:rsidR="00FA172D" w:rsidRPr="000D5883" w:rsidRDefault="00FA172D" w:rsidP="00B2236A">
            <w:pPr>
              <w:pStyle w:val="a6"/>
              <w:jc w:val="center"/>
              <w:rPr>
                <w:b/>
              </w:rPr>
            </w:pPr>
            <w:r w:rsidRPr="000D5883">
              <w:rPr>
                <w:b/>
              </w:rPr>
              <w:t>Параметр</w:t>
            </w:r>
          </w:p>
        </w:tc>
        <w:tc>
          <w:tcPr>
            <w:tcW w:w="862" w:type="pct"/>
          </w:tcPr>
          <w:p w:rsidR="00FA172D" w:rsidRPr="000D5883" w:rsidRDefault="00FA172D" w:rsidP="00B2236A">
            <w:pPr>
              <w:pStyle w:val="a6"/>
              <w:jc w:val="center"/>
              <w:rPr>
                <w:b/>
              </w:rPr>
            </w:pPr>
            <w:r w:rsidRPr="000D5883">
              <w:rPr>
                <w:b/>
              </w:rPr>
              <w:t>Размерность</w:t>
            </w:r>
          </w:p>
        </w:tc>
        <w:tc>
          <w:tcPr>
            <w:tcW w:w="803" w:type="pct"/>
          </w:tcPr>
          <w:p w:rsidR="00FA172D" w:rsidRPr="000D5883" w:rsidRDefault="00FA172D" w:rsidP="00B2236A">
            <w:pPr>
              <w:pStyle w:val="a6"/>
              <w:jc w:val="center"/>
              <w:rPr>
                <w:b/>
              </w:rPr>
            </w:pPr>
            <w:r w:rsidRPr="000D5883">
              <w:rPr>
                <w:b/>
              </w:rPr>
              <w:t>Значение параметра</w:t>
            </w:r>
          </w:p>
        </w:tc>
      </w:tr>
      <w:tr w:rsidR="00FA172D" w:rsidRPr="000D5883" w:rsidTr="00B2236A">
        <w:tc>
          <w:tcPr>
            <w:tcW w:w="3335" w:type="pct"/>
          </w:tcPr>
          <w:p w:rsidR="00FA172D" w:rsidRPr="000D5883" w:rsidRDefault="00FA172D" w:rsidP="00B2236A">
            <w:pPr>
              <w:pStyle w:val="a6"/>
            </w:pPr>
            <w:r w:rsidRPr="000D5883">
              <w:t>Максимальный коэффициент застройки земельного участка</w:t>
            </w:r>
          </w:p>
        </w:tc>
        <w:tc>
          <w:tcPr>
            <w:tcW w:w="862" w:type="pct"/>
          </w:tcPr>
          <w:p w:rsidR="00FA172D" w:rsidRPr="000D5883" w:rsidRDefault="00FA172D" w:rsidP="00B2236A">
            <w:pPr>
              <w:pStyle w:val="a6"/>
              <w:jc w:val="center"/>
            </w:pPr>
            <w:r w:rsidRPr="000D5883">
              <w:t>ед.</w:t>
            </w:r>
          </w:p>
        </w:tc>
        <w:tc>
          <w:tcPr>
            <w:tcW w:w="803" w:type="pct"/>
          </w:tcPr>
          <w:p w:rsidR="00FA172D" w:rsidRPr="000D5883" w:rsidRDefault="00FA172D" w:rsidP="00B2236A">
            <w:pPr>
              <w:pStyle w:val="a6"/>
              <w:jc w:val="right"/>
              <w:rPr>
                <w:lang w:val="en-US"/>
              </w:rPr>
            </w:pPr>
            <w:r w:rsidRPr="000D5883">
              <w:t>0,</w:t>
            </w:r>
            <w:r w:rsidRPr="000D5883">
              <w:rPr>
                <w:lang w:val="en-US"/>
              </w:rPr>
              <w:t>7</w:t>
            </w:r>
          </w:p>
        </w:tc>
      </w:tr>
      <w:tr w:rsidR="00FA172D" w:rsidRPr="000D5883" w:rsidTr="00B2236A">
        <w:tc>
          <w:tcPr>
            <w:tcW w:w="3335" w:type="pct"/>
          </w:tcPr>
          <w:p w:rsidR="00FA172D" w:rsidRPr="000D5883" w:rsidRDefault="00FA172D" w:rsidP="00B2236A">
            <w:pPr>
              <w:pStyle w:val="a6"/>
            </w:pPr>
            <w:r w:rsidRPr="000D5883">
              <w:t>Минимальный коэффициент озеленения территории в границах земельного участка</w:t>
            </w:r>
          </w:p>
        </w:tc>
        <w:tc>
          <w:tcPr>
            <w:tcW w:w="862" w:type="pct"/>
          </w:tcPr>
          <w:p w:rsidR="00FA172D" w:rsidRPr="000D5883" w:rsidRDefault="00FA172D" w:rsidP="00B2236A">
            <w:pPr>
              <w:pStyle w:val="a6"/>
              <w:jc w:val="center"/>
            </w:pPr>
            <w:r w:rsidRPr="000D5883">
              <w:t>ед.</w:t>
            </w:r>
          </w:p>
        </w:tc>
        <w:tc>
          <w:tcPr>
            <w:tcW w:w="803" w:type="pct"/>
          </w:tcPr>
          <w:p w:rsidR="00FA172D" w:rsidRPr="000D5883" w:rsidRDefault="00FA172D" w:rsidP="00B2236A">
            <w:pPr>
              <w:pStyle w:val="a6"/>
              <w:jc w:val="right"/>
              <w:rPr>
                <w:lang w:val="en-US"/>
              </w:rPr>
            </w:pPr>
            <w:r w:rsidRPr="000D5883">
              <w:t>0,</w:t>
            </w:r>
            <w:r w:rsidRPr="000D5883">
              <w:rPr>
                <w:lang w:val="en-US"/>
              </w:rPr>
              <w:t>15</w:t>
            </w:r>
          </w:p>
          <w:p w:rsidR="00FA172D" w:rsidRPr="000D5883" w:rsidRDefault="00FA172D" w:rsidP="00B2236A">
            <w:pPr>
              <w:pStyle w:val="a6"/>
              <w:jc w:val="right"/>
            </w:pPr>
          </w:p>
        </w:tc>
      </w:tr>
      <w:tr w:rsidR="00FA172D" w:rsidRPr="000D5883" w:rsidTr="00B2236A">
        <w:tc>
          <w:tcPr>
            <w:tcW w:w="3335" w:type="pct"/>
          </w:tcPr>
          <w:p w:rsidR="00FA172D" w:rsidRPr="000D5883" w:rsidRDefault="00FA172D" w:rsidP="00B2236A">
            <w:pPr>
              <w:pStyle w:val="a6"/>
            </w:pPr>
            <w:r>
              <w:t>Максимальная высота зданий</w:t>
            </w:r>
          </w:p>
        </w:tc>
        <w:tc>
          <w:tcPr>
            <w:tcW w:w="862" w:type="pct"/>
          </w:tcPr>
          <w:p w:rsidR="00FA172D" w:rsidRPr="000D5883" w:rsidRDefault="00FA172D" w:rsidP="00B2236A">
            <w:pPr>
              <w:pStyle w:val="a6"/>
              <w:jc w:val="center"/>
            </w:pPr>
            <w:r>
              <w:t>этаж</w:t>
            </w:r>
          </w:p>
        </w:tc>
        <w:tc>
          <w:tcPr>
            <w:tcW w:w="803" w:type="pct"/>
          </w:tcPr>
          <w:p w:rsidR="00FA172D" w:rsidRPr="000D5883" w:rsidRDefault="00FA172D" w:rsidP="00B2236A">
            <w:pPr>
              <w:pStyle w:val="a6"/>
              <w:jc w:val="right"/>
            </w:pPr>
            <w:r>
              <w:t>3</w:t>
            </w:r>
          </w:p>
        </w:tc>
      </w:tr>
    </w:tbl>
    <w:p w:rsidR="00FA172D" w:rsidRPr="000D5883" w:rsidRDefault="00FA172D" w:rsidP="00FA172D"/>
    <w:p w:rsidR="00FA172D" w:rsidRPr="000D5883" w:rsidRDefault="00FA172D" w:rsidP="00FA172D">
      <w:r w:rsidRPr="000D5883">
        <w:t>Вспомогательные виды разреше</w:t>
      </w:r>
      <w:r>
        <w:t>нного использования разрешаются</w:t>
      </w:r>
      <w:r w:rsidRPr="000D5883">
        <w:t xml:space="preserve">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FB55DC" w:rsidRPr="000D5883" w:rsidRDefault="00FA172D" w:rsidP="00FA172D">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w:t>
      </w:r>
      <w:r>
        <w:t xml:space="preserve"> и строительные нормы и правила</w:t>
      </w:r>
      <w:r w:rsidR="00180587" w:rsidRPr="000D5883">
        <w:t>.</w:t>
      </w:r>
      <w:r w:rsidR="00FB55DC" w:rsidRPr="000D5883">
        <w:t xml:space="preserve"> </w:t>
      </w:r>
    </w:p>
    <w:p w:rsidR="00C23664" w:rsidRPr="000D5883" w:rsidRDefault="00C23664" w:rsidP="00C23664">
      <w:pPr>
        <w:pStyle w:val="3"/>
      </w:pPr>
      <w:bookmarkStart w:id="55" w:name="_Toc378596400"/>
      <w:bookmarkStart w:id="56" w:name="_Toc391287868"/>
      <w:r w:rsidRPr="000D5883">
        <w:t xml:space="preserve">Статья </w:t>
      </w:r>
      <w:r>
        <w:t>36</w:t>
      </w:r>
      <w:r w:rsidRPr="000D5883">
        <w:t xml:space="preserve">. Зона промышленности </w:t>
      </w:r>
      <w:r>
        <w:rPr>
          <w:lang w:val="en-US"/>
        </w:rPr>
        <w:t>IV</w:t>
      </w:r>
      <w:r w:rsidRPr="000D5883">
        <w:t>-го класса опасности (кодовое обозначение зоны – П</w:t>
      </w:r>
      <w:r w:rsidRPr="009C6388">
        <w:t>4</w:t>
      </w:r>
      <w:r w:rsidRPr="000D5883">
        <w:t>)</w:t>
      </w:r>
      <w:bookmarkEnd w:id="55"/>
      <w:bookmarkEnd w:id="56"/>
    </w:p>
    <w:p w:rsidR="00C23664" w:rsidRPr="000D5883" w:rsidRDefault="00C23664" w:rsidP="00C23664">
      <w:r w:rsidRPr="000D5883">
        <w:t xml:space="preserve">1. Основные виды разрешенного использования: </w:t>
      </w:r>
    </w:p>
    <w:p w:rsidR="00C23664" w:rsidRPr="000D5883" w:rsidRDefault="00C23664" w:rsidP="00C23664">
      <w:pPr>
        <w:pStyle w:val="a3"/>
        <w:numPr>
          <w:ilvl w:val="0"/>
          <w:numId w:val="40"/>
        </w:numPr>
      </w:pPr>
      <w:r w:rsidRPr="000D5883">
        <w:t xml:space="preserve">для размещения и эксплуатации промышленных предприятий и коммунально-складских объектов </w:t>
      </w:r>
      <w:r>
        <w:rPr>
          <w:lang w:val="en-US"/>
        </w:rPr>
        <w:t>IV</w:t>
      </w:r>
      <w:r w:rsidRPr="000D5883">
        <w:t xml:space="preserve"> класса опасности различного профиля;</w:t>
      </w:r>
    </w:p>
    <w:p w:rsidR="00C23664" w:rsidRPr="000D5883" w:rsidRDefault="00C23664" w:rsidP="00C23664">
      <w:pPr>
        <w:pStyle w:val="a3"/>
        <w:numPr>
          <w:ilvl w:val="0"/>
          <w:numId w:val="40"/>
        </w:numPr>
      </w:pPr>
      <w:r w:rsidRPr="000D5883">
        <w:t xml:space="preserve">для размещения и эксплуатации коммунально-складских объектов </w:t>
      </w:r>
      <w:r>
        <w:rPr>
          <w:lang w:val="en-US"/>
        </w:rPr>
        <w:t>IV</w:t>
      </w:r>
      <w:r w:rsidRPr="000D5883">
        <w:t xml:space="preserve"> класса опасности различного профиля; </w:t>
      </w:r>
    </w:p>
    <w:p w:rsidR="00C23664" w:rsidRPr="000D5883" w:rsidRDefault="00C23664" w:rsidP="00C23664">
      <w:pPr>
        <w:pStyle w:val="a3"/>
        <w:numPr>
          <w:ilvl w:val="0"/>
          <w:numId w:val="40"/>
        </w:numPr>
      </w:pPr>
      <w:r w:rsidRPr="000D5883">
        <w:t>для размещения и эксплуатации складских помещений;</w:t>
      </w:r>
    </w:p>
    <w:p w:rsidR="00C23664" w:rsidRPr="000D5883" w:rsidRDefault="00C23664" w:rsidP="00C23664">
      <w:pPr>
        <w:pStyle w:val="a3"/>
        <w:numPr>
          <w:ilvl w:val="0"/>
          <w:numId w:val="40"/>
        </w:numPr>
      </w:pPr>
      <w:r w:rsidRPr="000D5883">
        <w:t>для размещения и эксплуатации гаражей;</w:t>
      </w:r>
    </w:p>
    <w:p w:rsidR="00C23664" w:rsidRDefault="00C23664" w:rsidP="00C23664">
      <w:pPr>
        <w:pStyle w:val="a3"/>
        <w:numPr>
          <w:ilvl w:val="0"/>
          <w:numId w:val="4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w:t>
      </w:r>
      <w:r>
        <w:t>нистративными помещениями и без;</w:t>
      </w:r>
    </w:p>
    <w:p w:rsidR="00C23664" w:rsidRPr="000D5883" w:rsidRDefault="00C23664" w:rsidP="00C23664">
      <w:pPr>
        <w:pStyle w:val="a3"/>
        <w:numPr>
          <w:ilvl w:val="0"/>
          <w:numId w:val="40"/>
        </w:numPr>
      </w:pPr>
      <w:r w:rsidRPr="000D5883">
        <w:t>для размещения и эксплуатации объектов теплоснабжения;</w:t>
      </w:r>
    </w:p>
    <w:p w:rsidR="00C23664" w:rsidRPr="000D5883" w:rsidRDefault="00C23664" w:rsidP="00C23664">
      <w:pPr>
        <w:pStyle w:val="a3"/>
        <w:numPr>
          <w:ilvl w:val="0"/>
          <w:numId w:val="40"/>
        </w:numPr>
      </w:pPr>
      <w:r w:rsidRPr="000D5883">
        <w:t>для размещения и эксплуатации объектов электроснабжения;</w:t>
      </w:r>
    </w:p>
    <w:p w:rsidR="00C23664" w:rsidRPr="000D5883" w:rsidRDefault="00C23664" w:rsidP="00C23664">
      <w:pPr>
        <w:pStyle w:val="a3"/>
        <w:numPr>
          <w:ilvl w:val="0"/>
          <w:numId w:val="40"/>
        </w:numPr>
      </w:pPr>
      <w:r w:rsidRPr="000D5883">
        <w:t>для размещения и эксплуатации объектов газоснабжения;</w:t>
      </w:r>
    </w:p>
    <w:p w:rsidR="00C23664" w:rsidRPr="000D5883" w:rsidRDefault="00C23664" w:rsidP="00C23664">
      <w:pPr>
        <w:pStyle w:val="a3"/>
        <w:numPr>
          <w:ilvl w:val="0"/>
          <w:numId w:val="40"/>
        </w:numPr>
      </w:pPr>
      <w:r w:rsidRPr="000D5883">
        <w:t>для размещения и эксплуатации объектов водоснабжения и водоотведения;</w:t>
      </w:r>
    </w:p>
    <w:p w:rsidR="00C23664" w:rsidRPr="000D5883" w:rsidRDefault="00C23664" w:rsidP="00C23664">
      <w:pPr>
        <w:pStyle w:val="a3"/>
        <w:numPr>
          <w:ilvl w:val="0"/>
          <w:numId w:val="40"/>
        </w:numPr>
      </w:pPr>
      <w:r w:rsidRPr="000D5883">
        <w:t>для размещени</w:t>
      </w:r>
      <w:r>
        <w:t>я и эксплуатации объектов связи.</w:t>
      </w:r>
    </w:p>
    <w:p w:rsidR="00C23664" w:rsidRPr="000D5883" w:rsidRDefault="00C23664" w:rsidP="00C23664">
      <w:r w:rsidRPr="000D5883">
        <w:t>2. Вспомогательные виды разрешенного использования:</w:t>
      </w:r>
    </w:p>
    <w:p w:rsidR="00C23664" w:rsidRPr="000D5883" w:rsidRDefault="00C23664" w:rsidP="00C23664">
      <w:pPr>
        <w:pStyle w:val="a3"/>
        <w:numPr>
          <w:ilvl w:val="0"/>
          <w:numId w:val="36"/>
        </w:numPr>
      </w:pPr>
      <w:r w:rsidRPr="000D5883">
        <w:t>для размещения и эксплуатации отдельно открытых автостоянок;</w:t>
      </w:r>
    </w:p>
    <w:p w:rsidR="00C23664" w:rsidRPr="000D5883" w:rsidRDefault="00C23664" w:rsidP="00C23664">
      <w:pPr>
        <w:pStyle w:val="a3"/>
        <w:numPr>
          <w:ilvl w:val="0"/>
          <w:numId w:val="36"/>
        </w:numPr>
      </w:pPr>
      <w:r w:rsidRPr="000D5883">
        <w:t>для размещения и эксплуатации площадок для сбора мусора;</w:t>
      </w:r>
    </w:p>
    <w:p w:rsidR="00C23664" w:rsidRPr="000D5883" w:rsidRDefault="00C23664" w:rsidP="00C23664">
      <w:pPr>
        <w:pStyle w:val="a3"/>
        <w:numPr>
          <w:ilvl w:val="0"/>
          <w:numId w:val="36"/>
        </w:numPr>
      </w:pPr>
      <w:r w:rsidRPr="000D5883">
        <w:t>для размещения и эксплуатации зеленых насаждений, парков, скверов.</w:t>
      </w:r>
    </w:p>
    <w:p w:rsidR="00C23664" w:rsidRPr="000D5883" w:rsidRDefault="00C23664" w:rsidP="00C23664">
      <w:r w:rsidRPr="000D5883">
        <w:t xml:space="preserve">3. Условно разрешенные виды использования: </w:t>
      </w:r>
    </w:p>
    <w:p w:rsidR="00C23664" w:rsidRPr="000D5883" w:rsidRDefault="00C23664" w:rsidP="00C23664">
      <w:pPr>
        <w:pStyle w:val="a3"/>
        <w:numPr>
          <w:ilvl w:val="0"/>
          <w:numId w:val="31"/>
        </w:numPr>
      </w:pPr>
      <w:r w:rsidRPr="000D5883">
        <w:t xml:space="preserve">для размещения объектов пожарной охраны; </w:t>
      </w:r>
    </w:p>
    <w:p w:rsidR="00C23664" w:rsidRPr="000D5883" w:rsidRDefault="00C23664" w:rsidP="00C23664">
      <w:pPr>
        <w:pStyle w:val="a3"/>
        <w:numPr>
          <w:ilvl w:val="0"/>
          <w:numId w:val="31"/>
        </w:numPr>
      </w:pPr>
      <w:r w:rsidRPr="000D5883">
        <w:t>для размещения и эксплуатации пунктов охраны общественного порядка;</w:t>
      </w:r>
    </w:p>
    <w:p w:rsidR="00C23664" w:rsidRPr="000D5883" w:rsidRDefault="00C23664" w:rsidP="00C23664">
      <w:pPr>
        <w:pStyle w:val="a3"/>
        <w:numPr>
          <w:ilvl w:val="0"/>
          <w:numId w:val="31"/>
        </w:numPr>
      </w:pPr>
      <w:r w:rsidRPr="000D5883">
        <w:t>для размещения и эксплуатации остановок общественного транспорта.</w:t>
      </w:r>
    </w:p>
    <w:p w:rsidR="00C23664" w:rsidRPr="000D5883" w:rsidRDefault="00C23664" w:rsidP="00C23664">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proofErr w:type="spellStart"/>
      <w:r w:rsidR="00914C06">
        <w:t>Суховское</w:t>
      </w:r>
      <w:proofErr w:type="spellEnd"/>
      <w:r w:rsidR="00914C06">
        <w:t xml:space="preserve"> сельское</w:t>
      </w:r>
      <w:r>
        <w:t xml:space="preserve">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t>.</w:t>
      </w:r>
    </w:p>
    <w:p w:rsidR="00C23664" w:rsidRPr="000D5883" w:rsidRDefault="00C23664" w:rsidP="00C23664">
      <w:r w:rsidRPr="000D5883">
        <w:t>Вспомогательные виды разреше</w:t>
      </w:r>
      <w:r>
        <w:t>нного использования разрешаются</w:t>
      </w:r>
      <w:r w:rsidRPr="000D5883">
        <w:t xml:space="preserve">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C23664" w:rsidRPr="009C6388" w:rsidRDefault="00C23664" w:rsidP="00C23664">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77D46" w:rsidRPr="000D5883" w:rsidRDefault="002E15A3" w:rsidP="00B545F3">
      <w:pPr>
        <w:pStyle w:val="3"/>
      </w:pPr>
      <w:bookmarkStart w:id="57" w:name="_Toc391287869"/>
      <w:r w:rsidRPr="000D5883">
        <w:t xml:space="preserve">Статья </w:t>
      </w:r>
      <w:r w:rsidR="00E26FBB">
        <w:t>3</w:t>
      </w:r>
      <w:r w:rsidR="00C23664">
        <w:t>7</w:t>
      </w:r>
      <w:r w:rsidRPr="000D5883">
        <w:t xml:space="preserve">. </w:t>
      </w:r>
      <w:r w:rsidR="00477D46" w:rsidRPr="000D5883">
        <w:t xml:space="preserve">Зона промышленности </w:t>
      </w:r>
      <w:r w:rsidR="00477D46" w:rsidRPr="000D5883">
        <w:rPr>
          <w:lang w:val="en-US"/>
        </w:rPr>
        <w:t>V</w:t>
      </w:r>
      <w:r w:rsidR="00477D46" w:rsidRPr="000D5883">
        <w:t>-го класса опасности (кодовое обозначение зоны – П5)</w:t>
      </w:r>
      <w:bookmarkEnd w:id="57"/>
    </w:p>
    <w:p w:rsidR="00477D46" w:rsidRPr="000D5883" w:rsidRDefault="002E15A3" w:rsidP="00CE28C6">
      <w:r w:rsidRPr="000D5883">
        <w:t xml:space="preserve">1. </w:t>
      </w:r>
      <w:r w:rsidR="00477D46" w:rsidRPr="000D5883">
        <w:t xml:space="preserve">Основные виды разрешенного использования: </w:t>
      </w:r>
    </w:p>
    <w:p w:rsidR="00C23664" w:rsidRPr="000D5883" w:rsidRDefault="00C23664" w:rsidP="00C23664">
      <w:r w:rsidRPr="000D5883">
        <w:t xml:space="preserve">1. Основные виды разрешенного использования: </w:t>
      </w:r>
    </w:p>
    <w:p w:rsidR="00C23664" w:rsidRPr="000D5883" w:rsidRDefault="00C23664" w:rsidP="00C23664">
      <w:pPr>
        <w:pStyle w:val="a3"/>
        <w:numPr>
          <w:ilvl w:val="0"/>
          <w:numId w:val="40"/>
        </w:numPr>
      </w:pPr>
      <w:r w:rsidRPr="000D5883">
        <w:t xml:space="preserve">для размещения и эксплуатации промышленных предприятий </w:t>
      </w:r>
      <w:proofErr w:type="gramStart"/>
      <w:r w:rsidRPr="000D5883">
        <w:t>и  коммунально</w:t>
      </w:r>
      <w:proofErr w:type="gramEnd"/>
      <w:r w:rsidRPr="000D5883">
        <w:t>-складских  объектов  V  класса опасности различного профиля;</w:t>
      </w:r>
    </w:p>
    <w:p w:rsidR="00C23664" w:rsidRDefault="00C23664" w:rsidP="00C23664">
      <w:pPr>
        <w:pStyle w:val="a3"/>
        <w:numPr>
          <w:ilvl w:val="0"/>
          <w:numId w:val="40"/>
        </w:numPr>
      </w:pPr>
      <w:r w:rsidRPr="000D5883">
        <w:t>для размещения и экспл</w:t>
      </w:r>
      <w:r>
        <w:t>уатации автозаправочных станций;</w:t>
      </w:r>
    </w:p>
    <w:p w:rsidR="00C23664" w:rsidRPr="000D5883" w:rsidRDefault="00C23664" w:rsidP="00C23664">
      <w:pPr>
        <w:pStyle w:val="a3"/>
        <w:numPr>
          <w:ilvl w:val="0"/>
          <w:numId w:val="40"/>
        </w:numPr>
      </w:pPr>
      <w:r w:rsidRPr="000D5883">
        <w:t>для размещения и эксплуатации объектов теплоснабжения;</w:t>
      </w:r>
    </w:p>
    <w:p w:rsidR="00C23664" w:rsidRPr="000D5883" w:rsidRDefault="00C23664" w:rsidP="00C23664">
      <w:pPr>
        <w:pStyle w:val="a3"/>
        <w:numPr>
          <w:ilvl w:val="0"/>
          <w:numId w:val="40"/>
        </w:numPr>
      </w:pPr>
      <w:r w:rsidRPr="000D5883">
        <w:t>для размещения и эксплуатации объектов электроснабжения;</w:t>
      </w:r>
    </w:p>
    <w:p w:rsidR="00C23664" w:rsidRPr="000D5883" w:rsidRDefault="00C23664" w:rsidP="00C23664">
      <w:pPr>
        <w:pStyle w:val="a3"/>
        <w:numPr>
          <w:ilvl w:val="0"/>
          <w:numId w:val="40"/>
        </w:numPr>
      </w:pPr>
      <w:r w:rsidRPr="000D5883">
        <w:t>для размещения и эксплуатации объектов газоснабжения;</w:t>
      </w:r>
    </w:p>
    <w:p w:rsidR="00C23664" w:rsidRPr="008A2C9C" w:rsidRDefault="00C23664" w:rsidP="00C23664">
      <w:pPr>
        <w:pStyle w:val="a3"/>
        <w:numPr>
          <w:ilvl w:val="0"/>
          <w:numId w:val="40"/>
        </w:numPr>
      </w:pPr>
      <w:r w:rsidRPr="000D5883">
        <w:t>для размещения и эксплуатации объекто</w:t>
      </w:r>
      <w:r>
        <w:t>в водоснабжения и водоотведения;</w:t>
      </w:r>
    </w:p>
    <w:p w:rsidR="00C23664" w:rsidRPr="000D5883" w:rsidRDefault="00C23664" w:rsidP="00C23664">
      <w:pPr>
        <w:pStyle w:val="a3"/>
        <w:numPr>
          <w:ilvl w:val="0"/>
          <w:numId w:val="40"/>
        </w:numPr>
      </w:pPr>
      <w:r w:rsidRPr="000D5883">
        <w:t>для размещени</w:t>
      </w:r>
      <w:r>
        <w:t>я и эксплуатации объектов связи.</w:t>
      </w:r>
    </w:p>
    <w:p w:rsidR="00C23664" w:rsidRPr="000D5883" w:rsidRDefault="00C23664" w:rsidP="00C23664">
      <w:r w:rsidRPr="000D5883">
        <w:t>2. Вспомогательные виды разрешенного использования:</w:t>
      </w:r>
    </w:p>
    <w:p w:rsidR="00C23664" w:rsidRPr="000D5883" w:rsidRDefault="00C23664" w:rsidP="00C23664">
      <w:pPr>
        <w:pStyle w:val="a3"/>
        <w:numPr>
          <w:ilvl w:val="0"/>
          <w:numId w:val="36"/>
        </w:numPr>
      </w:pPr>
      <w:r w:rsidRPr="000D5883">
        <w:t>для размещения и эксплуатации отдельно открытых автостоянок;</w:t>
      </w:r>
    </w:p>
    <w:p w:rsidR="00C23664" w:rsidRPr="000D5883" w:rsidRDefault="00C23664" w:rsidP="00C23664">
      <w:pPr>
        <w:pStyle w:val="a3"/>
        <w:numPr>
          <w:ilvl w:val="0"/>
          <w:numId w:val="36"/>
        </w:numPr>
      </w:pPr>
      <w:r w:rsidRPr="000D5883">
        <w:t>для размещения и эксплуатации площадок для сбора мусора;</w:t>
      </w:r>
    </w:p>
    <w:p w:rsidR="00C23664" w:rsidRPr="000D5883" w:rsidRDefault="00C23664" w:rsidP="00C23664">
      <w:pPr>
        <w:pStyle w:val="a3"/>
        <w:numPr>
          <w:ilvl w:val="0"/>
          <w:numId w:val="36"/>
        </w:numPr>
      </w:pPr>
      <w:r w:rsidRPr="000D5883">
        <w:t>для размещения и эксплуатации зеленых насаждений, парков, скверов.</w:t>
      </w:r>
    </w:p>
    <w:p w:rsidR="00C23664" w:rsidRPr="000D5883" w:rsidRDefault="00C23664" w:rsidP="00C23664">
      <w:r w:rsidRPr="000D5883">
        <w:t xml:space="preserve">3. Условно разрешенные виды использования: </w:t>
      </w:r>
    </w:p>
    <w:p w:rsidR="00C23664" w:rsidRPr="000D5883" w:rsidRDefault="00C23664" w:rsidP="00C23664">
      <w:pPr>
        <w:pStyle w:val="a3"/>
        <w:numPr>
          <w:ilvl w:val="0"/>
          <w:numId w:val="31"/>
        </w:numPr>
      </w:pPr>
      <w:r w:rsidRPr="000D5883">
        <w:t xml:space="preserve">для размещения объектов пожарной охраны; </w:t>
      </w:r>
    </w:p>
    <w:p w:rsidR="00C23664" w:rsidRPr="000D5883" w:rsidRDefault="00C23664" w:rsidP="00C23664">
      <w:pPr>
        <w:pStyle w:val="a3"/>
        <w:numPr>
          <w:ilvl w:val="0"/>
          <w:numId w:val="31"/>
        </w:numPr>
      </w:pPr>
      <w:r w:rsidRPr="000D5883">
        <w:t>для размещения и эксплуатации пунктов охраны общественного порядка;</w:t>
      </w:r>
    </w:p>
    <w:p w:rsidR="00C23664" w:rsidRPr="000D5883" w:rsidRDefault="00C23664" w:rsidP="00C23664">
      <w:pPr>
        <w:pStyle w:val="a3"/>
        <w:numPr>
          <w:ilvl w:val="0"/>
          <w:numId w:val="31"/>
        </w:numPr>
      </w:pPr>
      <w:r w:rsidRPr="000D5883">
        <w:t>для размещения и эксплуатации остановок общественного транспорта.</w:t>
      </w:r>
    </w:p>
    <w:p w:rsidR="00C23664" w:rsidRPr="000D5883" w:rsidRDefault="00C23664" w:rsidP="00C23664">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proofErr w:type="spellStart"/>
      <w:r w:rsidR="00914C06">
        <w:t>Суховское</w:t>
      </w:r>
      <w:proofErr w:type="spellEnd"/>
      <w:r w:rsidR="00914C06">
        <w:t xml:space="preserve"> сельское </w:t>
      </w:r>
      <w:r>
        <w:t xml:space="preserve">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C23664" w:rsidRPr="000D5883" w:rsidRDefault="00C23664" w:rsidP="00C23664">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Default="00C23664" w:rsidP="00C23664">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180587" w:rsidRPr="000D5883">
        <w:t xml:space="preserve"> </w:t>
      </w:r>
      <w:r w:rsidR="00477D46" w:rsidRPr="000D5883">
        <w:t xml:space="preserve"> </w:t>
      </w:r>
    </w:p>
    <w:p w:rsidR="002855A5" w:rsidRDefault="002855A5" w:rsidP="00B545F3">
      <w:pPr>
        <w:pStyle w:val="3"/>
      </w:pPr>
      <w:bookmarkStart w:id="58" w:name="_Toc337737425"/>
      <w:bookmarkStart w:id="59" w:name="_Toc391287870"/>
      <w:r w:rsidRPr="000D5883">
        <w:t xml:space="preserve">Статья </w:t>
      </w:r>
      <w:r w:rsidR="00E26FBB">
        <w:t>3</w:t>
      </w:r>
      <w:r w:rsidR="00C23664">
        <w:t>8</w:t>
      </w:r>
      <w:r w:rsidRPr="00663384">
        <w:t>.</w:t>
      </w:r>
      <w:r w:rsidRPr="000D5883">
        <w:t xml:space="preserve"> </w:t>
      </w:r>
      <w:r w:rsidR="00663384">
        <w:t>Зона внешне</w:t>
      </w:r>
      <w:r>
        <w:t>го автомобильного транспорта</w:t>
      </w:r>
      <w:r w:rsidRPr="000D5883">
        <w:t xml:space="preserve"> (кодовое обозначение зоны – </w:t>
      </w:r>
      <w:r>
        <w:t>Т2</w:t>
      </w:r>
      <w:r w:rsidRPr="000D5883">
        <w:t>)</w:t>
      </w:r>
      <w:bookmarkEnd w:id="58"/>
      <w:bookmarkEnd w:id="59"/>
      <w:r w:rsidRPr="00B9771A">
        <w:t xml:space="preserve"> </w:t>
      </w:r>
    </w:p>
    <w:p w:rsidR="00180587" w:rsidRDefault="00180587" w:rsidP="00180587">
      <w:r w:rsidRPr="000D5883">
        <w:t xml:space="preserve">Зона </w:t>
      </w:r>
      <w:r>
        <w:t xml:space="preserve">внешнего автомобильного транспорта </w:t>
      </w:r>
      <w:r w:rsidRPr="000D5883">
        <w:t xml:space="preserve">является территорией общего пользования, для которой градостроительные регламенты не устанавливаются. </w:t>
      </w:r>
    </w:p>
    <w:p w:rsidR="00180587" w:rsidRDefault="00180587" w:rsidP="00180587">
      <w:r>
        <w:t xml:space="preserve">Назначение территории: </w:t>
      </w:r>
    </w:p>
    <w:p w:rsidR="00180587" w:rsidRPr="0054369F" w:rsidRDefault="00180587" w:rsidP="00180587">
      <w:pPr>
        <w:pStyle w:val="a3"/>
        <w:numPr>
          <w:ilvl w:val="0"/>
          <w:numId w:val="42"/>
        </w:numPr>
      </w:pPr>
      <w:r w:rsidRPr="004846A2">
        <w:t>строительство и эксплуатация, зданий и сооружений, необходимых для обеспечения автомобильного движения, посадки и высадки пассажиров и их сопутствующего обслуживания;</w:t>
      </w:r>
      <w:r w:rsidRPr="0054369F">
        <w:t xml:space="preserve"> </w:t>
      </w:r>
    </w:p>
    <w:p w:rsidR="00180587" w:rsidRPr="004846A2" w:rsidRDefault="00180587" w:rsidP="00180587">
      <w:pPr>
        <w:pStyle w:val="a3"/>
        <w:numPr>
          <w:ilvl w:val="0"/>
          <w:numId w:val="42"/>
        </w:numPr>
      </w:pPr>
      <w:r w:rsidRPr="004846A2">
        <w:t>строительство, содержание и ремонт автомобильных дорог;</w:t>
      </w:r>
    </w:p>
    <w:p w:rsidR="00180587" w:rsidRPr="004846A2" w:rsidRDefault="00180587" w:rsidP="00180587">
      <w:pPr>
        <w:pStyle w:val="a3"/>
        <w:numPr>
          <w:ilvl w:val="0"/>
          <w:numId w:val="42"/>
        </w:numPr>
      </w:pPr>
      <w:r w:rsidRPr="004846A2">
        <w:t xml:space="preserve">строительство и эксплуатация объектов, предназначенных для размещения постов органов внутренних дел, ответственных за </w:t>
      </w:r>
      <w:r>
        <w:t>безопасность дорожного движения;</w:t>
      </w:r>
    </w:p>
    <w:p w:rsidR="004846A2" w:rsidRDefault="00180587" w:rsidP="00180587">
      <w:pPr>
        <w:pStyle w:val="a3"/>
        <w:numPr>
          <w:ilvl w:val="0"/>
          <w:numId w:val="42"/>
        </w:numPr>
      </w:pPr>
      <w:r w:rsidRPr="004846A2">
        <w:t>оборудование земельных участков для некоммерческих стоянок автомобильного транспо</w:t>
      </w:r>
      <w:r>
        <w:t>рта</w:t>
      </w:r>
      <w:r w:rsidRPr="00DE6C4B">
        <w:t>.</w:t>
      </w:r>
    </w:p>
    <w:p w:rsidR="002855A5" w:rsidRPr="000D5883" w:rsidRDefault="002855A5" w:rsidP="00B545F3">
      <w:pPr>
        <w:pStyle w:val="3"/>
      </w:pPr>
      <w:bookmarkStart w:id="60" w:name="_Toc337737426"/>
      <w:bookmarkStart w:id="61" w:name="_Toc391287871"/>
      <w:r w:rsidRPr="000D5883">
        <w:t xml:space="preserve">Статья </w:t>
      </w:r>
      <w:r w:rsidR="00E26FBB">
        <w:t>3</w:t>
      </w:r>
      <w:r w:rsidR="00694B28">
        <w:t>9</w:t>
      </w:r>
      <w:r w:rsidRPr="000D5883">
        <w:t>. Зона улично-дорожной сети (кодовое обозначение зоны – Т</w:t>
      </w:r>
      <w:r>
        <w:t>3</w:t>
      </w:r>
      <w:r w:rsidRPr="000D5883">
        <w:t>)</w:t>
      </w:r>
      <w:bookmarkEnd w:id="60"/>
      <w:bookmarkEnd w:id="61"/>
    </w:p>
    <w:p w:rsidR="00180587" w:rsidRDefault="00180587" w:rsidP="00180587">
      <w:r w:rsidRPr="000D5883">
        <w:t xml:space="preserve">Зона улично-дорожной сети является территорией общего пользования, для которой градостроительные регламенты </w:t>
      </w:r>
      <w:r>
        <w:t>не устанавливаются.</w:t>
      </w:r>
      <w:r w:rsidRPr="000D5883">
        <w:t xml:space="preserve"> </w:t>
      </w:r>
    </w:p>
    <w:p w:rsidR="00180587" w:rsidRDefault="00180587" w:rsidP="00180587">
      <w:r>
        <w:t>Назначение территории:</w:t>
      </w:r>
    </w:p>
    <w:p w:rsidR="00180587" w:rsidRPr="0054369F" w:rsidRDefault="00180587" w:rsidP="00180587">
      <w:pPr>
        <w:pStyle w:val="a3"/>
        <w:numPr>
          <w:ilvl w:val="0"/>
          <w:numId w:val="42"/>
        </w:numPr>
      </w:pPr>
      <w:r w:rsidRPr="00212CD3">
        <w:t>строительство и эксплуатация, зданий и сооружений, необходимых для обеспечения автомобильного движения, посадки и высадки пассажиров и</w:t>
      </w:r>
      <w:r>
        <w:t xml:space="preserve"> их сопутствующего обслуживания;</w:t>
      </w:r>
    </w:p>
    <w:p w:rsidR="00180587" w:rsidRDefault="00180587" w:rsidP="00180587">
      <w:pPr>
        <w:pStyle w:val="a3"/>
        <w:numPr>
          <w:ilvl w:val="0"/>
          <w:numId w:val="42"/>
        </w:numPr>
      </w:pPr>
      <w:r>
        <w:rPr>
          <w:lang w:val="en-US"/>
        </w:rPr>
        <w:t>c</w:t>
      </w:r>
      <w:proofErr w:type="spellStart"/>
      <w:r w:rsidRPr="004846A2">
        <w:t>троительство</w:t>
      </w:r>
      <w:proofErr w:type="spellEnd"/>
      <w:r w:rsidRPr="004846A2">
        <w:t>, содержан</w:t>
      </w:r>
      <w:r>
        <w:t>ие и ремонт автомобильных дорог;</w:t>
      </w:r>
    </w:p>
    <w:p w:rsidR="004846A2" w:rsidRDefault="00180587" w:rsidP="00180587">
      <w:pPr>
        <w:pStyle w:val="a3"/>
        <w:numPr>
          <w:ilvl w:val="0"/>
          <w:numId w:val="42"/>
        </w:numPr>
      </w:pPr>
      <w:r w:rsidRPr="004846A2">
        <w:t>оборудование земельных участков для некоммерческих стоянок автомобильного транспо</w:t>
      </w:r>
      <w:r>
        <w:t>рта</w:t>
      </w:r>
      <w:r w:rsidR="004846A2" w:rsidRPr="000D5883">
        <w:t>.</w:t>
      </w:r>
    </w:p>
    <w:p w:rsidR="002855A5" w:rsidRPr="000D5883" w:rsidRDefault="002855A5" w:rsidP="00B545F3">
      <w:pPr>
        <w:pStyle w:val="3"/>
      </w:pPr>
      <w:bookmarkStart w:id="62" w:name="_Toc337737427"/>
      <w:bookmarkStart w:id="63" w:name="_Toc391287872"/>
      <w:r w:rsidRPr="000D5883">
        <w:t xml:space="preserve">Статья </w:t>
      </w:r>
      <w:r w:rsidR="00694B28">
        <w:t>40</w:t>
      </w:r>
      <w:r w:rsidRPr="000D5883">
        <w:t xml:space="preserve">. Зона </w:t>
      </w:r>
      <w:r>
        <w:t>инженерной инфраструктуры и коммунальных объектов</w:t>
      </w:r>
      <w:r w:rsidRPr="000D5883">
        <w:t xml:space="preserve"> (кодовое обозначение зоны – И)</w:t>
      </w:r>
      <w:bookmarkEnd w:id="62"/>
      <w:bookmarkEnd w:id="63"/>
    </w:p>
    <w:p w:rsidR="002855A5" w:rsidRPr="000D5883" w:rsidRDefault="002855A5" w:rsidP="00CB454E">
      <w:r w:rsidRPr="000D5883">
        <w:t xml:space="preserve">1. Основные виды разрешенного использования: </w:t>
      </w:r>
    </w:p>
    <w:p w:rsidR="00180587" w:rsidRDefault="00694B28" w:rsidP="00180587">
      <w:pPr>
        <w:pStyle w:val="a3"/>
        <w:numPr>
          <w:ilvl w:val="0"/>
          <w:numId w:val="42"/>
        </w:numPr>
      </w:pPr>
      <w:r w:rsidRPr="000D5883">
        <w:t>для размещения и эксплуатации объектов электроснабжения</w:t>
      </w:r>
      <w:r w:rsidR="00180587">
        <w:t>;</w:t>
      </w:r>
    </w:p>
    <w:p w:rsidR="00694B28" w:rsidRPr="000D5883" w:rsidRDefault="00694B28" w:rsidP="00694B28">
      <w:pPr>
        <w:pStyle w:val="a3"/>
        <w:numPr>
          <w:ilvl w:val="0"/>
          <w:numId w:val="42"/>
        </w:numPr>
      </w:pPr>
      <w:r w:rsidRPr="000D5883">
        <w:t>для размещения и эксплуатации объектов теплоснабжения;</w:t>
      </w:r>
    </w:p>
    <w:p w:rsidR="00694B28" w:rsidRPr="000D5883" w:rsidRDefault="00694B28" w:rsidP="00694B28">
      <w:pPr>
        <w:pStyle w:val="a3"/>
        <w:numPr>
          <w:ilvl w:val="0"/>
          <w:numId w:val="42"/>
        </w:numPr>
      </w:pPr>
      <w:r w:rsidRPr="000D5883">
        <w:t>для размещения и эксплуатации объектов газоснабжения;</w:t>
      </w:r>
    </w:p>
    <w:p w:rsidR="00694B28" w:rsidRPr="000D5883" w:rsidRDefault="00694B28" w:rsidP="00694B28">
      <w:pPr>
        <w:pStyle w:val="a3"/>
        <w:numPr>
          <w:ilvl w:val="0"/>
          <w:numId w:val="42"/>
        </w:numPr>
      </w:pPr>
      <w:r w:rsidRPr="000D5883">
        <w:t>для размещения и эксплуатации объектов водоснабжения и водоотведения;</w:t>
      </w:r>
    </w:p>
    <w:p w:rsidR="00694B28" w:rsidRPr="000D5883" w:rsidRDefault="00694B28" w:rsidP="00694B28">
      <w:pPr>
        <w:pStyle w:val="a3"/>
        <w:numPr>
          <w:ilvl w:val="0"/>
          <w:numId w:val="42"/>
        </w:numPr>
      </w:pPr>
      <w:r w:rsidRPr="000D5883">
        <w:t>для размещения и эксплуатации объектов связи;</w:t>
      </w:r>
    </w:p>
    <w:p w:rsidR="00180587" w:rsidRDefault="00694B28" w:rsidP="00694B28">
      <w:pPr>
        <w:pStyle w:val="a3"/>
        <w:numPr>
          <w:ilvl w:val="0"/>
          <w:numId w:val="42"/>
        </w:numPr>
      </w:pPr>
      <w:r w:rsidRPr="000D5883">
        <w:t>для размещения объектов пожарной охраны</w:t>
      </w:r>
      <w:r w:rsidR="00180587">
        <w:t>;</w:t>
      </w:r>
    </w:p>
    <w:p w:rsidR="00180587" w:rsidRDefault="00180587" w:rsidP="00180587">
      <w:pPr>
        <w:pStyle w:val="a3"/>
        <w:numPr>
          <w:ilvl w:val="0"/>
          <w:numId w:val="42"/>
        </w:numPr>
      </w:pPr>
      <w:r>
        <w:t>для размещения и эксплуатации складов;</w:t>
      </w:r>
    </w:p>
    <w:p w:rsidR="00694B28" w:rsidRDefault="00694B28" w:rsidP="00694B28">
      <w:pPr>
        <w:pStyle w:val="a3"/>
        <w:numPr>
          <w:ilvl w:val="0"/>
          <w:numId w:val="42"/>
        </w:numPr>
      </w:pPr>
      <w:r>
        <w:t>для размещения и эксплуатации объектов энергетики;</w:t>
      </w:r>
    </w:p>
    <w:p w:rsidR="00180587" w:rsidRPr="001302DD" w:rsidRDefault="00180587" w:rsidP="00180587">
      <w:pPr>
        <w:pStyle w:val="a3"/>
        <w:numPr>
          <w:ilvl w:val="0"/>
          <w:numId w:val="42"/>
        </w:numPr>
      </w:pPr>
      <w:r>
        <w:t>для ра</w:t>
      </w:r>
      <w:r w:rsidR="00C23664">
        <w:t>з</w:t>
      </w:r>
      <w:r>
        <w:t>мещения и эксплуатации объектов трубопроводного транспорта.</w:t>
      </w:r>
    </w:p>
    <w:p w:rsidR="00180587" w:rsidRPr="000D5883" w:rsidRDefault="00180587" w:rsidP="00180587">
      <w:r w:rsidRPr="000D5883">
        <w:t>2. Вспомогательные виды разрешенного использования:</w:t>
      </w:r>
    </w:p>
    <w:p w:rsidR="00180587" w:rsidRDefault="00180587" w:rsidP="00180587">
      <w:pPr>
        <w:pStyle w:val="a3"/>
        <w:numPr>
          <w:ilvl w:val="0"/>
          <w:numId w:val="42"/>
        </w:numPr>
      </w:pPr>
      <w:r>
        <w:t xml:space="preserve">для размещения и эксплуатации </w:t>
      </w:r>
      <w:r w:rsidRPr="000D5883">
        <w:t>зеленых насаждений, парков, скверов</w:t>
      </w:r>
      <w:r>
        <w:t>;</w:t>
      </w:r>
    </w:p>
    <w:p w:rsidR="00694B28" w:rsidRDefault="00694B28" w:rsidP="00180587">
      <w:pPr>
        <w:pStyle w:val="a3"/>
        <w:numPr>
          <w:ilvl w:val="0"/>
          <w:numId w:val="42"/>
        </w:numPr>
      </w:pPr>
      <w:r w:rsidRPr="000D5883">
        <w:t>для размещения и эксплуатации объектов обслуживания, связанных с целевым назначением</w:t>
      </w:r>
      <w:r>
        <w:t xml:space="preserve"> территориальной зоны;</w:t>
      </w:r>
    </w:p>
    <w:p w:rsidR="00180587" w:rsidRPr="000D5883" w:rsidRDefault="00180587" w:rsidP="00180587">
      <w:pPr>
        <w:pStyle w:val="a3"/>
        <w:numPr>
          <w:ilvl w:val="0"/>
          <w:numId w:val="42"/>
        </w:numPr>
      </w:pPr>
      <w:r>
        <w:t>для размещения и эксплуатации объектов обслуживания автотранспорта</w:t>
      </w:r>
      <w:r w:rsidRPr="000D5883">
        <w:t>.</w:t>
      </w:r>
    </w:p>
    <w:p w:rsidR="00180587" w:rsidRPr="000D5883" w:rsidRDefault="00180587" w:rsidP="00180587">
      <w:r w:rsidRPr="000D5883">
        <w:t xml:space="preserve">3. Условно разрешенные виды использования: </w:t>
      </w:r>
    </w:p>
    <w:p w:rsidR="00694B28" w:rsidRDefault="00180587" w:rsidP="00180587">
      <w:pPr>
        <w:pStyle w:val="a3"/>
        <w:numPr>
          <w:ilvl w:val="0"/>
          <w:numId w:val="31"/>
        </w:numPr>
      </w:pPr>
      <w:r>
        <w:t>для размещения и эксплуатации объектов автомобильного транспорта</w:t>
      </w:r>
      <w:r w:rsidR="00694B28">
        <w:t>;</w:t>
      </w:r>
    </w:p>
    <w:p w:rsidR="00694B28" w:rsidRPr="000D5883" w:rsidRDefault="00694B28" w:rsidP="00694B28">
      <w:pPr>
        <w:pStyle w:val="a3"/>
        <w:numPr>
          <w:ilvl w:val="0"/>
          <w:numId w:val="31"/>
        </w:numPr>
      </w:pPr>
      <w:r w:rsidRPr="000D5883">
        <w:t>для размещения и эксплуатации пунктов охраны общественного порядка;</w:t>
      </w:r>
    </w:p>
    <w:p w:rsidR="00180587" w:rsidRPr="000D5883" w:rsidRDefault="00694B28" w:rsidP="00694B28">
      <w:pPr>
        <w:pStyle w:val="a3"/>
        <w:numPr>
          <w:ilvl w:val="0"/>
          <w:numId w:val="31"/>
        </w:numPr>
      </w:pPr>
      <w:r w:rsidRPr="000D5883">
        <w:t>для размещения и эксплуатации остановок общественного транспорта</w:t>
      </w:r>
      <w:r w:rsidR="00180587" w:rsidRPr="000D5883">
        <w:t>.</w:t>
      </w:r>
    </w:p>
    <w:p w:rsidR="00180587" w:rsidRPr="000D5883" w:rsidRDefault="00180587" w:rsidP="00180587">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proofErr w:type="spellStart"/>
      <w:r w:rsidR="00DC440C">
        <w:t>Сухо</w:t>
      </w:r>
      <w:r>
        <w:t>вское</w:t>
      </w:r>
      <w:proofErr w:type="spellEnd"/>
      <w:r>
        <w:t xml:space="preserve"> сельское поселение муниципального образования Кировский муниципальный район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rsidR="00694B28">
        <w:t>.</w:t>
      </w:r>
    </w:p>
    <w:p w:rsidR="00694B28" w:rsidRPr="000D5883" w:rsidRDefault="00694B28" w:rsidP="00694B28">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2855A5" w:rsidRDefault="00694B28" w:rsidP="00694B2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2855A5" w:rsidRPr="000D5883">
        <w:t xml:space="preserve"> </w:t>
      </w:r>
    </w:p>
    <w:p w:rsidR="002C1BAF" w:rsidRPr="000D5883" w:rsidRDefault="002C1BAF" w:rsidP="00B545F3">
      <w:pPr>
        <w:pStyle w:val="3"/>
      </w:pPr>
      <w:bookmarkStart w:id="64" w:name="_Toc337737428"/>
      <w:bookmarkStart w:id="65" w:name="_Toc391287873"/>
      <w:r w:rsidRPr="000D5883">
        <w:t xml:space="preserve">Статья </w:t>
      </w:r>
      <w:r w:rsidR="00694B28">
        <w:t>41</w:t>
      </w:r>
      <w:r w:rsidRPr="000D5883">
        <w:t>. Зона зеленых насаждений общего пользования (кодовое обозначение зоны – Р1)</w:t>
      </w:r>
      <w:bookmarkEnd w:id="64"/>
      <w:bookmarkEnd w:id="65"/>
    </w:p>
    <w:p w:rsidR="00180587" w:rsidRDefault="00180587" w:rsidP="00180587">
      <w:r w:rsidRPr="000D5883">
        <w:t>Зона зеленых насаждений общего пользования (парки, сады) является территорией общего пользования, для которой градостроительные регламенты</w:t>
      </w:r>
      <w:r>
        <w:t xml:space="preserve"> не устанавливаются.</w:t>
      </w:r>
    </w:p>
    <w:p w:rsidR="00180587" w:rsidRPr="00F42062" w:rsidRDefault="00180587" w:rsidP="00180587">
      <w:r>
        <w:t xml:space="preserve"> Назначение территории:</w:t>
      </w:r>
      <w:r w:rsidRPr="00F42062">
        <w:t xml:space="preserve"> </w:t>
      </w:r>
    </w:p>
    <w:p w:rsidR="00180587" w:rsidRPr="00F42062" w:rsidRDefault="00180587" w:rsidP="00180587">
      <w:pPr>
        <w:pStyle w:val="a3"/>
        <w:numPr>
          <w:ilvl w:val="0"/>
          <w:numId w:val="42"/>
        </w:numPr>
      </w:pPr>
      <w:r>
        <w:t>обустройство и содержание</w:t>
      </w:r>
      <w:r w:rsidRPr="00F42062">
        <w:t xml:space="preserve"> зон отдыха в скверах, парках, лесах;</w:t>
      </w:r>
    </w:p>
    <w:p w:rsidR="00180587" w:rsidRPr="000D5883" w:rsidRDefault="00180587" w:rsidP="003D7126">
      <w:pPr>
        <w:pStyle w:val="a3"/>
        <w:numPr>
          <w:ilvl w:val="0"/>
          <w:numId w:val="42"/>
        </w:numPr>
      </w:pPr>
      <w:r>
        <w:t>обустройство</w:t>
      </w:r>
      <w:r w:rsidRPr="00F42062">
        <w:t xml:space="preserve"> мест для купаний </w:t>
      </w:r>
      <w:r w:rsidR="003D7126">
        <w:t>и лодочных прогулок на водоемах</w:t>
      </w:r>
      <w:r>
        <w:t>;</w:t>
      </w:r>
    </w:p>
    <w:p w:rsidR="002C1BAF" w:rsidRPr="000D5883" w:rsidRDefault="00180587" w:rsidP="00180587">
      <w:pPr>
        <w:pStyle w:val="a3"/>
        <w:numPr>
          <w:ilvl w:val="0"/>
          <w:numId w:val="42"/>
        </w:numPr>
      </w:pPr>
      <w:r>
        <w:t>содержание мемориальных комплексов</w:t>
      </w:r>
      <w:r w:rsidR="002C1BAF" w:rsidRPr="000D5883">
        <w:t>.</w:t>
      </w:r>
    </w:p>
    <w:p w:rsidR="002C1BAF" w:rsidRPr="000D5883" w:rsidRDefault="002C1BAF" w:rsidP="00B545F3">
      <w:pPr>
        <w:pStyle w:val="3"/>
      </w:pPr>
      <w:bookmarkStart w:id="66" w:name="_Toc337737429"/>
      <w:bookmarkStart w:id="67" w:name="_Toc391287874"/>
      <w:r w:rsidRPr="000D5883">
        <w:t xml:space="preserve">Статья </w:t>
      </w:r>
      <w:r>
        <w:t>4</w:t>
      </w:r>
      <w:r w:rsidR="003D7126">
        <w:t>2</w:t>
      </w:r>
      <w:r w:rsidRPr="000D5883">
        <w:t xml:space="preserve">. Зона зеленых насаждений </w:t>
      </w:r>
      <w:r>
        <w:t>ограниченного</w:t>
      </w:r>
      <w:r w:rsidRPr="000D5883">
        <w:t xml:space="preserve"> пользования (кодовое обозначение зоны – Р2)</w:t>
      </w:r>
      <w:bookmarkEnd w:id="66"/>
      <w:bookmarkEnd w:id="67"/>
    </w:p>
    <w:p w:rsidR="00DF1842" w:rsidRDefault="00180587" w:rsidP="00DF1842">
      <w:bookmarkStart w:id="68" w:name="_Toc337737430"/>
      <w:r w:rsidRPr="00D00AEF">
        <w:t>Зона зеленых насаждений ограниченного пользования является территорией общего пользования, для которой градостроительные регламенты не устанавливаются. Данная территория предназначена для сохранения отдельных естественных качеств окружающей природной среды.</w:t>
      </w:r>
      <w:r w:rsidR="00DF1842" w:rsidRPr="000D5883">
        <w:t xml:space="preserve"> </w:t>
      </w:r>
    </w:p>
    <w:p w:rsidR="002C1BAF" w:rsidRDefault="002C1BAF" w:rsidP="00B545F3">
      <w:pPr>
        <w:pStyle w:val="3"/>
      </w:pPr>
      <w:bookmarkStart w:id="69" w:name="_Toc337737431"/>
      <w:bookmarkStart w:id="70" w:name="_Toc391287875"/>
      <w:bookmarkEnd w:id="68"/>
      <w:r w:rsidRPr="002E43F7">
        <w:t>Статья 4</w:t>
      </w:r>
      <w:r w:rsidR="00E26FBB">
        <w:t>3</w:t>
      </w:r>
      <w:r w:rsidRPr="002E43F7">
        <w:t xml:space="preserve">. Зона </w:t>
      </w:r>
      <w:r>
        <w:t>массового отдыха</w:t>
      </w:r>
      <w:r w:rsidRPr="002E43F7">
        <w:t xml:space="preserve"> (кодовое обозначение зоны – Р</w:t>
      </w:r>
      <w:r w:rsidR="003D7126">
        <w:t>3</w:t>
      </w:r>
      <w:r w:rsidRPr="002E43F7">
        <w:t>)</w:t>
      </w:r>
      <w:bookmarkEnd w:id="69"/>
      <w:bookmarkEnd w:id="70"/>
      <w:r w:rsidRPr="002E43F7">
        <w:t xml:space="preserve"> </w:t>
      </w:r>
    </w:p>
    <w:p w:rsidR="00DE1FC1" w:rsidRPr="000D5883" w:rsidRDefault="00DE1FC1" w:rsidP="00DE1FC1">
      <w:pPr>
        <w:numPr>
          <w:ilvl w:val="0"/>
          <w:numId w:val="51"/>
        </w:numPr>
        <w:ind w:left="0" w:firstLine="709"/>
      </w:pPr>
      <w:bookmarkStart w:id="71" w:name="_Toc337737433"/>
      <w:r w:rsidRPr="000D5883">
        <w:t xml:space="preserve">Основные виды разрешенного использования: </w:t>
      </w:r>
    </w:p>
    <w:p w:rsidR="00DE1FC1" w:rsidRDefault="00DE1FC1" w:rsidP="00DE1FC1">
      <w:pPr>
        <w:pStyle w:val="a3"/>
        <w:numPr>
          <w:ilvl w:val="0"/>
          <w:numId w:val="42"/>
        </w:numPr>
      </w:pPr>
      <w:r w:rsidRPr="000D5883">
        <w:t xml:space="preserve">для размещения </w:t>
      </w:r>
      <w:r>
        <w:t>гостиниц;</w:t>
      </w:r>
    </w:p>
    <w:p w:rsidR="00DE1FC1" w:rsidRDefault="00DE1FC1" w:rsidP="00DE1FC1">
      <w:pPr>
        <w:pStyle w:val="a3"/>
        <w:numPr>
          <w:ilvl w:val="0"/>
          <w:numId w:val="42"/>
        </w:numPr>
      </w:pPr>
      <w:r w:rsidRPr="000D5883">
        <w:t xml:space="preserve">для </w:t>
      </w:r>
      <w:r>
        <w:t>размещения баз отдыха;</w:t>
      </w:r>
    </w:p>
    <w:p w:rsidR="00DE1FC1" w:rsidRPr="000D5883" w:rsidRDefault="00DE1FC1" w:rsidP="00DE1FC1">
      <w:pPr>
        <w:pStyle w:val="a3"/>
        <w:numPr>
          <w:ilvl w:val="0"/>
          <w:numId w:val="42"/>
        </w:numPr>
      </w:pPr>
      <w:r w:rsidRPr="000D5883">
        <w:t>для размещения и эксплуатации объектов теплоснабжения;</w:t>
      </w:r>
    </w:p>
    <w:p w:rsidR="00DE1FC1" w:rsidRPr="000D5883" w:rsidRDefault="00DE1FC1" w:rsidP="00DE1FC1">
      <w:pPr>
        <w:pStyle w:val="a3"/>
        <w:numPr>
          <w:ilvl w:val="0"/>
          <w:numId w:val="42"/>
        </w:numPr>
      </w:pPr>
      <w:r w:rsidRPr="000D5883">
        <w:t>для размещения и эксплуатации объектов электроснабжения;</w:t>
      </w:r>
    </w:p>
    <w:p w:rsidR="00DE1FC1" w:rsidRPr="000D5883" w:rsidRDefault="00DE1FC1" w:rsidP="00DE1FC1">
      <w:pPr>
        <w:pStyle w:val="a3"/>
        <w:numPr>
          <w:ilvl w:val="0"/>
          <w:numId w:val="42"/>
        </w:numPr>
      </w:pPr>
      <w:r w:rsidRPr="000D5883">
        <w:t>для размещения и эксплуатации объектов газоснабжения;</w:t>
      </w:r>
    </w:p>
    <w:p w:rsidR="00DE1FC1" w:rsidRPr="000D5883" w:rsidRDefault="00DE1FC1" w:rsidP="00DE1FC1">
      <w:pPr>
        <w:pStyle w:val="a3"/>
        <w:numPr>
          <w:ilvl w:val="0"/>
          <w:numId w:val="42"/>
        </w:numPr>
      </w:pPr>
      <w:r w:rsidRPr="000D5883">
        <w:t>для размещения и эксплуатации объектов водоснабжения и водоотведения;</w:t>
      </w:r>
    </w:p>
    <w:p w:rsidR="00DE1FC1" w:rsidRDefault="00DE1FC1" w:rsidP="00DE1FC1">
      <w:pPr>
        <w:pStyle w:val="a3"/>
        <w:numPr>
          <w:ilvl w:val="0"/>
          <w:numId w:val="42"/>
        </w:numPr>
      </w:pPr>
      <w:r w:rsidRPr="000D5883">
        <w:t>для размещения и эксплуатации объекто</w:t>
      </w:r>
      <w:r>
        <w:t>в связи.</w:t>
      </w:r>
    </w:p>
    <w:p w:rsidR="00180587" w:rsidRPr="000D5883" w:rsidRDefault="00180587" w:rsidP="00DE1FC1">
      <w:r w:rsidRPr="000D5883">
        <w:t>2. Вспомогательные виды разрешенного использования:</w:t>
      </w:r>
    </w:p>
    <w:p w:rsidR="00180587" w:rsidRDefault="00180587" w:rsidP="00180587">
      <w:pPr>
        <w:pStyle w:val="a3"/>
        <w:numPr>
          <w:ilvl w:val="0"/>
          <w:numId w:val="42"/>
        </w:numPr>
      </w:pPr>
      <w:r>
        <w:t>для размещения и эксплуатации объектов обслуживания автотранспорта;</w:t>
      </w:r>
    </w:p>
    <w:p w:rsidR="00DE1FC1" w:rsidRDefault="00DE1FC1" w:rsidP="00DE1FC1">
      <w:pPr>
        <w:pStyle w:val="a3"/>
        <w:numPr>
          <w:ilvl w:val="0"/>
          <w:numId w:val="42"/>
        </w:numPr>
      </w:pPr>
      <w:r>
        <w:t>для размещения зданий вспомогательного и административного назначения;</w:t>
      </w:r>
      <w:r w:rsidRPr="004B19F0">
        <w:t xml:space="preserve"> </w:t>
      </w:r>
    </w:p>
    <w:p w:rsidR="00DE1FC1" w:rsidRPr="000D5883" w:rsidRDefault="00DE1FC1" w:rsidP="00DE1FC1">
      <w:pPr>
        <w:pStyle w:val="a3"/>
        <w:numPr>
          <w:ilvl w:val="0"/>
          <w:numId w:val="42"/>
        </w:numPr>
      </w:pPr>
      <w:r w:rsidRPr="000D5883">
        <w:t>для размещения и эксплуатации открытых автостоянок;</w:t>
      </w:r>
    </w:p>
    <w:p w:rsidR="00DE1FC1" w:rsidRDefault="00DE1FC1" w:rsidP="00DE1FC1">
      <w:pPr>
        <w:pStyle w:val="a3"/>
        <w:numPr>
          <w:ilvl w:val="0"/>
          <w:numId w:val="42"/>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E1FC1" w:rsidRDefault="00DE1FC1" w:rsidP="00DE1FC1">
      <w:pPr>
        <w:pStyle w:val="a3"/>
        <w:numPr>
          <w:ilvl w:val="0"/>
          <w:numId w:val="42"/>
        </w:numPr>
      </w:pPr>
      <w:r w:rsidRPr="000D5883">
        <w:t>для размещения и эксплуатации пунктов первой медицинской помощи;</w:t>
      </w:r>
    </w:p>
    <w:p w:rsidR="00DE1FC1" w:rsidRPr="000D5883" w:rsidRDefault="00DE1FC1" w:rsidP="00DE1FC1">
      <w:pPr>
        <w:pStyle w:val="a3"/>
        <w:numPr>
          <w:ilvl w:val="0"/>
          <w:numId w:val="42"/>
        </w:numPr>
      </w:pPr>
      <w:r w:rsidRPr="000D5883">
        <w:t>для размещения и эксплуатации площадок для сбора мусора.</w:t>
      </w:r>
    </w:p>
    <w:p w:rsidR="00180587" w:rsidRPr="000D5883" w:rsidRDefault="00180587" w:rsidP="00180587">
      <w:r w:rsidRPr="000D5883">
        <w:t xml:space="preserve">3. Условно разрешенные виды использования: </w:t>
      </w:r>
    </w:p>
    <w:p w:rsidR="00DE1FC1" w:rsidRDefault="00DE1FC1" w:rsidP="00DE1FC1">
      <w:pPr>
        <w:pStyle w:val="a3"/>
        <w:numPr>
          <w:ilvl w:val="0"/>
          <w:numId w:val="42"/>
        </w:numPr>
      </w:pPr>
      <w:r w:rsidRPr="000D5883">
        <w:t>для размещения и эксплуатации открытых автостоянок;</w:t>
      </w:r>
    </w:p>
    <w:p w:rsidR="00180587" w:rsidRDefault="00180587" w:rsidP="00180587">
      <w:pPr>
        <w:pStyle w:val="a3"/>
        <w:numPr>
          <w:ilvl w:val="0"/>
          <w:numId w:val="42"/>
        </w:numPr>
      </w:pPr>
      <w:r>
        <w:t>для размещения и эксплуатации объектов общественного питания;</w:t>
      </w:r>
    </w:p>
    <w:p w:rsidR="00180587" w:rsidRPr="000D5883" w:rsidRDefault="00180587" w:rsidP="00180587">
      <w:pPr>
        <w:pStyle w:val="a3"/>
        <w:numPr>
          <w:ilvl w:val="0"/>
          <w:numId w:val="31"/>
        </w:numPr>
      </w:pPr>
      <w:r>
        <w:t>для размещения и эксплуатации магазинов</w:t>
      </w:r>
      <w:r w:rsidRPr="000D5883">
        <w:t>.</w:t>
      </w:r>
    </w:p>
    <w:p w:rsidR="00180587" w:rsidRPr="000D5883" w:rsidRDefault="00180587" w:rsidP="00180587">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proofErr w:type="spellStart"/>
      <w:r w:rsidR="00DC440C">
        <w:t>Сухо</w:t>
      </w:r>
      <w:r>
        <w:t>вское</w:t>
      </w:r>
      <w:proofErr w:type="spellEnd"/>
      <w:r>
        <w:t xml:space="preserve"> сель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t>.</w:t>
      </w:r>
    </w:p>
    <w:p w:rsidR="00180587" w:rsidRPr="000D5883" w:rsidRDefault="00180587" w:rsidP="00180587">
      <w:r w:rsidRPr="000D5883">
        <w:t>Вспомогательные виды разрешенного использования разрешаются лишь при наличии основного вида</w:t>
      </w:r>
      <w:r>
        <w:t>.</w:t>
      </w:r>
    </w:p>
    <w:p w:rsidR="004836A5" w:rsidRDefault="00180587" w:rsidP="00180587">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4836A5" w:rsidRPr="000D5883">
        <w:t xml:space="preserve"> </w:t>
      </w:r>
    </w:p>
    <w:p w:rsidR="002C1BAF" w:rsidRDefault="002C1BAF" w:rsidP="00B545F3">
      <w:pPr>
        <w:pStyle w:val="3"/>
      </w:pPr>
      <w:bookmarkStart w:id="72" w:name="_Toc391287876"/>
      <w:r w:rsidRPr="002E43F7">
        <w:t>Статья 4</w:t>
      </w:r>
      <w:r w:rsidR="00E26FBB">
        <w:t>4</w:t>
      </w:r>
      <w:r w:rsidRPr="002E43F7">
        <w:t xml:space="preserve">. Зона </w:t>
      </w:r>
      <w:r>
        <w:t xml:space="preserve">сельскохозяйственных угодий </w:t>
      </w:r>
      <w:r w:rsidRPr="002E43F7">
        <w:t xml:space="preserve">(кодовое обозначение зоны – </w:t>
      </w:r>
      <w:r>
        <w:t>С1</w:t>
      </w:r>
      <w:r w:rsidRPr="002E43F7">
        <w:t>)</w:t>
      </w:r>
      <w:bookmarkEnd w:id="71"/>
      <w:bookmarkEnd w:id="72"/>
      <w:r w:rsidRPr="002E43F7">
        <w:t xml:space="preserve"> </w:t>
      </w:r>
    </w:p>
    <w:p w:rsidR="00180587" w:rsidRDefault="00180587" w:rsidP="00180587">
      <w:r w:rsidRPr="009B2CB5">
        <w:t xml:space="preserve">Для зоны </w:t>
      </w:r>
      <w:r>
        <w:t xml:space="preserve">сельскохозяйственных угодий </w:t>
      </w:r>
      <w:r w:rsidRPr="009B2CB5">
        <w:t xml:space="preserve">градостроительные регламенты не устанавливаются. </w:t>
      </w:r>
      <w:r w:rsidRPr="000D5883">
        <w:t>Данная территория предназначена</w:t>
      </w:r>
      <w:r>
        <w:t>:</w:t>
      </w:r>
      <w:r w:rsidRPr="00F42062">
        <w:t xml:space="preserve"> </w:t>
      </w:r>
    </w:p>
    <w:p w:rsidR="00180587" w:rsidRDefault="00180587" w:rsidP="00180587">
      <w:pPr>
        <w:pStyle w:val="a3"/>
        <w:numPr>
          <w:ilvl w:val="0"/>
          <w:numId w:val="36"/>
        </w:numPr>
      </w:pPr>
      <w:r>
        <w:t>для обработки</w:t>
      </w:r>
      <w:r w:rsidRPr="0003609D">
        <w:t xml:space="preserve"> пашни и паров для производства зерновых культур</w:t>
      </w:r>
      <w:r>
        <w:t>;</w:t>
      </w:r>
    </w:p>
    <w:p w:rsidR="00180587" w:rsidRPr="0003609D" w:rsidRDefault="00180587" w:rsidP="00180587">
      <w:pPr>
        <w:pStyle w:val="a3"/>
        <w:numPr>
          <w:ilvl w:val="0"/>
          <w:numId w:val="36"/>
        </w:numPr>
      </w:pPr>
      <w:r>
        <w:t xml:space="preserve">для </w:t>
      </w:r>
      <w:r w:rsidRPr="0003609D">
        <w:t>выпас</w:t>
      </w:r>
      <w:r>
        <w:t>а</w:t>
      </w:r>
      <w:r w:rsidRPr="0003609D">
        <w:t xml:space="preserve"> сельскохозяйственных животных;</w:t>
      </w:r>
    </w:p>
    <w:p w:rsidR="00180587" w:rsidRPr="0003609D" w:rsidRDefault="00180587" w:rsidP="00180587">
      <w:pPr>
        <w:pStyle w:val="a3"/>
        <w:numPr>
          <w:ilvl w:val="0"/>
          <w:numId w:val="36"/>
        </w:numPr>
      </w:pPr>
      <w:r>
        <w:t>для заготовки сена;</w:t>
      </w:r>
    </w:p>
    <w:p w:rsidR="00180587" w:rsidRPr="0003609D" w:rsidRDefault="00180587" w:rsidP="00180587">
      <w:pPr>
        <w:pStyle w:val="a3"/>
        <w:numPr>
          <w:ilvl w:val="0"/>
          <w:numId w:val="36"/>
        </w:numPr>
      </w:pPr>
      <w:r>
        <w:t>для обработки</w:t>
      </w:r>
      <w:r w:rsidRPr="0003609D">
        <w:t xml:space="preserve"> земли с целью улучшения или создания лугов и пастбищ;</w:t>
      </w:r>
    </w:p>
    <w:p w:rsidR="00180587" w:rsidRPr="0003609D" w:rsidRDefault="00180587" w:rsidP="00180587">
      <w:pPr>
        <w:pStyle w:val="a3"/>
        <w:numPr>
          <w:ilvl w:val="0"/>
          <w:numId w:val="36"/>
        </w:numPr>
      </w:pPr>
      <w:r>
        <w:t xml:space="preserve">для </w:t>
      </w:r>
      <w:r w:rsidRPr="0003609D">
        <w:t>выращиван</w:t>
      </w:r>
      <w:r>
        <w:t>ия плодовых деревьев;</w:t>
      </w:r>
      <w:r w:rsidRPr="0003609D">
        <w:t xml:space="preserve"> </w:t>
      </w:r>
    </w:p>
    <w:p w:rsidR="00180587" w:rsidRPr="0003609D" w:rsidRDefault="00180587" w:rsidP="00180587">
      <w:pPr>
        <w:pStyle w:val="a3"/>
        <w:numPr>
          <w:ilvl w:val="0"/>
          <w:numId w:val="36"/>
        </w:numPr>
      </w:pPr>
      <w:r>
        <w:t>для выращивания</w:t>
      </w:r>
      <w:r w:rsidRPr="0003609D">
        <w:t xml:space="preserve"> лесных плодовых, ягодных и декоративных растений, </w:t>
      </w:r>
    </w:p>
    <w:p w:rsidR="00180587" w:rsidRPr="0003609D" w:rsidRDefault="00180587" w:rsidP="00180587">
      <w:pPr>
        <w:pStyle w:val="a3"/>
        <w:numPr>
          <w:ilvl w:val="0"/>
          <w:numId w:val="36"/>
        </w:numPr>
      </w:pPr>
      <w:r>
        <w:t>для выращивания</w:t>
      </w:r>
      <w:r w:rsidRPr="0003609D">
        <w:t xml:space="preserve"> лекарственных растений, </w:t>
      </w:r>
    </w:p>
    <w:p w:rsidR="00180587" w:rsidRPr="0003609D" w:rsidRDefault="00180587" w:rsidP="00180587">
      <w:pPr>
        <w:pStyle w:val="a3"/>
        <w:numPr>
          <w:ilvl w:val="0"/>
          <w:numId w:val="36"/>
        </w:numPr>
      </w:pPr>
      <w:r>
        <w:t>для выращивания</w:t>
      </w:r>
      <w:r w:rsidRPr="0003609D">
        <w:t xml:space="preserve"> подроста деревьев и кустарников, предназначенных для продажи в качестве посадочного материала;</w:t>
      </w:r>
    </w:p>
    <w:p w:rsidR="00180587" w:rsidRPr="0003609D" w:rsidRDefault="00180587" w:rsidP="00180587">
      <w:pPr>
        <w:pStyle w:val="a3"/>
        <w:numPr>
          <w:ilvl w:val="0"/>
          <w:numId w:val="36"/>
        </w:numPr>
      </w:pPr>
      <w:r>
        <w:t>для выращивания</w:t>
      </w:r>
      <w:r w:rsidRPr="0003609D">
        <w:t xml:space="preserve"> овощных и цветочных культур с целью получения семян.</w:t>
      </w:r>
    </w:p>
    <w:p w:rsidR="002C1BAF" w:rsidRPr="007307CE" w:rsidRDefault="00180587" w:rsidP="00180587">
      <w:r w:rsidRPr="009B2CB5">
        <w:t xml:space="preserve">Использование земельных участков в границах зоны </w:t>
      </w:r>
      <w:r>
        <w:t>сельскохозяйственных угодий</w:t>
      </w:r>
      <w:r w:rsidRPr="009B2CB5">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2C1BAF" w:rsidRPr="009B2CB5">
        <w:t>.</w:t>
      </w:r>
    </w:p>
    <w:p w:rsidR="002C1BAF" w:rsidRDefault="002C1BAF" w:rsidP="00B545F3">
      <w:pPr>
        <w:pStyle w:val="3"/>
      </w:pPr>
      <w:bookmarkStart w:id="73" w:name="_Toc337737434"/>
      <w:bookmarkStart w:id="74" w:name="_Toc391287877"/>
      <w:r w:rsidRPr="002E43F7">
        <w:t>Статья 4</w:t>
      </w:r>
      <w:r w:rsidR="00E26FBB">
        <w:t>5</w:t>
      </w:r>
      <w:r w:rsidRPr="002E43F7">
        <w:t xml:space="preserve">. Зона </w:t>
      </w:r>
      <w:r>
        <w:t xml:space="preserve">крестьянских (фермерских) хозяйств </w:t>
      </w:r>
      <w:r w:rsidRPr="002E43F7">
        <w:t xml:space="preserve">(кодовое обозначение зоны – </w:t>
      </w:r>
      <w:r>
        <w:t>С2</w:t>
      </w:r>
      <w:r w:rsidRPr="002E43F7">
        <w:t>)</w:t>
      </w:r>
      <w:bookmarkEnd w:id="73"/>
      <w:bookmarkEnd w:id="74"/>
      <w:r w:rsidRPr="002E43F7">
        <w:t xml:space="preserve"> </w:t>
      </w:r>
    </w:p>
    <w:p w:rsidR="002C1BAF" w:rsidRPr="000D5883" w:rsidRDefault="002C1BAF" w:rsidP="00CB454E">
      <w:r w:rsidRPr="000D5883">
        <w:t xml:space="preserve">1. Основные виды разрешенного использования: </w:t>
      </w:r>
    </w:p>
    <w:p w:rsidR="00DE1FC1" w:rsidRDefault="00DE1FC1" w:rsidP="00180587">
      <w:pPr>
        <w:pStyle w:val="a3"/>
        <w:numPr>
          <w:ilvl w:val="0"/>
          <w:numId w:val="36"/>
        </w:numPr>
      </w:pPr>
      <w:r w:rsidRPr="000D5883">
        <w:t xml:space="preserve">для </w:t>
      </w:r>
      <w:r>
        <w:t>размещения и эксплуатации</w:t>
      </w:r>
      <w:r w:rsidRPr="000D5883">
        <w:t xml:space="preserve"> </w:t>
      </w:r>
      <w:r>
        <w:t>крестьянских (фермерских) хозяйств различного направления;</w:t>
      </w:r>
    </w:p>
    <w:p w:rsidR="00DE1FC1" w:rsidRPr="000D5883" w:rsidRDefault="00DE1FC1" w:rsidP="00DE1FC1">
      <w:pPr>
        <w:pStyle w:val="a3"/>
        <w:numPr>
          <w:ilvl w:val="0"/>
          <w:numId w:val="36"/>
        </w:numPr>
      </w:pPr>
      <w:r w:rsidRPr="000D5883">
        <w:t>для размещения и эксплуатации объектов теплоснабжения;</w:t>
      </w:r>
    </w:p>
    <w:p w:rsidR="00DE1FC1" w:rsidRPr="000D5883" w:rsidRDefault="00DE1FC1" w:rsidP="00DE1FC1">
      <w:pPr>
        <w:pStyle w:val="a3"/>
        <w:numPr>
          <w:ilvl w:val="0"/>
          <w:numId w:val="36"/>
        </w:numPr>
      </w:pPr>
      <w:r w:rsidRPr="000D5883">
        <w:t>для размещения и эксплуатации объектов электроснабжения;</w:t>
      </w:r>
    </w:p>
    <w:p w:rsidR="00DE1FC1" w:rsidRPr="000D5883" w:rsidRDefault="00DE1FC1" w:rsidP="00DE1FC1">
      <w:pPr>
        <w:pStyle w:val="a3"/>
        <w:numPr>
          <w:ilvl w:val="0"/>
          <w:numId w:val="36"/>
        </w:numPr>
      </w:pPr>
      <w:r w:rsidRPr="000D5883">
        <w:t>для размещения и эксплуатации объектов газоснабжения;</w:t>
      </w:r>
    </w:p>
    <w:p w:rsidR="00DE1FC1" w:rsidRPr="000D5883" w:rsidRDefault="00DE1FC1" w:rsidP="00DE1FC1">
      <w:pPr>
        <w:pStyle w:val="a3"/>
        <w:numPr>
          <w:ilvl w:val="0"/>
          <w:numId w:val="36"/>
        </w:numPr>
      </w:pPr>
      <w:r w:rsidRPr="000D5883">
        <w:t>для размещения и эксплуатации объектов водоснабжения и водоотведения;</w:t>
      </w:r>
    </w:p>
    <w:p w:rsidR="000542A6" w:rsidRDefault="00DE1FC1" w:rsidP="00DE1FC1">
      <w:pPr>
        <w:pStyle w:val="a3"/>
        <w:numPr>
          <w:ilvl w:val="0"/>
          <w:numId w:val="36"/>
        </w:numPr>
      </w:pPr>
      <w:r w:rsidRPr="000D5883">
        <w:t>для размещени</w:t>
      </w:r>
      <w:r>
        <w:t>я и эксплуатации объектов связи</w:t>
      </w:r>
      <w:r w:rsidR="000542A6">
        <w:t>;</w:t>
      </w:r>
    </w:p>
    <w:p w:rsidR="00180587" w:rsidRPr="0054369F" w:rsidRDefault="000542A6" w:rsidP="00DE1FC1">
      <w:pPr>
        <w:pStyle w:val="a3"/>
        <w:numPr>
          <w:ilvl w:val="0"/>
          <w:numId w:val="36"/>
        </w:numPr>
      </w:pPr>
      <w:r w:rsidRPr="000D5883">
        <w:t>для размещения объектов пожарной охраны</w:t>
      </w:r>
      <w:r w:rsidR="00180587" w:rsidRPr="0054369F">
        <w:rPr>
          <w:shd w:val="clear" w:color="auto" w:fill="FFFFFF"/>
        </w:rPr>
        <w:t>.</w:t>
      </w:r>
    </w:p>
    <w:p w:rsidR="00180587" w:rsidRDefault="00180587" w:rsidP="00180587">
      <w:r>
        <w:t xml:space="preserve">2. </w:t>
      </w:r>
      <w:r w:rsidRPr="000D5883">
        <w:t>Вспомогательные виды разрешенного использования:</w:t>
      </w:r>
    </w:p>
    <w:p w:rsidR="00DE1FC1" w:rsidRDefault="00DE1FC1" w:rsidP="00DE1FC1">
      <w:pPr>
        <w:pStyle w:val="a3"/>
        <w:numPr>
          <w:ilvl w:val="0"/>
          <w:numId w:val="36"/>
        </w:numPr>
      </w:pPr>
      <w:r>
        <w:t>для размещения сельскохозяйственных угодий для выращивания продукции крестьянских (фермерских) хозяйств и откорма скота</w:t>
      </w:r>
      <w:r w:rsidRPr="000D5883">
        <w:t>;</w:t>
      </w:r>
    </w:p>
    <w:p w:rsidR="00DE1FC1" w:rsidRDefault="00DE1FC1" w:rsidP="00DE1FC1">
      <w:pPr>
        <w:pStyle w:val="a3"/>
        <w:numPr>
          <w:ilvl w:val="0"/>
          <w:numId w:val="36"/>
        </w:numPr>
      </w:pPr>
      <w:r>
        <w:t xml:space="preserve">для размещения строений для содержания животных; </w:t>
      </w:r>
    </w:p>
    <w:p w:rsidR="00DE1FC1" w:rsidRDefault="00DE1FC1" w:rsidP="00DE1FC1">
      <w:pPr>
        <w:pStyle w:val="a3"/>
        <w:numPr>
          <w:ilvl w:val="0"/>
          <w:numId w:val="36"/>
        </w:numPr>
      </w:pPr>
      <w:r w:rsidRPr="0036566D">
        <w:rPr>
          <w:shd w:val="clear" w:color="auto" w:fill="FFFFFF"/>
        </w:rPr>
        <w:t>для размещения теплиц, парников;</w:t>
      </w:r>
    </w:p>
    <w:p w:rsidR="00DE1FC1" w:rsidRPr="000D5883" w:rsidRDefault="00DE1FC1" w:rsidP="00DE1FC1">
      <w:pPr>
        <w:pStyle w:val="a3"/>
        <w:numPr>
          <w:ilvl w:val="0"/>
          <w:numId w:val="36"/>
        </w:numPr>
      </w:pPr>
      <w:r>
        <w:t>для размещения хозяйственных построек для хранения сельскохозяйственной продукции, кормов, удобрений, инвентаря и сельскохозяйственной техники.</w:t>
      </w:r>
    </w:p>
    <w:p w:rsidR="00DE1FC1" w:rsidRDefault="00DE1FC1" w:rsidP="00DE1FC1">
      <w:pPr>
        <w:pStyle w:val="a3"/>
        <w:numPr>
          <w:ilvl w:val="0"/>
          <w:numId w:val="36"/>
        </w:numPr>
      </w:pPr>
      <w:r w:rsidRPr="000D5883">
        <w:t>для размещения и эксплуатации площадок для сбора мусора</w:t>
      </w:r>
      <w:r>
        <w:t>;</w:t>
      </w:r>
    </w:p>
    <w:p w:rsidR="00DE1FC1" w:rsidRPr="000D5883" w:rsidRDefault="00DE1FC1" w:rsidP="00DE1FC1">
      <w:pPr>
        <w:pStyle w:val="a3"/>
        <w:numPr>
          <w:ilvl w:val="0"/>
          <w:numId w:val="36"/>
        </w:numPr>
      </w:pPr>
      <w:r w:rsidRPr="000D5883">
        <w:t>для размещения и эксплуатации объектов теплоснабжения;</w:t>
      </w:r>
    </w:p>
    <w:p w:rsidR="00DE1FC1" w:rsidRPr="000D5883" w:rsidRDefault="00DE1FC1" w:rsidP="00DE1FC1">
      <w:pPr>
        <w:pStyle w:val="a3"/>
        <w:numPr>
          <w:ilvl w:val="0"/>
          <w:numId w:val="36"/>
        </w:numPr>
      </w:pPr>
      <w:r w:rsidRPr="000D5883">
        <w:t>для размещения и эксплуатации объектов электроснабжения;</w:t>
      </w:r>
    </w:p>
    <w:p w:rsidR="00DE1FC1" w:rsidRPr="000D5883" w:rsidRDefault="00DE1FC1" w:rsidP="00DE1FC1">
      <w:pPr>
        <w:pStyle w:val="a3"/>
        <w:numPr>
          <w:ilvl w:val="0"/>
          <w:numId w:val="36"/>
        </w:numPr>
      </w:pPr>
      <w:r w:rsidRPr="000D5883">
        <w:t>для размещения и эксплуатации объектов газоснабжения;</w:t>
      </w:r>
    </w:p>
    <w:p w:rsidR="00DE1FC1" w:rsidRPr="000D5883" w:rsidRDefault="00DE1FC1" w:rsidP="00DE1FC1">
      <w:pPr>
        <w:pStyle w:val="a3"/>
        <w:numPr>
          <w:ilvl w:val="0"/>
          <w:numId w:val="36"/>
        </w:numPr>
      </w:pPr>
      <w:r w:rsidRPr="000D5883">
        <w:t>для размещения и эксплуатации объектов водоснабжения и водоотведения;</w:t>
      </w:r>
    </w:p>
    <w:p w:rsidR="00180587" w:rsidRDefault="00DE1FC1" w:rsidP="00DE1FC1">
      <w:pPr>
        <w:pStyle w:val="a3"/>
        <w:numPr>
          <w:ilvl w:val="0"/>
          <w:numId w:val="36"/>
        </w:numPr>
      </w:pPr>
      <w:r w:rsidRPr="000D5883">
        <w:t>для размещени</w:t>
      </w:r>
      <w:r>
        <w:t>я и эксплуатации объектов связи</w:t>
      </w:r>
      <w:r w:rsidR="00180587">
        <w:t>;</w:t>
      </w:r>
    </w:p>
    <w:p w:rsidR="000542A6" w:rsidRDefault="000542A6" w:rsidP="00DE1FC1">
      <w:pPr>
        <w:pStyle w:val="a3"/>
        <w:numPr>
          <w:ilvl w:val="0"/>
          <w:numId w:val="36"/>
        </w:numPr>
      </w:pPr>
      <w:r w:rsidRPr="000D5883">
        <w:t>для размещения объектов пожарной охраны</w:t>
      </w:r>
      <w:r>
        <w:t>;</w:t>
      </w:r>
    </w:p>
    <w:p w:rsidR="00180587" w:rsidRDefault="00180587" w:rsidP="00180587">
      <w:pPr>
        <w:pStyle w:val="a3"/>
        <w:numPr>
          <w:ilvl w:val="0"/>
          <w:numId w:val="36"/>
        </w:numPr>
      </w:pPr>
      <w:r>
        <w:t>для размещения и эксплуатации магазинов;</w:t>
      </w:r>
    </w:p>
    <w:p w:rsidR="00180587" w:rsidRDefault="00180587" w:rsidP="00180587">
      <w:pPr>
        <w:pStyle w:val="a3"/>
        <w:numPr>
          <w:ilvl w:val="0"/>
          <w:numId w:val="36"/>
        </w:numPr>
      </w:pPr>
      <w:r>
        <w:t>для размещения и эксплуатации объектов общественного питания;</w:t>
      </w:r>
    </w:p>
    <w:p w:rsidR="00180587" w:rsidRPr="000D5883" w:rsidRDefault="00180587" w:rsidP="00180587">
      <w:pPr>
        <w:pStyle w:val="a3"/>
        <w:numPr>
          <w:ilvl w:val="0"/>
          <w:numId w:val="36"/>
        </w:numPr>
      </w:pPr>
      <w:r>
        <w:t>для размещения и эксплуатации объектов обслуживания автотранспорта.</w:t>
      </w:r>
    </w:p>
    <w:p w:rsidR="00180587" w:rsidRDefault="00180587" w:rsidP="00180587">
      <w:r>
        <w:t xml:space="preserve">3. </w:t>
      </w:r>
      <w:r w:rsidRPr="000D5883">
        <w:t xml:space="preserve">Условно разрешенные виды использования: </w:t>
      </w:r>
    </w:p>
    <w:p w:rsidR="00180587" w:rsidRPr="000D5883" w:rsidRDefault="00DE1FC1" w:rsidP="00DE1FC1">
      <w:pPr>
        <w:pStyle w:val="a3"/>
        <w:numPr>
          <w:ilvl w:val="0"/>
          <w:numId w:val="31"/>
        </w:numPr>
      </w:pPr>
      <w:r>
        <w:t>магазины по продаже сельскохозяйственной продукции</w:t>
      </w:r>
      <w:r w:rsidR="00180587">
        <w:t>.</w:t>
      </w:r>
      <w:r w:rsidR="00180587" w:rsidRPr="000D5883">
        <w:t xml:space="preserve"> </w:t>
      </w:r>
    </w:p>
    <w:p w:rsidR="00180587" w:rsidRPr="00E671F9" w:rsidRDefault="001D73F0" w:rsidP="00180587">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proofErr w:type="spellStart"/>
      <w:r>
        <w:t>Суховское</w:t>
      </w:r>
      <w:proofErr w:type="spellEnd"/>
      <w:r>
        <w:t xml:space="preserve"> сель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rsidR="00180587">
        <w:t>.</w:t>
      </w:r>
    </w:p>
    <w:p w:rsidR="00180587" w:rsidRDefault="00180587" w:rsidP="00180587">
      <w:r w:rsidRPr="00D255D5">
        <w:t xml:space="preserve">Размещение сельскохозяйственных предприятий, зданий и сооружений следует осуществлять в соответствии с требованиями </w:t>
      </w:r>
      <w:r w:rsidRPr="00C966AC">
        <w:t>СП 19.13330.2011</w:t>
      </w:r>
      <w:r>
        <w:t xml:space="preserve"> «Генеральные планы сельскохозяйственных предприятий».</w:t>
      </w:r>
    </w:p>
    <w:p w:rsidR="00180587" w:rsidRPr="000D5883" w:rsidRDefault="00180587" w:rsidP="00180587">
      <w:r w:rsidRPr="000D5883">
        <w:t>Вспомогательные виды разрешенного использования разрешаются лишь при наличии основного вида.</w:t>
      </w:r>
    </w:p>
    <w:p w:rsidR="002C1BAF" w:rsidRPr="007703AB" w:rsidRDefault="00180587" w:rsidP="00180587">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2C1BAF" w:rsidRPr="000D5883">
        <w:t>.</w:t>
      </w:r>
    </w:p>
    <w:p w:rsidR="002C1BAF" w:rsidRDefault="002C1BAF" w:rsidP="00B545F3">
      <w:pPr>
        <w:pStyle w:val="3"/>
      </w:pPr>
      <w:bookmarkStart w:id="75" w:name="_Toc391287878"/>
      <w:r w:rsidRPr="002E43F7">
        <w:t xml:space="preserve">Статья </w:t>
      </w:r>
      <w:r w:rsidR="00E26FBB">
        <w:t>46</w:t>
      </w:r>
      <w:r w:rsidRPr="002E43F7">
        <w:t xml:space="preserve">. Зона </w:t>
      </w:r>
      <w:r>
        <w:t xml:space="preserve">личных подсобных хозяйств </w:t>
      </w:r>
      <w:r w:rsidRPr="002E43F7">
        <w:t xml:space="preserve">(кодовое обозначение зоны – </w:t>
      </w:r>
      <w:r>
        <w:t>С3</w:t>
      </w:r>
      <w:r w:rsidRPr="002E43F7">
        <w:t>)</w:t>
      </w:r>
      <w:bookmarkEnd w:id="75"/>
      <w:r w:rsidRPr="002E43F7">
        <w:t xml:space="preserve"> </w:t>
      </w:r>
    </w:p>
    <w:p w:rsidR="002C1BAF" w:rsidRPr="000D5883" w:rsidRDefault="002C1BAF" w:rsidP="002C1BAF">
      <w:r w:rsidRPr="000D5883">
        <w:t xml:space="preserve">1. Основные виды разрешенного использования: </w:t>
      </w:r>
    </w:p>
    <w:p w:rsidR="0018445A" w:rsidRDefault="0018445A" w:rsidP="0018445A">
      <w:pPr>
        <w:pStyle w:val="a3"/>
        <w:numPr>
          <w:ilvl w:val="0"/>
          <w:numId w:val="27"/>
        </w:numPr>
      </w:pPr>
      <w:r>
        <w:t>для ведения личного подсобного хозяйства с правом возведения жилого дома;</w:t>
      </w:r>
    </w:p>
    <w:p w:rsidR="002303E1" w:rsidRDefault="0018445A" w:rsidP="0018445A">
      <w:pPr>
        <w:pStyle w:val="a3"/>
        <w:numPr>
          <w:ilvl w:val="0"/>
          <w:numId w:val="27"/>
        </w:numPr>
      </w:pPr>
      <w:r>
        <w:t>для ведения личного подсобного хозяйства без прав</w:t>
      </w:r>
      <w:r>
        <w:rPr>
          <w:lang w:val="en-US"/>
        </w:rPr>
        <w:t>a</w:t>
      </w:r>
      <w:r>
        <w:t xml:space="preserve"> возведения жилого дома</w:t>
      </w:r>
      <w:r w:rsidR="002303E1" w:rsidRPr="00392D12">
        <w:t>;</w:t>
      </w:r>
    </w:p>
    <w:p w:rsidR="0018445A" w:rsidRDefault="002303E1" w:rsidP="002303E1">
      <w:pPr>
        <w:pStyle w:val="a3"/>
        <w:numPr>
          <w:ilvl w:val="0"/>
          <w:numId w:val="47"/>
        </w:numPr>
      </w:pPr>
      <w:r>
        <w:t xml:space="preserve">для </w:t>
      </w:r>
      <w:r w:rsidRPr="000D5883">
        <w:t>размещени</w:t>
      </w:r>
      <w:r>
        <w:t>я</w:t>
      </w:r>
      <w:r w:rsidRPr="000D5883">
        <w:t xml:space="preserve"> и эксплуатаци</w:t>
      </w:r>
      <w:r>
        <w:t xml:space="preserve">и </w:t>
      </w:r>
      <w:r w:rsidRPr="000D5883">
        <w:t>зеленых насаждений, парков, скверов</w:t>
      </w:r>
      <w:r w:rsidR="0018445A">
        <w:t>;</w:t>
      </w:r>
    </w:p>
    <w:p w:rsidR="0018445A" w:rsidRPr="000D5883" w:rsidRDefault="0018445A" w:rsidP="0018445A">
      <w:pPr>
        <w:pStyle w:val="a3"/>
        <w:numPr>
          <w:ilvl w:val="0"/>
          <w:numId w:val="47"/>
        </w:numPr>
      </w:pPr>
      <w:r w:rsidRPr="000D5883">
        <w:t>для размещения и эксплуатации объектов теплоснабжения;</w:t>
      </w:r>
    </w:p>
    <w:p w:rsidR="0018445A" w:rsidRPr="000D5883" w:rsidRDefault="0018445A" w:rsidP="0018445A">
      <w:pPr>
        <w:pStyle w:val="a3"/>
        <w:numPr>
          <w:ilvl w:val="0"/>
          <w:numId w:val="47"/>
        </w:numPr>
      </w:pPr>
      <w:r w:rsidRPr="000D5883">
        <w:t>для размещения и эксплуатации объектов электроснабжения;</w:t>
      </w:r>
    </w:p>
    <w:p w:rsidR="0018445A" w:rsidRPr="000D5883" w:rsidRDefault="0018445A" w:rsidP="0018445A">
      <w:pPr>
        <w:pStyle w:val="a3"/>
        <w:numPr>
          <w:ilvl w:val="0"/>
          <w:numId w:val="47"/>
        </w:numPr>
      </w:pPr>
      <w:r w:rsidRPr="000D5883">
        <w:t>для размещения и эксплуатации объектов газоснабжения;</w:t>
      </w:r>
    </w:p>
    <w:p w:rsidR="0018445A" w:rsidRPr="000D5883" w:rsidRDefault="0018445A" w:rsidP="0018445A">
      <w:pPr>
        <w:pStyle w:val="a3"/>
        <w:numPr>
          <w:ilvl w:val="0"/>
          <w:numId w:val="47"/>
        </w:numPr>
      </w:pPr>
      <w:r w:rsidRPr="000D5883">
        <w:t>для размещения и эксплуатации объектов водоснабжения и водоотведения;</w:t>
      </w:r>
    </w:p>
    <w:p w:rsidR="002303E1" w:rsidRPr="004E1244" w:rsidRDefault="0018445A" w:rsidP="0018445A">
      <w:pPr>
        <w:pStyle w:val="a3"/>
        <w:numPr>
          <w:ilvl w:val="0"/>
          <w:numId w:val="47"/>
        </w:numPr>
      </w:pPr>
      <w:r w:rsidRPr="000D5883">
        <w:t>для размещения и эксплуатации объекто</w:t>
      </w:r>
      <w:r>
        <w:t>в связи</w:t>
      </w:r>
      <w:r w:rsidR="002303E1" w:rsidRPr="000D5883">
        <w:t>.</w:t>
      </w:r>
      <w:r w:rsidR="002303E1">
        <w:t xml:space="preserve"> </w:t>
      </w:r>
    </w:p>
    <w:p w:rsidR="002303E1" w:rsidRPr="000D5883" w:rsidRDefault="002303E1" w:rsidP="002303E1">
      <w:r w:rsidRPr="000D5883">
        <w:t xml:space="preserve">2. Вспомогательные виды разрешенного использования: </w:t>
      </w:r>
    </w:p>
    <w:p w:rsidR="0018445A" w:rsidRPr="000D5883" w:rsidRDefault="0018445A" w:rsidP="0018445A">
      <w:pPr>
        <w:pStyle w:val="a3"/>
        <w:numPr>
          <w:ilvl w:val="0"/>
          <w:numId w:val="28"/>
        </w:numPr>
      </w:pPr>
      <w:r w:rsidRPr="000D5883">
        <w:t xml:space="preserve">для размещения и эксплуатации отдельно стоящих или встроенных в жилые дома гаражей или открытых автостоянок: 2 </w:t>
      </w:r>
      <w:proofErr w:type="spellStart"/>
      <w:r w:rsidRPr="000D5883">
        <w:t>машиноместа</w:t>
      </w:r>
      <w:proofErr w:type="spellEnd"/>
      <w:r w:rsidRPr="000D5883">
        <w:t xml:space="preserve"> на индивидуальный участок; </w:t>
      </w:r>
    </w:p>
    <w:p w:rsidR="0018445A" w:rsidRPr="000D5883" w:rsidRDefault="0018445A" w:rsidP="0018445A">
      <w:pPr>
        <w:pStyle w:val="a3"/>
        <w:numPr>
          <w:ilvl w:val="0"/>
          <w:numId w:val="28"/>
        </w:numPr>
      </w:pPr>
      <w:r w:rsidRPr="000D5883">
        <w:t xml:space="preserve">для размещения и эксплуатации строений для содержания домашнего скота и птицы; </w:t>
      </w:r>
    </w:p>
    <w:p w:rsidR="0018445A" w:rsidRDefault="0018445A" w:rsidP="0018445A">
      <w:pPr>
        <w:pStyle w:val="a3"/>
        <w:numPr>
          <w:ilvl w:val="0"/>
          <w:numId w:val="28"/>
        </w:numPr>
      </w:pPr>
      <w:r w:rsidRPr="000D5883">
        <w:t>для размещения и эксплуатации</w:t>
      </w:r>
      <w:r>
        <w:t xml:space="preserve"> бань и других</w:t>
      </w:r>
      <w:r w:rsidRPr="000D5883">
        <w:t xml:space="preserve"> хозяйственных построек;</w:t>
      </w:r>
    </w:p>
    <w:p w:rsidR="002303E1" w:rsidRDefault="0018445A" w:rsidP="0018445A">
      <w:pPr>
        <w:pStyle w:val="a3"/>
        <w:numPr>
          <w:ilvl w:val="0"/>
          <w:numId w:val="28"/>
        </w:numPr>
      </w:pPr>
      <w:r>
        <w:t>для размещения площадок для сбора мусора</w:t>
      </w:r>
      <w:r w:rsidR="002303E1">
        <w:t>.</w:t>
      </w:r>
    </w:p>
    <w:p w:rsidR="002303E1" w:rsidRPr="000D5883" w:rsidRDefault="002303E1" w:rsidP="002303E1">
      <w:pPr>
        <w:ind w:left="709" w:firstLine="0"/>
      </w:pPr>
      <w:r>
        <w:t>3</w:t>
      </w:r>
      <w:r w:rsidRPr="000D5883">
        <w:t xml:space="preserve">. Условно разрешенные виды использования: </w:t>
      </w:r>
    </w:p>
    <w:p w:rsidR="0018445A" w:rsidRPr="000D5883" w:rsidRDefault="0018445A" w:rsidP="0018445A">
      <w:pPr>
        <w:pStyle w:val="a3"/>
        <w:numPr>
          <w:ilvl w:val="0"/>
          <w:numId w:val="30"/>
        </w:numPr>
      </w:pPr>
      <w:r w:rsidRPr="000D5883">
        <w:t xml:space="preserve">для размещения и эксплуатации аптек; </w:t>
      </w:r>
    </w:p>
    <w:p w:rsidR="0018445A" w:rsidRPr="000D5883" w:rsidRDefault="0018445A" w:rsidP="0018445A">
      <w:pPr>
        <w:pStyle w:val="a3"/>
        <w:numPr>
          <w:ilvl w:val="0"/>
          <w:numId w:val="30"/>
        </w:numPr>
      </w:pPr>
      <w:r w:rsidRPr="000D5883">
        <w:t xml:space="preserve">для размещения и эксплуатации предприятий общественного питания общей площадью не более (150) кв. м; </w:t>
      </w:r>
    </w:p>
    <w:p w:rsidR="0018445A" w:rsidRDefault="0018445A" w:rsidP="0018445A">
      <w:pPr>
        <w:pStyle w:val="a3"/>
        <w:numPr>
          <w:ilvl w:val="0"/>
          <w:numId w:val="31"/>
        </w:numPr>
      </w:pPr>
      <w:r w:rsidRPr="000D5883">
        <w:t>для размещения и эксплуатации магазинов товаров первой необходимости общей площадью не более (150) кв. м;</w:t>
      </w:r>
    </w:p>
    <w:p w:rsidR="0018445A" w:rsidRPr="000D5883" w:rsidRDefault="0018445A" w:rsidP="0018445A">
      <w:pPr>
        <w:pStyle w:val="a3"/>
        <w:numPr>
          <w:ilvl w:val="0"/>
          <w:numId w:val="31"/>
        </w:numPr>
      </w:pPr>
      <w:r w:rsidRPr="000D5883">
        <w:t xml:space="preserve"> для размещения и эксплуатации киосков, временных павильонов розничной торговли и обслуживания населения;</w:t>
      </w:r>
    </w:p>
    <w:p w:rsidR="0018445A" w:rsidRPr="000D5883" w:rsidRDefault="0018445A" w:rsidP="0018445A">
      <w:pPr>
        <w:pStyle w:val="a3"/>
        <w:numPr>
          <w:ilvl w:val="0"/>
          <w:numId w:val="30"/>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18445A" w:rsidRPr="000D5883" w:rsidRDefault="0018445A" w:rsidP="0018445A">
      <w:pPr>
        <w:pStyle w:val="a3"/>
        <w:numPr>
          <w:ilvl w:val="0"/>
          <w:numId w:val="30"/>
        </w:numPr>
      </w:pPr>
      <w:r w:rsidRPr="000D5883">
        <w:t xml:space="preserve">для размещения и эксплуатации объектов для занятий индивидуальной трудовой деятельностью; </w:t>
      </w:r>
    </w:p>
    <w:p w:rsidR="0018445A" w:rsidRPr="000D5883" w:rsidRDefault="0018445A" w:rsidP="0018445A">
      <w:pPr>
        <w:pStyle w:val="a3"/>
        <w:numPr>
          <w:ilvl w:val="0"/>
          <w:numId w:val="31"/>
        </w:numPr>
      </w:pPr>
      <w:r w:rsidRPr="000D5883">
        <w:t>для размещения и эксплуатации пунктов охраны общественного порядка;</w:t>
      </w:r>
    </w:p>
    <w:p w:rsidR="002303E1" w:rsidRPr="000D5883" w:rsidRDefault="0018445A" w:rsidP="0018445A">
      <w:pPr>
        <w:pStyle w:val="a3"/>
        <w:numPr>
          <w:ilvl w:val="0"/>
          <w:numId w:val="31"/>
        </w:numPr>
      </w:pPr>
      <w:r w:rsidRPr="000D5883">
        <w:t>для размещения и эксплуатации ост</w:t>
      </w:r>
      <w:r>
        <w:t>ановок общественного транспорта</w:t>
      </w:r>
      <w:r w:rsidR="002303E1">
        <w:t>.</w:t>
      </w:r>
    </w:p>
    <w:p w:rsidR="00F06345" w:rsidRPr="000D5883" w:rsidRDefault="002303E1" w:rsidP="00F06345">
      <w:r>
        <w:t>4</w:t>
      </w:r>
      <w:r w:rsidR="00F06345">
        <w:t xml:space="preserve">. </w:t>
      </w:r>
      <w:r w:rsidR="00F06345" w:rsidRPr="000D5883">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F06345">
        <w:t>4</w:t>
      </w:r>
      <w:r w:rsidR="00F06345" w:rsidRPr="000D5883">
        <w:t>.</w:t>
      </w:r>
    </w:p>
    <w:p w:rsidR="00F06345" w:rsidRPr="000D5883" w:rsidRDefault="00F06345" w:rsidP="00F06345">
      <w:pPr>
        <w:spacing w:after="0"/>
        <w:ind w:left="1069" w:firstLine="0"/>
        <w:jc w:val="right"/>
      </w:pPr>
      <w:r w:rsidRPr="000D5883">
        <w:t xml:space="preserve">Таблица </w:t>
      </w:r>
      <w:r>
        <w:t>4</w:t>
      </w:r>
    </w:p>
    <w:p w:rsidR="00F06345" w:rsidRPr="005C3241" w:rsidRDefault="00F06345" w:rsidP="00F06345">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firstRow="1" w:lastRow="0" w:firstColumn="1" w:lastColumn="0" w:noHBand="0" w:noVBand="1"/>
      </w:tblPr>
      <w:tblGrid>
        <w:gridCol w:w="5981"/>
        <w:gridCol w:w="1593"/>
        <w:gridCol w:w="1442"/>
      </w:tblGrid>
      <w:tr w:rsidR="00F06345" w:rsidRPr="000D5883" w:rsidTr="00B2236A">
        <w:trPr>
          <w:trHeight w:val="517"/>
        </w:trPr>
        <w:tc>
          <w:tcPr>
            <w:tcW w:w="3328" w:type="pct"/>
          </w:tcPr>
          <w:p w:rsidR="00F06345" w:rsidRPr="000D5883" w:rsidRDefault="00F06345" w:rsidP="00B2236A">
            <w:pPr>
              <w:pStyle w:val="a6"/>
              <w:jc w:val="center"/>
              <w:rPr>
                <w:b/>
              </w:rPr>
            </w:pPr>
            <w:r w:rsidRPr="000D5883">
              <w:rPr>
                <w:b/>
              </w:rPr>
              <w:t>Параметр</w:t>
            </w:r>
          </w:p>
        </w:tc>
        <w:tc>
          <w:tcPr>
            <w:tcW w:w="862" w:type="pct"/>
          </w:tcPr>
          <w:p w:rsidR="00F06345" w:rsidRPr="000D5883" w:rsidRDefault="00F06345" w:rsidP="00B2236A">
            <w:pPr>
              <w:pStyle w:val="a6"/>
              <w:jc w:val="center"/>
              <w:rPr>
                <w:b/>
              </w:rPr>
            </w:pPr>
            <w:r w:rsidRPr="000D5883">
              <w:rPr>
                <w:b/>
              </w:rPr>
              <w:t>Размерность</w:t>
            </w:r>
          </w:p>
        </w:tc>
        <w:tc>
          <w:tcPr>
            <w:tcW w:w="810" w:type="pct"/>
          </w:tcPr>
          <w:p w:rsidR="00F06345" w:rsidRPr="000D5883" w:rsidRDefault="00F06345" w:rsidP="00B2236A">
            <w:pPr>
              <w:pStyle w:val="a6"/>
              <w:jc w:val="center"/>
              <w:rPr>
                <w:b/>
              </w:rPr>
            </w:pPr>
            <w:r w:rsidRPr="000D5883">
              <w:rPr>
                <w:b/>
              </w:rPr>
              <w:t>Значение параметра</w:t>
            </w:r>
          </w:p>
        </w:tc>
      </w:tr>
      <w:tr w:rsidR="00F06345" w:rsidRPr="000D5883" w:rsidTr="00B2236A">
        <w:tc>
          <w:tcPr>
            <w:tcW w:w="3328" w:type="pct"/>
          </w:tcPr>
          <w:p w:rsidR="00F06345" w:rsidRPr="000D5883" w:rsidRDefault="00F06345" w:rsidP="00B2236A">
            <w:pPr>
              <w:pStyle w:val="a6"/>
            </w:pPr>
            <w:r w:rsidRPr="000D5883">
              <w:t>Минимальная площадь земельного участка</w:t>
            </w:r>
          </w:p>
        </w:tc>
        <w:tc>
          <w:tcPr>
            <w:tcW w:w="862" w:type="pct"/>
          </w:tcPr>
          <w:p w:rsidR="00F06345" w:rsidRPr="000D5883" w:rsidRDefault="00F06345" w:rsidP="00B2236A">
            <w:pPr>
              <w:pStyle w:val="a6"/>
              <w:jc w:val="center"/>
            </w:pPr>
            <w:r w:rsidRPr="000D5883">
              <w:t>кв. м</w:t>
            </w:r>
          </w:p>
        </w:tc>
        <w:tc>
          <w:tcPr>
            <w:tcW w:w="810" w:type="pct"/>
          </w:tcPr>
          <w:p w:rsidR="00F06345" w:rsidRPr="00C47B1F" w:rsidRDefault="00F06345" w:rsidP="00B2236A">
            <w:pPr>
              <w:pStyle w:val="a6"/>
              <w:jc w:val="center"/>
              <w:rPr>
                <w:lang w:val="en-US"/>
              </w:rPr>
            </w:pPr>
            <w:r>
              <w:rPr>
                <w:lang w:val="en-US"/>
              </w:rPr>
              <w:t>600</w:t>
            </w:r>
          </w:p>
        </w:tc>
      </w:tr>
      <w:tr w:rsidR="00F06345" w:rsidRPr="000D5883" w:rsidTr="00B2236A">
        <w:tc>
          <w:tcPr>
            <w:tcW w:w="3328" w:type="pct"/>
          </w:tcPr>
          <w:p w:rsidR="00F06345" w:rsidRPr="000D5883" w:rsidRDefault="00F06345" w:rsidP="00B2236A">
            <w:pPr>
              <w:pStyle w:val="a6"/>
            </w:pPr>
            <w:r w:rsidRPr="000D5883">
              <w:t>Максимальная площадь земельного участка</w:t>
            </w:r>
          </w:p>
        </w:tc>
        <w:tc>
          <w:tcPr>
            <w:tcW w:w="862" w:type="pct"/>
          </w:tcPr>
          <w:p w:rsidR="00F06345" w:rsidRPr="000D5883" w:rsidRDefault="00F06345" w:rsidP="00B2236A">
            <w:pPr>
              <w:pStyle w:val="a6"/>
              <w:jc w:val="center"/>
            </w:pPr>
            <w:r w:rsidRPr="000D5883">
              <w:t>кв. м</w:t>
            </w:r>
          </w:p>
        </w:tc>
        <w:tc>
          <w:tcPr>
            <w:tcW w:w="810" w:type="pct"/>
          </w:tcPr>
          <w:p w:rsidR="00F06345" w:rsidRPr="00C47B1F" w:rsidRDefault="00F06345" w:rsidP="00B2236A">
            <w:pPr>
              <w:pStyle w:val="a6"/>
              <w:jc w:val="center"/>
              <w:rPr>
                <w:lang w:val="en-US"/>
              </w:rPr>
            </w:pPr>
            <w:r>
              <w:rPr>
                <w:lang w:val="en-US"/>
              </w:rPr>
              <w:t>2000</w:t>
            </w:r>
          </w:p>
        </w:tc>
      </w:tr>
      <w:tr w:rsidR="00F06345" w:rsidRPr="000D5883" w:rsidTr="00B2236A">
        <w:tc>
          <w:tcPr>
            <w:tcW w:w="3328" w:type="pct"/>
          </w:tcPr>
          <w:p w:rsidR="00F06345" w:rsidRPr="000D5883" w:rsidRDefault="00F06345" w:rsidP="00B2236A">
            <w:pPr>
              <w:pStyle w:val="a6"/>
            </w:pPr>
            <w:r w:rsidRPr="000D5883">
              <w:t>Высота ограждений со стороны главного фасад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center"/>
              <w:rPr>
                <w:lang w:val="en-US"/>
              </w:rPr>
            </w:pPr>
            <w:r>
              <w:t>1,8</w:t>
            </w:r>
          </w:p>
        </w:tc>
      </w:tr>
    </w:tbl>
    <w:p w:rsidR="00F06345" w:rsidRPr="000D5883" w:rsidRDefault="00F06345" w:rsidP="00F06345">
      <w:pPr>
        <w:spacing w:before="200" w:after="0"/>
      </w:pPr>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C1BAF" w:rsidRDefault="002C1BAF" w:rsidP="00F06345"/>
    <w:p w:rsidR="002C1BAF" w:rsidRDefault="002C1BAF" w:rsidP="00B545F3">
      <w:pPr>
        <w:pStyle w:val="3"/>
      </w:pPr>
      <w:bookmarkStart w:id="76" w:name="_Toc337737435"/>
      <w:bookmarkStart w:id="77" w:name="_Toc391287879"/>
      <w:r w:rsidRPr="002E43F7">
        <w:t xml:space="preserve">Статья </w:t>
      </w:r>
      <w:r w:rsidR="00E26FBB">
        <w:t>47</w:t>
      </w:r>
      <w:r w:rsidRPr="002E43F7">
        <w:t xml:space="preserve">. Зона </w:t>
      </w:r>
      <w:r>
        <w:t xml:space="preserve">дачных </w:t>
      </w:r>
      <w:r w:rsidR="0017698A">
        <w:t>хозяйств</w:t>
      </w:r>
      <w:r>
        <w:t xml:space="preserve"> </w:t>
      </w:r>
      <w:r w:rsidRPr="002E43F7">
        <w:t xml:space="preserve">(кодовое обозначение зоны – </w:t>
      </w:r>
      <w:r w:rsidR="00B37AAB">
        <w:t>С5</w:t>
      </w:r>
      <w:r w:rsidRPr="002E43F7">
        <w:t>)</w:t>
      </w:r>
      <w:bookmarkEnd w:id="76"/>
      <w:bookmarkEnd w:id="77"/>
      <w:r w:rsidRPr="002E43F7">
        <w:t xml:space="preserve"> </w:t>
      </w:r>
    </w:p>
    <w:p w:rsidR="00860AA7" w:rsidRPr="000D5883" w:rsidRDefault="00860AA7" w:rsidP="00860AA7">
      <w:r w:rsidRPr="000D5883">
        <w:t xml:space="preserve">1. Основные виды разрешенного использования: </w:t>
      </w:r>
    </w:p>
    <w:p w:rsidR="00860AA7" w:rsidRDefault="00860AA7" w:rsidP="00860AA7">
      <w:pPr>
        <w:pStyle w:val="a3"/>
        <w:numPr>
          <w:ilvl w:val="0"/>
          <w:numId w:val="47"/>
        </w:numPr>
      </w:pPr>
      <w:r w:rsidRPr="000D5883">
        <w:t xml:space="preserve">для </w:t>
      </w:r>
      <w:r>
        <w:t>разме</w:t>
      </w:r>
      <w:r w:rsidR="00F06345">
        <w:t>щения дачных земельных участков;</w:t>
      </w:r>
    </w:p>
    <w:p w:rsidR="00F06345" w:rsidRPr="000D5883" w:rsidRDefault="00F06345" w:rsidP="00F06345">
      <w:pPr>
        <w:pStyle w:val="a3"/>
        <w:numPr>
          <w:ilvl w:val="0"/>
          <w:numId w:val="47"/>
        </w:numPr>
      </w:pPr>
      <w:r w:rsidRPr="000D5883">
        <w:t>для размещения и эксплуатации объектов теплоснабжения;</w:t>
      </w:r>
    </w:p>
    <w:p w:rsidR="00F06345" w:rsidRPr="000D5883" w:rsidRDefault="00F06345" w:rsidP="00F06345">
      <w:pPr>
        <w:pStyle w:val="a3"/>
        <w:numPr>
          <w:ilvl w:val="0"/>
          <w:numId w:val="47"/>
        </w:numPr>
      </w:pPr>
      <w:r w:rsidRPr="000D5883">
        <w:t>для размещения и эксплуатации объектов электроснабжения;</w:t>
      </w:r>
    </w:p>
    <w:p w:rsidR="00F06345" w:rsidRPr="000D5883" w:rsidRDefault="00F06345" w:rsidP="00F06345">
      <w:pPr>
        <w:pStyle w:val="a3"/>
        <w:numPr>
          <w:ilvl w:val="0"/>
          <w:numId w:val="47"/>
        </w:numPr>
      </w:pPr>
      <w:r w:rsidRPr="000D5883">
        <w:t>для размещения и эксплуатации объектов газоснабжения;</w:t>
      </w:r>
    </w:p>
    <w:p w:rsidR="00F06345" w:rsidRPr="000D5883" w:rsidRDefault="00F06345" w:rsidP="00F06345">
      <w:pPr>
        <w:pStyle w:val="a3"/>
        <w:numPr>
          <w:ilvl w:val="0"/>
          <w:numId w:val="47"/>
        </w:numPr>
      </w:pPr>
      <w:r w:rsidRPr="000D5883">
        <w:t>для размещения и эксплуатации объектов водоснабжения и водоотведения;</w:t>
      </w:r>
    </w:p>
    <w:p w:rsidR="00F06345" w:rsidRPr="000D5883" w:rsidRDefault="00F06345" w:rsidP="00F06345">
      <w:pPr>
        <w:pStyle w:val="a3"/>
        <w:numPr>
          <w:ilvl w:val="0"/>
          <w:numId w:val="47"/>
        </w:numPr>
      </w:pPr>
      <w:r w:rsidRPr="000D5883">
        <w:t>для размещени</w:t>
      </w:r>
      <w:r>
        <w:t>я и эксплуатации объектов связи.</w:t>
      </w:r>
    </w:p>
    <w:p w:rsidR="00860AA7" w:rsidRPr="000D5883" w:rsidRDefault="00860AA7" w:rsidP="00860AA7">
      <w:r w:rsidRPr="000D5883">
        <w:t>2. Вспомогательные виды разрешенного использования:</w:t>
      </w:r>
    </w:p>
    <w:p w:rsidR="00860AA7" w:rsidRPr="000D5883" w:rsidRDefault="00860AA7" w:rsidP="00860AA7">
      <w:pPr>
        <w:pStyle w:val="a3"/>
        <w:numPr>
          <w:ilvl w:val="0"/>
          <w:numId w:val="47"/>
        </w:numPr>
      </w:pPr>
      <w:r w:rsidRPr="000D5883">
        <w:t>для размещения и эксплуатации хозяйственных построек;</w:t>
      </w:r>
    </w:p>
    <w:p w:rsidR="00860AA7" w:rsidRPr="000D5883" w:rsidRDefault="00860AA7" w:rsidP="00860AA7">
      <w:pPr>
        <w:pStyle w:val="a3"/>
        <w:numPr>
          <w:ilvl w:val="0"/>
          <w:numId w:val="47"/>
        </w:numPr>
      </w:pPr>
      <w:r w:rsidRPr="000D5883">
        <w:t>для размещения и эксплуатации площадок для сбора мусора;</w:t>
      </w:r>
    </w:p>
    <w:p w:rsidR="00860AA7" w:rsidRDefault="00860AA7" w:rsidP="00860AA7">
      <w:pPr>
        <w:pStyle w:val="a3"/>
        <w:numPr>
          <w:ilvl w:val="0"/>
          <w:numId w:val="47"/>
        </w:numPr>
      </w:pPr>
      <w:r>
        <w:t>для размещения автостоянок</w:t>
      </w:r>
      <w:r w:rsidR="00FB766E">
        <w:rPr>
          <w:lang w:val="en-US"/>
        </w:rPr>
        <w:t>.</w:t>
      </w:r>
    </w:p>
    <w:p w:rsidR="00860AA7" w:rsidRPr="000D5883" w:rsidRDefault="00860AA7" w:rsidP="00860AA7">
      <w:r w:rsidRPr="000D5883">
        <w:t xml:space="preserve">3. Условно разрешенные виды использования: </w:t>
      </w:r>
    </w:p>
    <w:p w:rsidR="00860AA7" w:rsidRDefault="00860AA7" w:rsidP="00860AA7">
      <w:pPr>
        <w:pStyle w:val="a3"/>
        <w:numPr>
          <w:ilvl w:val="0"/>
          <w:numId w:val="47"/>
        </w:numPr>
      </w:pPr>
      <w:r w:rsidRPr="000D5883">
        <w:t>для размещения и эксплуатации магазинов товаров первой необходимости общей площадью не более (150) кв. м</w:t>
      </w:r>
      <w:r>
        <w:t>;</w:t>
      </w:r>
    </w:p>
    <w:p w:rsidR="00FB766E" w:rsidRPr="000D5883" w:rsidRDefault="00FB766E" w:rsidP="00FB766E">
      <w:pPr>
        <w:pStyle w:val="a3"/>
        <w:numPr>
          <w:ilvl w:val="0"/>
          <w:numId w:val="47"/>
        </w:numPr>
      </w:pPr>
      <w:r>
        <w:t>для размещения и эксплуатации автомобильных дорог;</w:t>
      </w:r>
    </w:p>
    <w:p w:rsidR="00860AA7" w:rsidRPr="000D5883" w:rsidRDefault="00860AA7" w:rsidP="00860AA7">
      <w:pPr>
        <w:pStyle w:val="a3"/>
        <w:numPr>
          <w:ilvl w:val="0"/>
          <w:numId w:val="47"/>
        </w:numPr>
      </w:pPr>
      <w:r w:rsidRPr="000D5883">
        <w:t>для разме</w:t>
      </w:r>
      <w:r>
        <w:t>щения объектов пожарной охраны.</w:t>
      </w:r>
    </w:p>
    <w:p w:rsidR="00F06345" w:rsidRPr="000D5883" w:rsidRDefault="002303E1" w:rsidP="00F06345">
      <w:r w:rsidRPr="000D5883">
        <w:t xml:space="preserve">4. </w:t>
      </w:r>
      <w:r w:rsidR="00F06345" w:rsidRPr="000D5883">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F06345">
        <w:t>5</w:t>
      </w:r>
      <w:r w:rsidR="00F06345" w:rsidRPr="000D5883">
        <w:t>.</w:t>
      </w:r>
    </w:p>
    <w:p w:rsidR="00F06345" w:rsidRPr="000D5883" w:rsidRDefault="00F06345" w:rsidP="00F06345">
      <w:pPr>
        <w:spacing w:after="0"/>
        <w:jc w:val="right"/>
      </w:pPr>
      <w:r w:rsidRPr="000D5883">
        <w:t xml:space="preserve">Таблица </w:t>
      </w:r>
      <w:r>
        <w:t>5</w:t>
      </w:r>
    </w:p>
    <w:p w:rsidR="00F06345" w:rsidRPr="005C3241" w:rsidRDefault="00F06345" w:rsidP="00F06345">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firstRow="1" w:lastRow="0" w:firstColumn="1" w:lastColumn="0" w:noHBand="0" w:noVBand="1"/>
      </w:tblPr>
      <w:tblGrid>
        <w:gridCol w:w="4677"/>
        <w:gridCol w:w="1298"/>
        <w:gridCol w:w="1593"/>
        <w:gridCol w:w="1448"/>
      </w:tblGrid>
      <w:tr w:rsidR="00F06345" w:rsidRPr="000D5883" w:rsidTr="00B2236A">
        <w:trPr>
          <w:trHeight w:val="517"/>
        </w:trPr>
        <w:tc>
          <w:tcPr>
            <w:tcW w:w="3328" w:type="pct"/>
            <w:gridSpan w:val="2"/>
          </w:tcPr>
          <w:p w:rsidR="00F06345" w:rsidRPr="000D5883" w:rsidRDefault="00F06345" w:rsidP="00B2236A">
            <w:pPr>
              <w:pStyle w:val="a6"/>
              <w:jc w:val="center"/>
              <w:rPr>
                <w:b/>
              </w:rPr>
            </w:pPr>
            <w:r w:rsidRPr="000D5883">
              <w:rPr>
                <w:b/>
              </w:rPr>
              <w:t>Параметр</w:t>
            </w:r>
          </w:p>
        </w:tc>
        <w:tc>
          <w:tcPr>
            <w:tcW w:w="862" w:type="pct"/>
          </w:tcPr>
          <w:p w:rsidR="00F06345" w:rsidRPr="000D5883" w:rsidRDefault="00F06345" w:rsidP="00B2236A">
            <w:pPr>
              <w:pStyle w:val="a6"/>
              <w:jc w:val="center"/>
              <w:rPr>
                <w:b/>
              </w:rPr>
            </w:pPr>
            <w:r w:rsidRPr="000D5883">
              <w:rPr>
                <w:b/>
              </w:rPr>
              <w:t>Размерность</w:t>
            </w:r>
          </w:p>
        </w:tc>
        <w:tc>
          <w:tcPr>
            <w:tcW w:w="810" w:type="pct"/>
          </w:tcPr>
          <w:p w:rsidR="00F06345" w:rsidRPr="000D5883" w:rsidRDefault="00F06345" w:rsidP="00B2236A">
            <w:pPr>
              <w:pStyle w:val="a6"/>
              <w:jc w:val="center"/>
              <w:rPr>
                <w:b/>
              </w:rPr>
            </w:pPr>
            <w:r w:rsidRPr="000D5883">
              <w:rPr>
                <w:b/>
              </w:rPr>
              <w:t>Значение параметра</w:t>
            </w:r>
          </w:p>
        </w:tc>
      </w:tr>
      <w:tr w:rsidR="00F06345" w:rsidRPr="000D5883" w:rsidTr="00B2236A">
        <w:tc>
          <w:tcPr>
            <w:tcW w:w="3328" w:type="pct"/>
            <w:gridSpan w:val="2"/>
          </w:tcPr>
          <w:p w:rsidR="00F06345" w:rsidRPr="000D5883" w:rsidRDefault="00F06345" w:rsidP="00B2236A">
            <w:pPr>
              <w:pStyle w:val="a6"/>
            </w:pPr>
            <w:r w:rsidRPr="000D5883">
              <w:t>Минимальная площадь земельного участка</w:t>
            </w:r>
          </w:p>
        </w:tc>
        <w:tc>
          <w:tcPr>
            <w:tcW w:w="862" w:type="pct"/>
          </w:tcPr>
          <w:p w:rsidR="00F06345" w:rsidRPr="000D5883" w:rsidRDefault="00F06345" w:rsidP="00B2236A">
            <w:pPr>
              <w:pStyle w:val="a6"/>
              <w:jc w:val="center"/>
            </w:pPr>
            <w:r w:rsidRPr="000D5883">
              <w:t>кв. м</w:t>
            </w:r>
          </w:p>
        </w:tc>
        <w:tc>
          <w:tcPr>
            <w:tcW w:w="810" w:type="pct"/>
          </w:tcPr>
          <w:p w:rsidR="00F06345" w:rsidRPr="00E86DA2" w:rsidRDefault="00F06345" w:rsidP="00B2236A">
            <w:pPr>
              <w:pStyle w:val="a6"/>
              <w:jc w:val="right"/>
              <w:rPr>
                <w:lang w:val="en-US"/>
              </w:rPr>
            </w:pPr>
            <w:r>
              <w:rPr>
                <w:lang w:val="en-US"/>
              </w:rPr>
              <w:t>600</w:t>
            </w:r>
          </w:p>
        </w:tc>
      </w:tr>
      <w:tr w:rsidR="00F06345" w:rsidRPr="000D5883" w:rsidTr="00B2236A">
        <w:tc>
          <w:tcPr>
            <w:tcW w:w="3328" w:type="pct"/>
            <w:gridSpan w:val="2"/>
          </w:tcPr>
          <w:p w:rsidR="00F06345" w:rsidRPr="000D5883" w:rsidRDefault="00F06345" w:rsidP="00B2236A">
            <w:pPr>
              <w:pStyle w:val="a6"/>
            </w:pPr>
            <w:r w:rsidRPr="000D5883">
              <w:t>Максимальная площадь земельного участка</w:t>
            </w:r>
          </w:p>
        </w:tc>
        <w:tc>
          <w:tcPr>
            <w:tcW w:w="862" w:type="pct"/>
          </w:tcPr>
          <w:p w:rsidR="00F06345" w:rsidRPr="000D5883" w:rsidRDefault="00F06345" w:rsidP="00B2236A">
            <w:pPr>
              <w:pStyle w:val="a6"/>
              <w:jc w:val="center"/>
            </w:pPr>
            <w:r w:rsidRPr="000D5883">
              <w:t>кв. м</w:t>
            </w:r>
          </w:p>
        </w:tc>
        <w:tc>
          <w:tcPr>
            <w:tcW w:w="810" w:type="pct"/>
          </w:tcPr>
          <w:p w:rsidR="00F06345" w:rsidRPr="000D5883" w:rsidRDefault="00F06345" w:rsidP="00B2236A">
            <w:pPr>
              <w:pStyle w:val="a6"/>
              <w:jc w:val="right"/>
            </w:pPr>
            <w:r w:rsidRPr="000D5883">
              <w:t>2000</w:t>
            </w:r>
          </w:p>
        </w:tc>
      </w:tr>
      <w:tr w:rsidR="00F06345" w:rsidRPr="000D5883" w:rsidTr="00B2236A">
        <w:trPr>
          <w:trHeight w:val="231"/>
        </w:trPr>
        <w:tc>
          <w:tcPr>
            <w:tcW w:w="2601" w:type="pct"/>
            <w:vMerge w:val="restart"/>
          </w:tcPr>
          <w:p w:rsidR="00F06345" w:rsidRPr="000D5883" w:rsidRDefault="00F06345" w:rsidP="00B2236A">
            <w:pPr>
              <w:pStyle w:val="a6"/>
            </w:pPr>
            <w:r w:rsidRPr="000D5883">
              <w:t xml:space="preserve">Минимальный отступ жилых домов от красных линий </w:t>
            </w:r>
          </w:p>
        </w:tc>
        <w:tc>
          <w:tcPr>
            <w:tcW w:w="727" w:type="pct"/>
          </w:tcPr>
          <w:p w:rsidR="00F06345" w:rsidRPr="000D5883" w:rsidRDefault="00F06345" w:rsidP="00B2236A">
            <w:pPr>
              <w:pStyle w:val="a6"/>
            </w:pPr>
            <w:r w:rsidRPr="000D5883">
              <w:t xml:space="preserve">улиц </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rPr>
          <w:trHeight w:val="231"/>
        </w:trPr>
        <w:tc>
          <w:tcPr>
            <w:tcW w:w="2601" w:type="pct"/>
            <w:vMerge/>
          </w:tcPr>
          <w:p w:rsidR="00F06345" w:rsidRPr="000D5883" w:rsidRDefault="00F06345" w:rsidP="00B2236A">
            <w:pPr>
              <w:pStyle w:val="a6"/>
            </w:pPr>
          </w:p>
        </w:tc>
        <w:tc>
          <w:tcPr>
            <w:tcW w:w="727" w:type="pct"/>
          </w:tcPr>
          <w:p w:rsidR="00F06345" w:rsidRPr="000D5883" w:rsidRDefault="00F06345" w:rsidP="00B2236A">
            <w:pPr>
              <w:pStyle w:val="a6"/>
            </w:pPr>
            <w:r w:rsidRPr="000D5883">
              <w:t>проездов</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3*</w:t>
            </w:r>
          </w:p>
        </w:tc>
      </w:tr>
      <w:tr w:rsidR="00F06345" w:rsidRPr="000D5883" w:rsidTr="00B2236A">
        <w:tc>
          <w:tcPr>
            <w:tcW w:w="2601" w:type="pct"/>
            <w:vMerge w:val="restart"/>
          </w:tcPr>
          <w:p w:rsidR="00F06345" w:rsidRPr="000D5883" w:rsidRDefault="00F06345" w:rsidP="00B2236A">
            <w:pPr>
              <w:pStyle w:val="a6"/>
            </w:pPr>
            <w:r w:rsidRPr="000D5883">
              <w:t xml:space="preserve">Минимальный отступ хозяйственных построек от красных линий </w:t>
            </w:r>
          </w:p>
        </w:tc>
        <w:tc>
          <w:tcPr>
            <w:tcW w:w="727" w:type="pct"/>
          </w:tcPr>
          <w:p w:rsidR="00F06345" w:rsidRPr="000D5883" w:rsidRDefault="00F06345" w:rsidP="00B2236A">
            <w:pPr>
              <w:pStyle w:val="a6"/>
            </w:pPr>
            <w:r w:rsidRPr="000D5883">
              <w:t>улиц</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c>
          <w:tcPr>
            <w:tcW w:w="2601" w:type="pct"/>
            <w:vMerge/>
          </w:tcPr>
          <w:p w:rsidR="00F06345" w:rsidRPr="000D5883" w:rsidRDefault="00F06345" w:rsidP="00B2236A">
            <w:pPr>
              <w:pStyle w:val="a6"/>
            </w:pPr>
          </w:p>
        </w:tc>
        <w:tc>
          <w:tcPr>
            <w:tcW w:w="727" w:type="pct"/>
          </w:tcPr>
          <w:p w:rsidR="00F06345" w:rsidRPr="000D5883" w:rsidRDefault="00F06345" w:rsidP="00B2236A">
            <w:pPr>
              <w:pStyle w:val="a6"/>
            </w:pPr>
            <w:r w:rsidRPr="000D5883">
              <w:t>проездов</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c>
          <w:tcPr>
            <w:tcW w:w="3328" w:type="pct"/>
            <w:gridSpan w:val="2"/>
          </w:tcPr>
          <w:p w:rsidR="00F06345" w:rsidRPr="000D5883" w:rsidRDefault="00F06345" w:rsidP="00B2236A">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3*</w:t>
            </w:r>
          </w:p>
        </w:tc>
      </w:tr>
      <w:tr w:rsidR="00F06345" w:rsidRPr="000D5883" w:rsidTr="00B2236A">
        <w:tc>
          <w:tcPr>
            <w:tcW w:w="3328" w:type="pct"/>
            <w:gridSpan w:val="2"/>
          </w:tcPr>
          <w:p w:rsidR="00F06345" w:rsidRPr="000D5883" w:rsidRDefault="00F06345" w:rsidP="00B2236A">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4*</w:t>
            </w:r>
          </w:p>
        </w:tc>
      </w:tr>
      <w:tr w:rsidR="00F06345" w:rsidRPr="000D5883" w:rsidTr="00B2236A">
        <w:tc>
          <w:tcPr>
            <w:tcW w:w="3328" w:type="pct"/>
            <w:gridSpan w:val="2"/>
          </w:tcPr>
          <w:p w:rsidR="00F06345" w:rsidRPr="000D5883" w:rsidRDefault="00F06345" w:rsidP="00B2236A">
            <w:pPr>
              <w:pStyle w:val="a6"/>
            </w:pPr>
            <w:r w:rsidRPr="000D5883">
              <w:t>Минимальный отступ других построек от границы соседнего земельного участк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1*</w:t>
            </w:r>
          </w:p>
        </w:tc>
      </w:tr>
      <w:tr w:rsidR="00F06345" w:rsidRPr="000D5883" w:rsidTr="00B2236A">
        <w:tc>
          <w:tcPr>
            <w:tcW w:w="3328" w:type="pct"/>
            <w:gridSpan w:val="2"/>
          </w:tcPr>
          <w:p w:rsidR="00F06345" w:rsidRPr="000D5883" w:rsidRDefault="00F06345" w:rsidP="00B2236A">
            <w:pPr>
              <w:pStyle w:val="a6"/>
            </w:pPr>
            <w:r w:rsidRPr="000D5883">
              <w:t>Предельное количество этажей</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3</w:t>
            </w:r>
          </w:p>
        </w:tc>
      </w:tr>
      <w:tr w:rsidR="00F06345" w:rsidRPr="000D5883" w:rsidTr="00B2236A">
        <w:tc>
          <w:tcPr>
            <w:tcW w:w="3328" w:type="pct"/>
            <w:gridSpan w:val="2"/>
          </w:tcPr>
          <w:p w:rsidR="00F06345" w:rsidRPr="000D5883" w:rsidRDefault="00F06345" w:rsidP="00B2236A">
            <w:pPr>
              <w:pStyle w:val="a6"/>
            </w:pPr>
            <w:r w:rsidRPr="000D5883">
              <w:t>Максимальный коэффициент застройки земельного участка</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0,2</w:t>
            </w:r>
          </w:p>
        </w:tc>
      </w:tr>
      <w:tr w:rsidR="00F06345" w:rsidRPr="000D5883" w:rsidTr="00B2236A">
        <w:tc>
          <w:tcPr>
            <w:tcW w:w="3328" w:type="pct"/>
            <w:gridSpan w:val="2"/>
          </w:tcPr>
          <w:p w:rsidR="00F06345" w:rsidRPr="000D5883" w:rsidRDefault="00F06345" w:rsidP="00B2236A">
            <w:pPr>
              <w:pStyle w:val="a6"/>
            </w:pPr>
            <w:r w:rsidRPr="000D5883">
              <w:t xml:space="preserve">Максимальный коэффициент плотности застройки земельного участка </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0,4</w:t>
            </w:r>
          </w:p>
        </w:tc>
      </w:tr>
      <w:tr w:rsidR="00F06345" w:rsidRPr="000D5883" w:rsidTr="00B2236A">
        <w:tc>
          <w:tcPr>
            <w:tcW w:w="3328" w:type="pct"/>
            <w:gridSpan w:val="2"/>
          </w:tcPr>
          <w:p w:rsidR="00F06345" w:rsidRPr="000D5883" w:rsidRDefault="00F06345" w:rsidP="00B2236A">
            <w:pPr>
              <w:pStyle w:val="a6"/>
            </w:pPr>
            <w:r w:rsidRPr="000D5883">
              <w:t>Минимальный коэффициент озеленения территории в границах земельного участка</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0,4</w:t>
            </w:r>
          </w:p>
          <w:p w:rsidR="00F06345" w:rsidRPr="000D5883" w:rsidRDefault="00F06345" w:rsidP="00B2236A">
            <w:pPr>
              <w:pStyle w:val="a6"/>
              <w:jc w:val="right"/>
            </w:pPr>
          </w:p>
        </w:tc>
      </w:tr>
      <w:tr w:rsidR="00F06345" w:rsidRPr="000D5883" w:rsidTr="00B2236A">
        <w:tc>
          <w:tcPr>
            <w:tcW w:w="3328" w:type="pct"/>
            <w:gridSpan w:val="2"/>
          </w:tcPr>
          <w:p w:rsidR="00F06345" w:rsidRPr="000D5883" w:rsidRDefault="00F06345" w:rsidP="00B2236A">
            <w:pPr>
              <w:pStyle w:val="a6"/>
            </w:pPr>
            <w:r w:rsidRPr="000D5883">
              <w:t>Высота ограждений со стороны главного фасад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rPr>
                <w:lang w:val="en-US"/>
              </w:rPr>
            </w:pPr>
            <w:r>
              <w:t>1,8</w:t>
            </w:r>
          </w:p>
        </w:tc>
      </w:tr>
    </w:tbl>
    <w:p w:rsidR="00F06345" w:rsidRPr="000D5883" w:rsidRDefault="00F06345" w:rsidP="00F06345">
      <w:proofErr w:type="gramStart"/>
      <w:r w:rsidRPr="000D5883">
        <w:t>*  -</w:t>
      </w:r>
      <w:proofErr w:type="gramEnd"/>
      <w:r w:rsidRPr="000D5883">
        <w:t xml:space="preserve">  СП 30-102-99. Планировка и застройка территорий малоэтажного жилищного строительства"</w:t>
      </w:r>
    </w:p>
    <w:p w:rsidR="00F06345" w:rsidRPr="000D5883" w:rsidRDefault="00F06345" w:rsidP="00F06345">
      <w:pPr>
        <w:spacing w:before="200"/>
      </w:pPr>
      <w:r w:rsidRPr="000D5883">
        <w:t xml:space="preserve">Вспомогательные виды разрешенного использования разрешаются лишь при наличии основного вида. </w:t>
      </w:r>
    </w:p>
    <w:p w:rsidR="002C1BAF" w:rsidRPr="000D5883" w:rsidRDefault="00F06345" w:rsidP="00F06345">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2303E1" w:rsidRPr="000D5883">
        <w:t>.</w:t>
      </w:r>
    </w:p>
    <w:p w:rsidR="002C1BAF" w:rsidRPr="00663384" w:rsidRDefault="002C1BAF" w:rsidP="002C1BAF"/>
    <w:p w:rsidR="002C1BAF" w:rsidRDefault="002C1BAF" w:rsidP="00B545F3">
      <w:pPr>
        <w:pStyle w:val="3"/>
      </w:pPr>
      <w:bookmarkStart w:id="78" w:name="_Toc337737436"/>
      <w:bookmarkStart w:id="79" w:name="_Toc391287880"/>
      <w:r w:rsidRPr="002E43F7">
        <w:t xml:space="preserve">Статья </w:t>
      </w:r>
      <w:r w:rsidR="00E26FBB">
        <w:t>48</w:t>
      </w:r>
      <w:r w:rsidRPr="002E43F7">
        <w:t xml:space="preserve">. Зона </w:t>
      </w:r>
      <w:r>
        <w:t xml:space="preserve">сельскохозяйственных предприятий </w:t>
      </w:r>
      <w:r w:rsidRPr="002E43F7">
        <w:t xml:space="preserve">(кодовое обозначение зоны – </w:t>
      </w:r>
      <w:r>
        <w:t>С6</w:t>
      </w:r>
      <w:r w:rsidRPr="002E43F7">
        <w:t>)</w:t>
      </w:r>
      <w:bookmarkEnd w:id="78"/>
      <w:bookmarkEnd w:id="79"/>
      <w:r w:rsidRPr="002E43F7">
        <w:t xml:space="preserve"> </w:t>
      </w:r>
    </w:p>
    <w:p w:rsidR="00F06345" w:rsidRPr="000D5883" w:rsidRDefault="00F06345" w:rsidP="00F06345">
      <w:r w:rsidRPr="000D5883">
        <w:t xml:space="preserve">1. Основные виды разрешенного использования: </w:t>
      </w:r>
    </w:p>
    <w:p w:rsidR="00F06345" w:rsidRDefault="00F06345" w:rsidP="00F06345">
      <w:pPr>
        <w:pStyle w:val="a3"/>
        <w:numPr>
          <w:ilvl w:val="0"/>
          <w:numId w:val="47"/>
        </w:numPr>
      </w:pPr>
      <w:r w:rsidRPr="000D5883">
        <w:t xml:space="preserve">для </w:t>
      </w:r>
      <w:r>
        <w:t>размещения птицеводческих предприятий;</w:t>
      </w:r>
    </w:p>
    <w:p w:rsidR="00F06345" w:rsidRDefault="00F06345" w:rsidP="00F06345">
      <w:pPr>
        <w:pStyle w:val="a3"/>
        <w:numPr>
          <w:ilvl w:val="0"/>
          <w:numId w:val="47"/>
        </w:numPr>
      </w:pPr>
      <w:r>
        <w:t>для размещения животноводческих предприятий;</w:t>
      </w:r>
    </w:p>
    <w:p w:rsidR="00F06345" w:rsidRDefault="00F06345" w:rsidP="00F06345">
      <w:pPr>
        <w:pStyle w:val="a3"/>
        <w:numPr>
          <w:ilvl w:val="0"/>
          <w:numId w:val="47"/>
        </w:numPr>
      </w:pPr>
      <w:r>
        <w:t>для размещения предприятий по хранению и переработке сельскохозяйственной продукции</w:t>
      </w:r>
      <w:r w:rsidRPr="000D5883">
        <w:t xml:space="preserve">; </w:t>
      </w:r>
    </w:p>
    <w:p w:rsidR="00F06345" w:rsidRDefault="00F06345" w:rsidP="00F06345">
      <w:pPr>
        <w:pStyle w:val="a3"/>
        <w:numPr>
          <w:ilvl w:val="0"/>
          <w:numId w:val="47"/>
        </w:numPr>
      </w:pPr>
      <w:r>
        <w:t>для размещения объектов сельскохозяйственного производства;</w:t>
      </w:r>
    </w:p>
    <w:p w:rsidR="00F06345" w:rsidRDefault="00F06345" w:rsidP="00F06345">
      <w:pPr>
        <w:pStyle w:val="a3"/>
        <w:numPr>
          <w:ilvl w:val="0"/>
          <w:numId w:val="47"/>
        </w:numPr>
      </w:pPr>
      <w:r>
        <w:t>для размещения ветеринарных станций</w:t>
      </w:r>
    </w:p>
    <w:p w:rsidR="00F06345" w:rsidRPr="000D5883" w:rsidRDefault="00F06345" w:rsidP="00F06345">
      <w:pPr>
        <w:pStyle w:val="a3"/>
        <w:numPr>
          <w:ilvl w:val="0"/>
          <w:numId w:val="47"/>
        </w:numPr>
      </w:pPr>
      <w:r w:rsidRPr="000D5883">
        <w:t>для размещения и эксплуатации объектов теплоснабжения;</w:t>
      </w:r>
    </w:p>
    <w:p w:rsidR="00F06345" w:rsidRPr="000D5883" w:rsidRDefault="00F06345" w:rsidP="00F06345">
      <w:pPr>
        <w:pStyle w:val="a3"/>
        <w:numPr>
          <w:ilvl w:val="0"/>
          <w:numId w:val="47"/>
        </w:numPr>
      </w:pPr>
      <w:r w:rsidRPr="000D5883">
        <w:t>для размещения и эксплуатации объектов электроснабжения;</w:t>
      </w:r>
    </w:p>
    <w:p w:rsidR="00F06345" w:rsidRPr="000D5883" w:rsidRDefault="00F06345" w:rsidP="00F06345">
      <w:pPr>
        <w:pStyle w:val="a3"/>
        <w:numPr>
          <w:ilvl w:val="0"/>
          <w:numId w:val="47"/>
        </w:numPr>
      </w:pPr>
      <w:r w:rsidRPr="000D5883">
        <w:t>для размещения и эксплуатации объектов газоснабжения;</w:t>
      </w:r>
    </w:p>
    <w:p w:rsidR="00F06345" w:rsidRPr="000D5883" w:rsidRDefault="00F06345" w:rsidP="00F06345">
      <w:pPr>
        <w:pStyle w:val="a3"/>
        <w:numPr>
          <w:ilvl w:val="0"/>
          <w:numId w:val="47"/>
        </w:numPr>
      </w:pPr>
      <w:r w:rsidRPr="000D5883">
        <w:t>для размещения и эксплуатации объектов водоснабжения и водоотведения;</w:t>
      </w:r>
    </w:p>
    <w:p w:rsidR="00F06345" w:rsidRPr="000D5883" w:rsidRDefault="00F06345" w:rsidP="00F06345">
      <w:pPr>
        <w:pStyle w:val="a3"/>
        <w:numPr>
          <w:ilvl w:val="0"/>
          <w:numId w:val="47"/>
        </w:numPr>
      </w:pPr>
      <w:r w:rsidRPr="000D5883">
        <w:t>для размещения и эксплуатации объектов связи;</w:t>
      </w:r>
    </w:p>
    <w:p w:rsidR="00F06345" w:rsidRDefault="00F06345" w:rsidP="00F06345">
      <w:pPr>
        <w:pStyle w:val="a3"/>
        <w:numPr>
          <w:ilvl w:val="0"/>
          <w:numId w:val="47"/>
        </w:numPr>
      </w:pPr>
      <w:r w:rsidRPr="000D5883">
        <w:t>для разме</w:t>
      </w:r>
      <w:r>
        <w:t>щения объектов пожарной охраны.</w:t>
      </w:r>
    </w:p>
    <w:p w:rsidR="00F06345" w:rsidRPr="000D5883" w:rsidRDefault="00F06345" w:rsidP="00F06345">
      <w:r w:rsidRPr="000D5883">
        <w:t>2. Вспомогательные виды разрешенного использования:</w:t>
      </w:r>
    </w:p>
    <w:p w:rsidR="00F06345" w:rsidRDefault="00F06345" w:rsidP="00F06345">
      <w:pPr>
        <w:pStyle w:val="a3"/>
        <w:numPr>
          <w:ilvl w:val="0"/>
          <w:numId w:val="49"/>
        </w:numPr>
      </w:pPr>
      <w:r>
        <w:rPr>
          <w:shd w:val="clear" w:color="auto" w:fill="FFFFFF"/>
        </w:rPr>
        <w:t xml:space="preserve">для размещения </w:t>
      </w:r>
      <w:r w:rsidRPr="00E9424A">
        <w:rPr>
          <w:shd w:val="clear" w:color="auto" w:fill="FFFFFF"/>
        </w:rPr>
        <w:t>склад</w:t>
      </w:r>
      <w:r>
        <w:rPr>
          <w:shd w:val="clear" w:color="auto" w:fill="FFFFFF"/>
        </w:rPr>
        <w:t>ов</w:t>
      </w:r>
      <w:r w:rsidRPr="00E9424A">
        <w:rPr>
          <w:shd w:val="clear" w:color="auto" w:fill="FFFFFF"/>
        </w:rPr>
        <w:t xml:space="preserve"> твердых минеральных удобрений и </w:t>
      </w:r>
      <w:proofErr w:type="spellStart"/>
      <w:r w:rsidRPr="00E9424A">
        <w:rPr>
          <w:shd w:val="clear" w:color="auto" w:fill="FFFFFF"/>
        </w:rPr>
        <w:t>мелиорантов</w:t>
      </w:r>
      <w:proofErr w:type="spellEnd"/>
      <w:r w:rsidRPr="00E9424A">
        <w:rPr>
          <w:shd w:val="clear" w:color="auto" w:fill="FFFFFF"/>
        </w:rPr>
        <w:t>, склад</w:t>
      </w:r>
      <w:r>
        <w:rPr>
          <w:shd w:val="clear" w:color="auto" w:fill="FFFFFF"/>
        </w:rPr>
        <w:t>ов</w:t>
      </w:r>
      <w:r w:rsidRPr="00E9424A">
        <w:rPr>
          <w:shd w:val="clear" w:color="auto" w:fill="FFFFFF"/>
        </w:rPr>
        <w:t xml:space="preserve"> жидких средств химизации и пестицидов</w:t>
      </w:r>
      <w:r w:rsidRPr="000D5883">
        <w:t>;</w:t>
      </w:r>
    </w:p>
    <w:p w:rsidR="00F06345" w:rsidRPr="00BE2018" w:rsidRDefault="00F06345" w:rsidP="00F06345">
      <w:pPr>
        <w:pStyle w:val="a3"/>
        <w:numPr>
          <w:ilvl w:val="0"/>
          <w:numId w:val="49"/>
        </w:numPr>
      </w:pPr>
      <w:r>
        <w:rPr>
          <w:shd w:val="clear" w:color="auto" w:fill="FFFFFF"/>
        </w:rPr>
        <w:t xml:space="preserve">для размещения зданий, где производится </w:t>
      </w:r>
      <w:r w:rsidRPr="00BE2018">
        <w:rPr>
          <w:shd w:val="clear" w:color="auto" w:fill="FFFFFF"/>
        </w:rPr>
        <w:t>ремонт, техническо</w:t>
      </w:r>
      <w:r>
        <w:rPr>
          <w:shd w:val="clear" w:color="auto" w:fill="FFFFFF"/>
        </w:rPr>
        <w:t>е</w:t>
      </w:r>
      <w:r w:rsidRPr="00BE2018">
        <w:rPr>
          <w:shd w:val="clear" w:color="auto" w:fill="FFFFFF"/>
        </w:rPr>
        <w:t xml:space="preserve"> обслуживани</w:t>
      </w:r>
      <w:r>
        <w:rPr>
          <w:shd w:val="clear" w:color="auto" w:fill="FFFFFF"/>
        </w:rPr>
        <w:t>е</w:t>
      </w:r>
      <w:r w:rsidRPr="00BE2018">
        <w:rPr>
          <w:shd w:val="clear" w:color="auto" w:fill="FFFFFF"/>
        </w:rPr>
        <w:t xml:space="preserve"> и хранени</w:t>
      </w:r>
      <w:r>
        <w:rPr>
          <w:shd w:val="clear" w:color="auto" w:fill="FFFFFF"/>
        </w:rPr>
        <w:t>е</w:t>
      </w:r>
      <w:r w:rsidRPr="00BE2018">
        <w:rPr>
          <w:shd w:val="clear" w:color="auto" w:fill="FFFFFF"/>
        </w:rPr>
        <w:t xml:space="preserve"> сельскохозяйственн</w:t>
      </w:r>
      <w:r>
        <w:rPr>
          <w:shd w:val="clear" w:color="auto" w:fill="FFFFFF"/>
        </w:rPr>
        <w:t>ых</w:t>
      </w:r>
      <w:r w:rsidRPr="00BE2018">
        <w:rPr>
          <w:shd w:val="clear" w:color="auto" w:fill="FFFFFF"/>
        </w:rPr>
        <w:t xml:space="preserve"> машин и автомобилей, </w:t>
      </w:r>
    </w:p>
    <w:p w:rsidR="00F06345" w:rsidRDefault="00F06345" w:rsidP="00F06345">
      <w:pPr>
        <w:pStyle w:val="a3"/>
        <w:numPr>
          <w:ilvl w:val="0"/>
          <w:numId w:val="36"/>
        </w:numPr>
      </w:pPr>
      <w:r w:rsidRPr="0036566D">
        <w:rPr>
          <w:shd w:val="clear" w:color="auto" w:fill="FFFFFF"/>
        </w:rPr>
        <w:t xml:space="preserve">для размещения теплиц, парников; </w:t>
      </w:r>
    </w:p>
    <w:p w:rsidR="00F06345" w:rsidRPr="000D5883" w:rsidRDefault="00F06345" w:rsidP="00F06345">
      <w:pPr>
        <w:pStyle w:val="a3"/>
        <w:numPr>
          <w:ilvl w:val="0"/>
          <w:numId w:val="36"/>
        </w:numPr>
      </w:pPr>
      <w:r w:rsidRPr="000D5883">
        <w:t>для размещения и эксплуатации площадок для сбора мусора</w:t>
      </w:r>
      <w:r>
        <w:t>.</w:t>
      </w:r>
    </w:p>
    <w:p w:rsidR="00F06345" w:rsidRPr="000D5883" w:rsidRDefault="00F06345" w:rsidP="00F06345">
      <w:r w:rsidRPr="000D5883">
        <w:t xml:space="preserve">3. Условно разрешенные виды использования: </w:t>
      </w:r>
    </w:p>
    <w:p w:rsidR="00F06345" w:rsidRPr="000D5883" w:rsidRDefault="00F06345" w:rsidP="00F06345">
      <w:pPr>
        <w:pStyle w:val="a3"/>
        <w:numPr>
          <w:ilvl w:val="0"/>
          <w:numId w:val="31"/>
        </w:numPr>
      </w:pPr>
      <w:r>
        <w:t>магазины по продаже сельскохозяйственной продукции.</w:t>
      </w:r>
    </w:p>
    <w:p w:rsidR="00F06345" w:rsidRDefault="00F06345" w:rsidP="00F06345">
      <w:r>
        <w:rPr>
          <w:shd w:val="clear" w:color="auto" w:fill="FFFFFF"/>
        </w:rPr>
        <w:t xml:space="preserve">Размещение сельскохозяйственных предприятий, зданий и сооружений следует осуществлять в соответствии с требованиями </w:t>
      </w:r>
      <w:r w:rsidRPr="00C966AC">
        <w:t>СП 19.13330.2011</w:t>
      </w:r>
      <w:r>
        <w:t xml:space="preserve"> «Генеральные планы сельскохозяйственных предприятий».</w:t>
      </w:r>
    </w:p>
    <w:p w:rsidR="00F06345" w:rsidRDefault="00F06345" w:rsidP="00F06345">
      <w:pPr>
        <w:rPr>
          <w:shd w:val="clear" w:color="auto" w:fill="FFFFFF"/>
        </w:rPr>
      </w:pPr>
      <w:r>
        <w:rPr>
          <w:shd w:val="clear" w:color="auto" w:fill="FFFFFF"/>
        </w:rPr>
        <w:t>Предельные (минимальные и (или) максимальные) размеры земельных участков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в СП 19.13330.2011</w:t>
      </w:r>
    </w:p>
    <w:p w:rsidR="00F06345" w:rsidRDefault="00F06345" w:rsidP="00F06345">
      <w:r w:rsidRPr="000D5883">
        <w:t>Вспомогательные виды разрешенного использования разрешаются лишь при наличии основного вида.</w:t>
      </w:r>
    </w:p>
    <w:p w:rsidR="002C1BAF" w:rsidRPr="007703AB" w:rsidRDefault="00F06345" w:rsidP="00F06345">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2C1BAF" w:rsidRPr="000D5883">
        <w:t>.</w:t>
      </w:r>
    </w:p>
    <w:p w:rsidR="002C1BAF" w:rsidRPr="000D5883" w:rsidRDefault="002C1BAF" w:rsidP="00B545F3">
      <w:pPr>
        <w:pStyle w:val="3"/>
      </w:pPr>
      <w:bookmarkStart w:id="80" w:name="_Toc337737437"/>
      <w:bookmarkStart w:id="81" w:name="_Toc391287881"/>
      <w:r w:rsidRPr="000D5883">
        <w:t xml:space="preserve">Статья </w:t>
      </w:r>
      <w:r w:rsidR="00E26FBB">
        <w:t>49</w:t>
      </w:r>
      <w:r w:rsidRPr="000D5883">
        <w:t xml:space="preserve">. Зона ритуального назначения (кодовое обозначение зоны – </w:t>
      </w:r>
      <w:r>
        <w:t>К</w:t>
      </w:r>
      <w:r w:rsidRPr="000D5883">
        <w:t>)</w:t>
      </w:r>
      <w:bookmarkEnd w:id="80"/>
      <w:bookmarkEnd w:id="81"/>
    </w:p>
    <w:p w:rsidR="002C1BAF" w:rsidRPr="000D5883" w:rsidRDefault="002C1BAF" w:rsidP="0055756D">
      <w:r w:rsidRPr="000D5883">
        <w:t xml:space="preserve">1. Основные виды разрешенного использования: </w:t>
      </w:r>
    </w:p>
    <w:p w:rsidR="00F207D8" w:rsidRPr="000D5883" w:rsidRDefault="00F207D8" w:rsidP="00F207D8">
      <w:pPr>
        <w:pStyle w:val="a3"/>
        <w:numPr>
          <w:ilvl w:val="0"/>
          <w:numId w:val="47"/>
        </w:numPr>
      </w:pPr>
      <w:r w:rsidRPr="000D5883">
        <w:t xml:space="preserve">для размещения и эксплуатации действующих кладбищ; </w:t>
      </w:r>
    </w:p>
    <w:p w:rsidR="00F207D8" w:rsidRPr="000D5883" w:rsidRDefault="00F207D8" w:rsidP="00F207D8">
      <w:pPr>
        <w:pStyle w:val="a3"/>
        <w:numPr>
          <w:ilvl w:val="0"/>
          <w:numId w:val="47"/>
        </w:numPr>
      </w:pPr>
      <w:r w:rsidRPr="000D5883">
        <w:t xml:space="preserve">для размещения и эксплуатации крематориев; </w:t>
      </w:r>
    </w:p>
    <w:p w:rsidR="00F207D8" w:rsidRDefault="00F207D8" w:rsidP="00F207D8">
      <w:pPr>
        <w:pStyle w:val="a3"/>
        <w:numPr>
          <w:ilvl w:val="0"/>
          <w:numId w:val="47"/>
        </w:numPr>
      </w:pPr>
      <w:r w:rsidRPr="000D5883">
        <w:t xml:space="preserve">для размещения и эксплуатации объектов, </w:t>
      </w:r>
      <w:r>
        <w:t>связанных с отправлением культа;</w:t>
      </w:r>
    </w:p>
    <w:p w:rsidR="00F207D8" w:rsidRPr="000D5883" w:rsidRDefault="00F207D8" w:rsidP="00F207D8">
      <w:pPr>
        <w:pStyle w:val="a3"/>
        <w:numPr>
          <w:ilvl w:val="0"/>
          <w:numId w:val="47"/>
        </w:numPr>
      </w:pPr>
      <w:r w:rsidRPr="000D5883">
        <w:t>для размещения и эксплуатации объектов теплоснабжения;</w:t>
      </w:r>
    </w:p>
    <w:p w:rsidR="00F207D8" w:rsidRPr="000D5883" w:rsidRDefault="00F207D8" w:rsidP="00F207D8">
      <w:pPr>
        <w:pStyle w:val="a3"/>
        <w:numPr>
          <w:ilvl w:val="0"/>
          <w:numId w:val="47"/>
        </w:numPr>
      </w:pPr>
      <w:r w:rsidRPr="000D5883">
        <w:t>для размещения и эксплуатации объектов электроснабжения;</w:t>
      </w:r>
    </w:p>
    <w:p w:rsidR="00F207D8" w:rsidRPr="000D5883" w:rsidRDefault="00F207D8" w:rsidP="00F207D8">
      <w:pPr>
        <w:pStyle w:val="a3"/>
        <w:numPr>
          <w:ilvl w:val="0"/>
          <w:numId w:val="47"/>
        </w:numPr>
      </w:pPr>
      <w:r w:rsidRPr="000D5883">
        <w:t>для размещения и эксплуатации объектов газоснабжения;</w:t>
      </w:r>
    </w:p>
    <w:p w:rsidR="00F207D8" w:rsidRPr="000D5883" w:rsidRDefault="00F207D8" w:rsidP="00F207D8">
      <w:pPr>
        <w:pStyle w:val="a3"/>
        <w:numPr>
          <w:ilvl w:val="0"/>
          <w:numId w:val="47"/>
        </w:numPr>
      </w:pPr>
      <w:r w:rsidRPr="000D5883">
        <w:t>для размещения и эксплуатации объектов водоснабжения и водоотведения;</w:t>
      </w:r>
    </w:p>
    <w:p w:rsidR="00F207D8" w:rsidRDefault="00F207D8" w:rsidP="00F207D8">
      <w:pPr>
        <w:pStyle w:val="a3"/>
        <w:numPr>
          <w:ilvl w:val="0"/>
          <w:numId w:val="47"/>
        </w:numPr>
      </w:pPr>
      <w:r w:rsidRPr="000D5883">
        <w:t>для размещени</w:t>
      </w:r>
      <w:r>
        <w:t>я и эксплуатации объектов связи;</w:t>
      </w:r>
    </w:p>
    <w:p w:rsidR="002303E1" w:rsidRPr="000D5883" w:rsidRDefault="00F207D8" w:rsidP="00F207D8">
      <w:pPr>
        <w:pStyle w:val="a3"/>
        <w:numPr>
          <w:ilvl w:val="0"/>
          <w:numId w:val="47"/>
        </w:numPr>
      </w:pPr>
      <w:r w:rsidRPr="000D5883">
        <w:t>для размещения объектов пожарной охраны</w:t>
      </w:r>
      <w:r w:rsidR="002303E1">
        <w:t>.</w:t>
      </w:r>
    </w:p>
    <w:p w:rsidR="002303E1" w:rsidRPr="000D5883" w:rsidRDefault="002303E1" w:rsidP="002303E1">
      <w:r w:rsidRPr="000D5883">
        <w:t>2. Вспомогательные виды разрешенного использования:</w:t>
      </w:r>
    </w:p>
    <w:p w:rsidR="00F207D8" w:rsidRPr="000D5883" w:rsidRDefault="00F207D8" w:rsidP="00F207D8">
      <w:pPr>
        <w:pStyle w:val="a3"/>
        <w:numPr>
          <w:ilvl w:val="0"/>
          <w:numId w:val="36"/>
        </w:numPr>
      </w:pPr>
      <w:r w:rsidRPr="000D5883">
        <w:t>для размещения и эксплуатации отдельно открытых автостоянок;</w:t>
      </w:r>
    </w:p>
    <w:p w:rsidR="00F207D8" w:rsidRPr="000D5883" w:rsidRDefault="00F207D8" w:rsidP="00F207D8">
      <w:pPr>
        <w:pStyle w:val="a3"/>
        <w:numPr>
          <w:ilvl w:val="0"/>
          <w:numId w:val="36"/>
        </w:numPr>
      </w:pPr>
      <w:r w:rsidRPr="000D5883">
        <w:t>для размещения и эксплуатации площадок для сбора мусора;</w:t>
      </w:r>
    </w:p>
    <w:p w:rsidR="00F207D8" w:rsidRDefault="00F207D8" w:rsidP="00F207D8">
      <w:pPr>
        <w:pStyle w:val="a3"/>
        <w:numPr>
          <w:ilvl w:val="0"/>
          <w:numId w:val="36"/>
        </w:numPr>
      </w:pPr>
      <w:r w:rsidRPr="000D5883">
        <w:t>для размещения и эксплуатации зеленых насаждений, парков, скверов</w:t>
      </w:r>
      <w:r>
        <w:t>;</w:t>
      </w:r>
    </w:p>
    <w:p w:rsidR="00F207D8" w:rsidRPr="000D5883" w:rsidRDefault="00F207D8" w:rsidP="00F207D8">
      <w:pPr>
        <w:pStyle w:val="a3"/>
        <w:numPr>
          <w:ilvl w:val="0"/>
          <w:numId w:val="36"/>
        </w:numPr>
      </w:pPr>
      <w:r w:rsidRPr="000D5883">
        <w:t>для размещения и эксплуатации объектов теплоснабжения;</w:t>
      </w:r>
    </w:p>
    <w:p w:rsidR="00F207D8" w:rsidRPr="000D5883" w:rsidRDefault="00F207D8" w:rsidP="00F207D8">
      <w:pPr>
        <w:pStyle w:val="a3"/>
        <w:numPr>
          <w:ilvl w:val="0"/>
          <w:numId w:val="36"/>
        </w:numPr>
      </w:pPr>
      <w:r w:rsidRPr="000D5883">
        <w:t>для размещения и эксплуатации объектов электроснабжения;</w:t>
      </w:r>
    </w:p>
    <w:p w:rsidR="00F207D8" w:rsidRPr="000D5883" w:rsidRDefault="00F207D8" w:rsidP="00F207D8">
      <w:pPr>
        <w:pStyle w:val="a3"/>
        <w:numPr>
          <w:ilvl w:val="0"/>
          <w:numId w:val="36"/>
        </w:numPr>
      </w:pPr>
      <w:r w:rsidRPr="000D5883">
        <w:t>для размещения и эксплуатации объектов газоснабжения;</w:t>
      </w:r>
    </w:p>
    <w:p w:rsidR="00F207D8" w:rsidRPr="000D5883" w:rsidRDefault="00F207D8" w:rsidP="00F207D8">
      <w:pPr>
        <w:pStyle w:val="a3"/>
        <w:numPr>
          <w:ilvl w:val="0"/>
          <w:numId w:val="36"/>
        </w:numPr>
      </w:pPr>
      <w:r w:rsidRPr="000D5883">
        <w:t>для размещения и эксплуатации объектов водоснабжения и водоотведения;</w:t>
      </w:r>
    </w:p>
    <w:p w:rsidR="00F207D8" w:rsidRDefault="00F207D8" w:rsidP="00F207D8">
      <w:pPr>
        <w:pStyle w:val="a3"/>
        <w:numPr>
          <w:ilvl w:val="0"/>
          <w:numId w:val="36"/>
        </w:numPr>
      </w:pPr>
      <w:r w:rsidRPr="000D5883">
        <w:t>для размещени</w:t>
      </w:r>
      <w:r>
        <w:t>я и эксплуатации объектов связи;</w:t>
      </w:r>
    </w:p>
    <w:p w:rsidR="002303E1" w:rsidRPr="000D5883" w:rsidRDefault="00F207D8" w:rsidP="00F207D8">
      <w:pPr>
        <w:pStyle w:val="a3"/>
        <w:numPr>
          <w:ilvl w:val="0"/>
          <w:numId w:val="36"/>
        </w:numPr>
      </w:pPr>
      <w:r w:rsidRPr="000D5883">
        <w:t>для размещения объектов пожарной охраны</w:t>
      </w:r>
      <w:r w:rsidR="002303E1">
        <w:t>.</w:t>
      </w:r>
    </w:p>
    <w:p w:rsidR="002303E1" w:rsidRPr="000D5883" w:rsidRDefault="002303E1" w:rsidP="002303E1">
      <w:r w:rsidRPr="000D5883">
        <w:t xml:space="preserve">3. Условно разрешенные виды использования: </w:t>
      </w:r>
    </w:p>
    <w:p w:rsidR="00F207D8" w:rsidRPr="000D5883" w:rsidRDefault="00F207D8" w:rsidP="00F207D8">
      <w:pPr>
        <w:pStyle w:val="a3"/>
        <w:numPr>
          <w:ilvl w:val="0"/>
          <w:numId w:val="31"/>
        </w:numPr>
      </w:pPr>
      <w:r w:rsidRPr="000D5883">
        <w:t>для размещения и эксплуатации пунктов охраны общественного порядка;</w:t>
      </w:r>
    </w:p>
    <w:p w:rsidR="002303E1" w:rsidRPr="000D5883" w:rsidRDefault="00F207D8" w:rsidP="00F207D8">
      <w:pPr>
        <w:pStyle w:val="a3"/>
        <w:numPr>
          <w:ilvl w:val="0"/>
          <w:numId w:val="31"/>
        </w:numPr>
      </w:pPr>
      <w:r w:rsidRPr="000D5883">
        <w:t>для размещения и эксплуатации ост</w:t>
      </w:r>
      <w:r>
        <w:t>ановок общественного транспорта</w:t>
      </w:r>
      <w:r w:rsidR="002303E1">
        <w:t>.</w:t>
      </w:r>
    </w:p>
    <w:p w:rsidR="002303E1" w:rsidRPr="000D5883" w:rsidRDefault="002303E1" w:rsidP="002303E1">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proofErr w:type="spellStart"/>
      <w:r w:rsidR="00DC440C">
        <w:t>Сухов</w:t>
      </w:r>
      <w:r>
        <w:t>ское</w:t>
      </w:r>
      <w:proofErr w:type="spellEnd"/>
      <w:r>
        <w:t xml:space="preserve"> сель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2303E1" w:rsidRDefault="002303E1" w:rsidP="002303E1">
      <w:r w:rsidRPr="000D5883">
        <w:t>Вспомогательные виды разрешенного использования разрешаются лишь при наличии основного вида</w:t>
      </w:r>
      <w:r>
        <w:t>.</w:t>
      </w:r>
    </w:p>
    <w:p w:rsidR="002C1BAF" w:rsidRDefault="002303E1" w:rsidP="002303E1">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D7126" w:rsidRDefault="003D7126" w:rsidP="003D7126">
      <w:pPr>
        <w:pStyle w:val="3"/>
      </w:pPr>
      <w:bookmarkStart w:id="82" w:name="_Toc391287882"/>
      <w:r w:rsidRPr="002E43F7">
        <w:t xml:space="preserve">Статья </w:t>
      </w:r>
      <w:r>
        <w:t>5</w:t>
      </w:r>
      <w:r w:rsidR="00335B75">
        <w:t>0</w:t>
      </w:r>
      <w:r w:rsidRPr="002E43F7">
        <w:t>. Зона зеле</w:t>
      </w:r>
      <w:r>
        <w:t>н</w:t>
      </w:r>
      <w:r w:rsidRPr="002E43F7">
        <w:t xml:space="preserve">ых насаждений, выполняющих специальную функцию (кодовое обозначение зоны – </w:t>
      </w:r>
      <w:r w:rsidR="00F207D8">
        <w:t>К</w:t>
      </w:r>
      <w:r w:rsidRPr="002E43F7">
        <w:t>3)</w:t>
      </w:r>
      <w:bookmarkEnd w:id="82"/>
      <w:r w:rsidRPr="002E43F7">
        <w:t xml:space="preserve"> </w:t>
      </w:r>
    </w:p>
    <w:p w:rsidR="003D7126" w:rsidRPr="00186619" w:rsidRDefault="003D7126" w:rsidP="003D7126">
      <w:r w:rsidRPr="000D5883">
        <w:t>Зона зеленых насаждений</w:t>
      </w:r>
      <w:r>
        <w:t>, выполняющих специальную функцию,</w:t>
      </w:r>
      <w:r w:rsidRPr="000D5883">
        <w:t xml:space="preserve"> является территорией общего пользования, для которой градостроительные регламенты не устанавливаются. Данная территория</w:t>
      </w:r>
      <w:r>
        <w:t xml:space="preserve"> занята зелеными насаждениями или предназначена для озеленения </w:t>
      </w:r>
      <w:r>
        <w:rPr>
          <w:rFonts w:cs="Times New Roman"/>
          <w:szCs w:val="24"/>
        </w:rPr>
        <w:t xml:space="preserve">в зонах охраны источников питьевого водоснабжения, санитарно-защитных, </w:t>
      </w:r>
      <w:proofErr w:type="spellStart"/>
      <w:r>
        <w:rPr>
          <w:rFonts w:cs="Times New Roman"/>
          <w:szCs w:val="24"/>
        </w:rPr>
        <w:t>шумозащитных</w:t>
      </w:r>
      <w:proofErr w:type="spellEnd"/>
      <w:r>
        <w:rPr>
          <w:rFonts w:cs="Times New Roman"/>
          <w:szCs w:val="24"/>
        </w:rPr>
        <w:t xml:space="preserve">, </w:t>
      </w:r>
      <w:proofErr w:type="spellStart"/>
      <w:r>
        <w:rPr>
          <w:rFonts w:cs="Times New Roman"/>
          <w:szCs w:val="24"/>
        </w:rPr>
        <w:t>водоохранных</w:t>
      </w:r>
      <w:proofErr w:type="spellEnd"/>
      <w:r>
        <w:rPr>
          <w:rFonts w:cs="Times New Roman"/>
          <w:szCs w:val="24"/>
        </w:rPr>
        <w:t>, защитно-мелиоративных, противопожарных зонах, на территориях кладбищ, в границах полосы отвода автомобильных дорог, землеотвода железных дорог, инженерных сооружений, а также в иных зонах, требующих установления защитного озеленения, в том числе уличное озеленение в границах полосы отвода автомобильных дорог.</w:t>
      </w:r>
    </w:p>
    <w:p w:rsidR="003D7126" w:rsidRPr="007703AB" w:rsidRDefault="003D7126" w:rsidP="002303E1"/>
    <w:p w:rsidR="002C1BAF" w:rsidRPr="000D5883" w:rsidRDefault="002C1BAF" w:rsidP="003642FD">
      <w:pPr>
        <w:pStyle w:val="3"/>
      </w:pPr>
    </w:p>
    <w:sectPr w:rsidR="002C1BAF" w:rsidRPr="000D5883" w:rsidSect="005D6DFA">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78" w:rsidRDefault="00311378" w:rsidP="000D5883">
      <w:pPr>
        <w:spacing w:after="0" w:line="240" w:lineRule="auto"/>
      </w:pPr>
      <w:r>
        <w:separator/>
      </w:r>
    </w:p>
  </w:endnote>
  <w:endnote w:type="continuationSeparator" w:id="0">
    <w:p w:rsidR="00311378" w:rsidRDefault="00311378" w:rsidP="000D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01036"/>
      <w:docPartObj>
        <w:docPartGallery w:val="Page Numbers (Bottom of Page)"/>
        <w:docPartUnique/>
      </w:docPartObj>
    </w:sdtPr>
    <w:sdtEndPr/>
    <w:sdtContent>
      <w:p w:rsidR="00311378" w:rsidRDefault="00311378">
        <w:pPr>
          <w:pStyle w:val="ac"/>
          <w:jc w:val="right"/>
        </w:pPr>
        <w:r>
          <w:fldChar w:fldCharType="begin"/>
        </w:r>
        <w:r>
          <w:instrText>PAGE   \* MERGEFORMAT</w:instrText>
        </w:r>
        <w:r>
          <w:fldChar w:fldCharType="separate"/>
        </w:r>
        <w:r w:rsidR="00B37AAB">
          <w:rPr>
            <w:noProof/>
          </w:rPr>
          <w:t>59</w:t>
        </w:r>
        <w:r>
          <w:rPr>
            <w:noProof/>
          </w:rPr>
          <w:fldChar w:fldCharType="end"/>
        </w:r>
      </w:p>
    </w:sdtContent>
  </w:sdt>
  <w:p w:rsidR="00311378" w:rsidRDefault="003113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78" w:rsidRDefault="00311378" w:rsidP="000D5883">
      <w:pPr>
        <w:spacing w:after="0" w:line="240" w:lineRule="auto"/>
      </w:pPr>
      <w:r>
        <w:separator/>
      </w:r>
    </w:p>
  </w:footnote>
  <w:footnote w:type="continuationSeparator" w:id="0">
    <w:p w:rsidR="00311378" w:rsidRDefault="00311378" w:rsidP="000D5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8CF"/>
    <w:multiLevelType w:val="hybridMultilevel"/>
    <w:tmpl w:val="377E5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C0370"/>
    <w:multiLevelType w:val="hybridMultilevel"/>
    <w:tmpl w:val="FB56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B221C0"/>
    <w:multiLevelType w:val="hybridMultilevel"/>
    <w:tmpl w:val="DADCC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850AF"/>
    <w:multiLevelType w:val="hybridMultilevel"/>
    <w:tmpl w:val="457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24344"/>
    <w:multiLevelType w:val="hybridMultilevel"/>
    <w:tmpl w:val="B9DA8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7427F"/>
    <w:multiLevelType w:val="hybridMultilevel"/>
    <w:tmpl w:val="7E14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000397"/>
    <w:multiLevelType w:val="hybridMultilevel"/>
    <w:tmpl w:val="D55809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74E3DAE"/>
    <w:multiLevelType w:val="hybridMultilevel"/>
    <w:tmpl w:val="FCBA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D87FB5"/>
    <w:multiLevelType w:val="hybridMultilevel"/>
    <w:tmpl w:val="2476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73C0C"/>
    <w:multiLevelType w:val="hybridMultilevel"/>
    <w:tmpl w:val="8ED06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A86C80"/>
    <w:multiLevelType w:val="hybridMultilevel"/>
    <w:tmpl w:val="7ABA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17EC8"/>
    <w:multiLevelType w:val="hybridMultilevel"/>
    <w:tmpl w:val="18A01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6D048B"/>
    <w:multiLevelType w:val="hybridMultilevel"/>
    <w:tmpl w:val="EE90A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CE24D1"/>
    <w:multiLevelType w:val="hybridMultilevel"/>
    <w:tmpl w:val="3172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844DF6"/>
    <w:multiLevelType w:val="hybridMultilevel"/>
    <w:tmpl w:val="5C720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90010B"/>
    <w:multiLevelType w:val="hybridMultilevel"/>
    <w:tmpl w:val="891E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DE3515"/>
    <w:multiLevelType w:val="hybridMultilevel"/>
    <w:tmpl w:val="5EEAA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3B2F6C"/>
    <w:multiLevelType w:val="hybridMultilevel"/>
    <w:tmpl w:val="FD7A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C9257C"/>
    <w:multiLevelType w:val="hybridMultilevel"/>
    <w:tmpl w:val="9E801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9E69D6"/>
    <w:multiLevelType w:val="hybridMultilevel"/>
    <w:tmpl w:val="F8E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134DCE"/>
    <w:multiLevelType w:val="hybridMultilevel"/>
    <w:tmpl w:val="2B886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4C0113"/>
    <w:multiLevelType w:val="hybridMultilevel"/>
    <w:tmpl w:val="CFC2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F71C63"/>
    <w:multiLevelType w:val="hybridMultilevel"/>
    <w:tmpl w:val="8C10B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995592"/>
    <w:multiLevelType w:val="hybridMultilevel"/>
    <w:tmpl w:val="152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E540B3"/>
    <w:multiLevelType w:val="hybridMultilevel"/>
    <w:tmpl w:val="9D40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3E24FB"/>
    <w:multiLevelType w:val="hybridMultilevel"/>
    <w:tmpl w:val="E826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435470"/>
    <w:multiLevelType w:val="hybridMultilevel"/>
    <w:tmpl w:val="F1B0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AA32C7"/>
    <w:multiLevelType w:val="hybridMultilevel"/>
    <w:tmpl w:val="40A8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1846B8"/>
    <w:multiLevelType w:val="hybridMultilevel"/>
    <w:tmpl w:val="833A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544FD1"/>
    <w:multiLevelType w:val="hybridMultilevel"/>
    <w:tmpl w:val="A3D0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BE432F"/>
    <w:multiLevelType w:val="hybridMultilevel"/>
    <w:tmpl w:val="45FC5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80127C"/>
    <w:multiLevelType w:val="hybridMultilevel"/>
    <w:tmpl w:val="BA34D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15D11"/>
    <w:multiLevelType w:val="hybridMultilevel"/>
    <w:tmpl w:val="4EF80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C37471"/>
    <w:multiLevelType w:val="hybridMultilevel"/>
    <w:tmpl w:val="D490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307FC5"/>
    <w:multiLevelType w:val="hybridMultilevel"/>
    <w:tmpl w:val="F79A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183F25"/>
    <w:multiLevelType w:val="hybridMultilevel"/>
    <w:tmpl w:val="82D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3F03C8"/>
    <w:multiLevelType w:val="hybridMultilevel"/>
    <w:tmpl w:val="74EE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F2548B"/>
    <w:multiLevelType w:val="hybridMultilevel"/>
    <w:tmpl w:val="1B48F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664916"/>
    <w:multiLevelType w:val="hybridMultilevel"/>
    <w:tmpl w:val="1BE0C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A90C72"/>
    <w:multiLevelType w:val="hybridMultilevel"/>
    <w:tmpl w:val="2D98A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4B39BA"/>
    <w:multiLevelType w:val="hybridMultilevel"/>
    <w:tmpl w:val="CA84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051CFF"/>
    <w:multiLevelType w:val="hybridMultilevel"/>
    <w:tmpl w:val="0D32A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2000D1"/>
    <w:multiLevelType w:val="hybridMultilevel"/>
    <w:tmpl w:val="1026D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0A0D29"/>
    <w:multiLevelType w:val="hybridMultilevel"/>
    <w:tmpl w:val="FE42D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194ED5"/>
    <w:multiLevelType w:val="hybridMultilevel"/>
    <w:tmpl w:val="FB10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5A3987"/>
    <w:multiLevelType w:val="hybridMultilevel"/>
    <w:tmpl w:val="57B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3723E7"/>
    <w:multiLevelType w:val="hybridMultilevel"/>
    <w:tmpl w:val="3A4A9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28"/>
  </w:num>
  <w:num w:numId="3">
    <w:abstractNumId w:val="26"/>
  </w:num>
  <w:num w:numId="4">
    <w:abstractNumId w:val="18"/>
  </w:num>
  <w:num w:numId="5">
    <w:abstractNumId w:val="24"/>
  </w:num>
  <w:num w:numId="6">
    <w:abstractNumId w:val="32"/>
  </w:num>
  <w:num w:numId="7">
    <w:abstractNumId w:val="48"/>
  </w:num>
  <w:num w:numId="8">
    <w:abstractNumId w:val="49"/>
  </w:num>
  <w:num w:numId="9">
    <w:abstractNumId w:val="4"/>
  </w:num>
  <w:num w:numId="10">
    <w:abstractNumId w:val="27"/>
  </w:num>
  <w:num w:numId="11">
    <w:abstractNumId w:val="22"/>
  </w:num>
  <w:num w:numId="12">
    <w:abstractNumId w:val="9"/>
  </w:num>
  <w:num w:numId="13">
    <w:abstractNumId w:val="46"/>
  </w:num>
  <w:num w:numId="14">
    <w:abstractNumId w:val="42"/>
  </w:num>
  <w:num w:numId="15">
    <w:abstractNumId w:val="45"/>
  </w:num>
  <w:num w:numId="16">
    <w:abstractNumId w:val="39"/>
  </w:num>
  <w:num w:numId="17">
    <w:abstractNumId w:val="25"/>
  </w:num>
  <w:num w:numId="18">
    <w:abstractNumId w:val="47"/>
  </w:num>
  <w:num w:numId="19">
    <w:abstractNumId w:val="6"/>
  </w:num>
  <w:num w:numId="20">
    <w:abstractNumId w:val="8"/>
  </w:num>
  <w:num w:numId="21">
    <w:abstractNumId w:val="2"/>
  </w:num>
  <w:num w:numId="22">
    <w:abstractNumId w:val="40"/>
  </w:num>
  <w:num w:numId="23">
    <w:abstractNumId w:val="17"/>
  </w:num>
  <w:num w:numId="24">
    <w:abstractNumId w:val="31"/>
  </w:num>
  <w:num w:numId="25">
    <w:abstractNumId w:val="1"/>
  </w:num>
  <w:num w:numId="26">
    <w:abstractNumId w:val="21"/>
  </w:num>
  <w:num w:numId="27">
    <w:abstractNumId w:val="33"/>
  </w:num>
  <w:num w:numId="28">
    <w:abstractNumId w:val="34"/>
  </w:num>
  <w:num w:numId="29">
    <w:abstractNumId w:val="35"/>
  </w:num>
  <w:num w:numId="30">
    <w:abstractNumId w:val="38"/>
  </w:num>
  <w:num w:numId="31">
    <w:abstractNumId w:val="13"/>
  </w:num>
  <w:num w:numId="32">
    <w:abstractNumId w:val="14"/>
  </w:num>
  <w:num w:numId="33">
    <w:abstractNumId w:val="10"/>
  </w:num>
  <w:num w:numId="34">
    <w:abstractNumId w:val="29"/>
  </w:num>
  <w:num w:numId="35">
    <w:abstractNumId w:val="20"/>
  </w:num>
  <w:num w:numId="36">
    <w:abstractNumId w:val="37"/>
  </w:num>
  <w:num w:numId="37">
    <w:abstractNumId w:val="36"/>
  </w:num>
  <w:num w:numId="38">
    <w:abstractNumId w:val="12"/>
  </w:num>
  <w:num w:numId="39">
    <w:abstractNumId w:val="41"/>
  </w:num>
  <w:num w:numId="40">
    <w:abstractNumId w:val="19"/>
  </w:num>
  <w:num w:numId="41">
    <w:abstractNumId w:val="5"/>
  </w:num>
  <w:num w:numId="42">
    <w:abstractNumId w:val="23"/>
  </w:num>
  <w:num w:numId="43">
    <w:abstractNumId w:val="0"/>
  </w:num>
  <w:num w:numId="44">
    <w:abstractNumId w:val="50"/>
  </w:num>
  <w:num w:numId="45">
    <w:abstractNumId w:val="15"/>
  </w:num>
  <w:num w:numId="46">
    <w:abstractNumId w:val="16"/>
  </w:num>
  <w:num w:numId="47">
    <w:abstractNumId w:val="43"/>
  </w:num>
  <w:num w:numId="48">
    <w:abstractNumId w:val="7"/>
  </w:num>
  <w:num w:numId="49">
    <w:abstractNumId w:val="30"/>
  </w:num>
  <w:num w:numId="50">
    <w:abstractNumId w:val="11"/>
  </w:num>
  <w:num w:numId="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53"/>
    <w:rsid w:val="00005EA7"/>
    <w:rsid w:val="000172CA"/>
    <w:rsid w:val="000542A6"/>
    <w:rsid w:val="00067A57"/>
    <w:rsid w:val="0009257C"/>
    <w:rsid w:val="000B2DED"/>
    <w:rsid w:val="000D5883"/>
    <w:rsid w:val="000E3F4A"/>
    <w:rsid w:val="000F543A"/>
    <w:rsid w:val="00102E1A"/>
    <w:rsid w:val="00104F2D"/>
    <w:rsid w:val="00111B8F"/>
    <w:rsid w:val="00124BAB"/>
    <w:rsid w:val="00136901"/>
    <w:rsid w:val="00137F0A"/>
    <w:rsid w:val="00152767"/>
    <w:rsid w:val="001644A4"/>
    <w:rsid w:val="0017033C"/>
    <w:rsid w:val="0017698A"/>
    <w:rsid w:val="00180587"/>
    <w:rsid w:val="001836C9"/>
    <w:rsid w:val="0018445A"/>
    <w:rsid w:val="00185894"/>
    <w:rsid w:val="00195CB2"/>
    <w:rsid w:val="001A07EE"/>
    <w:rsid w:val="001B485F"/>
    <w:rsid w:val="001C1BFE"/>
    <w:rsid w:val="001C7874"/>
    <w:rsid w:val="001D73F0"/>
    <w:rsid w:val="00207C3D"/>
    <w:rsid w:val="00212CD3"/>
    <w:rsid w:val="002303E1"/>
    <w:rsid w:val="00251FA8"/>
    <w:rsid w:val="002855A5"/>
    <w:rsid w:val="002A63C6"/>
    <w:rsid w:val="002B6D8A"/>
    <w:rsid w:val="002C1BAF"/>
    <w:rsid w:val="002D18C6"/>
    <w:rsid w:val="002D29DD"/>
    <w:rsid w:val="002D6646"/>
    <w:rsid w:val="002E15A3"/>
    <w:rsid w:val="00311378"/>
    <w:rsid w:val="003143FB"/>
    <w:rsid w:val="00335B75"/>
    <w:rsid w:val="0036235B"/>
    <w:rsid w:val="003642FD"/>
    <w:rsid w:val="0038105D"/>
    <w:rsid w:val="00392D12"/>
    <w:rsid w:val="00394405"/>
    <w:rsid w:val="003A3899"/>
    <w:rsid w:val="003D7126"/>
    <w:rsid w:val="003F68E6"/>
    <w:rsid w:val="004268CB"/>
    <w:rsid w:val="00477D46"/>
    <w:rsid w:val="004836A5"/>
    <w:rsid w:val="004846A2"/>
    <w:rsid w:val="004A0C7F"/>
    <w:rsid w:val="004A4896"/>
    <w:rsid w:val="004C20AA"/>
    <w:rsid w:val="004C731A"/>
    <w:rsid w:val="004E5742"/>
    <w:rsid w:val="004F4CF9"/>
    <w:rsid w:val="00527266"/>
    <w:rsid w:val="00531300"/>
    <w:rsid w:val="005434EA"/>
    <w:rsid w:val="0055756D"/>
    <w:rsid w:val="00572C07"/>
    <w:rsid w:val="0059172B"/>
    <w:rsid w:val="005B62CA"/>
    <w:rsid w:val="005C0DC1"/>
    <w:rsid w:val="005D6DFA"/>
    <w:rsid w:val="005E6151"/>
    <w:rsid w:val="005E62F5"/>
    <w:rsid w:val="005F764A"/>
    <w:rsid w:val="00603E15"/>
    <w:rsid w:val="006179E1"/>
    <w:rsid w:val="00635472"/>
    <w:rsid w:val="00663384"/>
    <w:rsid w:val="006706E8"/>
    <w:rsid w:val="00694B28"/>
    <w:rsid w:val="006C1440"/>
    <w:rsid w:val="006E1176"/>
    <w:rsid w:val="00750B53"/>
    <w:rsid w:val="00763EC0"/>
    <w:rsid w:val="00765BB6"/>
    <w:rsid w:val="007703AB"/>
    <w:rsid w:val="007963C2"/>
    <w:rsid w:val="007A6708"/>
    <w:rsid w:val="007B0958"/>
    <w:rsid w:val="007D1867"/>
    <w:rsid w:val="007F36B3"/>
    <w:rsid w:val="007F372F"/>
    <w:rsid w:val="008027EB"/>
    <w:rsid w:val="008045C8"/>
    <w:rsid w:val="008569C3"/>
    <w:rsid w:val="00860AA7"/>
    <w:rsid w:val="008638C0"/>
    <w:rsid w:val="00882D47"/>
    <w:rsid w:val="00890442"/>
    <w:rsid w:val="008A3807"/>
    <w:rsid w:val="008A726A"/>
    <w:rsid w:val="008C5406"/>
    <w:rsid w:val="008D4475"/>
    <w:rsid w:val="008E7827"/>
    <w:rsid w:val="008E7CB8"/>
    <w:rsid w:val="008F6DBB"/>
    <w:rsid w:val="00914C06"/>
    <w:rsid w:val="00962C60"/>
    <w:rsid w:val="00980A52"/>
    <w:rsid w:val="00993A81"/>
    <w:rsid w:val="009B3D3D"/>
    <w:rsid w:val="009D74DA"/>
    <w:rsid w:val="009E65CB"/>
    <w:rsid w:val="00A26E1C"/>
    <w:rsid w:val="00A26E26"/>
    <w:rsid w:val="00A36941"/>
    <w:rsid w:val="00A65C68"/>
    <w:rsid w:val="00A91AA6"/>
    <w:rsid w:val="00AB6118"/>
    <w:rsid w:val="00AE0564"/>
    <w:rsid w:val="00AE62A7"/>
    <w:rsid w:val="00B00237"/>
    <w:rsid w:val="00B2236A"/>
    <w:rsid w:val="00B33D0A"/>
    <w:rsid w:val="00B37AAB"/>
    <w:rsid w:val="00B5440F"/>
    <w:rsid w:val="00B545F3"/>
    <w:rsid w:val="00B57557"/>
    <w:rsid w:val="00B6693F"/>
    <w:rsid w:val="00B774D1"/>
    <w:rsid w:val="00B823A0"/>
    <w:rsid w:val="00BA2C51"/>
    <w:rsid w:val="00BA5083"/>
    <w:rsid w:val="00BB6526"/>
    <w:rsid w:val="00BB6EB3"/>
    <w:rsid w:val="00BD7559"/>
    <w:rsid w:val="00BF67F8"/>
    <w:rsid w:val="00C068A4"/>
    <w:rsid w:val="00C11D3C"/>
    <w:rsid w:val="00C23664"/>
    <w:rsid w:val="00C40278"/>
    <w:rsid w:val="00C525FF"/>
    <w:rsid w:val="00CA3156"/>
    <w:rsid w:val="00CB454E"/>
    <w:rsid w:val="00CD6BDF"/>
    <w:rsid w:val="00CE118E"/>
    <w:rsid w:val="00CE28C6"/>
    <w:rsid w:val="00CF51C7"/>
    <w:rsid w:val="00D11735"/>
    <w:rsid w:val="00D11CAB"/>
    <w:rsid w:val="00D46D56"/>
    <w:rsid w:val="00D622AA"/>
    <w:rsid w:val="00D77FE0"/>
    <w:rsid w:val="00D81F4A"/>
    <w:rsid w:val="00D87C3C"/>
    <w:rsid w:val="00D92B2D"/>
    <w:rsid w:val="00DA3933"/>
    <w:rsid w:val="00DC440C"/>
    <w:rsid w:val="00DE1FC1"/>
    <w:rsid w:val="00DE79A3"/>
    <w:rsid w:val="00DF1842"/>
    <w:rsid w:val="00E244FB"/>
    <w:rsid w:val="00E266D2"/>
    <w:rsid w:val="00E26FBB"/>
    <w:rsid w:val="00E311ED"/>
    <w:rsid w:val="00E52EB9"/>
    <w:rsid w:val="00E77A61"/>
    <w:rsid w:val="00E80BDD"/>
    <w:rsid w:val="00E82118"/>
    <w:rsid w:val="00E864A9"/>
    <w:rsid w:val="00EB7F77"/>
    <w:rsid w:val="00EC716C"/>
    <w:rsid w:val="00EE4DD1"/>
    <w:rsid w:val="00EF7578"/>
    <w:rsid w:val="00F06345"/>
    <w:rsid w:val="00F207D8"/>
    <w:rsid w:val="00F67FC3"/>
    <w:rsid w:val="00F70671"/>
    <w:rsid w:val="00FA172D"/>
    <w:rsid w:val="00FB55DC"/>
    <w:rsid w:val="00FB766E"/>
    <w:rsid w:val="00FC75CE"/>
    <w:rsid w:val="00FD077A"/>
    <w:rsid w:val="00FD36B2"/>
    <w:rsid w:val="00FE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130140-88BF-422D-BA35-E4F82AA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 w:type="paragraph" w:styleId="ae">
    <w:name w:val="Document Map"/>
    <w:basedOn w:val="a"/>
    <w:link w:val="af"/>
    <w:uiPriority w:val="99"/>
    <w:semiHidden/>
    <w:unhideWhenUsed/>
    <w:rsid w:val="00B545F3"/>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B545F3"/>
    <w:rPr>
      <w:rFonts w:ascii="Tahoma" w:hAnsi="Tahoma" w:cs="Tahoma"/>
      <w:sz w:val="16"/>
      <w:szCs w:val="16"/>
    </w:rPr>
  </w:style>
  <w:style w:type="paragraph" w:styleId="4">
    <w:name w:val="toc 4"/>
    <w:basedOn w:val="a"/>
    <w:next w:val="a"/>
    <w:autoRedefine/>
    <w:uiPriority w:val="39"/>
    <w:unhideWhenUsed/>
    <w:rsid w:val="00BA5083"/>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A5083"/>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A5083"/>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A5083"/>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A5083"/>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A5083"/>
    <w:pPr>
      <w:spacing w:after="100"/>
      <w:ind w:left="1760" w:firstLine="0"/>
      <w:jc w:val="left"/>
    </w:pPr>
    <w:rPr>
      <w:rFonts w:asciiTheme="minorHAnsi" w:eastAsiaTheme="minorEastAsia" w:hAnsiTheme="minorHAnsi"/>
      <w:sz w:val="22"/>
      <w:lang w:eastAsia="ru-RU"/>
    </w:rPr>
  </w:style>
  <w:style w:type="paragraph" w:styleId="af0">
    <w:name w:val="footnote text"/>
    <w:basedOn w:val="a"/>
    <w:link w:val="af1"/>
    <w:uiPriority w:val="99"/>
    <w:semiHidden/>
    <w:unhideWhenUsed/>
    <w:rsid w:val="00180587"/>
    <w:rPr>
      <w:rFonts w:eastAsia="Calibri" w:cs="Times New Roman"/>
      <w:sz w:val="20"/>
      <w:szCs w:val="20"/>
    </w:rPr>
  </w:style>
  <w:style w:type="character" w:customStyle="1" w:styleId="af1">
    <w:name w:val="Текст сноски Знак"/>
    <w:basedOn w:val="a0"/>
    <w:link w:val="af0"/>
    <w:uiPriority w:val="99"/>
    <w:semiHidden/>
    <w:rsid w:val="00180587"/>
    <w:rPr>
      <w:rFonts w:ascii="Times New Roman" w:eastAsia="Calibri" w:hAnsi="Times New Roman" w:cs="Times New Roman"/>
      <w:sz w:val="20"/>
      <w:szCs w:val="20"/>
    </w:rPr>
  </w:style>
  <w:style w:type="character" w:styleId="af2">
    <w:name w:val="footnote reference"/>
    <w:basedOn w:val="a0"/>
    <w:uiPriority w:val="99"/>
    <w:semiHidden/>
    <w:unhideWhenUsed/>
    <w:rsid w:val="00180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2CA3-D578-4461-A2AC-D2EA204F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9</Pages>
  <Words>26390</Words>
  <Characters>150428</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ТАЛЬВЕГ</Company>
  <LinksUpToDate>false</LinksUpToDate>
  <CharactersWithSpaces>17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мченко</dc:creator>
  <cp:lastModifiedBy>Борис Безруков</cp:lastModifiedBy>
  <cp:revision>22</cp:revision>
  <cp:lastPrinted>2014-06-23T07:56:00Z</cp:lastPrinted>
  <dcterms:created xsi:type="dcterms:W3CDTF">2014-03-19T14:23:00Z</dcterms:created>
  <dcterms:modified xsi:type="dcterms:W3CDTF">2014-06-23T07:57:00Z</dcterms:modified>
</cp:coreProperties>
</file>